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A3B1" w14:textId="0680914C" w:rsidR="000060FC" w:rsidRPr="00C93536" w:rsidRDefault="00490A3E" w:rsidP="00572A77">
      <w:pPr>
        <w:pStyle w:val="NormalWeb"/>
        <w:spacing w:before="0" w:beforeAutospacing="0" w:after="0" w:afterAutospacing="0"/>
        <w:rPr>
          <w:rFonts w:ascii="Calibri Light" w:hAnsi="Calibri Light" w:cs="Calibri Light"/>
          <w:color w:val="FF0000"/>
          <w:sz w:val="24"/>
          <w:szCs w:val="24"/>
        </w:rPr>
      </w:pPr>
      <w:r w:rsidRPr="00B52796">
        <w:rPr>
          <w:rFonts w:asciiTheme="minorHAnsi" w:hAnsiTheme="minorHAnsi" w:cstheme="minorHAnsi"/>
          <w:color w:val="FF0000"/>
          <w:sz w:val="24"/>
          <w:szCs w:val="24"/>
        </w:rPr>
        <w:t xml:space="preserve"> </w:t>
      </w:r>
      <w:r w:rsidR="001822DE" w:rsidRPr="00B52796">
        <w:rPr>
          <w:rFonts w:asciiTheme="minorHAnsi" w:hAnsiTheme="minorHAnsi" w:cstheme="minorHAnsi"/>
          <w:color w:val="FF0000"/>
          <w:sz w:val="24"/>
          <w:szCs w:val="24"/>
        </w:rPr>
        <w:t xml:space="preserve"> </w:t>
      </w:r>
      <w:r w:rsidR="00932D97" w:rsidRPr="00B52796">
        <w:rPr>
          <w:rFonts w:asciiTheme="minorHAnsi" w:hAnsiTheme="minorHAnsi" w:cstheme="minorHAnsi"/>
          <w:color w:val="FF0000"/>
          <w:sz w:val="24"/>
          <w:szCs w:val="24"/>
        </w:rPr>
        <w:t> </w:t>
      </w:r>
      <w:r w:rsidR="000060FC" w:rsidRPr="00B52796">
        <w:rPr>
          <w:rFonts w:asciiTheme="minorHAnsi" w:hAnsiTheme="minorHAnsi" w:cstheme="minorHAnsi"/>
          <w:color w:val="FF0000"/>
          <w:sz w:val="24"/>
          <w:szCs w:val="24"/>
        </w:rPr>
        <w:t> </w:t>
      </w:r>
    </w:p>
    <w:p w14:paraId="23CFA5AE" w14:textId="77777777" w:rsidR="000060FC" w:rsidRPr="00C93536" w:rsidRDefault="000060FC" w:rsidP="005623DC">
      <w:pPr>
        <w:pStyle w:val="NormalWeb"/>
        <w:spacing w:before="0" w:beforeAutospacing="0" w:after="0" w:afterAutospacing="0"/>
        <w:ind w:left="1440" w:firstLine="720"/>
        <w:rPr>
          <w:rFonts w:ascii="Calibri Light" w:hAnsi="Calibri Light" w:cs="Calibri Light"/>
          <w:sz w:val="24"/>
          <w:szCs w:val="24"/>
        </w:rPr>
      </w:pPr>
      <w:r w:rsidRPr="00C93536">
        <w:rPr>
          <w:rFonts w:ascii="Calibri Light" w:hAnsi="Calibri Light" w:cs="Calibri Light"/>
          <w:b/>
          <w:bCs/>
          <w:color w:val="000000"/>
          <w:sz w:val="24"/>
          <w:szCs w:val="24"/>
        </w:rPr>
        <w:t>DRAFT MINUTES OF THE ALDEBURGH TOWN COUNCIL</w:t>
      </w:r>
    </w:p>
    <w:p w14:paraId="7013B8A8" w14:textId="1122C6DD" w:rsidR="000060FC" w:rsidRPr="00C93536" w:rsidRDefault="000060FC" w:rsidP="008A2F4C">
      <w:pPr>
        <w:pStyle w:val="NormalWeb"/>
        <w:spacing w:before="0" w:beforeAutospacing="0" w:after="0" w:afterAutospacing="0"/>
        <w:jc w:val="center"/>
        <w:rPr>
          <w:rFonts w:ascii="Calibri Light" w:hAnsi="Calibri Light" w:cs="Calibri Light"/>
          <w:sz w:val="24"/>
          <w:szCs w:val="24"/>
        </w:rPr>
      </w:pPr>
      <w:r w:rsidRPr="00C93536">
        <w:rPr>
          <w:rFonts w:ascii="Calibri Light" w:hAnsi="Calibri Light" w:cs="Calibri Light"/>
          <w:b/>
          <w:bCs/>
          <w:color w:val="000000"/>
          <w:sz w:val="24"/>
          <w:szCs w:val="24"/>
        </w:rPr>
        <w:t>PROPERTY &amp; FINANCE COMMITTEE</w:t>
      </w:r>
      <w:r w:rsidR="004B17C8" w:rsidRPr="00C93536">
        <w:rPr>
          <w:rFonts w:ascii="Calibri Light" w:hAnsi="Calibri Light" w:cs="Calibri Light"/>
          <w:b/>
          <w:bCs/>
          <w:color w:val="000000"/>
          <w:sz w:val="24"/>
          <w:szCs w:val="24"/>
        </w:rPr>
        <w:t xml:space="preserve"> </w:t>
      </w:r>
      <w:r w:rsidRPr="00C93536">
        <w:rPr>
          <w:rFonts w:ascii="Calibri Light" w:hAnsi="Calibri Light" w:cs="Calibri Light"/>
          <w:b/>
          <w:bCs/>
          <w:color w:val="000000"/>
          <w:sz w:val="24"/>
          <w:szCs w:val="24"/>
        </w:rPr>
        <w:t>MEETING</w:t>
      </w:r>
    </w:p>
    <w:p w14:paraId="2EAA987A" w14:textId="231452BD" w:rsidR="002133D6" w:rsidRPr="00C93536" w:rsidRDefault="005623DC" w:rsidP="008A2F4C">
      <w:pPr>
        <w:pStyle w:val="NormalWeb"/>
        <w:spacing w:before="0" w:beforeAutospacing="0" w:after="0" w:afterAutospacing="0"/>
        <w:jc w:val="center"/>
        <w:rPr>
          <w:rFonts w:ascii="Calibri Light" w:hAnsi="Calibri Light" w:cs="Calibri Light"/>
          <w:b/>
          <w:bCs/>
          <w:color w:val="000000" w:themeColor="text1"/>
          <w:sz w:val="24"/>
          <w:szCs w:val="24"/>
        </w:rPr>
      </w:pPr>
      <w:r>
        <w:rPr>
          <w:rFonts w:ascii="Calibri Light" w:hAnsi="Calibri Light" w:cs="Calibri Light"/>
          <w:b/>
          <w:bCs/>
          <w:color w:val="000000" w:themeColor="text1"/>
          <w:sz w:val="24"/>
          <w:szCs w:val="24"/>
        </w:rPr>
        <w:t xml:space="preserve">              </w:t>
      </w:r>
      <w:r w:rsidR="00CD2384" w:rsidRPr="00C93536">
        <w:rPr>
          <w:rFonts w:ascii="Calibri Light" w:hAnsi="Calibri Light" w:cs="Calibri Light"/>
          <w:b/>
          <w:bCs/>
          <w:color w:val="000000" w:themeColor="text1"/>
          <w:sz w:val="24"/>
          <w:szCs w:val="24"/>
        </w:rPr>
        <w:t xml:space="preserve">HELD ON MONDAY </w:t>
      </w:r>
      <w:r w:rsidR="009A735F" w:rsidRPr="00C93536">
        <w:rPr>
          <w:rFonts w:ascii="Calibri Light" w:hAnsi="Calibri Light" w:cs="Calibri Light"/>
          <w:b/>
          <w:bCs/>
          <w:color w:val="000000" w:themeColor="text1"/>
          <w:sz w:val="24"/>
          <w:szCs w:val="24"/>
        </w:rPr>
        <w:t>2</w:t>
      </w:r>
      <w:r w:rsidR="00357C8A">
        <w:rPr>
          <w:rFonts w:ascii="Calibri Light" w:hAnsi="Calibri Light" w:cs="Calibri Light"/>
          <w:b/>
          <w:bCs/>
          <w:color w:val="000000" w:themeColor="text1"/>
          <w:sz w:val="24"/>
          <w:szCs w:val="24"/>
        </w:rPr>
        <w:t>3rd</w:t>
      </w:r>
      <w:r w:rsidR="002611D2">
        <w:rPr>
          <w:rFonts w:ascii="Calibri Light" w:hAnsi="Calibri Light" w:cs="Calibri Light"/>
          <w:b/>
          <w:bCs/>
          <w:color w:val="000000" w:themeColor="text1"/>
          <w:sz w:val="24"/>
          <w:szCs w:val="24"/>
          <w:vertAlign w:val="superscript"/>
        </w:rPr>
        <w:t xml:space="preserve"> </w:t>
      </w:r>
      <w:r w:rsidR="002611D2">
        <w:rPr>
          <w:rFonts w:ascii="Calibri Light" w:hAnsi="Calibri Light" w:cs="Calibri Light"/>
          <w:b/>
          <w:bCs/>
          <w:color w:val="000000" w:themeColor="text1"/>
          <w:sz w:val="24"/>
          <w:szCs w:val="24"/>
        </w:rPr>
        <w:t>MAY</w:t>
      </w:r>
      <w:r w:rsidR="00855F3F" w:rsidRPr="00C93536">
        <w:rPr>
          <w:rFonts w:ascii="Calibri Light" w:hAnsi="Calibri Light" w:cs="Calibri Light"/>
          <w:b/>
          <w:bCs/>
          <w:color w:val="000000" w:themeColor="text1"/>
          <w:sz w:val="24"/>
          <w:szCs w:val="24"/>
        </w:rPr>
        <w:t xml:space="preserve"> 2022</w:t>
      </w:r>
      <w:r w:rsidR="004B1B94" w:rsidRPr="00C93536">
        <w:rPr>
          <w:rFonts w:ascii="Calibri Light" w:hAnsi="Calibri Light" w:cs="Calibri Light"/>
          <w:b/>
          <w:bCs/>
          <w:color w:val="000000" w:themeColor="text1"/>
          <w:sz w:val="24"/>
          <w:szCs w:val="24"/>
        </w:rPr>
        <w:t xml:space="preserve"> AT</w:t>
      </w:r>
      <w:r w:rsidR="00A678F4" w:rsidRPr="00C93536">
        <w:rPr>
          <w:rFonts w:ascii="Calibri Light" w:hAnsi="Calibri Light" w:cs="Calibri Light"/>
          <w:b/>
          <w:bCs/>
          <w:color w:val="000000" w:themeColor="text1"/>
          <w:sz w:val="24"/>
          <w:szCs w:val="24"/>
        </w:rPr>
        <w:t xml:space="preserve"> </w:t>
      </w:r>
      <w:r w:rsidR="00953E25" w:rsidRPr="00C93536">
        <w:rPr>
          <w:rFonts w:ascii="Calibri Light" w:hAnsi="Calibri Light" w:cs="Calibri Light"/>
          <w:b/>
          <w:bCs/>
          <w:color w:val="000000" w:themeColor="text1"/>
          <w:sz w:val="24"/>
          <w:szCs w:val="24"/>
        </w:rPr>
        <w:t>7</w:t>
      </w:r>
      <w:r w:rsidR="004B1B94" w:rsidRPr="00C93536">
        <w:rPr>
          <w:rFonts w:ascii="Calibri Light" w:hAnsi="Calibri Light" w:cs="Calibri Light"/>
          <w:b/>
          <w:bCs/>
          <w:color w:val="000000" w:themeColor="text1"/>
          <w:sz w:val="24"/>
          <w:szCs w:val="24"/>
        </w:rPr>
        <w:t>PM</w:t>
      </w:r>
      <w:r w:rsidR="000C6D46" w:rsidRPr="00C93536">
        <w:rPr>
          <w:rFonts w:ascii="Calibri Light" w:hAnsi="Calibri Light" w:cs="Calibri Light"/>
          <w:b/>
          <w:bCs/>
          <w:color w:val="000000" w:themeColor="text1"/>
          <w:sz w:val="24"/>
          <w:szCs w:val="24"/>
        </w:rPr>
        <w:t xml:space="preserve"> IN THE </w:t>
      </w:r>
      <w:r w:rsidR="00F53F28">
        <w:rPr>
          <w:rFonts w:ascii="Calibri Light" w:hAnsi="Calibri Light" w:cs="Calibri Light"/>
          <w:b/>
          <w:bCs/>
          <w:color w:val="000000" w:themeColor="text1"/>
          <w:sz w:val="24"/>
          <w:szCs w:val="24"/>
        </w:rPr>
        <w:t>MOOT HALL</w:t>
      </w:r>
    </w:p>
    <w:p w14:paraId="251F70E9" w14:textId="23AFC038" w:rsidR="00864E50" w:rsidRPr="00C93536" w:rsidRDefault="00864E50" w:rsidP="00B67286">
      <w:pPr>
        <w:pStyle w:val="NormalWeb"/>
        <w:spacing w:before="0" w:beforeAutospacing="0" w:after="0" w:afterAutospacing="0"/>
        <w:jc w:val="center"/>
        <w:rPr>
          <w:rFonts w:ascii="Calibri Light" w:hAnsi="Calibri Light" w:cs="Calibri Light"/>
          <w:b/>
          <w:bCs/>
          <w:color w:val="000000"/>
          <w:sz w:val="24"/>
          <w:szCs w:val="24"/>
        </w:rPr>
      </w:pPr>
    </w:p>
    <w:p w14:paraId="2E1A5084" w14:textId="77777777" w:rsidR="00E80D13" w:rsidRPr="00C93536" w:rsidRDefault="00E80D13" w:rsidP="00B67286">
      <w:pPr>
        <w:pStyle w:val="NormalWeb"/>
        <w:spacing w:before="0" w:beforeAutospacing="0" w:after="0" w:afterAutospacing="0"/>
        <w:jc w:val="center"/>
        <w:rPr>
          <w:rFonts w:ascii="Calibri Light" w:hAnsi="Calibri Light" w:cs="Calibri Light"/>
          <w:b/>
          <w:bCs/>
          <w:color w:val="000000"/>
          <w:sz w:val="24"/>
          <w:szCs w:val="24"/>
        </w:rPr>
      </w:pPr>
    </w:p>
    <w:p w14:paraId="21C66F3A" w14:textId="6F2C0299" w:rsidR="000060FC" w:rsidRPr="00C93536" w:rsidRDefault="5BF38B18" w:rsidP="00D139F2">
      <w:pPr>
        <w:pStyle w:val="NormalWeb"/>
        <w:spacing w:before="0" w:beforeAutospacing="0" w:after="0" w:afterAutospacing="0"/>
        <w:rPr>
          <w:rFonts w:ascii="Calibri Light" w:hAnsi="Calibri Light" w:cs="Calibri Light"/>
          <w:color w:val="000000" w:themeColor="text1"/>
          <w:sz w:val="24"/>
          <w:szCs w:val="24"/>
        </w:rPr>
      </w:pPr>
      <w:r w:rsidRPr="00C93536">
        <w:rPr>
          <w:rFonts w:ascii="Calibri Light" w:hAnsi="Calibri Light" w:cs="Calibri Light"/>
          <w:b/>
          <w:bCs/>
          <w:color w:val="000000" w:themeColor="text1"/>
          <w:sz w:val="24"/>
          <w:szCs w:val="24"/>
        </w:rPr>
        <w:t>Present:</w:t>
      </w:r>
      <w:r w:rsidRPr="00C93536">
        <w:rPr>
          <w:rFonts w:ascii="Calibri Light" w:hAnsi="Calibri Light" w:cs="Calibri Light"/>
          <w:color w:val="000000" w:themeColor="text1"/>
          <w:sz w:val="24"/>
          <w:szCs w:val="24"/>
        </w:rPr>
        <w:t xml:space="preserve"> </w:t>
      </w:r>
      <w:r w:rsidR="00087A71" w:rsidRPr="00C93536">
        <w:rPr>
          <w:rFonts w:ascii="Calibri Light" w:hAnsi="Calibri Light" w:cs="Calibri Light"/>
          <w:color w:val="000000" w:themeColor="text1"/>
          <w:sz w:val="24"/>
          <w:szCs w:val="24"/>
        </w:rPr>
        <w:t xml:space="preserve">Cllr Jones took the Chair </w:t>
      </w:r>
    </w:p>
    <w:p w14:paraId="74AA6597" w14:textId="1E5870FA" w:rsidR="000060FC" w:rsidRPr="00C93536" w:rsidRDefault="000060FC" w:rsidP="000060FC">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color w:val="000000"/>
          <w:sz w:val="24"/>
          <w:szCs w:val="24"/>
        </w:rPr>
        <w:t>  </w:t>
      </w:r>
    </w:p>
    <w:p w14:paraId="1DF766AE" w14:textId="77777777" w:rsidR="00A56175" w:rsidRPr="00C93536" w:rsidRDefault="5BF38B18" w:rsidP="00D139F2">
      <w:pPr>
        <w:pStyle w:val="NormalWeb"/>
        <w:spacing w:before="0" w:beforeAutospacing="0" w:after="0" w:afterAutospacing="0"/>
        <w:rPr>
          <w:rFonts w:ascii="Calibri Light" w:hAnsi="Calibri Light" w:cs="Calibri Light"/>
          <w:color w:val="000000" w:themeColor="text1"/>
          <w:sz w:val="24"/>
          <w:szCs w:val="24"/>
        </w:rPr>
      </w:pPr>
      <w:r w:rsidRPr="00C93536">
        <w:rPr>
          <w:rFonts w:ascii="Calibri Light" w:hAnsi="Calibri Light" w:cs="Calibri Light"/>
          <w:b/>
          <w:bCs/>
          <w:color w:val="000000" w:themeColor="text1"/>
          <w:sz w:val="24"/>
          <w:szCs w:val="24"/>
        </w:rPr>
        <w:t>Committee Members Present:</w:t>
      </w:r>
      <w:r w:rsidR="00E817F1" w:rsidRPr="00C93536">
        <w:rPr>
          <w:rFonts w:ascii="Calibri Light" w:hAnsi="Calibri Light" w:cs="Calibri Light"/>
          <w:color w:val="000000" w:themeColor="text1"/>
          <w:sz w:val="24"/>
          <w:szCs w:val="24"/>
        </w:rPr>
        <w:t xml:space="preserve"> </w:t>
      </w:r>
      <w:r w:rsidR="00677C5D" w:rsidRPr="00C93536">
        <w:rPr>
          <w:rFonts w:ascii="Calibri Light" w:hAnsi="Calibri Light" w:cs="Calibri Light"/>
          <w:color w:val="000000" w:themeColor="text1"/>
          <w:sz w:val="24"/>
          <w:szCs w:val="24"/>
        </w:rPr>
        <w:t xml:space="preserve">  </w:t>
      </w:r>
    </w:p>
    <w:p w14:paraId="1B0488C2" w14:textId="34124DD8" w:rsidR="002643AC" w:rsidRPr="00C93536" w:rsidRDefault="002643AC" w:rsidP="00D139F2">
      <w:pPr>
        <w:pStyle w:val="NormalWeb"/>
        <w:spacing w:before="0" w:beforeAutospacing="0" w:after="0" w:afterAutospacing="0"/>
        <w:rPr>
          <w:rFonts w:ascii="Calibri Light" w:hAnsi="Calibri Light" w:cs="Calibri Light"/>
          <w:color w:val="000000" w:themeColor="text1"/>
          <w:sz w:val="24"/>
          <w:szCs w:val="24"/>
        </w:rPr>
      </w:pPr>
      <w:r w:rsidRPr="00C93536">
        <w:rPr>
          <w:rFonts w:ascii="Calibri Light" w:hAnsi="Calibri Light" w:cs="Calibri Light"/>
          <w:sz w:val="24"/>
          <w:szCs w:val="24"/>
        </w:rPr>
        <w:t xml:space="preserve">Cllr </w:t>
      </w:r>
      <w:r w:rsidR="003900DD">
        <w:rPr>
          <w:rFonts w:ascii="Calibri Light" w:hAnsi="Calibri Light" w:cs="Calibri Light"/>
          <w:sz w:val="24"/>
          <w:szCs w:val="24"/>
        </w:rPr>
        <w:t>Webster</w:t>
      </w:r>
      <w:r w:rsidR="00B44253" w:rsidRPr="00C93536">
        <w:rPr>
          <w:rFonts w:ascii="Calibri Light" w:hAnsi="Calibri Light" w:cs="Calibri Light"/>
          <w:color w:val="000000" w:themeColor="text1"/>
          <w:sz w:val="24"/>
          <w:szCs w:val="24"/>
        </w:rPr>
        <w:tab/>
      </w:r>
      <w:r w:rsidR="00B52796" w:rsidRPr="00C93536">
        <w:rPr>
          <w:rFonts w:ascii="Calibri Light" w:hAnsi="Calibri Light" w:cs="Calibri Light"/>
          <w:color w:val="000000" w:themeColor="text1"/>
          <w:sz w:val="24"/>
          <w:szCs w:val="24"/>
        </w:rPr>
        <w:tab/>
      </w:r>
      <w:r w:rsidR="00372444">
        <w:rPr>
          <w:rFonts w:ascii="Calibri Light" w:hAnsi="Calibri Light" w:cs="Calibri Light"/>
          <w:color w:val="000000" w:themeColor="text1"/>
          <w:sz w:val="24"/>
          <w:szCs w:val="24"/>
        </w:rPr>
        <w:t>Cllr Fellowes</w:t>
      </w:r>
      <w:r w:rsidRPr="00C93536">
        <w:rPr>
          <w:rFonts w:ascii="Calibri Light" w:hAnsi="Calibri Light" w:cs="Calibri Light"/>
          <w:color w:val="000000" w:themeColor="text1"/>
          <w:sz w:val="24"/>
          <w:szCs w:val="24"/>
        </w:rPr>
        <w:tab/>
      </w:r>
      <w:r w:rsidR="002978D6" w:rsidRPr="00C93536">
        <w:rPr>
          <w:rFonts w:ascii="Calibri Light" w:hAnsi="Calibri Light" w:cs="Calibri Light"/>
          <w:sz w:val="24"/>
          <w:szCs w:val="24"/>
        </w:rPr>
        <w:t xml:space="preserve">    </w:t>
      </w:r>
      <w:r w:rsidR="001F28B3" w:rsidRPr="00C93536">
        <w:rPr>
          <w:rFonts w:ascii="Calibri Light" w:hAnsi="Calibri Light" w:cs="Calibri Light"/>
          <w:sz w:val="24"/>
          <w:szCs w:val="24"/>
        </w:rPr>
        <w:tab/>
      </w:r>
      <w:r w:rsidR="001F28B3" w:rsidRPr="00C93536">
        <w:rPr>
          <w:rFonts w:ascii="Calibri Light" w:hAnsi="Calibri Light" w:cs="Calibri Light"/>
          <w:sz w:val="24"/>
          <w:szCs w:val="24"/>
        </w:rPr>
        <w:tab/>
      </w:r>
    </w:p>
    <w:p w14:paraId="06944F67" w14:textId="45DCCBBC" w:rsidR="00F378F4" w:rsidRPr="00C93536" w:rsidRDefault="00274F39" w:rsidP="00BA1B4E">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sz w:val="24"/>
          <w:szCs w:val="24"/>
        </w:rPr>
        <w:t>Cllr</w:t>
      </w:r>
      <w:r w:rsidR="003900DD">
        <w:rPr>
          <w:rFonts w:ascii="Calibri Light" w:hAnsi="Calibri Light" w:cs="Calibri Light"/>
          <w:sz w:val="24"/>
          <w:szCs w:val="24"/>
        </w:rPr>
        <w:t xml:space="preserve"> Lumpkin</w:t>
      </w:r>
      <w:r w:rsidRPr="00C93536">
        <w:rPr>
          <w:rFonts w:ascii="Calibri Light" w:hAnsi="Calibri Light" w:cs="Calibri Light"/>
          <w:sz w:val="24"/>
          <w:szCs w:val="24"/>
        </w:rPr>
        <w:t xml:space="preserve"> </w:t>
      </w:r>
      <w:r w:rsidR="00372444">
        <w:rPr>
          <w:rFonts w:ascii="Calibri Light" w:hAnsi="Calibri Light" w:cs="Calibri Light"/>
          <w:sz w:val="24"/>
          <w:szCs w:val="24"/>
        </w:rPr>
        <w:tab/>
      </w:r>
      <w:r w:rsidR="00372444">
        <w:rPr>
          <w:rFonts w:ascii="Calibri Light" w:hAnsi="Calibri Light" w:cs="Calibri Light"/>
          <w:sz w:val="24"/>
          <w:szCs w:val="24"/>
        </w:rPr>
        <w:tab/>
        <w:t>Cllr Howard-Dobson</w:t>
      </w:r>
    </w:p>
    <w:p w14:paraId="7295E5CD" w14:textId="588C6C88" w:rsidR="003900DD" w:rsidRDefault="00DB4332" w:rsidP="00BA1B4E">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sz w:val="24"/>
          <w:szCs w:val="24"/>
        </w:rPr>
        <w:t>Cllr Palmer</w:t>
      </w:r>
      <w:r w:rsidR="00E1492A" w:rsidRPr="00C93536">
        <w:rPr>
          <w:rFonts w:ascii="Calibri Light" w:hAnsi="Calibri Light" w:cs="Calibri Light"/>
          <w:sz w:val="24"/>
          <w:szCs w:val="24"/>
        </w:rPr>
        <w:t xml:space="preserve">   </w:t>
      </w:r>
      <w:r w:rsidR="00865779" w:rsidRPr="00C93536">
        <w:rPr>
          <w:rFonts w:ascii="Calibri Light" w:hAnsi="Calibri Light" w:cs="Calibri Light"/>
          <w:sz w:val="24"/>
          <w:szCs w:val="24"/>
        </w:rPr>
        <w:tab/>
      </w:r>
      <w:r w:rsidR="00865779" w:rsidRPr="00C93536">
        <w:rPr>
          <w:rFonts w:ascii="Calibri Light" w:hAnsi="Calibri Light" w:cs="Calibri Light"/>
          <w:sz w:val="24"/>
          <w:szCs w:val="24"/>
        </w:rPr>
        <w:tab/>
        <w:t xml:space="preserve">Cllr </w:t>
      </w:r>
      <w:r w:rsidR="00274F39" w:rsidRPr="00C93536">
        <w:rPr>
          <w:rFonts w:ascii="Calibri Light" w:hAnsi="Calibri Light" w:cs="Calibri Light"/>
          <w:sz w:val="24"/>
          <w:szCs w:val="24"/>
        </w:rPr>
        <w:t>Fellowes</w:t>
      </w:r>
      <w:r w:rsidR="003900DD">
        <w:rPr>
          <w:rFonts w:ascii="Calibri Light" w:hAnsi="Calibri Light" w:cs="Calibri Light"/>
          <w:sz w:val="24"/>
          <w:szCs w:val="24"/>
        </w:rPr>
        <w:tab/>
      </w:r>
    </w:p>
    <w:p w14:paraId="63C3753D" w14:textId="5A0EDFFC" w:rsidR="003900DD" w:rsidRPr="00C93536" w:rsidRDefault="003900DD" w:rsidP="00BA1B4E">
      <w:pPr>
        <w:pStyle w:val="NormalWeb"/>
        <w:spacing w:before="0" w:beforeAutospacing="0" w:after="0" w:afterAutospacing="0"/>
        <w:rPr>
          <w:rFonts w:ascii="Calibri Light" w:hAnsi="Calibri Light" w:cs="Calibri Light"/>
          <w:sz w:val="24"/>
          <w:szCs w:val="24"/>
        </w:rPr>
      </w:pPr>
      <w:r>
        <w:rPr>
          <w:rFonts w:ascii="Calibri Light" w:hAnsi="Calibri Light" w:cs="Calibri Light"/>
          <w:sz w:val="24"/>
          <w:szCs w:val="24"/>
        </w:rPr>
        <w:t>Cllr Smith</w:t>
      </w:r>
    </w:p>
    <w:p w14:paraId="6E00C556" w14:textId="4E915926" w:rsidR="00FB3FC1" w:rsidRPr="00C93536" w:rsidRDefault="00AA6D02" w:rsidP="00BA1B4E">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sz w:val="24"/>
          <w:szCs w:val="24"/>
        </w:rPr>
        <w:tab/>
      </w:r>
    </w:p>
    <w:p w14:paraId="5527DF89" w14:textId="77777777" w:rsidR="002C382D" w:rsidRDefault="5BF38B18" w:rsidP="00D139F2">
      <w:pPr>
        <w:pStyle w:val="NormalWeb"/>
        <w:spacing w:before="0" w:beforeAutospacing="0" w:after="0" w:afterAutospacing="0"/>
        <w:rPr>
          <w:rFonts w:ascii="Calibri Light" w:hAnsi="Calibri Light" w:cs="Calibri Light"/>
          <w:color w:val="000000" w:themeColor="text1"/>
          <w:sz w:val="24"/>
          <w:szCs w:val="24"/>
        </w:rPr>
      </w:pPr>
      <w:r w:rsidRPr="00C93536">
        <w:rPr>
          <w:rFonts w:ascii="Calibri Light" w:hAnsi="Calibri Light" w:cs="Calibri Light"/>
          <w:color w:val="000000" w:themeColor="text1"/>
          <w:sz w:val="24"/>
          <w:szCs w:val="24"/>
        </w:rPr>
        <w:t>There w</w:t>
      </w:r>
      <w:r w:rsidR="00494C05" w:rsidRPr="00C93536">
        <w:rPr>
          <w:rFonts w:ascii="Calibri Light" w:hAnsi="Calibri Light" w:cs="Calibri Light"/>
          <w:color w:val="000000" w:themeColor="text1"/>
          <w:sz w:val="24"/>
          <w:szCs w:val="24"/>
        </w:rPr>
        <w:t xml:space="preserve">ere </w:t>
      </w:r>
      <w:r w:rsidR="00AE2B62">
        <w:rPr>
          <w:rFonts w:ascii="Calibri Light" w:hAnsi="Calibri Light" w:cs="Calibri Light"/>
          <w:color w:val="000000" w:themeColor="text1"/>
          <w:sz w:val="24"/>
          <w:szCs w:val="24"/>
        </w:rPr>
        <w:t>4</w:t>
      </w:r>
      <w:r w:rsidR="00087A71" w:rsidRPr="00C93536">
        <w:rPr>
          <w:rFonts w:ascii="Calibri Light" w:hAnsi="Calibri Light" w:cs="Calibri Light"/>
          <w:color w:val="000000" w:themeColor="text1"/>
          <w:sz w:val="24"/>
          <w:szCs w:val="24"/>
        </w:rPr>
        <w:t xml:space="preserve"> </w:t>
      </w:r>
      <w:r w:rsidRPr="00C93536">
        <w:rPr>
          <w:rFonts w:ascii="Calibri Light" w:hAnsi="Calibri Light" w:cs="Calibri Light"/>
          <w:color w:val="000000" w:themeColor="text1"/>
          <w:sz w:val="24"/>
          <w:szCs w:val="24"/>
        </w:rPr>
        <w:t>member</w:t>
      </w:r>
      <w:r w:rsidR="00494C05" w:rsidRPr="00C93536">
        <w:rPr>
          <w:rFonts w:ascii="Calibri Light" w:hAnsi="Calibri Light" w:cs="Calibri Light"/>
          <w:color w:val="000000" w:themeColor="text1"/>
          <w:sz w:val="24"/>
          <w:szCs w:val="24"/>
        </w:rPr>
        <w:t>s</w:t>
      </w:r>
      <w:r w:rsidRPr="00C93536">
        <w:rPr>
          <w:rFonts w:ascii="Calibri Light" w:hAnsi="Calibri Light" w:cs="Calibri Light"/>
          <w:color w:val="000000" w:themeColor="text1"/>
          <w:sz w:val="24"/>
          <w:szCs w:val="24"/>
        </w:rPr>
        <w:t xml:space="preserve"> of the public in attendance</w:t>
      </w:r>
      <w:r w:rsidR="00AE2B62">
        <w:rPr>
          <w:rFonts w:ascii="Calibri Light" w:hAnsi="Calibri Light" w:cs="Calibri Light"/>
          <w:color w:val="000000" w:themeColor="text1"/>
          <w:sz w:val="24"/>
          <w:szCs w:val="24"/>
        </w:rPr>
        <w:t xml:space="preserve"> at the start and </w:t>
      </w:r>
      <w:r w:rsidR="002C382D">
        <w:rPr>
          <w:rFonts w:ascii="Calibri Light" w:hAnsi="Calibri Light" w:cs="Calibri Light"/>
          <w:color w:val="000000" w:themeColor="text1"/>
          <w:sz w:val="24"/>
          <w:szCs w:val="24"/>
        </w:rPr>
        <w:t>4 further members</w:t>
      </w:r>
    </w:p>
    <w:p w14:paraId="34DD2A96" w14:textId="2A05C4CB" w:rsidR="000060FC" w:rsidRPr="00C93536" w:rsidRDefault="002C382D" w:rsidP="00D139F2">
      <w:pPr>
        <w:pStyle w:val="NormalWeb"/>
        <w:spacing w:before="0" w:beforeAutospacing="0" w:after="0" w:afterAutospacing="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of the public joined at the beginning of the EDF presentation</w:t>
      </w:r>
      <w:r w:rsidR="009F2A2A" w:rsidRPr="00C93536">
        <w:rPr>
          <w:rFonts w:ascii="Calibri Light" w:hAnsi="Calibri Light" w:cs="Calibri Light"/>
          <w:color w:val="000000" w:themeColor="text1"/>
          <w:sz w:val="24"/>
          <w:szCs w:val="24"/>
        </w:rPr>
        <w:t>.</w:t>
      </w:r>
    </w:p>
    <w:p w14:paraId="5CB1D768" w14:textId="77777777" w:rsidR="00D139F2" w:rsidRPr="00C93536" w:rsidRDefault="000060FC" w:rsidP="5BF38B18">
      <w:pPr>
        <w:pStyle w:val="NormalWeb"/>
        <w:spacing w:before="0" w:beforeAutospacing="0" w:after="0" w:afterAutospacing="0"/>
        <w:jc w:val="both"/>
        <w:rPr>
          <w:rFonts w:ascii="Calibri Light" w:hAnsi="Calibri Light" w:cs="Calibri Light"/>
          <w:b/>
          <w:bCs/>
          <w:color w:val="000000" w:themeColor="text1"/>
          <w:sz w:val="24"/>
          <w:szCs w:val="24"/>
        </w:rPr>
      </w:pPr>
      <w:r w:rsidRPr="00C93536">
        <w:rPr>
          <w:rFonts w:ascii="Calibri Light" w:hAnsi="Calibri Light" w:cs="Calibri Light"/>
          <w:color w:val="000000"/>
          <w:sz w:val="24"/>
          <w:szCs w:val="24"/>
        </w:rPr>
        <w:t> </w:t>
      </w:r>
      <w:r w:rsidR="5BF38B18" w:rsidRPr="00C93536">
        <w:rPr>
          <w:rFonts w:ascii="Calibri Light" w:hAnsi="Calibri Light" w:cs="Calibri Light"/>
          <w:b/>
          <w:bCs/>
          <w:color w:val="000000" w:themeColor="text1"/>
          <w:sz w:val="24"/>
          <w:szCs w:val="24"/>
        </w:rPr>
        <w:t xml:space="preserve"> </w:t>
      </w:r>
    </w:p>
    <w:p w14:paraId="639D4FCA" w14:textId="35F24C1E" w:rsidR="003410E9" w:rsidRPr="00C93536" w:rsidRDefault="00CC6055" w:rsidP="003410E9">
      <w:pPr>
        <w:pStyle w:val="NormalWeb"/>
        <w:spacing w:before="0" w:beforeAutospacing="0" w:after="0" w:afterAutospacing="0"/>
        <w:rPr>
          <w:rFonts w:ascii="Calibri Light" w:hAnsi="Calibri Light" w:cs="Calibri Light"/>
          <w:color w:val="000000"/>
          <w:sz w:val="24"/>
          <w:szCs w:val="24"/>
        </w:rPr>
      </w:pPr>
      <w:r w:rsidRPr="00C93536">
        <w:rPr>
          <w:rFonts w:ascii="Calibri Light" w:hAnsi="Calibri Light" w:cs="Calibri Light"/>
          <w:b/>
          <w:bCs/>
          <w:color w:val="000000" w:themeColor="text1"/>
          <w:sz w:val="24"/>
          <w:szCs w:val="24"/>
        </w:rPr>
        <w:t>1.</w:t>
      </w:r>
      <w:r w:rsidR="00AC327D" w:rsidRPr="00C93536">
        <w:rPr>
          <w:rFonts w:ascii="Calibri Light" w:hAnsi="Calibri Light" w:cs="Calibri Light"/>
          <w:b/>
          <w:bCs/>
          <w:color w:val="000000" w:themeColor="text1"/>
          <w:sz w:val="24"/>
          <w:szCs w:val="24"/>
        </w:rPr>
        <w:t xml:space="preserve"> </w:t>
      </w:r>
      <w:r w:rsidR="5BF38B18" w:rsidRPr="00C93536">
        <w:rPr>
          <w:rFonts w:ascii="Calibri Light" w:hAnsi="Calibri Light" w:cs="Calibri Light"/>
          <w:b/>
          <w:bCs/>
          <w:color w:val="000000" w:themeColor="text1"/>
          <w:sz w:val="24"/>
          <w:szCs w:val="24"/>
        </w:rPr>
        <w:t>Apologies:</w:t>
      </w:r>
      <w:r w:rsidR="5BF38B18" w:rsidRPr="00C93536">
        <w:rPr>
          <w:rFonts w:ascii="Calibri Light" w:hAnsi="Calibri Light" w:cs="Calibri Light"/>
          <w:color w:val="000000" w:themeColor="text1"/>
          <w:sz w:val="24"/>
          <w:szCs w:val="24"/>
        </w:rPr>
        <w:t xml:space="preserve"> </w:t>
      </w:r>
      <w:r w:rsidR="00024183" w:rsidRPr="00C93536">
        <w:rPr>
          <w:rFonts w:ascii="Calibri Light" w:hAnsi="Calibri Light" w:cs="Calibri Light"/>
          <w:color w:val="000000" w:themeColor="text1"/>
          <w:sz w:val="24"/>
          <w:szCs w:val="24"/>
        </w:rPr>
        <w:t>Cllr</w:t>
      </w:r>
      <w:r w:rsidR="00620C02" w:rsidRPr="00C93536">
        <w:rPr>
          <w:rFonts w:ascii="Calibri Light" w:hAnsi="Calibri Light" w:cs="Calibri Light"/>
          <w:color w:val="000000" w:themeColor="text1"/>
          <w:sz w:val="24"/>
          <w:szCs w:val="24"/>
        </w:rPr>
        <w:t>s</w:t>
      </w:r>
      <w:r w:rsidR="006D2BD2" w:rsidRPr="00C93536">
        <w:rPr>
          <w:rFonts w:ascii="Calibri Light" w:hAnsi="Calibri Light" w:cs="Calibri Light"/>
          <w:color w:val="000000" w:themeColor="text1"/>
          <w:sz w:val="24"/>
          <w:szCs w:val="24"/>
        </w:rPr>
        <w:t xml:space="preserve"> </w:t>
      </w:r>
      <w:r w:rsidR="003900DD">
        <w:rPr>
          <w:rFonts w:ascii="Calibri Light" w:hAnsi="Calibri Light" w:cs="Calibri Light"/>
          <w:color w:val="000000" w:themeColor="text1"/>
          <w:sz w:val="24"/>
          <w:szCs w:val="24"/>
        </w:rPr>
        <w:t>Piers-Hall</w:t>
      </w:r>
      <w:r w:rsidR="003D5C1F">
        <w:rPr>
          <w:rFonts w:ascii="Calibri Light" w:hAnsi="Calibri Light" w:cs="Calibri Light"/>
          <w:color w:val="000000" w:themeColor="text1"/>
          <w:sz w:val="24"/>
          <w:szCs w:val="24"/>
        </w:rPr>
        <w:t xml:space="preserve">, Digby, </w:t>
      </w:r>
      <w:proofErr w:type="gramStart"/>
      <w:r w:rsidR="003D5C1F">
        <w:rPr>
          <w:rFonts w:ascii="Calibri Light" w:hAnsi="Calibri Light" w:cs="Calibri Light"/>
          <w:color w:val="000000" w:themeColor="text1"/>
          <w:sz w:val="24"/>
          <w:szCs w:val="24"/>
        </w:rPr>
        <w:t>Lewis</w:t>
      </w:r>
      <w:proofErr w:type="gramEnd"/>
      <w:r w:rsidR="003D5C1F">
        <w:rPr>
          <w:rFonts w:ascii="Calibri Light" w:hAnsi="Calibri Light" w:cs="Calibri Light"/>
          <w:color w:val="000000" w:themeColor="text1"/>
          <w:sz w:val="24"/>
          <w:szCs w:val="24"/>
        </w:rPr>
        <w:t xml:space="preserve"> and Fox</w:t>
      </w:r>
    </w:p>
    <w:p w14:paraId="545CD491" w14:textId="250AD55F" w:rsidR="000060FC" w:rsidRPr="00C93536" w:rsidRDefault="000060FC" w:rsidP="00CC6055">
      <w:pPr>
        <w:pStyle w:val="NormalWeb"/>
        <w:spacing w:before="0" w:beforeAutospacing="0" w:after="0" w:afterAutospacing="0"/>
        <w:jc w:val="both"/>
        <w:rPr>
          <w:rFonts w:ascii="Calibri Light" w:hAnsi="Calibri Light" w:cs="Calibri Light"/>
          <w:color w:val="000000" w:themeColor="text1"/>
          <w:sz w:val="24"/>
          <w:szCs w:val="24"/>
        </w:rPr>
      </w:pPr>
    </w:p>
    <w:p w14:paraId="7CBA352A" w14:textId="13A2E486" w:rsidR="00D139F2" w:rsidRPr="00C93536" w:rsidRDefault="00AC327D" w:rsidP="00D139F2">
      <w:pPr>
        <w:pStyle w:val="NormalWeb"/>
        <w:spacing w:before="0" w:beforeAutospacing="0" w:after="0" w:afterAutospacing="0"/>
        <w:jc w:val="both"/>
        <w:rPr>
          <w:rFonts w:ascii="Calibri Light" w:hAnsi="Calibri Light" w:cs="Calibri Light"/>
          <w:b/>
          <w:bCs/>
          <w:color w:val="000000" w:themeColor="text1"/>
          <w:sz w:val="24"/>
          <w:szCs w:val="24"/>
        </w:rPr>
      </w:pPr>
      <w:r w:rsidRPr="00C93536">
        <w:rPr>
          <w:rFonts w:ascii="Calibri Light" w:hAnsi="Calibri Light" w:cs="Calibri Light"/>
          <w:b/>
          <w:bCs/>
          <w:color w:val="000000" w:themeColor="text1"/>
          <w:sz w:val="24"/>
          <w:szCs w:val="24"/>
        </w:rPr>
        <w:t xml:space="preserve">2. </w:t>
      </w:r>
      <w:r w:rsidR="5BF38B18" w:rsidRPr="00C93536">
        <w:rPr>
          <w:rFonts w:ascii="Calibri Light" w:hAnsi="Calibri Light" w:cs="Calibri Light"/>
          <w:b/>
          <w:bCs/>
          <w:color w:val="000000" w:themeColor="text1"/>
          <w:sz w:val="24"/>
          <w:szCs w:val="24"/>
        </w:rPr>
        <w:t>Approval of previous Minute</w:t>
      </w:r>
      <w:r w:rsidR="00D139F2" w:rsidRPr="00C93536">
        <w:rPr>
          <w:rFonts w:ascii="Calibri Light" w:hAnsi="Calibri Light" w:cs="Calibri Light"/>
          <w:b/>
          <w:bCs/>
          <w:color w:val="000000" w:themeColor="text1"/>
          <w:sz w:val="24"/>
          <w:szCs w:val="24"/>
        </w:rPr>
        <w:t>s</w:t>
      </w:r>
    </w:p>
    <w:p w14:paraId="2B56B79D" w14:textId="77777777" w:rsidR="00EE3D1E" w:rsidRPr="00C93536" w:rsidRDefault="00EE3D1E" w:rsidP="007A1E26">
      <w:pPr>
        <w:pStyle w:val="NormalWeb"/>
        <w:spacing w:before="0" w:beforeAutospacing="0" w:after="0" w:afterAutospacing="0"/>
        <w:rPr>
          <w:rFonts w:ascii="Calibri Light" w:hAnsi="Calibri Light" w:cs="Calibri Light"/>
          <w:color w:val="000000" w:themeColor="text1"/>
          <w:sz w:val="24"/>
          <w:szCs w:val="24"/>
        </w:rPr>
      </w:pPr>
    </w:p>
    <w:p w14:paraId="620F58FD" w14:textId="37A27265" w:rsidR="001E6652" w:rsidRPr="00C93536" w:rsidRDefault="5BF38B18" w:rsidP="007A1E26">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color w:val="000000" w:themeColor="text1"/>
          <w:sz w:val="24"/>
          <w:szCs w:val="24"/>
        </w:rPr>
        <w:t xml:space="preserve">The draft Minutes of the Property and Finance Committee meeting held on </w:t>
      </w:r>
      <w:r w:rsidR="001B55A1" w:rsidRPr="00C93536">
        <w:rPr>
          <w:rFonts w:ascii="Calibri Light" w:hAnsi="Calibri Light" w:cs="Calibri Light"/>
          <w:color w:val="000000" w:themeColor="text1"/>
          <w:sz w:val="24"/>
          <w:szCs w:val="24"/>
        </w:rPr>
        <w:t xml:space="preserve">Monday </w:t>
      </w:r>
      <w:r w:rsidR="00357C8A">
        <w:rPr>
          <w:rFonts w:ascii="Calibri Light" w:hAnsi="Calibri Light" w:cs="Calibri Light"/>
          <w:color w:val="000000" w:themeColor="text1"/>
          <w:sz w:val="24"/>
          <w:szCs w:val="24"/>
        </w:rPr>
        <w:t>25</w:t>
      </w:r>
      <w:r w:rsidR="00520C5E" w:rsidRPr="00C93536">
        <w:rPr>
          <w:rFonts w:ascii="Calibri Light" w:hAnsi="Calibri Light" w:cs="Calibri Light"/>
          <w:color w:val="000000" w:themeColor="text1"/>
          <w:sz w:val="24"/>
          <w:szCs w:val="24"/>
          <w:vertAlign w:val="superscript"/>
        </w:rPr>
        <w:t>th</w:t>
      </w:r>
      <w:r w:rsidR="00520C5E" w:rsidRPr="00C93536">
        <w:rPr>
          <w:rFonts w:ascii="Calibri Light" w:hAnsi="Calibri Light" w:cs="Calibri Light"/>
          <w:color w:val="000000" w:themeColor="text1"/>
          <w:sz w:val="24"/>
          <w:szCs w:val="24"/>
        </w:rPr>
        <w:t xml:space="preserve"> </w:t>
      </w:r>
      <w:r w:rsidR="00554746">
        <w:rPr>
          <w:rFonts w:ascii="Calibri Light" w:hAnsi="Calibri Light" w:cs="Calibri Light"/>
          <w:color w:val="000000" w:themeColor="text1"/>
          <w:sz w:val="24"/>
          <w:szCs w:val="24"/>
        </w:rPr>
        <w:t>April</w:t>
      </w:r>
      <w:r w:rsidR="00BB0442" w:rsidRPr="00C93536">
        <w:rPr>
          <w:rFonts w:ascii="Calibri Light" w:hAnsi="Calibri Light" w:cs="Calibri Light"/>
          <w:color w:val="000000" w:themeColor="text1"/>
          <w:sz w:val="24"/>
          <w:szCs w:val="24"/>
        </w:rPr>
        <w:t xml:space="preserve"> 202</w:t>
      </w:r>
      <w:r w:rsidR="009429A0" w:rsidRPr="00C93536">
        <w:rPr>
          <w:rFonts w:ascii="Calibri Light" w:hAnsi="Calibri Light" w:cs="Calibri Light"/>
          <w:color w:val="000000" w:themeColor="text1"/>
          <w:sz w:val="24"/>
          <w:szCs w:val="24"/>
        </w:rPr>
        <w:t>2</w:t>
      </w:r>
      <w:r w:rsidR="00BB0442" w:rsidRPr="00C93536">
        <w:rPr>
          <w:rFonts w:ascii="Calibri Light" w:hAnsi="Calibri Light" w:cs="Calibri Light"/>
          <w:color w:val="000000" w:themeColor="text1"/>
          <w:sz w:val="24"/>
          <w:szCs w:val="24"/>
        </w:rPr>
        <w:t xml:space="preserve"> </w:t>
      </w:r>
      <w:r w:rsidR="001E6652" w:rsidRPr="00C93536">
        <w:rPr>
          <w:rFonts w:ascii="Calibri Light" w:hAnsi="Calibri Light" w:cs="Calibri Light"/>
          <w:color w:val="000000"/>
          <w:sz w:val="24"/>
          <w:szCs w:val="24"/>
        </w:rPr>
        <w:t>were</w:t>
      </w:r>
      <w:r w:rsidR="00E74177" w:rsidRPr="00C93536">
        <w:rPr>
          <w:rFonts w:ascii="Calibri Light" w:hAnsi="Calibri Light" w:cs="Calibri Light"/>
          <w:color w:val="000000"/>
          <w:sz w:val="24"/>
          <w:szCs w:val="24"/>
        </w:rPr>
        <w:t xml:space="preserve"> </w:t>
      </w:r>
      <w:r w:rsidR="00B67286" w:rsidRPr="00C93536">
        <w:rPr>
          <w:rFonts w:ascii="Calibri Light" w:hAnsi="Calibri Light" w:cs="Calibri Light"/>
          <w:color w:val="000000"/>
          <w:sz w:val="24"/>
          <w:szCs w:val="24"/>
        </w:rPr>
        <w:t>approv</w:t>
      </w:r>
      <w:r w:rsidR="00B1533E" w:rsidRPr="00C93536">
        <w:rPr>
          <w:rFonts w:ascii="Calibri Light" w:hAnsi="Calibri Light" w:cs="Calibri Light"/>
          <w:color w:val="000000"/>
          <w:sz w:val="24"/>
          <w:szCs w:val="24"/>
        </w:rPr>
        <w:t>ed</w:t>
      </w:r>
      <w:r w:rsidR="00057046" w:rsidRPr="00C93536">
        <w:rPr>
          <w:rFonts w:ascii="Calibri Light" w:hAnsi="Calibri Light" w:cs="Calibri Light"/>
          <w:color w:val="000000"/>
          <w:sz w:val="24"/>
          <w:szCs w:val="24"/>
        </w:rPr>
        <w:t xml:space="preserve"> unanimously by a show of hand</w:t>
      </w:r>
      <w:r w:rsidR="009429A0" w:rsidRPr="00C93536">
        <w:rPr>
          <w:rFonts w:ascii="Calibri Light" w:hAnsi="Calibri Light" w:cs="Calibri Light"/>
          <w:color w:val="000000"/>
          <w:sz w:val="24"/>
          <w:szCs w:val="24"/>
        </w:rPr>
        <w:t>s.</w:t>
      </w:r>
    </w:p>
    <w:p w14:paraId="73939726" w14:textId="60486884" w:rsidR="008865F4" w:rsidRPr="00C93536" w:rsidRDefault="000060FC" w:rsidP="00726F33">
      <w:pPr>
        <w:pStyle w:val="NormalWeb"/>
        <w:spacing w:before="0" w:beforeAutospacing="0" w:after="0" w:afterAutospacing="0"/>
        <w:rPr>
          <w:rFonts w:ascii="Calibri Light" w:hAnsi="Calibri Light" w:cs="Calibri Light"/>
          <w:b/>
          <w:bCs/>
          <w:color w:val="000000" w:themeColor="text1"/>
          <w:sz w:val="24"/>
          <w:szCs w:val="24"/>
        </w:rPr>
      </w:pPr>
      <w:r w:rsidRPr="00C93536">
        <w:rPr>
          <w:rFonts w:ascii="Calibri Light" w:hAnsi="Calibri Light" w:cs="Calibri Light"/>
          <w:b/>
          <w:bCs/>
          <w:sz w:val="24"/>
          <w:szCs w:val="24"/>
        </w:rPr>
        <w:t> </w:t>
      </w:r>
    </w:p>
    <w:p w14:paraId="01A64C60" w14:textId="2F51E38E" w:rsidR="00B67286" w:rsidRPr="00C93536" w:rsidRDefault="009C2B60" w:rsidP="00726F33">
      <w:pPr>
        <w:pStyle w:val="NormalWeb"/>
        <w:spacing w:before="0" w:beforeAutospacing="0" w:after="0" w:afterAutospacing="0"/>
        <w:rPr>
          <w:rFonts w:ascii="Calibri Light" w:hAnsi="Calibri Light" w:cs="Calibri Light"/>
          <w:b/>
          <w:bCs/>
          <w:color w:val="000000" w:themeColor="text1"/>
          <w:sz w:val="24"/>
          <w:szCs w:val="24"/>
        </w:rPr>
      </w:pPr>
      <w:r w:rsidRPr="00C93536">
        <w:rPr>
          <w:rFonts w:ascii="Calibri Light" w:hAnsi="Calibri Light" w:cs="Calibri Light"/>
          <w:b/>
          <w:bCs/>
          <w:color w:val="000000" w:themeColor="text1"/>
          <w:sz w:val="24"/>
          <w:szCs w:val="24"/>
        </w:rPr>
        <w:t xml:space="preserve">3 </w:t>
      </w:r>
      <w:r w:rsidR="5BF38B18" w:rsidRPr="00C93536">
        <w:rPr>
          <w:rFonts w:ascii="Calibri Light" w:hAnsi="Calibri Light" w:cs="Calibri Light"/>
          <w:b/>
          <w:bCs/>
          <w:color w:val="000000" w:themeColor="text1"/>
          <w:sz w:val="24"/>
          <w:szCs w:val="24"/>
        </w:rPr>
        <w:t>Matters for Discussio</w:t>
      </w:r>
      <w:r w:rsidR="007C7CED" w:rsidRPr="00C93536">
        <w:rPr>
          <w:rFonts w:ascii="Calibri Light" w:hAnsi="Calibri Light" w:cs="Calibri Light"/>
          <w:b/>
          <w:bCs/>
          <w:color w:val="000000" w:themeColor="text1"/>
          <w:sz w:val="24"/>
          <w:szCs w:val="24"/>
        </w:rPr>
        <w:t>n</w:t>
      </w:r>
    </w:p>
    <w:p w14:paraId="2856B381" w14:textId="21312957" w:rsidR="0055776C" w:rsidRPr="00C93536" w:rsidRDefault="0055776C" w:rsidP="00726F33">
      <w:pPr>
        <w:pStyle w:val="NormalWeb"/>
        <w:spacing w:before="0" w:beforeAutospacing="0" w:after="0" w:afterAutospacing="0"/>
        <w:rPr>
          <w:rFonts w:ascii="Calibri Light" w:hAnsi="Calibri Light" w:cs="Calibri Light"/>
          <w:b/>
          <w:bCs/>
          <w:color w:val="000000" w:themeColor="text1"/>
          <w:sz w:val="24"/>
          <w:szCs w:val="24"/>
        </w:rPr>
      </w:pPr>
    </w:p>
    <w:p w14:paraId="152128D1" w14:textId="1DB6296C" w:rsidR="001B7109" w:rsidRPr="00C93536" w:rsidRDefault="001B7109" w:rsidP="00726F33">
      <w:pPr>
        <w:pStyle w:val="NormalWeb"/>
        <w:spacing w:before="0" w:beforeAutospacing="0" w:after="0" w:afterAutospacing="0"/>
        <w:rPr>
          <w:rFonts w:ascii="Calibri Light" w:hAnsi="Calibri Light" w:cs="Calibri Light"/>
          <w:b/>
          <w:bCs/>
          <w:color w:val="000000" w:themeColor="text1"/>
          <w:sz w:val="24"/>
          <w:szCs w:val="24"/>
        </w:rPr>
      </w:pPr>
      <w:r w:rsidRPr="00C93536">
        <w:rPr>
          <w:rFonts w:ascii="Calibri Light" w:hAnsi="Calibri Light" w:cs="Calibri Light"/>
          <w:b/>
          <w:bCs/>
          <w:color w:val="000000" w:themeColor="text1"/>
          <w:sz w:val="24"/>
          <w:szCs w:val="24"/>
        </w:rPr>
        <w:t>3.1 Finance</w:t>
      </w:r>
      <w:r w:rsidR="00383714" w:rsidRPr="00C93536">
        <w:rPr>
          <w:rFonts w:ascii="Calibri Light" w:hAnsi="Calibri Light" w:cs="Calibri Light"/>
          <w:b/>
          <w:bCs/>
          <w:color w:val="000000" w:themeColor="text1"/>
          <w:sz w:val="24"/>
          <w:szCs w:val="24"/>
        </w:rPr>
        <w:t xml:space="preserve"> and Pr</w:t>
      </w:r>
      <w:r w:rsidR="003A39C9" w:rsidRPr="00C93536">
        <w:rPr>
          <w:rFonts w:ascii="Calibri Light" w:hAnsi="Calibri Light" w:cs="Calibri Light"/>
          <w:b/>
          <w:bCs/>
          <w:color w:val="000000" w:themeColor="text1"/>
          <w:sz w:val="24"/>
          <w:szCs w:val="24"/>
        </w:rPr>
        <w:t>o</w:t>
      </w:r>
      <w:r w:rsidR="00383714" w:rsidRPr="00C93536">
        <w:rPr>
          <w:rFonts w:ascii="Calibri Light" w:hAnsi="Calibri Light" w:cs="Calibri Light"/>
          <w:b/>
          <w:bCs/>
          <w:color w:val="000000" w:themeColor="text1"/>
          <w:sz w:val="24"/>
          <w:szCs w:val="24"/>
        </w:rPr>
        <w:t>perty</w:t>
      </w:r>
    </w:p>
    <w:p w14:paraId="0E2B4B02" w14:textId="1C678474" w:rsidR="00BF2237" w:rsidRPr="00C93536" w:rsidRDefault="00BF2237" w:rsidP="00BF2237">
      <w:pPr>
        <w:rPr>
          <w:rFonts w:ascii="Calibri Light" w:hAnsi="Calibri Light" w:cs="Calibri Light"/>
          <w:color w:val="000000" w:themeColor="text1"/>
          <w:sz w:val="24"/>
          <w:szCs w:val="24"/>
        </w:rPr>
      </w:pPr>
      <w:r w:rsidRPr="00C93536">
        <w:rPr>
          <w:rFonts w:ascii="Calibri Light" w:hAnsi="Calibri Light" w:cs="Calibri Light"/>
          <w:color w:val="000000" w:themeColor="text1"/>
          <w:sz w:val="24"/>
          <w:szCs w:val="24"/>
        </w:rPr>
        <w:t xml:space="preserve">  </w:t>
      </w:r>
    </w:p>
    <w:p w14:paraId="65441D59" w14:textId="02176B47" w:rsidR="00CE68E6" w:rsidRPr="00CE68E6" w:rsidRDefault="00DE2A39" w:rsidP="00CE68E6">
      <w:pPr>
        <w:rPr>
          <w:rFonts w:ascii="Calibri Light" w:hAnsi="Calibri Light" w:cs="Calibri Light"/>
          <w:sz w:val="24"/>
          <w:szCs w:val="24"/>
        </w:rPr>
      </w:pPr>
      <w:r w:rsidRPr="00C93536">
        <w:rPr>
          <w:rFonts w:ascii="Calibri Light" w:hAnsi="Calibri Light" w:cs="Calibri Light"/>
          <w:sz w:val="24"/>
          <w:szCs w:val="24"/>
        </w:rPr>
        <w:t xml:space="preserve">Cllr Jones </w:t>
      </w:r>
      <w:r w:rsidR="003900DD">
        <w:rPr>
          <w:rFonts w:ascii="Calibri Light" w:hAnsi="Calibri Light" w:cs="Calibri Light"/>
          <w:sz w:val="24"/>
          <w:szCs w:val="24"/>
        </w:rPr>
        <w:t xml:space="preserve">reported </w:t>
      </w:r>
      <w:r w:rsidR="00370D93">
        <w:rPr>
          <w:rFonts w:ascii="Calibri Light" w:hAnsi="Calibri Light" w:cs="Calibri Light"/>
          <w:sz w:val="24"/>
          <w:szCs w:val="24"/>
        </w:rPr>
        <w:t>that the financial i</w:t>
      </w:r>
      <w:r w:rsidR="00CE68E6" w:rsidRPr="00CE68E6">
        <w:rPr>
          <w:rFonts w:ascii="Calibri Light" w:hAnsi="Calibri Light" w:cs="Calibri Light"/>
          <w:sz w:val="24"/>
          <w:szCs w:val="24"/>
        </w:rPr>
        <w:t xml:space="preserve">nternal audit </w:t>
      </w:r>
      <w:r w:rsidR="00ED7CCA">
        <w:rPr>
          <w:rFonts w:ascii="Calibri Light" w:hAnsi="Calibri Light" w:cs="Calibri Light"/>
          <w:sz w:val="24"/>
          <w:szCs w:val="24"/>
        </w:rPr>
        <w:t xml:space="preserve">will be completed </w:t>
      </w:r>
      <w:r w:rsidR="008B19C3">
        <w:rPr>
          <w:rFonts w:ascii="Calibri Light" w:hAnsi="Calibri Light" w:cs="Calibri Light"/>
          <w:sz w:val="24"/>
          <w:szCs w:val="24"/>
        </w:rPr>
        <w:t xml:space="preserve">on Tuesday </w:t>
      </w:r>
      <w:r w:rsidR="002E72D1">
        <w:rPr>
          <w:rFonts w:ascii="Calibri Light" w:hAnsi="Calibri Light" w:cs="Calibri Light"/>
          <w:sz w:val="24"/>
          <w:szCs w:val="24"/>
        </w:rPr>
        <w:t>31</w:t>
      </w:r>
      <w:r w:rsidR="002E72D1" w:rsidRPr="002E72D1">
        <w:rPr>
          <w:rFonts w:ascii="Calibri Light" w:hAnsi="Calibri Light" w:cs="Calibri Light"/>
          <w:sz w:val="24"/>
          <w:szCs w:val="24"/>
          <w:vertAlign w:val="superscript"/>
        </w:rPr>
        <w:t>st</w:t>
      </w:r>
      <w:r w:rsidR="002E72D1">
        <w:rPr>
          <w:rFonts w:ascii="Calibri Light" w:hAnsi="Calibri Light" w:cs="Calibri Light"/>
          <w:sz w:val="24"/>
          <w:szCs w:val="24"/>
        </w:rPr>
        <w:t xml:space="preserve"> May with an on-site visit</w:t>
      </w:r>
      <w:r w:rsidR="00CE68E6" w:rsidRPr="00CE68E6">
        <w:rPr>
          <w:rFonts w:ascii="Calibri Light" w:hAnsi="Calibri Light" w:cs="Calibri Light"/>
          <w:sz w:val="24"/>
          <w:szCs w:val="24"/>
        </w:rPr>
        <w:t>.</w:t>
      </w:r>
    </w:p>
    <w:p w14:paraId="5095E5B7" w14:textId="77777777" w:rsidR="00411EB9" w:rsidRDefault="00411EB9" w:rsidP="00521EDE">
      <w:pPr>
        <w:pStyle w:val="NormalWeb"/>
        <w:spacing w:before="0" w:beforeAutospacing="0" w:after="0" w:afterAutospacing="0"/>
        <w:rPr>
          <w:rFonts w:ascii="Calibri Light" w:hAnsi="Calibri Light" w:cs="Calibri Light"/>
          <w:b/>
          <w:bCs/>
          <w:color w:val="000000"/>
          <w:sz w:val="24"/>
          <w:szCs w:val="24"/>
        </w:rPr>
      </w:pPr>
    </w:p>
    <w:p w14:paraId="4BE09463" w14:textId="6834E72F" w:rsidR="00E803B3" w:rsidRPr="00C93536" w:rsidRDefault="00F22559" w:rsidP="00521EDE">
      <w:pPr>
        <w:pStyle w:val="NormalWeb"/>
        <w:spacing w:before="0" w:beforeAutospacing="0" w:after="0" w:afterAutospacing="0"/>
        <w:rPr>
          <w:rFonts w:ascii="Calibri Light" w:hAnsi="Calibri Light" w:cs="Calibri Light"/>
          <w:b/>
          <w:bCs/>
          <w:color w:val="000000"/>
          <w:sz w:val="24"/>
          <w:szCs w:val="24"/>
        </w:rPr>
      </w:pPr>
      <w:r w:rsidRPr="00C93536">
        <w:rPr>
          <w:rFonts w:ascii="Calibri Light" w:hAnsi="Calibri Light" w:cs="Calibri Light"/>
          <w:b/>
          <w:bCs/>
          <w:color w:val="000000"/>
          <w:sz w:val="24"/>
          <w:szCs w:val="24"/>
        </w:rPr>
        <w:t>3.2 Sport</w:t>
      </w:r>
      <w:r w:rsidR="00EC260A" w:rsidRPr="00C93536">
        <w:rPr>
          <w:rFonts w:ascii="Calibri Light" w:hAnsi="Calibri Light" w:cs="Calibri Light"/>
          <w:b/>
          <w:bCs/>
          <w:color w:val="000000"/>
          <w:sz w:val="24"/>
          <w:szCs w:val="24"/>
        </w:rPr>
        <w:t>s</w:t>
      </w:r>
    </w:p>
    <w:p w14:paraId="1B4F471E" w14:textId="77777777" w:rsidR="005623DC" w:rsidRPr="005623DC" w:rsidRDefault="005623DC" w:rsidP="005623DC">
      <w:pPr>
        <w:pStyle w:val="NormalWeb"/>
        <w:rPr>
          <w:rFonts w:ascii="Calibri Light" w:hAnsi="Calibri Light" w:cs="Calibri Light"/>
          <w:color w:val="000000"/>
          <w:sz w:val="24"/>
          <w:szCs w:val="24"/>
        </w:rPr>
      </w:pPr>
      <w:r w:rsidRPr="005623DC">
        <w:rPr>
          <w:rFonts w:ascii="Calibri Light" w:hAnsi="Calibri Light" w:cs="Calibri Light"/>
          <w:color w:val="000000"/>
          <w:sz w:val="24"/>
          <w:szCs w:val="24"/>
        </w:rPr>
        <w:t xml:space="preserve">Cllr Jones reported that now the football season has finished she has asked for the goal mouth and any bare patches to be seeded.  Area will be taped off so that the grass can become established.  </w:t>
      </w:r>
    </w:p>
    <w:p w14:paraId="62BC7334" w14:textId="3790533D" w:rsidR="005623DC" w:rsidRDefault="005623DC" w:rsidP="005623DC">
      <w:pPr>
        <w:pStyle w:val="NormalWeb"/>
        <w:spacing w:before="0" w:beforeAutospacing="0" w:after="0" w:afterAutospacing="0"/>
        <w:rPr>
          <w:rFonts w:ascii="Calibri Light" w:hAnsi="Calibri Light" w:cs="Calibri Light"/>
          <w:color w:val="000000"/>
          <w:sz w:val="24"/>
          <w:szCs w:val="24"/>
        </w:rPr>
      </w:pPr>
      <w:r w:rsidRPr="005623DC">
        <w:rPr>
          <w:rFonts w:ascii="Calibri Light" w:hAnsi="Calibri Light" w:cs="Calibri Light"/>
          <w:color w:val="000000"/>
          <w:sz w:val="24"/>
          <w:szCs w:val="24"/>
        </w:rPr>
        <w:t>Cllr Jones has finalised the Sports Week programme and I will go through it with DTC later this week to get the printing works completed. The need for volunteers and food for the end of the day are the main outstanding issues.</w:t>
      </w:r>
    </w:p>
    <w:p w14:paraId="79FCA724" w14:textId="77777777" w:rsidR="005623DC" w:rsidRDefault="005623DC" w:rsidP="005623DC">
      <w:pPr>
        <w:pStyle w:val="NormalWeb"/>
        <w:spacing w:before="0" w:beforeAutospacing="0" w:after="0" w:afterAutospacing="0"/>
        <w:rPr>
          <w:rFonts w:ascii="Calibri Light" w:hAnsi="Calibri Light" w:cs="Calibri Light"/>
          <w:color w:val="000000"/>
          <w:sz w:val="24"/>
          <w:szCs w:val="24"/>
        </w:rPr>
      </w:pPr>
    </w:p>
    <w:p w14:paraId="3120C3AC" w14:textId="729C873A" w:rsidR="00462A3D" w:rsidRPr="005623DC" w:rsidRDefault="00462A3D" w:rsidP="005623DC">
      <w:pPr>
        <w:pStyle w:val="NormalWeb"/>
        <w:spacing w:before="0" w:beforeAutospacing="0" w:after="0" w:afterAutospacing="0"/>
        <w:rPr>
          <w:rFonts w:ascii="Calibri Light" w:hAnsi="Calibri Light" w:cs="Calibri Light"/>
          <w:color w:val="000000"/>
          <w:sz w:val="24"/>
          <w:szCs w:val="24"/>
        </w:rPr>
      </w:pPr>
      <w:r w:rsidRPr="00C93536">
        <w:rPr>
          <w:rFonts w:ascii="Calibri Light" w:hAnsi="Calibri Light" w:cs="Calibri Light"/>
          <w:b/>
          <w:bCs/>
          <w:color w:val="000000"/>
          <w:sz w:val="24"/>
          <w:szCs w:val="24"/>
        </w:rPr>
        <w:t>3.3 Management/Maintenance of Council Property and Land</w:t>
      </w:r>
    </w:p>
    <w:p w14:paraId="2467A485" w14:textId="32BBDCAC" w:rsidR="007860CE" w:rsidRDefault="007860CE" w:rsidP="005A3633">
      <w:pPr>
        <w:rPr>
          <w:rFonts w:ascii="Calibri Light" w:eastAsia="Calibri" w:hAnsi="Calibri Light" w:cs="Calibri Light"/>
          <w:b/>
          <w:bCs/>
          <w:sz w:val="24"/>
          <w:szCs w:val="24"/>
          <w:lang w:eastAsia="en-US"/>
        </w:rPr>
      </w:pPr>
    </w:p>
    <w:p w14:paraId="671A5DB7" w14:textId="0FF26CA3" w:rsidR="005623DC" w:rsidRPr="005623DC" w:rsidRDefault="005623DC" w:rsidP="005623DC">
      <w:pPr>
        <w:rPr>
          <w:rFonts w:ascii="Calibri Light" w:eastAsia="Calibri" w:hAnsi="Calibri Light" w:cs="Calibri Light"/>
          <w:sz w:val="24"/>
          <w:szCs w:val="24"/>
          <w:lang w:eastAsia="en-US"/>
        </w:rPr>
      </w:pPr>
      <w:r w:rsidRPr="005623DC">
        <w:rPr>
          <w:rFonts w:ascii="Calibri Light" w:eastAsia="Calibri" w:hAnsi="Calibri Light" w:cs="Calibri Light"/>
          <w:sz w:val="24"/>
          <w:szCs w:val="24"/>
          <w:lang w:eastAsia="en-US"/>
        </w:rPr>
        <w:t>Cllr Jones updated the committee about the project at Kemps Field.  Norse have cut the grass</w:t>
      </w:r>
      <w:r w:rsidR="00E36344">
        <w:rPr>
          <w:rFonts w:ascii="Calibri Light" w:eastAsia="Calibri" w:hAnsi="Calibri Light" w:cs="Calibri Light"/>
          <w:sz w:val="24"/>
          <w:szCs w:val="24"/>
          <w:lang w:eastAsia="en-US"/>
        </w:rPr>
        <w:t>.</w:t>
      </w:r>
      <w:r w:rsidRPr="005623DC">
        <w:rPr>
          <w:rFonts w:ascii="Calibri Light" w:eastAsia="Calibri" w:hAnsi="Calibri Light" w:cs="Calibri Light"/>
          <w:sz w:val="24"/>
          <w:szCs w:val="24"/>
          <w:lang w:eastAsia="en-US"/>
        </w:rPr>
        <w:t xml:space="preserve"> </w:t>
      </w:r>
      <w:r w:rsidR="006F63D2">
        <w:rPr>
          <w:rFonts w:ascii="Calibri Light" w:eastAsia="Calibri" w:hAnsi="Calibri Light" w:cs="Calibri Light"/>
          <w:sz w:val="24"/>
          <w:szCs w:val="24"/>
          <w:lang w:eastAsia="en-US"/>
        </w:rPr>
        <w:t xml:space="preserve"> W</w:t>
      </w:r>
      <w:r w:rsidRPr="005623DC">
        <w:rPr>
          <w:rFonts w:ascii="Calibri Light" w:eastAsia="Calibri" w:hAnsi="Calibri Light" w:cs="Calibri Light"/>
          <w:sz w:val="24"/>
          <w:szCs w:val="24"/>
          <w:lang w:eastAsia="en-US"/>
        </w:rPr>
        <w:t>hilst Cllr Jones was visiting the site a local resident approached</w:t>
      </w:r>
      <w:r w:rsidR="006F63D2">
        <w:rPr>
          <w:rFonts w:ascii="Calibri Light" w:eastAsia="Calibri" w:hAnsi="Calibri Light" w:cs="Calibri Light"/>
          <w:sz w:val="24"/>
          <w:szCs w:val="24"/>
          <w:lang w:eastAsia="en-US"/>
        </w:rPr>
        <w:t xml:space="preserve"> her</w:t>
      </w:r>
      <w:r w:rsidRPr="005623DC">
        <w:rPr>
          <w:rFonts w:ascii="Calibri Light" w:eastAsia="Calibri" w:hAnsi="Calibri Light" w:cs="Calibri Light"/>
          <w:sz w:val="24"/>
          <w:szCs w:val="24"/>
          <w:lang w:eastAsia="en-US"/>
        </w:rPr>
        <w:t xml:space="preserve"> to comment on how good the area is looking.</w:t>
      </w:r>
    </w:p>
    <w:p w14:paraId="798A2CD7" w14:textId="77777777" w:rsidR="005623DC" w:rsidRPr="005623DC" w:rsidRDefault="005623DC" w:rsidP="005623DC">
      <w:pPr>
        <w:rPr>
          <w:rFonts w:ascii="Calibri Light" w:eastAsia="Calibri" w:hAnsi="Calibri Light" w:cs="Calibri Light"/>
          <w:sz w:val="24"/>
          <w:szCs w:val="24"/>
          <w:lang w:eastAsia="en-US"/>
        </w:rPr>
      </w:pPr>
    </w:p>
    <w:p w14:paraId="44E71B82" w14:textId="1F4F0782" w:rsidR="005623DC" w:rsidRPr="005623DC" w:rsidRDefault="005623DC" w:rsidP="005623DC">
      <w:pPr>
        <w:rPr>
          <w:rFonts w:ascii="Calibri Light" w:eastAsia="Calibri" w:hAnsi="Calibri Light" w:cs="Calibri Light"/>
          <w:sz w:val="24"/>
          <w:szCs w:val="24"/>
          <w:lang w:eastAsia="en-US"/>
        </w:rPr>
      </w:pPr>
      <w:r w:rsidRPr="005623DC">
        <w:rPr>
          <w:rFonts w:ascii="Calibri Light" w:eastAsia="Calibri" w:hAnsi="Calibri Light" w:cs="Calibri Light"/>
          <w:sz w:val="24"/>
          <w:szCs w:val="24"/>
          <w:lang w:eastAsia="en-US"/>
        </w:rPr>
        <w:lastRenderedPageBreak/>
        <w:t xml:space="preserve">King’s Field toilets refurbishment is on schedule for the works to be complete before the jubilee weekend.  The contractors are aware of </w:t>
      </w:r>
      <w:r w:rsidR="003E3169">
        <w:rPr>
          <w:rFonts w:ascii="Calibri Light" w:eastAsia="Calibri" w:hAnsi="Calibri Light" w:cs="Calibri Light"/>
          <w:sz w:val="24"/>
          <w:szCs w:val="24"/>
          <w:lang w:eastAsia="en-US"/>
        </w:rPr>
        <w:t xml:space="preserve">the need to finish before </w:t>
      </w:r>
      <w:r w:rsidR="008B606E">
        <w:rPr>
          <w:rFonts w:ascii="Calibri Light" w:eastAsia="Calibri" w:hAnsi="Calibri Light" w:cs="Calibri Light"/>
          <w:sz w:val="24"/>
          <w:szCs w:val="24"/>
          <w:lang w:eastAsia="en-US"/>
        </w:rPr>
        <w:t>then.</w:t>
      </w:r>
    </w:p>
    <w:p w14:paraId="7117172D" w14:textId="77777777" w:rsidR="005623DC" w:rsidRPr="005623DC" w:rsidRDefault="005623DC" w:rsidP="005623DC">
      <w:pPr>
        <w:rPr>
          <w:rFonts w:ascii="Calibri Light" w:eastAsia="Calibri" w:hAnsi="Calibri Light" w:cs="Calibri Light"/>
          <w:sz w:val="24"/>
          <w:szCs w:val="24"/>
          <w:lang w:eastAsia="en-US"/>
        </w:rPr>
      </w:pPr>
    </w:p>
    <w:p w14:paraId="6C0D7984" w14:textId="189C5FC8" w:rsidR="00145B26" w:rsidRDefault="005623DC" w:rsidP="005623DC">
      <w:pPr>
        <w:rPr>
          <w:rFonts w:ascii="Calibri Light" w:eastAsia="Calibri" w:hAnsi="Calibri Light" w:cs="Calibri Light"/>
          <w:sz w:val="24"/>
          <w:szCs w:val="24"/>
          <w:lang w:eastAsia="en-US"/>
        </w:rPr>
      </w:pPr>
      <w:r w:rsidRPr="005623DC">
        <w:rPr>
          <w:rFonts w:ascii="Calibri Light" w:eastAsia="Calibri" w:hAnsi="Calibri Light" w:cs="Calibri Light"/>
          <w:sz w:val="24"/>
          <w:szCs w:val="24"/>
          <w:lang w:eastAsia="en-US"/>
        </w:rPr>
        <w:t xml:space="preserve">Cllr Jones reported that the ITT has been issued for the Tractor Shed.  So far, we have not had any positive response and we have also issued this to </w:t>
      </w:r>
      <w:proofErr w:type="gramStart"/>
      <w:r w:rsidRPr="005623DC">
        <w:rPr>
          <w:rFonts w:ascii="Calibri Light" w:eastAsia="Calibri" w:hAnsi="Calibri Light" w:cs="Calibri Light"/>
          <w:sz w:val="24"/>
          <w:szCs w:val="24"/>
          <w:lang w:eastAsia="en-US"/>
        </w:rPr>
        <w:t>a number of</w:t>
      </w:r>
      <w:proofErr w:type="gramEnd"/>
      <w:r w:rsidRPr="005623DC">
        <w:rPr>
          <w:rFonts w:ascii="Calibri Light" w:eastAsia="Calibri" w:hAnsi="Calibri Light" w:cs="Calibri Light"/>
          <w:sz w:val="24"/>
          <w:szCs w:val="24"/>
          <w:lang w:eastAsia="en-US"/>
        </w:rPr>
        <w:t xml:space="preserve"> additional builders. One has written to explain the reason they have not quoted is because of the uncertainty regarding the utility providers. Cllr Jones advises that we </w:t>
      </w:r>
      <w:r w:rsidR="00053FE9">
        <w:rPr>
          <w:rFonts w:ascii="Calibri Light" w:eastAsia="Calibri" w:hAnsi="Calibri Light" w:cs="Calibri Light"/>
          <w:sz w:val="24"/>
          <w:szCs w:val="24"/>
          <w:lang w:eastAsia="en-US"/>
        </w:rPr>
        <w:t xml:space="preserve">may </w:t>
      </w:r>
      <w:r w:rsidRPr="005623DC">
        <w:rPr>
          <w:rFonts w:ascii="Calibri Light" w:eastAsia="Calibri" w:hAnsi="Calibri Light" w:cs="Calibri Light"/>
          <w:sz w:val="24"/>
          <w:szCs w:val="24"/>
          <w:lang w:eastAsia="en-US"/>
        </w:rPr>
        <w:t>need to reconsider our approach.</w:t>
      </w:r>
    </w:p>
    <w:p w14:paraId="44311BE7" w14:textId="77777777" w:rsidR="00145B26" w:rsidRPr="00145B26" w:rsidRDefault="00145B26" w:rsidP="00145B26">
      <w:pPr>
        <w:rPr>
          <w:rFonts w:ascii="Calibri Light" w:eastAsia="Calibri" w:hAnsi="Calibri Light" w:cs="Calibri Light"/>
          <w:sz w:val="24"/>
          <w:szCs w:val="24"/>
          <w:lang w:eastAsia="en-US"/>
        </w:rPr>
      </w:pPr>
    </w:p>
    <w:p w14:paraId="75D8E0B8" w14:textId="77777777" w:rsidR="009573DE" w:rsidRPr="00C93536" w:rsidRDefault="009573DE" w:rsidP="00561300">
      <w:pPr>
        <w:pStyle w:val="NormalWeb"/>
        <w:spacing w:before="0" w:beforeAutospacing="0" w:after="0" w:afterAutospacing="0"/>
        <w:rPr>
          <w:rFonts w:ascii="Calibri Light" w:eastAsia="Times New Roman" w:hAnsi="Calibri Light" w:cs="Calibri Light"/>
          <w:b/>
          <w:bCs/>
          <w:sz w:val="24"/>
          <w:szCs w:val="24"/>
        </w:rPr>
      </w:pPr>
    </w:p>
    <w:p w14:paraId="561A9900" w14:textId="718426FE" w:rsidR="00D01F0C" w:rsidRPr="00C93536" w:rsidRDefault="00D01F0C" w:rsidP="00561300">
      <w:pPr>
        <w:pStyle w:val="NormalWeb"/>
        <w:spacing w:before="0" w:beforeAutospacing="0" w:after="0" w:afterAutospacing="0"/>
        <w:rPr>
          <w:rFonts w:ascii="Calibri Light" w:eastAsia="Times New Roman" w:hAnsi="Calibri Light" w:cs="Calibri Light"/>
          <w:b/>
          <w:bCs/>
          <w:sz w:val="24"/>
          <w:szCs w:val="24"/>
        </w:rPr>
      </w:pPr>
      <w:r w:rsidRPr="00C93536">
        <w:rPr>
          <w:rFonts w:ascii="Calibri Light" w:eastAsia="Times New Roman" w:hAnsi="Calibri Light" w:cs="Calibri Light"/>
          <w:b/>
          <w:bCs/>
          <w:sz w:val="24"/>
          <w:szCs w:val="24"/>
        </w:rPr>
        <w:t>4. New Property</w:t>
      </w:r>
      <w:r w:rsidR="006331C2" w:rsidRPr="00C93536">
        <w:rPr>
          <w:rFonts w:ascii="Calibri Light" w:eastAsia="Times New Roman" w:hAnsi="Calibri Light" w:cs="Calibri Light"/>
          <w:b/>
          <w:bCs/>
          <w:sz w:val="24"/>
          <w:szCs w:val="24"/>
        </w:rPr>
        <w:t xml:space="preserve"> and Finance</w:t>
      </w:r>
      <w:r w:rsidR="005E07FA" w:rsidRPr="00C93536">
        <w:rPr>
          <w:rFonts w:ascii="Calibri Light" w:eastAsia="Times New Roman" w:hAnsi="Calibri Light" w:cs="Calibri Light"/>
          <w:b/>
          <w:bCs/>
          <w:sz w:val="24"/>
          <w:szCs w:val="24"/>
        </w:rPr>
        <w:t xml:space="preserve"> Business</w:t>
      </w:r>
    </w:p>
    <w:p w14:paraId="00F4FB7E" w14:textId="15851F99" w:rsidR="000348DD" w:rsidRPr="00C93536" w:rsidRDefault="0025460F" w:rsidP="00561300">
      <w:pPr>
        <w:rPr>
          <w:rFonts w:ascii="Calibri Light" w:eastAsia="Times New Roman" w:hAnsi="Calibri Light" w:cs="Calibri Light"/>
          <w:b/>
          <w:bCs/>
          <w:sz w:val="24"/>
          <w:szCs w:val="24"/>
        </w:rPr>
      </w:pPr>
      <w:r w:rsidRPr="00C93536">
        <w:rPr>
          <w:rFonts w:ascii="Calibri Light" w:eastAsia="Times New Roman" w:hAnsi="Calibri Light" w:cs="Calibri Light"/>
          <w:b/>
          <w:bCs/>
          <w:sz w:val="24"/>
          <w:szCs w:val="24"/>
        </w:rPr>
        <w:t xml:space="preserve"> </w:t>
      </w:r>
      <w:r w:rsidR="005E07FA" w:rsidRPr="00C93536">
        <w:rPr>
          <w:rFonts w:ascii="Calibri Light" w:eastAsia="Times New Roman" w:hAnsi="Calibri Light" w:cs="Calibri Light"/>
          <w:b/>
          <w:bCs/>
          <w:sz w:val="24"/>
          <w:szCs w:val="24"/>
        </w:rPr>
        <w:t xml:space="preserve">   </w:t>
      </w:r>
    </w:p>
    <w:p w14:paraId="2F1A0015" w14:textId="6CA4FFA5" w:rsidR="00B52796" w:rsidRPr="00C93536" w:rsidRDefault="00B52796" w:rsidP="00561300">
      <w:pPr>
        <w:rPr>
          <w:rFonts w:ascii="Calibri Light" w:eastAsia="Times New Roman" w:hAnsi="Calibri Light" w:cs="Calibri Light"/>
          <w:sz w:val="24"/>
          <w:szCs w:val="24"/>
        </w:rPr>
      </w:pPr>
      <w:r w:rsidRPr="00C93536">
        <w:rPr>
          <w:rFonts w:ascii="Calibri Light" w:eastAsia="Times New Roman" w:hAnsi="Calibri Light" w:cs="Calibri Light"/>
          <w:sz w:val="24"/>
          <w:szCs w:val="24"/>
        </w:rPr>
        <w:t>None</w:t>
      </w:r>
    </w:p>
    <w:p w14:paraId="2E67451A" w14:textId="77777777" w:rsidR="007144BD" w:rsidRPr="00C93536" w:rsidRDefault="007144BD" w:rsidP="00561300">
      <w:pPr>
        <w:rPr>
          <w:rFonts w:ascii="Calibri Light" w:eastAsia="Times New Roman" w:hAnsi="Calibri Light" w:cs="Calibri Light"/>
          <w:b/>
          <w:bCs/>
          <w:sz w:val="24"/>
          <w:szCs w:val="24"/>
        </w:rPr>
      </w:pPr>
    </w:p>
    <w:p w14:paraId="26FECD62" w14:textId="5533AD02" w:rsidR="003A6979" w:rsidRDefault="00036473" w:rsidP="00482F4A">
      <w:pPr>
        <w:jc w:val="center"/>
        <w:rPr>
          <w:rFonts w:ascii="Calibri Light" w:eastAsia="Times New Roman" w:hAnsi="Calibri Light" w:cs="Calibri Light"/>
          <w:b/>
          <w:bCs/>
          <w:sz w:val="24"/>
          <w:szCs w:val="24"/>
        </w:rPr>
      </w:pPr>
      <w:r w:rsidRPr="00C93536">
        <w:rPr>
          <w:rFonts w:ascii="Calibri Light" w:eastAsia="Times New Roman" w:hAnsi="Calibri Light" w:cs="Calibri Light"/>
          <w:b/>
          <w:bCs/>
          <w:sz w:val="24"/>
          <w:szCs w:val="24"/>
        </w:rPr>
        <w:t>The Committee</w:t>
      </w:r>
      <w:r w:rsidR="00ED442B" w:rsidRPr="00C93536">
        <w:rPr>
          <w:rFonts w:ascii="Calibri Light" w:eastAsia="Times New Roman" w:hAnsi="Calibri Light" w:cs="Calibri Light"/>
          <w:b/>
          <w:bCs/>
          <w:sz w:val="24"/>
          <w:szCs w:val="24"/>
        </w:rPr>
        <w:t xml:space="preserve"> meeting</w:t>
      </w:r>
      <w:r w:rsidRPr="00C93536">
        <w:rPr>
          <w:rFonts w:ascii="Calibri Light" w:eastAsia="Times New Roman" w:hAnsi="Calibri Light" w:cs="Calibri Light"/>
          <w:b/>
          <w:bCs/>
          <w:sz w:val="24"/>
          <w:szCs w:val="24"/>
        </w:rPr>
        <w:t xml:space="preserve"> ended at </w:t>
      </w:r>
      <w:r w:rsidR="00B52796" w:rsidRPr="00C93536">
        <w:rPr>
          <w:rFonts w:ascii="Calibri Light" w:eastAsia="Times New Roman" w:hAnsi="Calibri Light" w:cs="Calibri Light"/>
          <w:b/>
          <w:bCs/>
          <w:sz w:val="24"/>
          <w:szCs w:val="24"/>
        </w:rPr>
        <w:t>7</w:t>
      </w:r>
      <w:r w:rsidR="00231442">
        <w:rPr>
          <w:rFonts w:ascii="Calibri Light" w:eastAsia="Times New Roman" w:hAnsi="Calibri Light" w:cs="Calibri Light"/>
          <w:b/>
          <w:bCs/>
          <w:sz w:val="24"/>
          <w:szCs w:val="24"/>
        </w:rPr>
        <w:t>.15</w:t>
      </w:r>
      <w:r w:rsidR="00B52796" w:rsidRPr="00C93536">
        <w:rPr>
          <w:rFonts w:ascii="Calibri Light" w:eastAsia="Times New Roman" w:hAnsi="Calibri Light" w:cs="Calibri Light"/>
          <w:b/>
          <w:bCs/>
          <w:sz w:val="24"/>
          <w:szCs w:val="24"/>
        </w:rPr>
        <w:t>pm</w:t>
      </w:r>
    </w:p>
    <w:p w14:paraId="5CC06B43" w14:textId="77777777" w:rsidR="00E05B0E" w:rsidRDefault="00E05B0E" w:rsidP="00482F4A">
      <w:pPr>
        <w:jc w:val="center"/>
        <w:rPr>
          <w:rFonts w:ascii="Calibri Light" w:eastAsia="Times New Roman" w:hAnsi="Calibri Light" w:cs="Calibri Light"/>
          <w:b/>
          <w:bCs/>
          <w:sz w:val="24"/>
          <w:szCs w:val="24"/>
        </w:rPr>
      </w:pPr>
    </w:p>
    <w:p w14:paraId="0EE8120B" w14:textId="77777777" w:rsidR="00E05B0E" w:rsidRDefault="00E05B0E" w:rsidP="00482F4A">
      <w:pPr>
        <w:jc w:val="center"/>
        <w:rPr>
          <w:rFonts w:ascii="Calibri Light" w:eastAsia="Times New Roman" w:hAnsi="Calibri Light" w:cs="Calibri Light"/>
          <w:b/>
          <w:bCs/>
          <w:sz w:val="24"/>
          <w:szCs w:val="24"/>
        </w:rPr>
      </w:pPr>
    </w:p>
    <w:p w14:paraId="0736B434" w14:textId="77777777" w:rsidR="00E05B0E" w:rsidRDefault="00E05B0E" w:rsidP="00482F4A">
      <w:pPr>
        <w:jc w:val="center"/>
        <w:rPr>
          <w:rFonts w:ascii="Calibri Light" w:eastAsia="Times New Roman" w:hAnsi="Calibri Light" w:cs="Calibri Light"/>
          <w:b/>
          <w:bCs/>
          <w:sz w:val="24"/>
          <w:szCs w:val="24"/>
        </w:rPr>
      </w:pPr>
    </w:p>
    <w:p w14:paraId="0ABD454C" w14:textId="77777777" w:rsidR="00E05B0E" w:rsidRPr="001D33C8" w:rsidRDefault="00E05B0E" w:rsidP="00E05B0E">
      <w:pPr>
        <w:pStyle w:val="NormalWeb"/>
        <w:spacing w:before="0" w:beforeAutospacing="0" w:after="0" w:afterAutospacing="0"/>
        <w:jc w:val="center"/>
        <w:rPr>
          <w:rFonts w:asciiTheme="majorHAnsi" w:hAnsiTheme="majorHAnsi" w:cstheme="majorHAnsi"/>
          <w:sz w:val="24"/>
          <w:szCs w:val="24"/>
        </w:rPr>
      </w:pPr>
      <w:r w:rsidRPr="001D33C8">
        <w:rPr>
          <w:rFonts w:asciiTheme="majorHAnsi" w:hAnsiTheme="majorHAnsi" w:cstheme="majorHAnsi"/>
          <w:b/>
          <w:bCs/>
          <w:color w:val="000000"/>
          <w:sz w:val="24"/>
          <w:szCs w:val="24"/>
        </w:rPr>
        <w:t>DRAFT MINUTES OF THE ALDEBURGH TOWN COUNCIL</w:t>
      </w:r>
      <w:r w:rsidRPr="001D33C8">
        <w:rPr>
          <w:rFonts w:asciiTheme="majorHAnsi" w:hAnsiTheme="majorHAnsi" w:cstheme="majorHAnsi"/>
          <w:color w:val="000000"/>
          <w:sz w:val="24"/>
          <w:szCs w:val="24"/>
        </w:rPr>
        <w:t> </w:t>
      </w:r>
    </w:p>
    <w:p w14:paraId="1A1839C5" w14:textId="77777777" w:rsidR="00E05B0E" w:rsidRPr="001D33C8" w:rsidRDefault="00E05B0E" w:rsidP="00E05B0E">
      <w:pPr>
        <w:pStyle w:val="NormalWeb"/>
        <w:spacing w:before="0" w:beforeAutospacing="0" w:after="0" w:afterAutospacing="0"/>
        <w:jc w:val="center"/>
        <w:rPr>
          <w:rFonts w:asciiTheme="majorHAnsi" w:hAnsiTheme="majorHAnsi" w:cstheme="majorHAnsi"/>
          <w:sz w:val="24"/>
          <w:szCs w:val="24"/>
        </w:rPr>
      </w:pPr>
      <w:r w:rsidRPr="001D33C8">
        <w:rPr>
          <w:rFonts w:asciiTheme="majorHAnsi" w:hAnsiTheme="majorHAnsi" w:cstheme="majorHAnsi"/>
          <w:b/>
          <w:bCs/>
          <w:color w:val="000000"/>
          <w:sz w:val="24"/>
          <w:szCs w:val="24"/>
        </w:rPr>
        <w:t>SERVICES COMMITTEE MEETING</w:t>
      </w:r>
      <w:r w:rsidRPr="001D33C8">
        <w:rPr>
          <w:rFonts w:asciiTheme="majorHAnsi" w:hAnsiTheme="majorHAnsi" w:cstheme="majorHAnsi"/>
          <w:color w:val="000000"/>
          <w:sz w:val="24"/>
          <w:szCs w:val="24"/>
        </w:rPr>
        <w:t> </w:t>
      </w:r>
    </w:p>
    <w:p w14:paraId="2E6D0725" w14:textId="77777777" w:rsidR="00E05B0E" w:rsidRPr="001D33C8" w:rsidRDefault="00E05B0E" w:rsidP="00E05B0E">
      <w:pPr>
        <w:pStyle w:val="NormalWeb"/>
        <w:spacing w:before="0" w:beforeAutospacing="0" w:after="0" w:afterAutospacing="0"/>
        <w:jc w:val="center"/>
        <w:rPr>
          <w:rFonts w:asciiTheme="majorHAnsi" w:hAnsiTheme="majorHAnsi" w:cstheme="majorHAnsi"/>
          <w:sz w:val="24"/>
          <w:szCs w:val="24"/>
        </w:rPr>
      </w:pPr>
      <w:r w:rsidRPr="001D33C8">
        <w:rPr>
          <w:rFonts w:asciiTheme="majorHAnsi" w:hAnsiTheme="majorHAnsi" w:cstheme="majorHAnsi"/>
          <w:b/>
          <w:bCs/>
          <w:color w:val="000000"/>
          <w:sz w:val="24"/>
          <w:szCs w:val="24"/>
        </w:rPr>
        <w:t>HELD ON MONDAY 2</w:t>
      </w:r>
      <w:r>
        <w:rPr>
          <w:rFonts w:asciiTheme="majorHAnsi" w:hAnsiTheme="majorHAnsi" w:cstheme="majorHAnsi"/>
          <w:b/>
          <w:bCs/>
          <w:color w:val="000000"/>
          <w:sz w:val="24"/>
          <w:szCs w:val="24"/>
        </w:rPr>
        <w:t>3</w:t>
      </w:r>
      <w:r w:rsidRPr="001458BE">
        <w:rPr>
          <w:rFonts w:asciiTheme="majorHAnsi" w:hAnsiTheme="majorHAnsi" w:cstheme="majorHAnsi"/>
          <w:b/>
          <w:bCs/>
          <w:color w:val="000000"/>
          <w:sz w:val="24"/>
          <w:szCs w:val="24"/>
          <w:vertAlign w:val="superscript"/>
        </w:rPr>
        <w:t>rd</w:t>
      </w:r>
      <w:r>
        <w:rPr>
          <w:rFonts w:asciiTheme="majorHAnsi" w:hAnsiTheme="majorHAnsi" w:cstheme="majorHAnsi"/>
          <w:b/>
          <w:bCs/>
          <w:color w:val="000000"/>
          <w:sz w:val="24"/>
          <w:szCs w:val="24"/>
        </w:rPr>
        <w:t xml:space="preserve"> MAY</w:t>
      </w:r>
      <w:r w:rsidRPr="001D33C8">
        <w:rPr>
          <w:rFonts w:asciiTheme="majorHAnsi" w:hAnsiTheme="majorHAnsi" w:cstheme="majorHAnsi"/>
          <w:b/>
          <w:bCs/>
          <w:color w:val="000000"/>
          <w:sz w:val="24"/>
          <w:szCs w:val="24"/>
        </w:rPr>
        <w:t xml:space="preserve"> 2022 AT 7.</w:t>
      </w:r>
      <w:r>
        <w:rPr>
          <w:rFonts w:asciiTheme="majorHAnsi" w:hAnsiTheme="majorHAnsi" w:cstheme="majorHAnsi"/>
          <w:b/>
          <w:bCs/>
          <w:color w:val="000000"/>
          <w:sz w:val="24"/>
          <w:szCs w:val="24"/>
        </w:rPr>
        <w:t>17</w:t>
      </w:r>
      <w:r w:rsidRPr="001D33C8">
        <w:rPr>
          <w:rFonts w:asciiTheme="majorHAnsi" w:hAnsiTheme="majorHAnsi" w:cstheme="majorHAnsi"/>
          <w:b/>
          <w:bCs/>
          <w:color w:val="000000"/>
          <w:sz w:val="24"/>
          <w:szCs w:val="24"/>
        </w:rPr>
        <w:t xml:space="preserve"> PM IN THE </w:t>
      </w:r>
      <w:r>
        <w:rPr>
          <w:rFonts w:asciiTheme="majorHAnsi" w:hAnsiTheme="majorHAnsi" w:cstheme="majorHAnsi"/>
          <w:b/>
          <w:bCs/>
          <w:color w:val="000000"/>
          <w:sz w:val="24"/>
          <w:szCs w:val="24"/>
        </w:rPr>
        <w:t>MOOT HALL</w:t>
      </w:r>
      <w:r w:rsidRPr="001D33C8">
        <w:rPr>
          <w:rFonts w:asciiTheme="majorHAnsi" w:hAnsiTheme="majorHAnsi" w:cstheme="majorHAnsi"/>
          <w:b/>
          <w:bCs/>
          <w:color w:val="000000"/>
          <w:sz w:val="24"/>
          <w:szCs w:val="24"/>
        </w:rPr>
        <w:t xml:space="preserve"> </w:t>
      </w:r>
    </w:p>
    <w:p w14:paraId="27B7E258" w14:textId="77777777" w:rsidR="00E05B0E" w:rsidRPr="001D33C8" w:rsidRDefault="00E05B0E" w:rsidP="00E05B0E">
      <w:pPr>
        <w:pStyle w:val="NormalWeb"/>
        <w:spacing w:before="0" w:beforeAutospacing="0" w:after="0" w:afterAutospacing="0"/>
        <w:jc w:val="center"/>
        <w:rPr>
          <w:rFonts w:asciiTheme="majorHAnsi" w:hAnsiTheme="majorHAnsi" w:cstheme="majorHAnsi"/>
          <w:b/>
          <w:bCs/>
          <w:color w:val="000000"/>
          <w:sz w:val="24"/>
          <w:szCs w:val="24"/>
        </w:rPr>
      </w:pPr>
      <w:r w:rsidRPr="001D33C8">
        <w:rPr>
          <w:rFonts w:asciiTheme="majorHAnsi" w:hAnsiTheme="majorHAnsi" w:cstheme="majorHAnsi"/>
          <w:sz w:val="24"/>
          <w:szCs w:val="24"/>
        </w:rPr>
        <w:t> </w:t>
      </w:r>
    </w:p>
    <w:p w14:paraId="547323E2" w14:textId="77777777" w:rsidR="00E05B0E" w:rsidRPr="001D33C8" w:rsidRDefault="00E05B0E" w:rsidP="00E05B0E">
      <w:pPr>
        <w:pStyle w:val="NormalWeb"/>
        <w:spacing w:before="0" w:beforeAutospacing="0" w:after="0" w:afterAutospacing="0"/>
        <w:rPr>
          <w:rFonts w:asciiTheme="majorHAnsi" w:hAnsiTheme="majorHAnsi" w:cstheme="majorHAnsi"/>
          <w:color w:val="000000"/>
          <w:sz w:val="24"/>
          <w:szCs w:val="24"/>
        </w:rPr>
      </w:pPr>
      <w:r w:rsidRPr="001D33C8">
        <w:rPr>
          <w:rFonts w:asciiTheme="majorHAnsi" w:hAnsiTheme="majorHAnsi" w:cstheme="majorHAnsi"/>
          <w:color w:val="000000"/>
          <w:sz w:val="24"/>
          <w:szCs w:val="24"/>
        </w:rPr>
        <w:t> </w:t>
      </w:r>
    </w:p>
    <w:p w14:paraId="60346DBD" w14:textId="77777777" w:rsidR="00E05B0E" w:rsidRPr="001D33C8" w:rsidRDefault="00E05B0E" w:rsidP="00E05B0E">
      <w:pPr>
        <w:pStyle w:val="NormalWeb"/>
        <w:spacing w:before="0" w:beforeAutospacing="0" w:after="0" w:afterAutospacing="0"/>
        <w:rPr>
          <w:rFonts w:asciiTheme="majorHAnsi" w:hAnsiTheme="majorHAnsi" w:cstheme="majorHAnsi"/>
          <w:sz w:val="24"/>
          <w:szCs w:val="24"/>
        </w:rPr>
      </w:pPr>
      <w:r w:rsidRPr="001D33C8">
        <w:rPr>
          <w:rFonts w:asciiTheme="majorHAnsi" w:hAnsiTheme="majorHAnsi" w:cstheme="majorHAnsi"/>
          <w:b/>
          <w:bCs/>
          <w:color w:val="000000"/>
          <w:sz w:val="24"/>
          <w:szCs w:val="24"/>
        </w:rPr>
        <w:t>Present</w:t>
      </w:r>
      <w:r w:rsidRPr="001D33C8">
        <w:rPr>
          <w:rFonts w:asciiTheme="majorHAnsi" w:hAnsiTheme="majorHAnsi" w:cstheme="majorHAnsi"/>
          <w:color w:val="000000"/>
          <w:sz w:val="24"/>
          <w:szCs w:val="24"/>
        </w:rPr>
        <w:t>: Cllr Palmer took the Chair  </w:t>
      </w:r>
    </w:p>
    <w:p w14:paraId="5662E74A" w14:textId="77777777" w:rsidR="00E05B0E" w:rsidRPr="001D33C8" w:rsidRDefault="00E05B0E" w:rsidP="00E05B0E">
      <w:pPr>
        <w:pStyle w:val="NormalWeb"/>
        <w:spacing w:before="0" w:beforeAutospacing="0" w:after="0" w:afterAutospacing="0"/>
        <w:rPr>
          <w:rFonts w:asciiTheme="majorHAnsi" w:hAnsiTheme="majorHAnsi" w:cstheme="majorHAnsi"/>
          <w:b/>
          <w:bCs/>
          <w:color w:val="000000" w:themeColor="text1"/>
          <w:sz w:val="24"/>
          <w:szCs w:val="24"/>
        </w:rPr>
      </w:pPr>
      <w:r w:rsidRPr="001D33C8">
        <w:rPr>
          <w:rFonts w:asciiTheme="majorHAnsi" w:hAnsiTheme="majorHAnsi" w:cstheme="majorHAnsi"/>
          <w:color w:val="000000"/>
          <w:sz w:val="24"/>
          <w:szCs w:val="24"/>
        </w:rPr>
        <w:t>   </w:t>
      </w:r>
    </w:p>
    <w:p w14:paraId="2B4FF6D9" w14:textId="77777777" w:rsidR="00E05B0E" w:rsidRPr="001D33C8" w:rsidRDefault="00E05B0E" w:rsidP="00E05B0E">
      <w:pPr>
        <w:pStyle w:val="NormalWeb"/>
        <w:spacing w:before="0" w:beforeAutospacing="0" w:after="0" w:afterAutospacing="0"/>
        <w:rPr>
          <w:rFonts w:asciiTheme="majorHAnsi" w:hAnsiTheme="majorHAnsi" w:cstheme="majorHAnsi"/>
          <w:sz w:val="24"/>
          <w:szCs w:val="24"/>
        </w:rPr>
      </w:pPr>
      <w:r w:rsidRPr="001D33C8">
        <w:rPr>
          <w:rFonts w:asciiTheme="majorHAnsi" w:hAnsiTheme="majorHAnsi" w:cstheme="majorHAnsi"/>
          <w:b/>
          <w:bCs/>
          <w:color w:val="000000" w:themeColor="text1"/>
          <w:sz w:val="24"/>
          <w:szCs w:val="24"/>
        </w:rPr>
        <w:t>Committee Members Present:</w:t>
      </w:r>
      <w:r w:rsidRPr="001D33C8">
        <w:rPr>
          <w:rFonts w:asciiTheme="majorHAnsi" w:hAnsiTheme="majorHAnsi" w:cstheme="majorHAnsi"/>
          <w:color w:val="000000" w:themeColor="text1"/>
          <w:sz w:val="24"/>
          <w:szCs w:val="24"/>
        </w:rPr>
        <w:t>  </w:t>
      </w:r>
      <w:r w:rsidRPr="001D33C8">
        <w:rPr>
          <w:rFonts w:asciiTheme="majorHAnsi" w:hAnsiTheme="majorHAnsi" w:cstheme="majorHAnsi"/>
          <w:color w:val="000000"/>
          <w:sz w:val="24"/>
          <w:szCs w:val="24"/>
        </w:rPr>
        <w:tab/>
      </w:r>
    </w:p>
    <w:p w14:paraId="35BDAB10" w14:textId="77777777" w:rsidR="00E05B0E" w:rsidRPr="00547942" w:rsidRDefault="00E05B0E" w:rsidP="00E05B0E">
      <w:pPr>
        <w:pStyle w:val="NormalWeb"/>
        <w:spacing w:before="0" w:beforeAutospacing="0" w:after="0" w:afterAutospacing="0"/>
        <w:rPr>
          <w:rFonts w:asciiTheme="majorHAnsi" w:hAnsiTheme="majorHAnsi" w:cstheme="majorHAnsi"/>
          <w:sz w:val="24"/>
          <w:szCs w:val="24"/>
        </w:rPr>
      </w:pPr>
      <w:r w:rsidRPr="00547942">
        <w:rPr>
          <w:rFonts w:asciiTheme="majorHAnsi" w:hAnsiTheme="majorHAnsi" w:cstheme="majorHAnsi"/>
          <w:sz w:val="24"/>
          <w:szCs w:val="24"/>
        </w:rPr>
        <w:t>Cllr Webster</w:t>
      </w:r>
      <w:r w:rsidRPr="00547942">
        <w:rPr>
          <w:rFonts w:asciiTheme="majorHAnsi" w:hAnsiTheme="majorHAnsi" w:cstheme="majorHAnsi"/>
          <w:sz w:val="24"/>
          <w:szCs w:val="24"/>
        </w:rPr>
        <w:tab/>
      </w:r>
      <w:r w:rsidRPr="00547942">
        <w:rPr>
          <w:rFonts w:asciiTheme="majorHAnsi" w:hAnsiTheme="majorHAnsi" w:cstheme="majorHAnsi"/>
          <w:sz w:val="24"/>
          <w:szCs w:val="24"/>
        </w:rPr>
        <w:tab/>
        <w:t>Cllr Fellowes</w:t>
      </w:r>
      <w:r w:rsidRPr="00547942">
        <w:rPr>
          <w:rFonts w:asciiTheme="majorHAnsi" w:hAnsiTheme="majorHAnsi" w:cstheme="majorHAnsi"/>
          <w:sz w:val="24"/>
          <w:szCs w:val="24"/>
        </w:rPr>
        <w:tab/>
        <w:t xml:space="preserve">    </w:t>
      </w:r>
      <w:r w:rsidRPr="00547942">
        <w:rPr>
          <w:rFonts w:asciiTheme="majorHAnsi" w:hAnsiTheme="majorHAnsi" w:cstheme="majorHAnsi"/>
          <w:sz w:val="24"/>
          <w:szCs w:val="24"/>
        </w:rPr>
        <w:tab/>
      </w:r>
      <w:r w:rsidRPr="00547942">
        <w:rPr>
          <w:rFonts w:asciiTheme="majorHAnsi" w:hAnsiTheme="majorHAnsi" w:cstheme="majorHAnsi"/>
          <w:sz w:val="24"/>
          <w:szCs w:val="24"/>
        </w:rPr>
        <w:tab/>
      </w:r>
    </w:p>
    <w:p w14:paraId="4858628C" w14:textId="77777777" w:rsidR="00E05B0E" w:rsidRPr="00547942" w:rsidRDefault="00E05B0E" w:rsidP="00E05B0E">
      <w:pPr>
        <w:pStyle w:val="NormalWeb"/>
        <w:spacing w:before="0" w:beforeAutospacing="0" w:after="0" w:afterAutospacing="0"/>
        <w:rPr>
          <w:rFonts w:asciiTheme="majorHAnsi" w:hAnsiTheme="majorHAnsi" w:cstheme="majorHAnsi"/>
          <w:sz w:val="24"/>
          <w:szCs w:val="24"/>
        </w:rPr>
      </w:pPr>
      <w:r w:rsidRPr="00547942">
        <w:rPr>
          <w:rFonts w:asciiTheme="majorHAnsi" w:hAnsiTheme="majorHAnsi" w:cstheme="majorHAnsi"/>
          <w:sz w:val="24"/>
          <w:szCs w:val="24"/>
        </w:rPr>
        <w:t xml:space="preserve">Cllr Lumpkin </w:t>
      </w:r>
      <w:r w:rsidRPr="00547942">
        <w:rPr>
          <w:rFonts w:asciiTheme="majorHAnsi" w:hAnsiTheme="majorHAnsi" w:cstheme="majorHAnsi"/>
          <w:sz w:val="24"/>
          <w:szCs w:val="24"/>
        </w:rPr>
        <w:tab/>
      </w:r>
      <w:r w:rsidRPr="00547942">
        <w:rPr>
          <w:rFonts w:asciiTheme="majorHAnsi" w:hAnsiTheme="majorHAnsi" w:cstheme="majorHAnsi"/>
          <w:sz w:val="24"/>
          <w:szCs w:val="24"/>
        </w:rPr>
        <w:tab/>
        <w:t>Cllr Howard-Dobson</w:t>
      </w:r>
    </w:p>
    <w:p w14:paraId="01C9779E" w14:textId="77777777" w:rsidR="00E05B0E" w:rsidRDefault="00E05B0E" w:rsidP="00E05B0E">
      <w:pPr>
        <w:pStyle w:val="NormalWeb"/>
        <w:spacing w:before="0" w:beforeAutospacing="0" w:after="0" w:afterAutospacing="0"/>
        <w:rPr>
          <w:rFonts w:asciiTheme="majorHAnsi" w:hAnsiTheme="majorHAnsi" w:cstheme="majorHAnsi"/>
          <w:sz w:val="24"/>
          <w:szCs w:val="24"/>
        </w:rPr>
      </w:pPr>
      <w:r w:rsidRPr="00547942">
        <w:rPr>
          <w:rFonts w:asciiTheme="majorHAnsi" w:hAnsiTheme="majorHAnsi" w:cstheme="majorHAnsi"/>
          <w:sz w:val="24"/>
          <w:szCs w:val="24"/>
        </w:rPr>
        <w:t xml:space="preserve">Cllr </w:t>
      </w:r>
      <w:proofErr w:type="gramStart"/>
      <w:r>
        <w:rPr>
          <w:rFonts w:asciiTheme="majorHAnsi" w:hAnsiTheme="majorHAnsi" w:cstheme="majorHAnsi"/>
          <w:sz w:val="24"/>
          <w:szCs w:val="24"/>
        </w:rPr>
        <w:t>Jones</w:t>
      </w:r>
      <w:r w:rsidRPr="00547942">
        <w:rPr>
          <w:rFonts w:asciiTheme="majorHAnsi" w:hAnsiTheme="majorHAnsi" w:cstheme="majorHAnsi"/>
          <w:sz w:val="24"/>
          <w:szCs w:val="24"/>
        </w:rPr>
        <w:t xml:space="preserve">  </w:t>
      </w:r>
      <w:r w:rsidRPr="00547942">
        <w:rPr>
          <w:rFonts w:asciiTheme="majorHAnsi" w:hAnsiTheme="majorHAnsi" w:cstheme="majorHAnsi"/>
          <w:sz w:val="24"/>
          <w:szCs w:val="24"/>
        </w:rPr>
        <w:tab/>
      </w:r>
      <w:proofErr w:type="gramEnd"/>
      <w:r w:rsidRPr="00547942">
        <w:rPr>
          <w:rFonts w:asciiTheme="majorHAnsi" w:hAnsiTheme="majorHAnsi" w:cstheme="majorHAnsi"/>
          <w:sz w:val="24"/>
          <w:szCs w:val="24"/>
        </w:rPr>
        <w:tab/>
        <w:t>Cllr Fellowes</w:t>
      </w:r>
      <w:r w:rsidRPr="00547942">
        <w:rPr>
          <w:rFonts w:asciiTheme="majorHAnsi" w:hAnsiTheme="majorHAnsi" w:cstheme="majorHAnsi"/>
          <w:sz w:val="24"/>
          <w:szCs w:val="24"/>
        </w:rPr>
        <w:tab/>
      </w:r>
    </w:p>
    <w:p w14:paraId="28FEAB50" w14:textId="77777777" w:rsidR="00E05B0E" w:rsidRDefault="00E05B0E" w:rsidP="00E05B0E">
      <w:pPr>
        <w:pStyle w:val="NormalWeb"/>
        <w:spacing w:before="0" w:beforeAutospacing="0" w:after="0" w:afterAutospacing="0"/>
        <w:rPr>
          <w:rFonts w:asciiTheme="majorHAnsi" w:hAnsiTheme="majorHAnsi" w:cstheme="majorHAnsi"/>
          <w:sz w:val="24"/>
          <w:szCs w:val="24"/>
        </w:rPr>
      </w:pPr>
      <w:r w:rsidRPr="00547942">
        <w:rPr>
          <w:rFonts w:asciiTheme="majorHAnsi" w:hAnsiTheme="majorHAnsi" w:cstheme="majorHAnsi"/>
          <w:sz w:val="24"/>
          <w:szCs w:val="24"/>
        </w:rPr>
        <w:t>Cllr Smith</w:t>
      </w:r>
    </w:p>
    <w:p w14:paraId="4CFED768" w14:textId="77777777" w:rsidR="00E05B0E" w:rsidRPr="001D33C8" w:rsidRDefault="00E05B0E" w:rsidP="00E05B0E">
      <w:pPr>
        <w:pStyle w:val="NormalWeb"/>
        <w:spacing w:before="0" w:beforeAutospacing="0" w:after="0" w:afterAutospacing="0"/>
        <w:rPr>
          <w:rFonts w:asciiTheme="majorHAnsi" w:hAnsiTheme="majorHAnsi" w:cstheme="majorHAnsi"/>
          <w:sz w:val="24"/>
          <w:szCs w:val="24"/>
        </w:rPr>
      </w:pPr>
    </w:p>
    <w:p w14:paraId="679A9C3A" w14:textId="77777777" w:rsidR="00E05B0E" w:rsidRPr="00F223B8" w:rsidRDefault="00E05B0E" w:rsidP="00E05B0E">
      <w:pPr>
        <w:pStyle w:val="NormalWeb"/>
        <w:spacing w:before="0" w:beforeAutospacing="0" w:after="0" w:afterAutospacing="0"/>
        <w:rPr>
          <w:rFonts w:asciiTheme="majorHAnsi" w:hAnsiTheme="majorHAnsi" w:cstheme="majorHAnsi"/>
          <w:sz w:val="24"/>
          <w:szCs w:val="24"/>
        </w:rPr>
      </w:pPr>
      <w:r w:rsidRPr="00F223B8">
        <w:rPr>
          <w:rFonts w:asciiTheme="majorHAnsi" w:hAnsiTheme="majorHAnsi" w:cstheme="majorHAnsi"/>
          <w:sz w:val="24"/>
          <w:szCs w:val="24"/>
        </w:rPr>
        <w:t>There were 4 members of the public in attendance at the start and 4 further members</w:t>
      </w:r>
    </w:p>
    <w:p w14:paraId="3168490B" w14:textId="77777777" w:rsidR="00E05B0E" w:rsidRPr="00F223B8" w:rsidRDefault="00E05B0E" w:rsidP="00E05B0E">
      <w:pPr>
        <w:pStyle w:val="NormalWeb"/>
        <w:spacing w:before="0" w:beforeAutospacing="0" w:after="0" w:afterAutospacing="0"/>
        <w:rPr>
          <w:rFonts w:asciiTheme="majorHAnsi" w:hAnsiTheme="majorHAnsi" w:cstheme="majorHAnsi"/>
          <w:sz w:val="24"/>
          <w:szCs w:val="24"/>
        </w:rPr>
      </w:pPr>
      <w:r w:rsidRPr="00F223B8">
        <w:rPr>
          <w:rFonts w:asciiTheme="majorHAnsi" w:hAnsiTheme="majorHAnsi" w:cstheme="majorHAnsi"/>
          <w:sz w:val="24"/>
          <w:szCs w:val="24"/>
        </w:rPr>
        <w:t>of the public joined at the beginning of the EDF presentation.</w:t>
      </w:r>
    </w:p>
    <w:p w14:paraId="08C6FB06" w14:textId="77777777" w:rsidR="00E05B0E" w:rsidRPr="00F223B8" w:rsidRDefault="00E05B0E" w:rsidP="00E05B0E">
      <w:pPr>
        <w:pStyle w:val="NormalWeb"/>
        <w:spacing w:before="0" w:beforeAutospacing="0" w:after="0" w:afterAutospacing="0"/>
        <w:rPr>
          <w:rFonts w:asciiTheme="majorHAnsi" w:hAnsiTheme="majorHAnsi" w:cstheme="majorHAnsi"/>
          <w:sz w:val="24"/>
          <w:szCs w:val="24"/>
        </w:rPr>
      </w:pPr>
      <w:r w:rsidRPr="00F223B8">
        <w:rPr>
          <w:rFonts w:asciiTheme="majorHAnsi" w:hAnsiTheme="majorHAnsi" w:cstheme="majorHAnsi"/>
          <w:sz w:val="24"/>
          <w:szCs w:val="24"/>
        </w:rPr>
        <w:t xml:space="preserve">  </w:t>
      </w:r>
    </w:p>
    <w:p w14:paraId="5498C85B" w14:textId="77777777" w:rsidR="00E05B0E" w:rsidRPr="00F223B8" w:rsidRDefault="00E05B0E" w:rsidP="00E05B0E">
      <w:pPr>
        <w:pStyle w:val="NormalWeb"/>
        <w:spacing w:before="0" w:beforeAutospacing="0" w:after="0" w:afterAutospacing="0"/>
        <w:rPr>
          <w:rFonts w:asciiTheme="majorHAnsi" w:hAnsiTheme="majorHAnsi" w:cstheme="majorHAnsi"/>
          <w:sz w:val="24"/>
          <w:szCs w:val="24"/>
        </w:rPr>
      </w:pPr>
      <w:r w:rsidRPr="00F223B8">
        <w:rPr>
          <w:rFonts w:asciiTheme="majorHAnsi" w:hAnsiTheme="majorHAnsi" w:cstheme="majorHAnsi"/>
          <w:b/>
          <w:bCs/>
          <w:sz w:val="24"/>
          <w:szCs w:val="24"/>
        </w:rPr>
        <w:t>1. Apologies:</w:t>
      </w:r>
      <w:r w:rsidRPr="00F223B8">
        <w:rPr>
          <w:rFonts w:asciiTheme="majorHAnsi" w:hAnsiTheme="majorHAnsi" w:cstheme="majorHAnsi"/>
          <w:sz w:val="24"/>
          <w:szCs w:val="24"/>
        </w:rPr>
        <w:t xml:space="preserve"> Cllrs Piers-Hall, Digby, </w:t>
      </w:r>
      <w:proofErr w:type="gramStart"/>
      <w:r w:rsidRPr="00F223B8">
        <w:rPr>
          <w:rFonts w:asciiTheme="majorHAnsi" w:hAnsiTheme="majorHAnsi" w:cstheme="majorHAnsi"/>
          <w:sz w:val="24"/>
          <w:szCs w:val="24"/>
        </w:rPr>
        <w:t>Lewis</w:t>
      </w:r>
      <w:proofErr w:type="gramEnd"/>
      <w:r w:rsidRPr="00F223B8">
        <w:rPr>
          <w:rFonts w:asciiTheme="majorHAnsi" w:hAnsiTheme="majorHAnsi" w:cstheme="majorHAnsi"/>
          <w:sz w:val="24"/>
          <w:szCs w:val="24"/>
        </w:rPr>
        <w:t xml:space="preserve"> and Fox</w:t>
      </w:r>
    </w:p>
    <w:p w14:paraId="044B2739" w14:textId="77777777" w:rsidR="00E05B0E" w:rsidRPr="001D33C8" w:rsidRDefault="00E05B0E" w:rsidP="00E05B0E">
      <w:pPr>
        <w:pStyle w:val="NormalWeb"/>
        <w:spacing w:before="0" w:beforeAutospacing="0" w:after="0" w:afterAutospacing="0"/>
        <w:rPr>
          <w:rFonts w:asciiTheme="majorHAnsi" w:hAnsiTheme="majorHAnsi" w:cstheme="majorHAnsi"/>
          <w:sz w:val="24"/>
          <w:szCs w:val="24"/>
        </w:rPr>
      </w:pPr>
    </w:p>
    <w:p w14:paraId="522C7937" w14:textId="77777777" w:rsidR="00E05B0E" w:rsidRPr="001D33C8" w:rsidRDefault="00E05B0E" w:rsidP="00E05B0E">
      <w:pPr>
        <w:pStyle w:val="NormalWeb"/>
        <w:spacing w:before="0" w:beforeAutospacing="0" w:after="0" w:afterAutospacing="0"/>
        <w:rPr>
          <w:rFonts w:asciiTheme="majorHAnsi" w:hAnsiTheme="majorHAnsi" w:cstheme="majorHAnsi"/>
          <w:sz w:val="24"/>
          <w:szCs w:val="24"/>
        </w:rPr>
      </w:pPr>
      <w:r w:rsidRPr="001D33C8">
        <w:rPr>
          <w:rFonts w:asciiTheme="majorHAnsi" w:hAnsiTheme="majorHAnsi" w:cstheme="majorHAnsi"/>
          <w:b/>
          <w:bCs/>
          <w:color w:val="000000"/>
          <w:sz w:val="24"/>
          <w:szCs w:val="24"/>
        </w:rPr>
        <w:t>2. Approval of Previous Minutes</w:t>
      </w:r>
      <w:r w:rsidRPr="001D33C8">
        <w:rPr>
          <w:rFonts w:asciiTheme="majorHAnsi" w:hAnsiTheme="majorHAnsi" w:cstheme="majorHAnsi"/>
          <w:color w:val="000000"/>
          <w:sz w:val="24"/>
          <w:szCs w:val="24"/>
        </w:rPr>
        <w:t> </w:t>
      </w:r>
    </w:p>
    <w:p w14:paraId="0F332613" w14:textId="77777777" w:rsidR="00E05B0E" w:rsidRPr="001D33C8" w:rsidRDefault="00E05B0E" w:rsidP="00E05B0E">
      <w:pPr>
        <w:pStyle w:val="NormalWeb"/>
        <w:spacing w:before="0" w:beforeAutospacing="0" w:after="0" w:afterAutospacing="0"/>
        <w:rPr>
          <w:rFonts w:asciiTheme="majorHAnsi" w:hAnsiTheme="majorHAnsi" w:cstheme="majorHAnsi"/>
          <w:color w:val="000000" w:themeColor="text1"/>
          <w:sz w:val="24"/>
          <w:szCs w:val="24"/>
        </w:rPr>
      </w:pPr>
      <w:r w:rsidRPr="001D33C8">
        <w:rPr>
          <w:rFonts w:asciiTheme="majorHAnsi" w:hAnsiTheme="majorHAnsi" w:cstheme="majorHAnsi"/>
          <w:color w:val="000000" w:themeColor="text1"/>
          <w:sz w:val="24"/>
          <w:szCs w:val="24"/>
        </w:rPr>
        <w:t>The draft minutes of the Services Committee meeting held on Monday 2</w:t>
      </w:r>
      <w:r>
        <w:rPr>
          <w:rFonts w:asciiTheme="majorHAnsi" w:hAnsiTheme="majorHAnsi" w:cstheme="majorHAnsi"/>
          <w:color w:val="000000" w:themeColor="text1"/>
          <w:sz w:val="24"/>
          <w:szCs w:val="24"/>
        </w:rPr>
        <w:t>5</w:t>
      </w:r>
      <w:r w:rsidRPr="001D33C8">
        <w:rPr>
          <w:rFonts w:asciiTheme="majorHAnsi" w:hAnsiTheme="majorHAnsi" w:cstheme="majorHAnsi"/>
          <w:color w:val="000000" w:themeColor="text1"/>
          <w:sz w:val="24"/>
          <w:szCs w:val="24"/>
          <w:vertAlign w:val="superscript"/>
        </w:rPr>
        <w:t>th</w:t>
      </w:r>
      <w:r w:rsidRPr="001D33C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April</w:t>
      </w:r>
      <w:r w:rsidRPr="001D33C8">
        <w:rPr>
          <w:rFonts w:asciiTheme="majorHAnsi" w:hAnsiTheme="majorHAnsi" w:cstheme="majorHAnsi"/>
          <w:color w:val="000000" w:themeColor="text1"/>
          <w:sz w:val="24"/>
          <w:szCs w:val="24"/>
        </w:rPr>
        <w:t xml:space="preserve"> 2022 </w:t>
      </w:r>
      <w:r w:rsidRPr="001D33C8">
        <w:rPr>
          <w:rFonts w:asciiTheme="majorHAnsi" w:hAnsiTheme="majorHAnsi" w:cstheme="majorHAnsi"/>
          <w:color w:val="000000"/>
          <w:sz w:val="24"/>
          <w:szCs w:val="24"/>
        </w:rPr>
        <w:t xml:space="preserve">were approved unanimously by a show of hands. </w:t>
      </w:r>
    </w:p>
    <w:p w14:paraId="38485A61" w14:textId="77777777" w:rsidR="00E05B0E" w:rsidRPr="001D33C8" w:rsidRDefault="00E05B0E" w:rsidP="00E05B0E">
      <w:pPr>
        <w:pStyle w:val="NormalWeb"/>
        <w:spacing w:before="0" w:beforeAutospacing="0" w:after="0" w:afterAutospacing="0"/>
        <w:ind w:left="227"/>
        <w:rPr>
          <w:rFonts w:asciiTheme="majorHAnsi" w:hAnsiTheme="majorHAnsi" w:cstheme="majorHAnsi"/>
          <w:sz w:val="24"/>
          <w:szCs w:val="24"/>
        </w:rPr>
      </w:pPr>
    </w:p>
    <w:p w14:paraId="4AC00CE9" w14:textId="77777777" w:rsidR="00E05B0E" w:rsidRDefault="00E05B0E" w:rsidP="00E05B0E">
      <w:pPr>
        <w:pStyle w:val="NormalWeb"/>
        <w:spacing w:before="0" w:beforeAutospacing="0" w:after="0" w:afterAutospacing="0"/>
        <w:rPr>
          <w:rFonts w:asciiTheme="majorHAnsi" w:hAnsiTheme="majorHAnsi" w:cstheme="majorHAnsi"/>
          <w:color w:val="000000"/>
          <w:sz w:val="24"/>
          <w:szCs w:val="24"/>
        </w:rPr>
      </w:pPr>
      <w:r w:rsidRPr="001D33C8">
        <w:rPr>
          <w:rFonts w:asciiTheme="majorHAnsi" w:hAnsiTheme="majorHAnsi" w:cstheme="majorHAnsi"/>
          <w:b/>
          <w:bCs/>
          <w:color w:val="000000"/>
          <w:sz w:val="24"/>
          <w:szCs w:val="24"/>
        </w:rPr>
        <w:t>3. Matters for Discussion</w:t>
      </w:r>
      <w:r w:rsidRPr="001D33C8">
        <w:rPr>
          <w:rFonts w:asciiTheme="majorHAnsi" w:hAnsiTheme="majorHAnsi" w:cstheme="majorHAnsi"/>
          <w:color w:val="000000"/>
          <w:sz w:val="24"/>
          <w:szCs w:val="24"/>
        </w:rPr>
        <w:t> </w:t>
      </w:r>
    </w:p>
    <w:p w14:paraId="44BC2009" w14:textId="77777777" w:rsidR="00E05B0E" w:rsidRPr="001D33C8" w:rsidRDefault="00E05B0E" w:rsidP="00E05B0E">
      <w:pPr>
        <w:pStyle w:val="NormalWeb"/>
        <w:spacing w:before="0" w:beforeAutospacing="0" w:after="0" w:afterAutospacing="0"/>
        <w:rPr>
          <w:rFonts w:asciiTheme="majorHAnsi" w:hAnsiTheme="majorHAnsi" w:cstheme="majorHAnsi"/>
          <w:color w:val="000000"/>
          <w:sz w:val="24"/>
          <w:szCs w:val="24"/>
        </w:rPr>
      </w:pPr>
    </w:p>
    <w:p w14:paraId="0025C780" w14:textId="77777777" w:rsidR="00E05B0E" w:rsidRDefault="00E05B0E" w:rsidP="00E05B0E">
      <w:pPr>
        <w:rPr>
          <w:rFonts w:ascii="Calibri Light" w:hAnsi="Calibri Light" w:cs="Calibri Light"/>
          <w:sz w:val="24"/>
          <w:szCs w:val="24"/>
        </w:rPr>
      </w:pPr>
      <w:r>
        <w:rPr>
          <w:rFonts w:ascii="Calibri Light" w:hAnsi="Calibri Light" w:cs="Calibri Light"/>
          <w:sz w:val="24"/>
          <w:szCs w:val="24"/>
        </w:rPr>
        <w:t>Cllr Palmer informed that the n</w:t>
      </w:r>
      <w:r w:rsidRPr="00E10157">
        <w:rPr>
          <w:rFonts w:ascii="Calibri Light" w:hAnsi="Calibri Light" w:cs="Calibri Light"/>
          <w:sz w:val="24"/>
          <w:szCs w:val="24"/>
        </w:rPr>
        <w:t>ext SWG meeting</w:t>
      </w:r>
      <w:r>
        <w:rPr>
          <w:rFonts w:ascii="Calibri Light" w:hAnsi="Calibri Light" w:cs="Calibri Light"/>
          <w:sz w:val="24"/>
          <w:szCs w:val="24"/>
        </w:rPr>
        <w:t xml:space="preserve"> will take place on </w:t>
      </w:r>
      <w:r w:rsidRPr="00E10157">
        <w:rPr>
          <w:rFonts w:ascii="Calibri Light" w:hAnsi="Calibri Light" w:cs="Calibri Light"/>
          <w:sz w:val="24"/>
          <w:szCs w:val="24"/>
        </w:rPr>
        <w:t xml:space="preserve">Thursday 9th June at </w:t>
      </w:r>
      <w:r>
        <w:rPr>
          <w:rFonts w:ascii="Calibri Light" w:hAnsi="Calibri Light" w:cs="Calibri Light"/>
          <w:sz w:val="24"/>
          <w:szCs w:val="24"/>
        </w:rPr>
        <w:tab/>
      </w:r>
    </w:p>
    <w:p w14:paraId="44631EE4" w14:textId="77777777" w:rsidR="00E05B0E" w:rsidRPr="00E10157" w:rsidRDefault="00E05B0E" w:rsidP="00E05B0E">
      <w:pPr>
        <w:rPr>
          <w:rFonts w:ascii="Calibri Light" w:hAnsi="Calibri Light" w:cs="Calibri Light"/>
          <w:sz w:val="24"/>
          <w:szCs w:val="24"/>
        </w:rPr>
      </w:pPr>
      <w:r w:rsidRPr="00E10157">
        <w:rPr>
          <w:rFonts w:ascii="Calibri Light" w:hAnsi="Calibri Light" w:cs="Calibri Light"/>
          <w:sz w:val="24"/>
          <w:szCs w:val="24"/>
        </w:rPr>
        <w:t xml:space="preserve">10 am </w:t>
      </w:r>
      <w:r>
        <w:rPr>
          <w:rFonts w:ascii="Calibri Light" w:hAnsi="Calibri Light" w:cs="Calibri Light"/>
          <w:sz w:val="24"/>
          <w:szCs w:val="24"/>
        </w:rPr>
        <w:t>b</w:t>
      </w:r>
      <w:r w:rsidRPr="00E10157">
        <w:rPr>
          <w:rFonts w:ascii="Calibri Light" w:hAnsi="Calibri Light" w:cs="Calibri Light"/>
          <w:sz w:val="24"/>
          <w:szCs w:val="24"/>
        </w:rPr>
        <w:t xml:space="preserve">y </w:t>
      </w:r>
      <w:r>
        <w:rPr>
          <w:rFonts w:ascii="Calibri Light" w:hAnsi="Calibri Light" w:cs="Calibri Light"/>
          <w:sz w:val="24"/>
          <w:szCs w:val="24"/>
        </w:rPr>
        <w:t>zoom.</w:t>
      </w:r>
      <w:r w:rsidRPr="00E10157">
        <w:rPr>
          <w:rFonts w:ascii="Calibri Light" w:hAnsi="Calibri Light" w:cs="Calibri Light"/>
          <w:sz w:val="24"/>
          <w:szCs w:val="24"/>
        </w:rPr>
        <w:t xml:space="preserve"> (</w:t>
      </w:r>
      <w:r>
        <w:rPr>
          <w:rFonts w:ascii="Calibri Light" w:hAnsi="Calibri Light" w:cs="Calibri Light"/>
          <w:sz w:val="24"/>
          <w:szCs w:val="24"/>
        </w:rPr>
        <w:t xml:space="preserve">This has been </w:t>
      </w:r>
      <w:r w:rsidRPr="00E10157">
        <w:rPr>
          <w:rFonts w:ascii="Calibri Light" w:hAnsi="Calibri Light" w:cs="Calibri Light"/>
          <w:sz w:val="24"/>
          <w:szCs w:val="24"/>
        </w:rPr>
        <w:t xml:space="preserve">delayed </w:t>
      </w:r>
      <w:r>
        <w:rPr>
          <w:rFonts w:ascii="Calibri Light" w:hAnsi="Calibri Light" w:cs="Calibri Light"/>
          <w:sz w:val="24"/>
          <w:szCs w:val="24"/>
        </w:rPr>
        <w:t xml:space="preserve">by </w:t>
      </w:r>
      <w:r w:rsidRPr="00E10157">
        <w:rPr>
          <w:rFonts w:ascii="Calibri Light" w:hAnsi="Calibri Light" w:cs="Calibri Light"/>
          <w:sz w:val="24"/>
          <w:szCs w:val="24"/>
        </w:rPr>
        <w:t xml:space="preserve">1 week </w:t>
      </w:r>
      <w:r>
        <w:rPr>
          <w:rFonts w:ascii="Calibri Light" w:hAnsi="Calibri Light" w:cs="Calibri Light"/>
          <w:sz w:val="24"/>
          <w:szCs w:val="24"/>
        </w:rPr>
        <w:t>due to the J</w:t>
      </w:r>
      <w:r w:rsidRPr="00E10157">
        <w:rPr>
          <w:rFonts w:ascii="Calibri Light" w:hAnsi="Calibri Light" w:cs="Calibri Light"/>
          <w:sz w:val="24"/>
          <w:szCs w:val="24"/>
        </w:rPr>
        <w:t>ubilee</w:t>
      </w:r>
      <w:r>
        <w:rPr>
          <w:rFonts w:ascii="Calibri Light" w:hAnsi="Calibri Light" w:cs="Calibri Light"/>
          <w:sz w:val="24"/>
          <w:szCs w:val="24"/>
        </w:rPr>
        <w:t xml:space="preserve"> Bank Holiday</w:t>
      </w:r>
      <w:r w:rsidRPr="00E10157">
        <w:rPr>
          <w:rFonts w:ascii="Calibri Light" w:hAnsi="Calibri Light" w:cs="Calibri Light"/>
          <w:sz w:val="24"/>
          <w:szCs w:val="24"/>
        </w:rPr>
        <w:t>)</w:t>
      </w:r>
    </w:p>
    <w:p w14:paraId="29A4DCCF" w14:textId="77777777" w:rsidR="00E05B0E" w:rsidRPr="00E10157" w:rsidRDefault="00E05B0E" w:rsidP="00E05B0E">
      <w:pPr>
        <w:ind w:left="720"/>
        <w:rPr>
          <w:rFonts w:ascii="Calibri Light" w:hAnsi="Calibri Light" w:cs="Calibri Light"/>
          <w:sz w:val="24"/>
          <w:szCs w:val="24"/>
        </w:rPr>
      </w:pPr>
    </w:p>
    <w:p w14:paraId="34B7BA1B" w14:textId="77777777" w:rsidR="00E05B0E" w:rsidRPr="00E10157" w:rsidRDefault="00E05B0E" w:rsidP="00E05B0E">
      <w:pPr>
        <w:rPr>
          <w:rFonts w:ascii="Calibri Light" w:hAnsi="Calibri Light" w:cs="Calibri Light"/>
          <w:sz w:val="24"/>
          <w:szCs w:val="24"/>
        </w:rPr>
      </w:pPr>
      <w:r>
        <w:rPr>
          <w:rFonts w:ascii="Calibri Light" w:hAnsi="Calibri Light" w:cs="Calibri Light"/>
          <w:sz w:val="24"/>
          <w:szCs w:val="24"/>
        </w:rPr>
        <w:t xml:space="preserve">The previous </w:t>
      </w:r>
      <w:r w:rsidRPr="00E10157">
        <w:rPr>
          <w:rFonts w:ascii="Calibri Light" w:hAnsi="Calibri Light" w:cs="Calibri Light"/>
          <w:sz w:val="24"/>
          <w:szCs w:val="24"/>
        </w:rPr>
        <w:t xml:space="preserve">SWG meeting </w:t>
      </w:r>
      <w:r>
        <w:rPr>
          <w:rFonts w:ascii="Calibri Light" w:hAnsi="Calibri Light" w:cs="Calibri Light"/>
          <w:sz w:val="24"/>
          <w:szCs w:val="24"/>
        </w:rPr>
        <w:t xml:space="preserve">was </w:t>
      </w:r>
      <w:r w:rsidRPr="00E10157">
        <w:rPr>
          <w:rFonts w:ascii="Calibri Light" w:hAnsi="Calibri Light" w:cs="Calibri Light"/>
          <w:sz w:val="24"/>
          <w:szCs w:val="24"/>
        </w:rPr>
        <w:t xml:space="preserve">held on 05/05/2022 via zoom. </w:t>
      </w:r>
    </w:p>
    <w:p w14:paraId="076B6D89" w14:textId="77777777" w:rsidR="00E05B0E" w:rsidRPr="00E10157" w:rsidRDefault="00E05B0E" w:rsidP="00E05B0E">
      <w:pPr>
        <w:ind w:left="720"/>
        <w:rPr>
          <w:rFonts w:ascii="Calibri Light" w:hAnsi="Calibri Light" w:cs="Calibri Light"/>
          <w:sz w:val="24"/>
          <w:szCs w:val="24"/>
        </w:rPr>
      </w:pPr>
    </w:p>
    <w:p w14:paraId="3F55DE70" w14:textId="77777777" w:rsidR="00E05B0E" w:rsidRPr="00E10157" w:rsidRDefault="00E05B0E" w:rsidP="00E05B0E">
      <w:pPr>
        <w:rPr>
          <w:rFonts w:ascii="Calibri Light" w:hAnsi="Calibri Light" w:cs="Calibri Light"/>
          <w:sz w:val="24"/>
          <w:szCs w:val="24"/>
        </w:rPr>
      </w:pPr>
      <w:r>
        <w:rPr>
          <w:rFonts w:ascii="Calibri Light" w:hAnsi="Calibri Light" w:cs="Calibri Light"/>
          <w:sz w:val="24"/>
          <w:szCs w:val="24"/>
        </w:rPr>
        <w:lastRenderedPageBreak/>
        <w:t>Cllr Palmer updated the committee on current projects as follows:</w:t>
      </w:r>
      <w:r w:rsidRPr="00E10157">
        <w:rPr>
          <w:rFonts w:ascii="Calibri Light" w:hAnsi="Calibri Light" w:cs="Calibri Light"/>
          <w:sz w:val="24"/>
          <w:szCs w:val="24"/>
        </w:rPr>
        <w:t xml:space="preserve"> </w:t>
      </w:r>
    </w:p>
    <w:p w14:paraId="5C4334F8" w14:textId="77777777" w:rsidR="00E05B0E" w:rsidRPr="00E10157" w:rsidRDefault="00E05B0E" w:rsidP="00E05B0E">
      <w:pPr>
        <w:ind w:left="720"/>
        <w:rPr>
          <w:rFonts w:ascii="Calibri Light" w:hAnsi="Calibri Light" w:cs="Calibri Light"/>
          <w:sz w:val="24"/>
          <w:szCs w:val="24"/>
        </w:rPr>
      </w:pPr>
    </w:p>
    <w:p w14:paraId="1953F679" w14:textId="77777777" w:rsidR="00E05B0E" w:rsidRPr="002373A0" w:rsidRDefault="00E05B0E" w:rsidP="00E05B0E">
      <w:pPr>
        <w:rPr>
          <w:rFonts w:ascii="Calibri Light" w:hAnsi="Calibri Light" w:cs="Calibri Light"/>
          <w:b/>
          <w:bCs/>
          <w:sz w:val="24"/>
          <w:szCs w:val="24"/>
        </w:rPr>
      </w:pPr>
      <w:r w:rsidRPr="00E10157">
        <w:rPr>
          <w:rFonts w:ascii="Calibri Light" w:hAnsi="Calibri Light" w:cs="Calibri Light"/>
          <w:sz w:val="24"/>
          <w:szCs w:val="24"/>
        </w:rPr>
        <w:t>1.</w:t>
      </w:r>
      <w:r w:rsidRPr="00E10157">
        <w:rPr>
          <w:rFonts w:ascii="Calibri Light" w:hAnsi="Calibri Light" w:cs="Calibri Light"/>
          <w:sz w:val="24"/>
          <w:szCs w:val="24"/>
        </w:rPr>
        <w:tab/>
      </w:r>
      <w:r w:rsidRPr="002373A0">
        <w:rPr>
          <w:rFonts w:ascii="Calibri Light" w:hAnsi="Calibri Light" w:cs="Calibri Light"/>
          <w:b/>
          <w:bCs/>
          <w:sz w:val="24"/>
          <w:szCs w:val="24"/>
        </w:rPr>
        <w:t>Speeding</w:t>
      </w:r>
    </w:p>
    <w:p w14:paraId="45233468" w14:textId="77777777" w:rsidR="00E05B0E" w:rsidRPr="00E10157" w:rsidRDefault="00E05B0E" w:rsidP="00E05B0E">
      <w:pPr>
        <w:ind w:left="720"/>
        <w:rPr>
          <w:rFonts w:ascii="Calibri Light" w:hAnsi="Calibri Light" w:cs="Calibri Light"/>
          <w:sz w:val="24"/>
          <w:szCs w:val="24"/>
        </w:rPr>
      </w:pPr>
    </w:p>
    <w:p w14:paraId="729E5950" w14:textId="77777777" w:rsidR="00E05B0E" w:rsidRPr="00E10157" w:rsidRDefault="00E05B0E" w:rsidP="00E05B0E">
      <w:pPr>
        <w:rPr>
          <w:rFonts w:ascii="Calibri Light" w:hAnsi="Calibri Light" w:cs="Calibri Light"/>
          <w:sz w:val="24"/>
          <w:szCs w:val="24"/>
        </w:rPr>
      </w:pPr>
      <w:r w:rsidRPr="00E10157">
        <w:rPr>
          <w:rFonts w:ascii="Calibri Light" w:hAnsi="Calibri Light" w:cs="Calibri Light"/>
          <w:sz w:val="24"/>
          <w:szCs w:val="24"/>
        </w:rPr>
        <w:t xml:space="preserve">Final costings now in – estimate at £11182.9 for the implementation of the limits inc. the village gateway on the </w:t>
      </w:r>
      <w:proofErr w:type="spellStart"/>
      <w:r w:rsidRPr="00E10157">
        <w:rPr>
          <w:rFonts w:ascii="Calibri Light" w:hAnsi="Calibri Light" w:cs="Calibri Light"/>
          <w:sz w:val="24"/>
          <w:szCs w:val="24"/>
        </w:rPr>
        <w:t>Saxmundham</w:t>
      </w:r>
      <w:proofErr w:type="spellEnd"/>
      <w:r w:rsidRPr="00E10157">
        <w:rPr>
          <w:rFonts w:ascii="Calibri Light" w:hAnsi="Calibri Light" w:cs="Calibri Light"/>
          <w:sz w:val="24"/>
          <w:szCs w:val="24"/>
        </w:rPr>
        <w:t xml:space="preserve"> Road at the Parish Sign.  Need to approve this</w:t>
      </w:r>
    </w:p>
    <w:p w14:paraId="3FD5429B" w14:textId="77777777" w:rsidR="00E05B0E" w:rsidRPr="00E10157" w:rsidRDefault="00E05B0E" w:rsidP="00E05B0E">
      <w:pPr>
        <w:ind w:left="720"/>
        <w:rPr>
          <w:rFonts w:ascii="Calibri Light" w:hAnsi="Calibri Light" w:cs="Calibri Light"/>
          <w:sz w:val="24"/>
          <w:szCs w:val="24"/>
        </w:rPr>
      </w:pPr>
    </w:p>
    <w:p w14:paraId="7369078D" w14:textId="77777777" w:rsidR="00E05B0E" w:rsidRPr="00E10157" w:rsidRDefault="00E05B0E" w:rsidP="00E05B0E">
      <w:pPr>
        <w:rPr>
          <w:rFonts w:ascii="Calibri Light" w:hAnsi="Calibri Light" w:cs="Calibri Light"/>
          <w:sz w:val="24"/>
          <w:szCs w:val="24"/>
        </w:rPr>
      </w:pPr>
      <w:r w:rsidRPr="00E10157">
        <w:rPr>
          <w:rFonts w:ascii="Calibri Light" w:hAnsi="Calibri Light" w:cs="Calibri Light"/>
          <w:sz w:val="24"/>
          <w:szCs w:val="24"/>
        </w:rPr>
        <w:t>2.</w:t>
      </w:r>
      <w:r w:rsidRPr="00E10157">
        <w:rPr>
          <w:rFonts w:ascii="Calibri Light" w:hAnsi="Calibri Light" w:cs="Calibri Light"/>
          <w:sz w:val="24"/>
          <w:szCs w:val="24"/>
        </w:rPr>
        <w:tab/>
        <w:t>Leiston Road Parking Scheme</w:t>
      </w:r>
    </w:p>
    <w:p w14:paraId="1F53A4DC" w14:textId="77777777" w:rsidR="00E05B0E" w:rsidRPr="00E10157" w:rsidRDefault="00E05B0E" w:rsidP="00E05B0E">
      <w:pPr>
        <w:ind w:left="720"/>
        <w:rPr>
          <w:rFonts w:ascii="Calibri Light" w:hAnsi="Calibri Light" w:cs="Calibri Light"/>
          <w:sz w:val="24"/>
          <w:szCs w:val="24"/>
        </w:rPr>
      </w:pPr>
    </w:p>
    <w:p w14:paraId="66E8507B" w14:textId="77777777" w:rsidR="00E05B0E" w:rsidRPr="00E10157" w:rsidRDefault="00E05B0E" w:rsidP="00E05B0E">
      <w:pPr>
        <w:rPr>
          <w:rFonts w:ascii="Calibri Light" w:hAnsi="Calibri Light" w:cs="Calibri Light"/>
          <w:sz w:val="24"/>
          <w:szCs w:val="24"/>
        </w:rPr>
      </w:pPr>
      <w:r w:rsidRPr="00E10157">
        <w:rPr>
          <w:rFonts w:ascii="Calibri Light" w:hAnsi="Calibri Light" w:cs="Calibri Light"/>
          <w:sz w:val="24"/>
          <w:szCs w:val="24"/>
        </w:rPr>
        <w:t xml:space="preserve">Fire brigade preferred scheme with Highways for costing. </w:t>
      </w:r>
    </w:p>
    <w:p w14:paraId="7964603D"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 </w:t>
      </w:r>
    </w:p>
    <w:p w14:paraId="1ACCF109" w14:textId="77777777" w:rsidR="00E05B0E" w:rsidRPr="00E10157" w:rsidRDefault="00E05B0E" w:rsidP="00E05B0E">
      <w:pPr>
        <w:rPr>
          <w:rFonts w:ascii="Calibri Light" w:hAnsi="Calibri Light" w:cs="Calibri Light"/>
          <w:sz w:val="24"/>
          <w:szCs w:val="24"/>
        </w:rPr>
      </w:pPr>
      <w:r w:rsidRPr="00E10157">
        <w:rPr>
          <w:rFonts w:ascii="Calibri Light" w:hAnsi="Calibri Light" w:cs="Calibri Light"/>
          <w:sz w:val="24"/>
          <w:szCs w:val="24"/>
        </w:rPr>
        <w:t>3.</w:t>
      </w:r>
      <w:r w:rsidRPr="00E10157">
        <w:rPr>
          <w:rFonts w:ascii="Calibri Light" w:hAnsi="Calibri Light" w:cs="Calibri Light"/>
          <w:sz w:val="24"/>
          <w:szCs w:val="24"/>
        </w:rPr>
        <w:tab/>
        <w:t>Surface water drainage</w:t>
      </w:r>
    </w:p>
    <w:p w14:paraId="434796E6" w14:textId="77777777" w:rsidR="00E05B0E" w:rsidRPr="00E10157" w:rsidRDefault="00E05B0E" w:rsidP="00E05B0E">
      <w:pPr>
        <w:ind w:left="720"/>
        <w:rPr>
          <w:rFonts w:ascii="Calibri Light" w:hAnsi="Calibri Light" w:cs="Calibri Light"/>
          <w:sz w:val="24"/>
          <w:szCs w:val="24"/>
        </w:rPr>
      </w:pPr>
    </w:p>
    <w:p w14:paraId="2C74CAF9" w14:textId="77777777" w:rsidR="00E05B0E" w:rsidRDefault="00E05B0E" w:rsidP="00E05B0E">
      <w:pPr>
        <w:rPr>
          <w:rFonts w:ascii="Calibri Light" w:hAnsi="Calibri Light" w:cs="Calibri Light"/>
          <w:sz w:val="24"/>
          <w:szCs w:val="24"/>
        </w:rPr>
      </w:pPr>
      <w:r>
        <w:rPr>
          <w:rFonts w:ascii="Calibri Light" w:hAnsi="Calibri Light" w:cs="Calibri Light"/>
          <w:sz w:val="24"/>
          <w:szCs w:val="24"/>
        </w:rPr>
        <w:t>On-going situation with drain clearing.</w:t>
      </w:r>
    </w:p>
    <w:p w14:paraId="179B8EFF" w14:textId="77777777" w:rsidR="00E05B0E" w:rsidRDefault="00E05B0E" w:rsidP="00E05B0E">
      <w:pPr>
        <w:rPr>
          <w:rFonts w:ascii="Calibri Light" w:hAnsi="Calibri Light" w:cs="Calibri Light"/>
          <w:sz w:val="24"/>
          <w:szCs w:val="24"/>
        </w:rPr>
      </w:pPr>
    </w:p>
    <w:p w14:paraId="45C98CA0" w14:textId="77777777" w:rsidR="00E05B0E" w:rsidRPr="00E10157" w:rsidRDefault="00E05B0E" w:rsidP="00E05B0E">
      <w:pPr>
        <w:rPr>
          <w:rFonts w:ascii="Calibri Light" w:hAnsi="Calibri Light" w:cs="Calibri Light"/>
          <w:sz w:val="24"/>
          <w:szCs w:val="24"/>
        </w:rPr>
      </w:pPr>
    </w:p>
    <w:p w14:paraId="6024B49C" w14:textId="77777777" w:rsidR="00E05B0E" w:rsidRPr="00E10157" w:rsidRDefault="00E05B0E" w:rsidP="00E05B0E">
      <w:pPr>
        <w:ind w:left="720"/>
        <w:rPr>
          <w:rFonts w:ascii="Calibri Light" w:hAnsi="Calibri Light" w:cs="Calibri Light"/>
          <w:sz w:val="24"/>
          <w:szCs w:val="24"/>
        </w:rPr>
      </w:pPr>
    </w:p>
    <w:p w14:paraId="7B31A061" w14:textId="77777777" w:rsidR="00E05B0E" w:rsidRPr="00E10157" w:rsidRDefault="00E05B0E" w:rsidP="00E05B0E">
      <w:pPr>
        <w:rPr>
          <w:rFonts w:ascii="Calibri Light" w:hAnsi="Calibri Light" w:cs="Calibri Light"/>
          <w:sz w:val="24"/>
          <w:szCs w:val="24"/>
        </w:rPr>
      </w:pPr>
      <w:r w:rsidRPr="00E10157">
        <w:rPr>
          <w:rFonts w:ascii="Calibri Light" w:hAnsi="Calibri Light" w:cs="Calibri Light"/>
          <w:sz w:val="24"/>
          <w:szCs w:val="24"/>
        </w:rPr>
        <w:t>4.</w:t>
      </w:r>
      <w:r w:rsidRPr="00E10157">
        <w:rPr>
          <w:rFonts w:ascii="Calibri Light" w:hAnsi="Calibri Light" w:cs="Calibri Light"/>
          <w:sz w:val="24"/>
          <w:szCs w:val="24"/>
        </w:rPr>
        <w:tab/>
      </w:r>
      <w:proofErr w:type="spellStart"/>
      <w:r w:rsidRPr="00E10157">
        <w:rPr>
          <w:rFonts w:ascii="Calibri Light" w:hAnsi="Calibri Light" w:cs="Calibri Light"/>
          <w:sz w:val="24"/>
          <w:szCs w:val="24"/>
        </w:rPr>
        <w:t>Choppings</w:t>
      </w:r>
      <w:proofErr w:type="spellEnd"/>
      <w:r w:rsidRPr="00E10157">
        <w:rPr>
          <w:rFonts w:ascii="Calibri Light" w:hAnsi="Calibri Light" w:cs="Calibri Light"/>
          <w:sz w:val="24"/>
          <w:szCs w:val="24"/>
        </w:rPr>
        <w:t xml:space="preserve"> Hill Railings</w:t>
      </w:r>
    </w:p>
    <w:p w14:paraId="39E2B607" w14:textId="77777777" w:rsidR="00E05B0E" w:rsidRPr="00E10157" w:rsidRDefault="00E05B0E" w:rsidP="00E05B0E">
      <w:pPr>
        <w:ind w:left="720"/>
        <w:rPr>
          <w:rFonts w:ascii="Calibri Light" w:hAnsi="Calibri Light" w:cs="Calibri Light"/>
          <w:sz w:val="24"/>
          <w:szCs w:val="24"/>
        </w:rPr>
      </w:pPr>
    </w:p>
    <w:p w14:paraId="496E1012"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Our County councillor</w:t>
      </w:r>
      <w:r>
        <w:rPr>
          <w:rFonts w:ascii="Calibri Light" w:hAnsi="Calibri Light" w:cs="Calibri Light"/>
          <w:sz w:val="24"/>
          <w:szCs w:val="24"/>
        </w:rPr>
        <w:t xml:space="preserve"> T J </w:t>
      </w:r>
      <w:proofErr w:type="spellStart"/>
      <w:r>
        <w:rPr>
          <w:rFonts w:ascii="Calibri Light" w:hAnsi="Calibri Light" w:cs="Calibri Light"/>
          <w:sz w:val="24"/>
          <w:szCs w:val="24"/>
        </w:rPr>
        <w:t>Hawoth-</w:t>
      </w:r>
      <w:proofErr w:type="gramStart"/>
      <w:r>
        <w:rPr>
          <w:rFonts w:ascii="Calibri Light" w:hAnsi="Calibri Light" w:cs="Calibri Light"/>
          <w:sz w:val="24"/>
          <w:szCs w:val="24"/>
        </w:rPr>
        <w:t>Culf</w:t>
      </w:r>
      <w:proofErr w:type="spellEnd"/>
      <w:r>
        <w:rPr>
          <w:rFonts w:ascii="Calibri Light" w:hAnsi="Calibri Light" w:cs="Calibri Light"/>
          <w:sz w:val="24"/>
          <w:szCs w:val="24"/>
        </w:rPr>
        <w:t xml:space="preserve"> </w:t>
      </w:r>
      <w:r w:rsidRPr="00E10157">
        <w:rPr>
          <w:rFonts w:ascii="Calibri Light" w:hAnsi="Calibri Light" w:cs="Calibri Light"/>
          <w:sz w:val="24"/>
          <w:szCs w:val="24"/>
        </w:rPr>
        <w:t xml:space="preserve"> has</w:t>
      </w:r>
      <w:proofErr w:type="gramEnd"/>
      <w:r w:rsidRPr="00E10157">
        <w:rPr>
          <w:rFonts w:ascii="Calibri Light" w:hAnsi="Calibri Light" w:cs="Calibri Light"/>
          <w:sz w:val="24"/>
          <w:szCs w:val="24"/>
        </w:rPr>
        <w:t xml:space="preserve"> taken this </w:t>
      </w:r>
      <w:r>
        <w:rPr>
          <w:rFonts w:ascii="Calibri Light" w:hAnsi="Calibri Light" w:cs="Calibri Light"/>
          <w:sz w:val="24"/>
          <w:szCs w:val="24"/>
        </w:rPr>
        <w:t xml:space="preserve">issue </w:t>
      </w:r>
      <w:r w:rsidRPr="00E10157">
        <w:rPr>
          <w:rFonts w:ascii="Calibri Light" w:hAnsi="Calibri Light" w:cs="Calibri Light"/>
          <w:sz w:val="24"/>
          <w:szCs w:val="24"/>
        </w:rPr>
        <w:t>up on our behalf with the cabinet member</w:t>
      </w:r>
      <w:r>
        <w:rPr>
          <w:rFonts w:ascii="Calibri Light" w:hAnsi="Calibri Light" w:cs="Calibri Light"/>
          <w:sz w:val="24"/>
          <w:szCs w:val="24"/>
        </w:rPr>
        <w:t>.</w:t>
      </w:r>
      <w:r w:rsidRPr="00E10157">
        <w:rPr>
          <w:rFonts w:ascii="Calibri Light" w:hAnsi="Calibri Light" w:cs="Calibri Light"/>
          <w:sz w:val="24"/>
          <w:szCs w:val="24"/>
        </w:rPr>
        <w:t xml:space="preserve">  </w:t>
      </w:r>
      <w:r>
        <w:rPr>
          <w:rFonts w:ascii="Calibri Light" w:hAnsi="Calibri Light" w:cs="Calibri Light"/>
          <w:sz w:val="24"/>
          <w:szCs w:val="24"/>
        </w:rPr>
        <w:t>SCC have requested costing from</w:t>
      </w:r>
      <w:r w:rsidRPr="00E10157">
        <w:rPr>
          <w:rFonts w:ascii="Calibri Light" w:hAnsi="Calibri Light" w:cs="Calibri Light"/>
          <w:sz w:val="24"/>
          <w:szCs w:val="24"/>
        </w:rPr>
        <w:t xml:space="preserve"> </w:t>
      </w:r>
      <w:proofErr w:type="spellStart"/>
      <w:r w:rsidRPr="00E10157">
        <w:rPr>
          <w:rFonts w:ascii="Calibri Light" w:hAnsi="Calibri Light" w:cs="Calibri Light"/>
          <w:sz w:val="24"/>
          <w:szCs w:val="24"/>
        </w:rPr>
        <w:t>Peggs</w:t>
      </w:r>
      <w:proofErr w:type="spellEnd"/>
      <w:r>
        <w:rPr>
          <w:rFonts w:ascii="Calibri Light" w:hAnsi="Calibri Light" w:cs="Calibri Light"/>
          <w:sz w:val="24"/>
          <w:szCs w:val="24"/>
        </w:rPr>
        <w:t xml:space="preserve"> in Aldeburgh.</w:t>
      </w:r>
    </w:p>
    <w:p w14:paraId="1E6B611A"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 </w:t>
      </w:r>
    </w:p>
    <w:p w14:paraId="1878DEC4"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6.  Linden Road/Leiston Road Bus Shelter</w:t>
      </w:r>
    </w:p>
    <w:p w14:paraId="7006C125" w14:textId="77777777" w:rsidR="00E05B0E" w:rsidRDefault="00E05B0E" w:rsidP="00E05B0E">
      <w:pPr>
        <w:ind w:left="720"/>
        <w:rPr>
          <w:rFonts w:ascii="Calibri Light" w:hAnsi="Calibri Light" w:cs="Calibri Light"/>
          <w:sz w:val="24"/>
          <w:szCs w:val="24"/>
        </w:rPr>
      </w:pPr>
    </w:p>
    <w:p w14:paraId="4E2C8E45" w14:textId="77777777" w:rsidR="00E05B0E" w:rsidRDefault="00E05B0E" w:rsidP="00E05B0E">
      <w:pPr>
        <w:ind w:left="720"/>
        <w:rPr>
          <w:rFonts w:ascii="Calibri Light" w:hAnsi="Calibri Light" w:cs="Calibri Light"/>
          <w:sz w:val="24"/>
          <w:szCs w:val="24"/>
        </w:rPr>
      </w:pPr>
      <w:r>
        <w:rPr>
          <w:rFonts w:ascii="Calibri Light" w:hAnsi="Calibri Light" w:cs="Calibri Light"/>
          <w:sz w:val="24"/>
          <w:szCs w:val="24"/>
        </w:rPr>
        <w:t>An a</w:t>
      </w:r>
      <w:r w:rsidRPr="00E10157">
        <w:rPr>
          <w:rFonts w:ascii="Calibri Light" w:hAnsi="Calibri Light" w:cs="Calibri Light"/>
          <w:sz w:val="24"/>
          <w:szCs w:val="24"/>
        </w:rPr>
        <w:t xml:space="preserve">lternative supplier </w:t>
      </w:r>
      <w:r>
        <w:rPr>
          <w:rFonts w:ascii="Calibri Light" w:hAnsi="Calibri Light" w:cs="Calibri Light"/>
          <w:sz w:val="24"/>
          <w:szCs w:val="24"/>
        </w:rPr>
        <w:t>has been found</w:t>
      </w:r>
      <w:r w:rsidRPr="00E10157">
        <w:rPr>
          <w:rFonts w:ascii="Calibri Light" w:hAnsi="Calibri Light" w:cs="Calibri Light"/>
          <w:sz w:val="24"/>
          <w:szCs w:val="24"/>
        </w:rPr>
        <w:t xml:space="preserve"> </w:t>
      </w:r>
      <w:r>
        <w:rPr>
          <w:rFonts w:ascii="Calibri Light" w:hAnsi="Calibri Light" w:cs="Calibri Light"/>
          <w:sz w:val="24"/>
          <w:szCs w:val="24"/>
        </w:rPr>
        <w:t>and we have a q</w:t>
      </w:r>
      <w:r w:rsidRPr="00E10157">
        <w:rPr>
          <w:rFonts w:ascii="Calibri Light" w:hAnsi="Calibri Light" w:cs="Calibri Light"/>
          <w:sz w:val="24"/>
          <w:szCs w:val="24"/>
        </w:rPr>
        <w:t>uote ca. £5100 ex VAT inc. delivery and installation</w:t>
      </w:r>
      <w:r>
        <w:rPr>
          <w:rFonts w:ascii="Calibri Light" w:hAnsi="Calibri Light" w:cs="Calibri Light"/>
          <w:sz w:val="24"/>
          <w:szCs w:val="24"/>
        </w:rPr>
        <w:t>,</w:t>
      </w:r>
      <w:r w:rsidRPr="00E10157">
        <w:rPr>
          <w:rFonts w:ascii="Calibri Light" w:hAnsi="Calibri Light" w:cs="Calibri Light"/>
          <w:sz w:val="24"/>
          <w:szCs w:val="24"/>
        </w:rPr>
        <w:t xml:space="preserve"> but we have also asked for them to dispose of the old one and this will be additional. Still waiting for some information</w:t>
      </w:r>
      <w:r>
        <w:rPr>
          <w:rFonts w:ascii="Calibri Light" w:hAnsi="Calibri Light" w:cs="Calibri Light"/>
          <w:sz w:val="24"/>
          <w:szCs w:val="24"/>
        </w:rPr>
        <w:t>.</w:t>
      </w:r>
    </w:p>
    <w:p w14:paraId="1E5AC137" w14:textId="77777777" w:rsidR="00E05B0E" w:rsidRPr="00E10157" w:rsidRDefault="00E05B0E" w:rsidP="00E05B0E">
      <w:pPr>
        <w:ind w:left="720"/>
        <w:rPr>
          <w:rFonts w:ascii="Calibri Light" w:hAnsi="Calibri Light" w:cs="Calibri Light"/>
          <w:sz w:val="24"/>
          <w:szCs w:val="24"/>
        </w:rPr>
      </w:pPr>
    </w:p>
    <w:p w14:paraId="1AB30DC9" w14:textId="77777777" w:rsidR="00E05B0E" w:rsidRDefault="00E05B0E" w:rsidP="00E05B0E">
      <w:pPr>
        <w:ind w:firstLine="720"/>
        <w:rPr>
          <w:rFonts w:ascii="Calibri Light" w:hAnsi="Calibri Light" w:cs="Calibri Light"/>
          <w:sz w:val="24"/>
          <w:szCs w:val="24"/>
        </w:rPr>
      </w:pPr>
      <w:r w:rsidRPr="00E10157">
        <w:rPr>
          <w:rFonts w:ascii="Calibri Light" w:hAnsi="Calibri Light" w:cs="Calibri Light"/>
          <w:sz w:val="24"/>
          <w:szCs w:val="24"/>
        </w:rPr>
        <w:t xml:space="preserve"> 7.  High Street Bus Shelter replacement</w:t>
      </w:r>
    </w:p>
    <w:p w14:paraId="62249157" w14:textId="77777777" w:rsidR="00E05B0E" w:rsidRDefault="00E05B0E" w:rsidP="00E05B0E">
      <w:pPr>
        <w:ind w:left="720"/>
        <w:rPr>
          <w:rFonts w:ascii="Calibri Light" w:hAnsi="Calibri Light" w:cs="Calibri Light"/>
          <w:sz w:val="24"/>
          <w:szCs w:val="24"/>
        </w:rPr>
      </w:pPr>
    </w:p>
    <w:p w14:paraId="2FE88EB9" w14:textId="77777777" w:rsidR="00E05B0E"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Still no</w:t>
      </w:r>
      <w:r>
        <w:rPr>
          <w:rFonts w:ascii="Calibri Light" w:hAnsi="Calibri Light" w:cs="Calibri Light"/>
          <w:sz w:val="24"/>
          <w:szCs w:val="24"/>
        </w:rPr>
        <w:t xml:space="preserve"> further news</w:t>
      </w:r>
      <w:r w:rsidRPr="00E10157">
        <w:rPr>
          <w:rFonts w:ascii="Calibri Light" w:hAnsi="Calibri Light" w:cs="Calibri Light"/>
          <w:sz w:val="24"/>
          <w:szCs w:val="24"/>
        </w:rPr>
        <w:t xml:space="preserve"> on the replacement High Street bus Shelter from SCC.</w:t>
      </w:r>
      <w:r w:rsidRPr="00E10157">
        <w:rPr>
          <w:rFonts w:ascii="Calibri Light" w:hAnsi="Calibri Light" w:cs="Calibri Light"/>
          <w:sz w:val="24"/>
          <w:szCs w:val="24"/>
        </w:rPr>
        <w:tab/>
      </w:r>
    </w:p>
    <w:p w14:paraId="07B81A10" w14:textId="77777777" w:rsidR="00E05B0E" w:rsidRPr="00E10157" w:rsidRDefault="00E05B0E" w:rsidP="00E05B0E">
      <w:pPr>
        <w:ind w:left="720"/>
        <w:rPr>
          <w:rFonts w:ascii="Calibri Light" w:hAnsi="Calibri Light" w:cs="Calibri Light"/>
          <w:sz w:val="24"/>
          <w:szCs w:val="24"/>
        </w:rPr>
      </w:pPr>
    </w:p>
    <w:p w14:paraId="3CCC9CE6"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8. </w:t>
      </w:r>
      <w:bookmarkStart w:id="0" w:name="_Hlk105588222"/>
      <w:r w:rsidRPr="00E10157">
        <w:rPr>
          <w:rFonts w:ascii="Calibri Light" w:hAnsi="Calibri Light" w:cs="Calibri Light"/>
          <w:sz w:val="24"/>
          <w:szCs w:val="24"/>
        </w:rPr>
        <w:t>Vehicle activated Speed Sign (VAR)</w:t>
      </w:r>
    </w:p>
    <w:p w14:paraId="10ABE92B" w14:textId="77777777" w:rsidR="00E05B0E" w:rsidRDefault="00E05B0E" w:rsidP="00E05B0E">
      <w:pPr>
        <w:ind w:left="720"/>
        <w:rPr>
          <w:rFonts w:ascii="Calibri Light" w:hAnsi="Calibri Light" w:cs="Calibri Light"/>
          <w:sz w:val="24"/>
          <w:szCs w:val="24"/>
        </w:rPr>
      </w:pPr>
    </w:p>
    <w:p w14:paraId="2E1CC048"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Cost a</w:t>
      </w:r>
      <w:r>
        <w:rPr>
          <w:rFonts w:ascii="Calibri Light" w:hAnsi="Calibri Light" w:cs="Calibri Light"/>
          <w:sz w:val="24"/>
          <w:szCs w:val="24"/>
        </w:rPr>
        <w:t>pproximately</w:t>
      </w:r>
      <w:r w:rsidRPr="00E10157">
        <w:rPr>
          <w:rFonts w:ascii="Calibri Light" w:hAnsi="Calibri Light" w:cs="Calibri Light"/>
          <w:sz w:val="24"/>
          <w:szCs w:val="24"/>
        </w:rPr>
        <w:t xml:space="preserve"> £2200 for the sign and panel</w:t>
      </w:r>
      <w:r>
        <w:rPr>
          <w:rFonts w:ascii="Calibri Light" w:hAnsi="Calibri Light" w:cs="Calibri Light"/>
          <w:sz w:val="24"/>
          <w:szCs w:val="24"/>
        </w:rPr>
        <w:t xml:space="preserve"> and now</w:t>
      </w:r>
      <w:r w:rsidRPr="00E10157">
        <w:rPr>
          <w:rFonts w:ascii="Calibri Light" w:hAnsi="Calibri Light" w:cs="Calibri Light"/>
          <w:sz w:val="24"/>
          <w:szCs w:val="24"/>
        </w:rPr>
        <w:t xml:space="preserve"> need a cost from highways for a suitable post (height and diameter). </w:t>
      </w:r>
      <w:bookmarkEnd w:id="0"/>
      <w:r>
        <w:rPr>
          <w:rFonts w:ascii="Calibri Light" w:hAnsi="Calibri Light" w:cs="Calibri Light"/>
          <w:sz w:val="24"/>
          <w:szCs w:val="24"/>
        </w:rPr>
        <w:t xml:space="preserve">Cllr Palmer has been told </w:t>
      </w:r>
      <w:r w:rsidRPr="00E10157">
        <w:rPr>
          <w:rFonts w:ascii="Calibri Light" w:hAnsi="Calibri Light" w:cs="Calibri Light"/>
          <w:sz w:val="24"/>
          <w:szCs w:val="24"/>
        </w:rPr>
        <w:t>there may be up to 4k available from our county councillor towards this which might well cover the cost. One of these models is now installed</w:t>
      </w:r>
      <w:r>
        <w:rPr>
          <w:rFonts w:ascii="Calibri Light" w:hAnsi="Calibri Light" w:cs="Calibri Light"/>
          <w:sz w:val="24"/>
          <w:szCs w:val="24"/>
        </w:rPr>
        <w:t xml:space="preserve"> locally</w:t>
      </w:r>
      <w:r w:rsidRPr="00E10157">
        <w:rPr>
          <w:rFonts w:ascii="Calibri Light" w:hAnsi="Calibri Light" w:cs="Calibri Light"/>
          <w:sz w:val="24"/>
          <w:szCs w:val="24"/>
        </w:rPr>
        <w:t xml:space="preserve"> in </w:t>
      </w:r>
      <w:proofErr w:type="spellStart"/>
      <w:r w:rsidRPr="00E10157">
        <w:rPr>
          <w:rFonts w:ascii="Calibri Light" w:hAnsi="Calibri Light" w:cs="Calibri Light"/>
          <w:sz w:val="24"/>
          <w:szCs w:val="24"/>
        </w:rPr>
        <w:t>Sternfield</w:t>
      </w:r>
      <w:proofErr w:type="spellEnd"/>
      <w:r w:rsidRPr="00E10157">
        <w:rPr>
          <w:rFonts w:ascii="Calibri Light" w:hAnsi="Calibri Light" w:cs="Calibri Light"/>
          <w:sz w:val="24"/>
          <w:szCs w:val="24"/>
        </w:rPr>
        <w:t>.</w:t>
      </w:r>
    </w:p>
    <w:p w14:paraId="200963B3" w14:textId="77777777" w:rsidR="00E05B0E" w:rsidRPr="00E10157" w:rsidRDefault="00E05B0E" w:rsidP="00E05B0E">
      <w:pPr>
        <w:ind w:left="720"/>
        <w:rPr>
          <w:rFonts w:ascii="Calibri Light" w:hAnsi="Calibri Light" w:cs="Calibri Light"/>
          <w:sz w:val="24"/>
          <w:szCs w:val="24"/>
        </w:rPr>
      </w:pPr>
    </w:p>
    <w:p w14:paraId="23427FD4" w14:textId="77777777" w:rsidR="00E05B0E" w:rsidRPr="002B21EB" w:rsidRDefault="00E05B0E" w:rsidP="00E05B0E">
      <w:pPr>
        <w:ind w:left="720"/>
        <w:rPr>
          <w:rFonts w:ascii="Calibri Light" w:hAnsi="Calibri Light" w:cs="Calibri Light"/>
          <w:b/>
          <w:bCs/>
          <w:sz w:val="24"/>
          <w:szCs w:val="24"/>
        </w:rPr>
      </w:pPr>
      <w:r w:rsidRPr="002B21EB">
        <w:rPr>
          <w:rFonts w:ascii="Calibri Light" w:hAnsi="Calibri Light" w:cs="Calibri Light"/>
          <w:b/>
          <w:bCs/>
          <w:sz w:val="24"/>
          <w:szCs w:val="24"/>
        </w:rPr>
        <w:t>Nationally Significant Infrastructure Projects (NSIPS)</w:t>
      </w:r>
    </w:p>
    <w:p w14:paraId="492EAB87" w14:textId="77777777" w:rsidR="00E05B0E" w:rsidRPr="00E10157" w:rsidRDefault="00E05B0E" w:rsidP="00E05B0E">
      <w:pPr>
        <w:ind w:left="720"/>
        <w:rPr>
          <w:rFonts w:ascii="Calibri Light" w:hAnsi="Calibri Light" w:cs="Calibri Light"/>
          <w:sz w:val="24"/>
          <w:szCs w:val="24"/>
        </w:rPr>
      </w:pPr>
    </w:p>
    <w:p w14:paraId="1E7726C6"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SPR Friston hearings: </w:t>
      </w:r>
      <w:proofErr w:type="gramStart"/>
      <w:r w:rsidRPr="00E10157">
        <w:rPr>
          <w:rFonts w:ascii="Calibri Light" w:hAnsi="Calibri Light" w:cs="Calibri Light"/>
          <w:sz w:val="24"/>
          <w:szCs w:val="24"/>
        </w:rPr>
        <w:t xml:space="preserve">-  </w:t>
      </w:r>
      <w:r>
        <w:rPr>
          <w:rFonts w:ascii="Calibri Light" w:hAnsi="Calibri Light" w:cs="Calibri Light"/>
          <w:sz w:val="24"/>
          <w:szCs w:val="24"/>
        </w:rPr>
        <w:t>n</w:t>
      </w:r>
      <w:r w:rsidRPr="00E10157">
        <w:rPr>
          <w:rFonts w:ascii="Calibri Light" w:hAnsi="Calibri Light" w:cs="Calibri Light"/>
          <w:sz w:val="24"/>
          <w:szCs w:val="24"/>
        </w:rPr>
        <w:t>ow</w:t>
      </w:r>
      <w:proofErr w:type="gramEnd"/>
      <w:r w:rsidRPr="00E10157">
        <w:rPr>
          <w:rFonts w:ascii="Calibri Light" w:hAnsi="Calibri Light" w:cs="Calibri Light"/>
          <w:sz w:val="24"/>
          <w:szCs w:val="24"/>
        </w:rPr>
        <w:t xml:space="preserve"> </w:t>
      </w:r>
      <w:r>
        <w:rPr>
          <w:rFonts w:ascii="Calibri Light" w:hAnsi="Calibri Light" w:cs="Calibri Light"/>
          <w:sz w:val="24"/>
          <w:szCs w:val="24"/>
        </w:rPr>
        <w:t>c</w:t>
      </w:r>
      <w:r w:rsidRPr="00E10157">
        <w:rPr>
          <w:rFonts w:ascii="Calibri Light" w:hAnsi="Calibri Light" w:cs="Calibri Light"/>
          <w:sz w:val="24"/>
          <w:szCs w:val="24"/>
        </w:rPr>
        <w:t>onsented</w:t>
      </w:r>
    </w:p>
    <w:p w14:paraId="5C172D67" w14:textId="77777777" w:rsidR="00E05B0E" w:rsidRPr="00E10157" w:rsidRDefault="00E05B0E" w:rsidP="00E05B0E">
      <w:pPr>
        <w:ind w:left="720"/>
        <w:rPr>
          <w:rFonts w:ascii="Calibri Light" w:hAnsi="Calibri Light" w:cs="Calibri Light"/>
          <w:sz w:val="24"/>
          <w:szCs w:val="24"/>
        </w:rPr>
      </w:pPr>
    </w:p>
    <w:p w14:paraId="0035C075"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For information only </w:t>
      </w:r>
      <w:r>
        <w:rPr>
          <w:rFonts w:ascii="Calibri Light" w:hAnsi="Calibri Light" w:cs="Calibri Light"/>
          <w:sz w:val="24"/>
          <w:szCs w:val="24"/>
        </w:rPr>
        <w:t>l</w:t>
      </w:r>
      <w:r w:rsidRPr="00E10157">
        <w:rPr>
          <w:rFonts w:ascii="Calibri Light" w:hAnsi="Calibri Light" w:cs="Calibri Light"/>
          <w:sz w:val="24"/>
          <w:szCs w:val="24"/>
        </w:rPr>
        <w:t xml:space="preserve">ikely developments on the back of National Grid </w:t>
      </w:r>
      <w:proofErr w:type="gramStart"/>
      <w:r w:rsidRPr="00E10157">
        <w:rPr>
          <w:rFonts w:ascii="Calibri Light" w:hAnsi="Calibri Light" w:cs="Calibri Light"/>
          <w:sz w:val="24"/>
          <w:szCs w:val="24"/>
        </w:rPr>
        <w:t>Substations</w:t>
      </w:r>
      <w:r>
        <w:rPr>
          <w:rFonts w:ascii="Calibri Light" w:hAnsi="Calibri Light" w:cs="Calibri Light"/>
          <w:sz w:val="24"/>
          <w:szCs w:val="24"/>
        </w:rPr>
        <w:t>:-</w:t>
      </w:r>
      <w:proofErr w:type="gramEnd"/>
    </w:p>
    <w:p w14:paraId="2924FB88" w14:textId="77777777" w:rsidR="00E05B0E" w:rsidRPr="00E10157" w:rsidRDefault="00E05B0E" w:rsidP="00E05B0E">
      <w:pPr>
        <w:ind w:left="720"/>
        <w:rPr>
          <w:rFonts w:ascii="Calibri Light" w:hAnsi="Calibri Light" w:cs="Calibri Light"/>
          <w:sz w:val="24"/>
          <w:szCs w:val="24"/>
        </w:rPr>
      </w:pPr>
    </w:p>
    <w:p w14:paraId="0AD25EA3"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At </w:t>
      </w:r>
      <w:proofErr w:type="gramStart"/>
      <w:r w:rsidRPr="00E10157">
        <w:rPr>
          <w:rFonts w:ascii="Calibri Light" w:hAnsi="Calibri Light" w:cs="Calibri Light"/>
          <w:sz w:val="24"/>
          <w:szCs w:val="24"/>
        </w:rPr>
        <w:t>Friston</w:t>
      </w:r>
      <w:r>
        <w:rPr>
          <w:rFonts w:ascii="Calibri Light" w:hAnsi="Calibri Light" w:cs="Calibri Light"/>
          <w:sz w:val="24"/>
          <w:szCs w:val="24"/>
        </w:rPr>
        <w:t>:-</w:t>
      </w:r>
      <w:proofErr w:type="gramEnd"/>
    </w:p>
    <w:p w14:paraId="438546FE" w14:textId="77777777" w:rsidR="00E05B0E" w:rsidRPr="00E10157" w:rsidRDefault="00E05B0E" w:rsidP="00E05B0E">
      <w:pPr>
        <w:ind w:left="720"/>
        <w:rPr>
          <w:rFonts w:ascii="Calibri Light" w:hAnsi="Calibri Light" w:cs="Calibri Light"/>
          <w:sz w:val="24"/>
          <w:szCs w:val="24"/>
        </w:rPr>
      </w:pPr>
    </w:p>
    <w:p w14:paraId="6B014574"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lastRenderedPageBreak/>
        <w:t>EA1N Substation</w:t>
      </w:r>
    </w:p>
    <w:p w14:paraId="2AD26269"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EA2 Substation</w:t>
      </w:r>
    </w:p>
    <w:p w14:paraId="641625F1"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National Grid substation 1</w:t>
      </w:r>
    </w:p>
    <w:p w14:paraId="40BA798C"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National Grid substation 2</w:t>
      </w:r>
    </w:p>
    <w:p w14:paraId="4CD5D862"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8-10 acres each)</w:t>
      </w:r>
    </w:p>
    <w:p w14:paraId="42DB105A"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 </w:t>
      </w:r>
    </w:p>
    <w:p w14:paraId="690F23FC"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At Snape behind the </w:t>
      </w:r>
      <w:proofErr w:type="gramStart"/>
      <w:r w:rsidRPr="00E10157">
        <w:rPr>
          <w:rFonts w:ascii="Calibri Light" w:hAnsi="Calibri Light" w:cs="Calibri Light"/>
          <w:sz w:val="24"/>
          <w:szCs w:val="24"/>
        </w:rPr>
        <w:t>church</w:t>
      </w:r>
      <w:r>
        <w:rPr>
          <w:rFonts w:ascii="Calibri Light" w:hAnsi="Calibri Light" w:cs="Calibri Light"/>
          <w:sz w:val="24"/>
          <w:szCs w:val="24"/>
        </w:rPr>
        <w:t>:-</w:t>
      </w:r>
      <w:proofErr w:type="gramEnd"/>
    </w:p>
    <w:p w14:paraId="04E46BD8"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 </w:t>
      </w:r>
    </w:p>
    <w:p w14:paraId="4A09E328"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3 interconnectors,</w:t>
      </w:r>
    </w:p>
    <w:p w14:paraId="785C5D61" w14:textId="77777777" w:rsidR="00E05B0E" w:rsidRPr="00E10157" w:rsidRDefault="00E05B0E" w:rsidP="00E05B0E">
      <w:pPr>
        <w:ind w:left="720"/>
        <w:rPr>
          <w:rFonts w:ascii="Calibri Light" w:hAnsi="Calibri Light" w:cs="Calibri Light"/>
          <w:sz w:val="24"/>
          <w:szCs w:val="24"/>
        </w:rPr>
      </w:pPr>
      <w:proofErr w:type="spellStart"/>
      <w:r w:rsidRPr="00E10157">
        <w:rPr>
          <w:rFonts w:ascii="Calibri Light" w:hAnsi="Calibri Light" w:cs="Calibri Light"/>
          <w:sz w:val="24"/>
          <w:szCs w:val="24"/>
        </w:rPr>
        <w:t>Nautilis</w:t>
      </w:r>
      <w:proofErr w:type="spellEnd"/>
      <w:r w:rsidRPr="00E10157">
        <w:rPr>
          <w:rFonts w:ascii="Calibri Light" w:hAnsi="Calibri Light" w:cs="Calibri Light"/>
          <w:sz w:val="24"/>
          <w:szCs w:val="24"/>
        </w:rPr>
        <w:t xml:space="preserve">, </w:t>
      </w:r>
    </w:p>
    <w:p w14:paraId="0A774901" w14:textId="77777777" w:rsidR="00E05B0E" w:rsidRPr="00E10157" w:rsidRDefault="00E05B0E" w:rsidP="00E05B0E">
      <w:pPr>
        <w:ind w:left="720"/>
        <w:rPr>
          <w:rFonts w:ascii="Calibri Light" w:hAnsi="Calibri Light" w:cs="Calibri Light"/>
          <w:sz w:val="24"/>
          <w:szCs w:val="24"/>
        </w:rPr>
      </w:pPr>
      <w:proofErr w:type="spellStart"/>
      <w:r w:rsidRPr="00E10157">
        <w:rPr>
          <w:rFonts w:ascii="Calibri Light" w:hAnsi="Calibri Light" w:cs="Calibri Light"/>
          <w:sz w:val="24"/>
          <w:szCs w:val="24"/>
        </w:rPr>
        <w:t>Eurolink</w:t>
      </w:r>
      <w:proofErr w:type="spellEnd"/>
    </w:p>
    <w:p w14:paraId="1D385B18" w14:textId="77777777" w:rsidR="00E05B0E" w:rsidRPr="00E10157" w:rsidRDefault="00E05B0E" w:rsidP="00E05B0E">
      <w:pPr>
        <w:ind w:left="720"/>
        <w:rPr>
          <w:rFonts w:ascii="Calibri Light" w:hAnsi="Calibri Light" w:cs="Calibri Light"/>
          <w:sz w:val="24"/>
          <w:szCs w:val="24"/>
        </w:rPr>
      </w:pPr>
      <w:proofErr w:type="spellStart"/>
      <w:r w:rsidRPr="00E10157">
        <w:rPr>
          <w:rFonts w:ascii="Calibri Light" w:hAnsi="Calibri Light" w:cs="Calibri Light"/>
          <w:sz w:val="24"/>
          <w:szCs w:val="24"/>
        </w:rPr>
        <w:t>Sealink</w:t>
      </w:r>
      <w:proofErr w:type="spellEnd"/>
      <w:r w:rsidRPr="00E10157">
        <w:rPr>
          <w:rFonts w:ascii="Calibri Light" w:hAnsi="Calibri Light" w:cs="Calibri Light"/>
          <w:sz w:val="24"/>
          <w:szCs w:val="24"/>
        </w:rPr>
        <w:t xml:space="preserve"> (used to be called SCD1) – this is going to consultation. </w:t>
      </w:r>
    </w:p>
    <w:p w14:paraId="160B763F" w14:textId="77777777" w:rsidR="00E05B0E" w:rsidRPr="00E10157" w:rsidRDefault="00E05B0E" w:rsidP="00E05B0E">
      <w:pPr>
        <w:ind w:left="720"/>
        <w:rPr>
          <w:rFonts w:ascii="Calibri Light" w:hAnsi="Calibri Light" w:cs="Calibri Light"/>
          <w:sz w:val="24"/>
          <w:szCs w:val="24"/>
        </w:rPr>
      </w:pPr>
    </w:p>
    <w:p w14:paraId="50C41026"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Each bigger than a substation at 24m high. 12 acres each.)</w:t>
      </w:r>
    </w:p>
    <w:p w14:paraId="0CAC63AA" w14:textId="77777777" w:rsidR="00E05B0E"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 </w:t>
      </w:r>
    </w:p>
    <w:p w14:paraId="4C782CC6" w14:textId="77777777" w:rsidR="00E05B0E" w:rsidRDefault="00E05B0E" w:rsidP="00E05B0E">
      <w:pPr>
        <w:ind w:left="720"/>
        <w:rPr>
          <w:rFonts w:ascii="Calibri Light" w:hAnsi="Calibri Light" w:cs="Calibri Light"/>
          <w:sz w:val="24"/>
          <w:szCs w:val="24"/>
        </w:rPr>
      </w:pPr>
    </w:p>
    <w:p w14:paraId="395A94BA" w14:textId="77777777" w:rsidR="00E05B0E" w:rsidRPr="00E10157" w:rsidRDefault="00E05B0E" w:rsidP="00E05B0E">
      <w:pPr>
        <w:ind w:left="720"/>
        <w:rPr>
          <w:rFonts w:ascii="Calibri Light" w:hAnsi="Calibri Light" w:cs="Calibri Light"/>
          <w:sz w:val="24"/>
          <w:szCs w:val="24"/>
        </w:rPr>
      </w:pPr>
    </w:p>
    <w:p w14:paraId="63087384" w14:textId="77777777" w:rsidR="00E05B0E" w:rsidRDefault="00E05B0E" w:rsidP="00E05B0E">
      <w:pPr>
        <w:ind w:left="720"/>
        <w:rPr>
          <w:rFonts w:ascii="Calibri Light" w:hAnsi="Calibri Light" w:cs="Calibri Light"/>
          <w:sz w:val="24"/>
          <w:szCs w:val="24"/>
        </w:rPr>
      </w:pPr>
      <w:r>
        <w:rPr>
          <w:rFonts w:ascii="Calibri Light" w:hAnsi="Calibri Light" w:cs="Calibri Light"/>
          <w:sz w:val="24"/>
          <w:szCs w:val="24"/>
        </w:rPr>
        <w:t xml:space="preserve">Still to be </w:t>
      </w:r>
      <w:proofErr w:type="gramStart"/>
      <w:r>
        <w:rPr>
          <w:rFonts w:ascii="Calibri Light" w:hAnsi="Calibri Light" w:cs="Calibri Light"/>
          <w:sz w:val="24"/>
          <w:szCs w:val="24"/>
        </w:rPr>
        <w:t>placed:-</w:t>
      </w:r>
      <w:proofErr w:type="gramEnd"/>
    </w:p>
    <w:p w14:paraId="564487E3" w14:textId="77777777" w:rsidR="00E05B0E" w:rsidRDefault="00E05B0E" w:rsidP="00E05B0E">
      <w:pPr>
        <w:ind w:left="720"/>
        <w:rPr>
          <w:rFonts w:ascii="Calibri Light" w:hAnsi="Calibri Light" w:cs="Calibri Light"/>
          <w:sz w:val="24"/>
          <w:szCs w:val="24"/>
        </w:rPr>
      </w:pPr>
    </w:p>
    <w:p w14:paraId="1E1DEFC0"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SCD2</w:t>
      </w:r>
    </w:p>
    <w:p w14:paraId="7D835BE2" w14:textId="77777777" w:rsidR="00E05B0E" w:rsidRPr="00E10157" w:rsidRDefault="00E05B0E" w:rsidP="00E05B0E">
      <w:pPr>
        <w:ind w:left="720"/>
        <w:rPr>
          <w:rFonts w:ascii="Calibri Light" w:hAnsi="Calibri Light" w:cs="Calibri Light"/>
          <w:sz w:val="24"/>
          <w:szCs w:val="24"/>
        </w:rPr>
      </w:pPr>
      <w:proofErr w:type="spellStart"/>
      <w:r w:rsidRPr="00E10157">
        <w:rPr>
          <w:rFonts w:ascii="Calibri Light" w:hAnsi="Calibri Light" w:cs="Calibri Light"/>
          <w:sz w:val="24"/>
          <w:szCs w:val="24"/>
        </w:rPr>
        <w:t>Northfalls</w:t>
      </w:r>
      <w:proofErr w:type="spellEnd"/>
    </w:p>
    <w:p w14:paraId="3368E3B7"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5 Estuaries</w:t>
      </w:r>
    </w:p>
    <w:p w14:paraId="59F4ABA3" w14:textId="77777777" w:rsidR="00E05B0E" w:rsidRPr="00E10157" w:rsidRDefault="00E05B0E" w:rsidP="00E05B0E">
      <w:pPr>
        <w:ind w:left="720"/>
        <w:rPr>
          <w:rFonts w:ascii="Calibri Light" w:hAnsi="Calibri Light" w:cs="Calibri Light"/>
          <w:sz w:val="24"/>
          <w:szCs w:val="24"/>
        </w:rPr>
      </w:pPr>
    </w:p>
    <w:p w14:paraId="1A6962FC"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Sizewell “C” DCO Hearings: Decision delayed again</w:t>
      </w:r>
    </w:p>
    <w:p w14:paraId="58071E0F" w14:textId="77777777" w:rsidR="00E05B0E" w:rsidRPr="00E10157" w:rsidRDefault="00E05B0E" w:rsidP="00E05B0E">
      <w:pPr>
        <w:ind w:left="720"/>
        <w:rPr>
          <w:rFonts w:ascii="Calibri Light" w:hAnsi="Calibri Light" w:cs="Calibri Light"/>
          <w:sz w:val="24"/>
          <w:szCs w:val="24"/>
        </w:rPr>
      </w:pPr>
    </w:p>
    <w:p w14:paraId="24190E5A"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Secretary of State has asked for more information. </w:t>
      </w:r>
    </w:p>
    <w:p w14:paraId="7048518F" w14:textId="77777777" w:rsidR="00E05B0E" w:rsidRPr="00E10157" w:rsidRDefault="00E05B0E" w:rsidP="00E05B0E">
      <w:pPr>
        <w:ind w:left="720"/>
        <w:rPr>
          <w:rFonts w:ascii="Calibri Light" w:hAnsi="Calibri Light" w:cs="Calibri Light"/>
          <w:sz w:val="24"/>
          <w:szCs w:val="24"/>
        </w:rPr>
      </w:pPr>
    </w:p>
    <w:p w14:paraId="216DC400"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Possible JLAG meeting to discuss oversight following any Sizewell C approval</w:t>
      </w:r>
      <w:r>
        <w:rPr>
          <w:rFonts w:ascii="Calibri Light" w:hAnsi="Calibri Light" w:cs="Calibri Light"/>
          <w:sz w:val="24"/>
          <w:szCs w:val="24"/>
        </w:rPr>
        <w:t>.</w:t>
      </w:r>
    </w:p>
    <w:p w14:paraId="0B0500F4" w14:textId="77777777" w:rsidR="00E05B0E" w:rsidRPr="00E10157" w:rsidRDefault="00E05B0E" w:rsidP="00E05B0E">
      <w:pPr>
        <w:ind w:left="720"/>
        <w:rPr>
          <w:rFonts w:ascii="Calibri Light" w:hAnsi="Calibri Light" w:cs="Calibri Light"/>
          <w:sz w:val="24"/>
          <w:szCs w:val="24"/>
        </w:rPr>
      </w:pPr>
    </w:p>
    <w:p w14:paraId="5A025905"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General:</w:t>
      </w:r>
    </w:p>
    <w:p w14:paraId="271E007D" w14:textId="77777777" w:rsidR="00E05B0E" w:rsidRPr="00E10157" w:rsidRDefault="00E05B0E" w:rsidP="00E05B0E">
      <w:pPr>
        <w:ind w:left="720"/>
        <w:rPr>
          <w:rFonts w:ascii="Calibri Light" w:hAnsi="Calibri Light" w:cs="Calibri Light"/>
          <w:sz w:val="24"/>
          <w:szCs w:val="24"/>
        </w:rPr>
      </w:pPr>
    </w:p>
    <w:p w14:paraId="450595EC" w14:textId="77777777" w:rsidR="00E05B0E" w:rsidRPr="00E10157" w:rsidRDefault="00E05B0E" w:rsidP="00E05B0E">
      <w:pPr>
        <w:ind w:left="720"/>
        <w:rPr>
          <w:rFonts w:ascii="Calibri Light" w:hAnsi="Calibri Light" w:cs="Calibri Light"/>
          <w:sz w:val="24"/>
          <w:szCs w:val="24"/>
        </w:rPr>
      </w:pPr>
      <w:r w:rsidRPr="00E10157">
        <w:rPr>
          <w:rFonts w:ascii="Calibri Light" w:hAnsi="Calibri Light" w:cs="Calibri Light"/>
          <w:sz w:val="24"/>
          <w:szCs w:val="24"/>
        </w:rPr>
        <w:t xml:space="preserve">SCC and </w:t>
      </w:r>
      <w:r>
        <w:rPr>
          <w:rFonts w:ascii="Calibri Light" w:hAnsi="Calibri Light" w:cs="Calibri Light"/>
          <w:sz w:val="24"/>
          <w:szCs w:val="24"/>
        </w:rPr>
        <w:t>ESC are</w:t>
      </w:r>
      <w:r w:rsidRPr="00E10157">
        <w:rPr>
          <w:rFonts w:ascii="Calibri Light" w:hAnsi="Calibri Light" w:cs="Calibri Light"/>
          <w:sz w:val="24"/>
          <w:szCs w:val="24"/>
        </w:rPr>
        <w:t xml:space="preserve"> </w:t>
      </w:r>
      <w:proofErr w:type="gramStart"/>
      <w:r w:rsidRPr="00E10157">
        <w:rPr>
          <w:rFonts w:ascii="Calibri Light" w:hAnsi="Calibri Light" w:cs="Calibri Light"/>
          <w:sz w:val="24"/>
          <w:szCs w:val="24"/>
        </w:rPr>
        <w:t>definitely not</w:t>
      </w:r>
      <w:proofErr w:type="gramEnd"/>
      <w:r w:rsidRPr="00E10157">
        <w:rPr>
          <w:rFonts w:ascii="Calibri Light" w:hAnsi="Calibri Light" w:cs="Calibri Light"/>
          <w:sz w:val="24"/>
          <w:szCs w:val="24"/>
        </w:rPr>
        <w:t xml:space="preserve"> interested in talking to P</w:t>
      </w:r>
      <w:r>
        <w:rPr>
          <w:rFonts w:ascii="Calibri Light" w:hAnsi="Calibri Light" w:cs="Calibri Light"/>
          <w:sz w:val="24"/>
          <w:szCs w:val="24"/>
        </w:rPr>
        <w:t xml:space="preserve">arish/Town </w:t>
      </w:r>
      <w:r w:rsidRPr="00E10157">
        <w:rPr>
          <w:rFonts w:ascii="Calibri Light" w:hAnsi="Calibri Light" w:cs="Calibri Light"/>
          <w:sz w:val="24"/>
          <w:szCs w:val="24"/>
        </w:rPr>
        <w:t>C</w:t>
      </w:r>
      <w:r>
        <w:rPr>
          <w:rFonts w:ascii="Calibri Light" w:hAnsi="Calibri Light" w:cs="Calibri Light"/>
          <w:sz w:val="24"/>
          <w:szCs w:val="24"/>
        </w:rPr>
        <w:t>ouncil</w:t>
      </w:r>
      <w:r w:rsidRPr="00E10157">
        <w:rPr>
          <w:rFonts w:ascii="Calibri Light" w:hAnsi="Calibri Light" w:cs="Calibri Light"/>
          <w:sz w:val="24"/>
          <w:szCs w:val="24"/>
        </w:rPr>
        <w:t>s re</w:t>
      </w:r>
      <w:r>
        <w:rPr>
          <w:rFonts w:ascii="Calibri Light" w:hAnsi="Calibri Light" w:cs="Calibri Light"/>
          <w:sz w:val="24"/>
          <w:szCs w:val="24"/>
        </w:rPr>
        <w:t>garding</w:t>
      </w:r>
      <w:r w:rsidRPr="00E10157">
        <w:rPr>
          <w:rFonts w:ascii="Calibri Light" w:hAnsi="Calibri Light" w:cs="Calibri Light"/>
          <w:sz w:val="24"/>
          <w:szCs w:val="24"/>
        </w:rPr>
        <w:t xml:space="preserve"> the use of mitigation monies so it will be interesting to see where the monies go and on what?</w:t>
      </w:r>
      <w:r>
        <w:rPr>
          <w:rFonts w:ascii="Calibri Light" w:hAnsi="Calibri Light" w:cs="Calibri Light"/>
          <w:sz w:val="24"/>
          <w:szCs w:val="24"/>
        </w:rPr>
        <w:t xml:space="preserve">  We do not want to see majority of monies go to larger towns.</w:t>
      </w:r>
    </w:p>
    <w:p w14:paraId="025568C3" w14:textId="77777777" w:rsidR="00E05B0E" w:rsidRPr="00E10157" w:rsidRDefault="00E05B0E" w:rsidP="00E05B0E">
      <w:pPr>
        <w:ind w:left="720"/>
        <w:rPr>
          <w:rFonts w:ascii="Calibri Light" w:hAnsi="Calibri Light" w:cs="Calibri Light"/>
          <w:sz w:val="24"/>
          <w:szCs w:val="24"/>
        </w:rPr>
      </w:pPr>
    </w:p>
    <w:p w14:paraId="21A0B524" w14:textId="77777777" w:rsidR="00E05B0E" w:rsidRPr="00E10157" w:rsidRDefault="00E05B0E" w:rsidP="00E05B0E">
      <w:pPr>
        <w:ind w:left="720"/>
        <w:rPr>
          <w:rFonts w:ascii="Calibri Light" w:hAnsi="Calibri Light" w:cs="Calibri Light"/>
          <w:sz w:val="24"/>
          <w:szCs w:val="24"/>
        </w:rPr>
      </w:pPr>
      <w:proofErr w:type="spellStart"/>
      <w:r w:rsidRPr="00E10157">
        <w:rPr>
          <w:rFonts w:ascii="Calibri Light" w:hAnsi="Calibri Light" w:cs="Calibri Light"/>
          <w:sz w:val="24"/>
          <w:szCs w:val="24"/>
        </w:rPr>
        <w:t>Sealink</w:t>
      </w:r>
      <w:proofErr w:type="spellEnd"/>
      <w:r w:rsidRPr="00E10157">
        <w:rPr>
          <w:rFonts w:ascii="Calibri Light" w:hAnsi="Calibri Light" w:cs="Calibri Light"/>
          <w:sz w:val="24"/>
          <w:szCs w:val="24"/>
        </w:rPr>
        <w:t xml:space="preserve"> - Preliminary Zoom Meeting with NG held -Friday 11th March </w:t>
      </w:r>
    </w:p>
    <w:p w14:paraId="2D51F7AE" w14:textId="77777777" w:rsidR="00E05B0E" w:rsidRPr="00E10157" w:rsidRDefault="00E05B0E" w:rsidP="00E05B0E">
      <w:pPr>
        <w:ind w:left="720"/>
        <w:rPr>
          <w:rFonts w:ascii="Calibri Light" w:hAnsi="Calibri Light" w:cs="Calibri Light"/>
          <w:sz w:val="24"/>
          <w:szCs w:val="24"/>
        </w:rPr>
      </w:pPr>
    </w:p>
    <w:p w14:paraId="3C979146" w14:textId="77777777" w:rsidR="00E05B0E" w:rsidRPr="001D33C8" w:rsidRDefault="00E05B0E" w:rsidP="00E05B0E">
      <w:pPr>
        <w:pStyle w:val="NormalWeb"/>
        <w:spacing w:before="0" w:beforeAutospacing="0" w:after="0" w:afterAutospacing="0"/>
        <w:rPr>
          <w:rFonts w:asciiTheme="majorHAnsi" w:hAnsiTheme="majorHAnsi" w:cstheme="majorHAnsi"/>
          <w:color w:val="000000"/>
          <w:sz w:val="24"/>
          <w:szCs w:val="24"/>
        </w:rPr>
      </w:pPr>
    </w:p>
    <w:p w14:paraId="1DACF3B6" w14:textId="77777777" w:rsidR="00E05B0E" w:rsidRPr="001D33C8" w:rsidRDefault="00E05B0E" w:rsidP="00E05B0E">
      <w:pPr>
        <w:ind w:right="130"/>
        <w:rPr>
          <w:rFonts w:asciiTheme="majorHAnsi" w:hAnsiTheme="majorHAnsi" w:cstheme="majorHAnsi"/>
          <w:bCs/>
          <w:sz w:val="24"/>
          <w:szCs w:val="24"/>
        </w:rPr>
      </w:pPr>
      <w:r w:rsidRPr="001D33C8">
        <w:rPr>
          <w:rFonts w:asciiTheme="majorHAnsi" w:hAnsiTheme="majorHAnsi" w:cstheme="majorHAnsi"/>
          <w:bCs/>
          <w:sz w:val="24"/>
          <w:szCs w:val="24"/>
        </w:rPr>
        <w:t xml:space="preserve">  </w:t>
      </w:r>
    </w:p>
    <w:p w14:paraId="0F0E5953" w14:textId="77777777" w:rsidR="00E05B0E" w:rsidRPr="001D33C8" w:rsidRDefault="00E05B0E" w:rsidP="00E05B0E">
      <w:pPr>
        <w:ind w:right="130"/>
        <w:rPr>
          <w:rFonts w:asciiTheme="majorHAnsi" w:hAnsiTheme="majorHAnsi" w:cstheme="majorHAnsi"/>
          <w:b/>
          <w:sz w:val="24"/>
          <w:szCs w:val="24"/>
        </w:rPr>
      </w:pPr>
      <w:r>
        <w:rPr>
          <w:rFonts w:asciiTheme="majorHAnsi" w:hAnsiTheme="majorHAnsi" w:cstheme="majorHAnsi"/>
          <w:bCs/>
          <w:sz w:val="24"/>
          <w:szCs w:val="24"/>
        </w:rPr>
        <w:tab/>
      </w:r>
      <w:r>
        <w:rPr>
          <w:rFonts w:asciiTheme="majorHAnsi" w:hAnsiTheme="majorHAnsi" w:cstheme="majorHAnsi"/>
          <w:bCs/>
          <w:sz w:val="24"/>
          <w:szCs w:val="24"/>
        </w:rPr>
        <w:tab/>
      </w:r>
      <w:r w:rsidRPr="001D33C8">
        <w:rPr>
          <w:rFonts w:asciiTheme="majorHAnsi" w:hAnsiTheme="majorHAnsi" w:cstheme="majorHAnsi"/>
          <w:bCs/>
          <w:sz w:val="24"/>
          <w:szCs w:val="24"/>
        </w:rPr>
        <w:tab/>
      </w:r>
      <w:r w:rsidRPr="0087384E">
        <w:rPr>
          <w:rFonts w:asciiTheme="majorHAnsi" w:hAnsiTheme="majorHAnsi" w:cstheme="majorHAnsi"/>
          <w:b/>
          <w:sz w:val="24"/>
          <w:szCs w:val="24"/>
        </w:rPr>
        <w:t>Nothing further to discuss and m</w:t>
      </w:r>
      <w:r w:rsidRPr="001D33C8">
        <w:rPr>
          <w:rFonts w:asciiTheme="majorHAnsi" w:hAnsiTheme="majorHAnsi" w:cstheme="majorHAnsi"/>
          <w:b/>
          <w:sz w:val="24"/>
          <w:szCs w:val="24"/>
        </w:rPr>
        <w:t>eeting ended 7.</w:t>
      </w:r>
      <w:r>
        <w:rPr>
          <w:rFonts w:asciiTheme="majorHAnsi" w:hAnsiTheme="majorHAnsi" w:cstheme="majorHAnsi"/>
          <w:b/>
          <w:sz w:val="24"/>
          <w:szCs w:val="24"/>
        </w:rPr>
        <w:t>35</w:t>
      </w:r>
      <w:r w:rsidRPr="001D33C8">
        <w:rPr>
          <w:rFonts w:asciiTheme="majorHAnsi" w:hAnsiTheme="majorHAnsi" w:cstheme="majorHAnsi"/>
          <w:b/>
          <w:sz w:val="24"/>
          <w:szCs w:val="24"/>
        </w:rPr>
        <w:t>pm</w:t>
      </w:r>
    </w:p>
    <w:p w14:paraId="54BC05F5" w14:textId="77777777" w:rsidR="00E05B0E" w:rsidRDefault="00E05B0E" w:rsidP="00482F4A">
      <w:pPr>
        <w:jc w:val="center"/>
        <w:rPr>
          <w:rFonts w:ascii="Calibri Light" w:eastAsia="Times New Roman" w:hAnsi="Calibri Light" w:cs="Calibri Light"/>
          <w:b/>
          <w:bCs/>
          <w:sz w:val="24"/>
          <w:szCs w:val="24"/>
        </w:rPr>
      </w:pPr>
    </w:p>
    <w:p w14:paraId="3F58C457" w14:textId="77777777" w:rsidR="00773CA1" w:rsidRDefault="00773CA1" w:rsidP="00482F4A">
      <w:pPr>
        <w:jc w:val="center"/>
        <w:rPr>
          <w:rFonts w:ascii="Calibri Light" w:eastAsia="Times New Roman" w:hAnsi="Calibri Light" w:cs="Calibri Light"/>
          <w:b/>
          <w:bCs/>
          <w:sz w:val="24"/>
          <w:szCs w:val="24"/>
        </w:rPr>
      </w:pPr>
    </w:p>
    <w:p w14:paraId="70A32397" w14:textId="77777777" w:rsidR="00773CA1" w:rsidRDefault="00773CA1" w:rsidP="00482F4A">
      <w:pPr>
        <w:jc w:val="center"/>
        <w:rPr>
          <w:rFonts w:ascii="Calibri Light" w:eastAsia="Times New Roman" w:hAnsi="Calibri Light" w:cs="Calibri Light"/>
          <w:b/>
          <w:bCs/>
          <w:sz w:val="24"/>
          <w:szCs w:val="24"/>
        </w:rPr>
      </w:pPr>
    </w:p>
    <w:p w14:paraId="3B1F73E0" w14:textId="77777777" w:rsidR="00773CA1" w:rsidRDefault="00773CA1" w:rsidP="00482F4A">
      <w:pPr>
        <w:jc w:val="center"/>
        <w:rPr>
          <w:rFonts w:ascii="Calibri Light" w:eastAsia="Times New Roman" w:hAnsi="Calibri Light" w:cs="Calibri Light"/>
          <w:b/>
          <w:bCs/>
          <w:sz w:val="24"/>
          <w:szCs w:val="24"/>
        </w:rPr>
      </w:pPr>
    </w:p>
    <w:p w14:paraId="0649EC62" w14:textId="77777777" w:rsidR="00773CA1" w:rsidRPr="002431C2" w:rsidRDefault="00773CA1" w:rsidP="00773CA1">
      <w:pPr>
        <w:pStyle w:val="NormalWeb"/>
        <w:spacing w:before="0" w:beforeAutospacing="0" w:after="0" w:afterAutospacing="0"/>
        <w:jc w:val="center"/>
        <w:rPr>
          <w:rFonts w:asciiTheme="minorHAnsi" w:hAnsiTheme="minorHAnsi" w:cstheme="minorHAnsi"/>
          <w:sz w:val="24"/>
          <w:szCs w:val="24"/>
        </w:rPr>
      </w:pPr>
      <w:r w:rsidRPr="002431C2">
        <w:rPr>
          <w:rFonts w:asciiTheme="minorHAnsi" w:hAnsiTheme="minorHAnsi" w:cstheme="minorHAnsi"/>
          <w:b/>
          <w:bCs/>
          <w:color w:val="000000"/>
          <w:sz w:val="24"/>
          <w:szCs w:val="24"/>
        </w:rPr>
        <w:t>MINUTES OF THE ALDEBURGH TOWN COUNCIL</w:t>
      </w:r>
      <w:r w:rsidRPr="002431C2">
        <w:rPr>
          <w:rFonts w:asciiTheme="minorHAnsi" w:hAnsiTheme="minorHAnsi" w:cstheme="minorHAnsi"/>
          <w:color w:val="000000"/>
          <w:sz w:val="24"/>
          <w:szCs w:val="24"/>
        </w:rPr>
        <w:t>  </w:t>
      </w:r>
    </w:p>
    <w:p w14:paraId="5CFE1722" w14:textId="77777777" w:rsidR="00773CA1" w:rsidRPr="002431C2" w:rsidRDefault="00773CA1" w:rsidP="00773CA1">
      <w:pPr>
        <w:pStyle w:val="NormalWeb"/>
        <w:spacing w:before="0" w:beforeAutospacing="0" w:after="0" w:afterAutospacing="0"/>
        <w:jc w:val="center"/>
        <w:rPr>
          <w:rFonts w:asciiTheme="minorHAnsi" w:hAnsiTheme="minorHAnsi" w:cstheme="minorHAnsi"/>
          <w:sz w:val="24"/>
          <w:szCs w:val="24"/>
        </w:rPr>
      </w:pPr>
      <w:r w:rsidRPr="002431C2">
        <w:rPr>
          <w:rFonts w:asciiTheme="minorHAnsi" w:hAnsiTheme="minorHAnsi" w:cstheme="minorHAnsi"/>
          <w:b/>
          <w:bCs/>
          <w:color w:val="000000"/>
          <w:sz w:val="24"/>
          <w:szCs w:val="24"/>
        </w:rPr>
        <w:t>PLANNING COMMITTEE MEETING</w:t>
      </w:r>
      <w:r w:rsidRPr="002431C2">
        <w:rPr>
          <w:rFonts w:asciiTheme="minorHAnsi" w:hAnsiTheme="minorHAnsi" w:cstheme="minorHAnsi"/>
          <w:color w:val="000000"/>
          <w:sz w:val="24"/>
          <w:szCs w:val="24"/>
        </w:rPr>
        <w:t>  </w:t>
      </w:r>
    </w:p>
    <w:p w14:paraId="1ACA61A6" w14:textId="77777777" w:rsidR="00773CA1" w:rsidRPr="002431C2" w:rsidRDefault="00773CA1" w:rsidP="00773CA1">
      <w:pPr>
        <w:pStyle w:val="NormalWeb"/>
        <w:spacing w:before="0" w:beforeAutospacing="0" w:after="0" w:afterAutospacing="0"/>
        <w:jc w:val="center"/>
        <w:rPr>
          <w:rFonts w:asciiTheme="minorHAnsi" w:hAnsiTheme="minorHAnsi" w:cstheme="minorHAnsi"/>
          <w:sz w:val="24"/>
          <w:szCs w:val="24"/>
        </w:rPr>
      </w:pPr>
      <w:r w:rsidRPr="002431C2">
        <w:rPr>
          <w:rFonts w:asciiTheme="minorHAnsi" w:hAnsiTheme="minorHAnsi" w:cstheme="minorHAnsi"/>
          <w:b/>
          <w:bCs/>
          <w:color w:val="000000"/>
          <w:sz w:val="24"/>
          <w:szCs w:val="24"/>
        </w:rPr>
        <w:t>HELD ON MONDAY 23</w:t>
      </w:r>
      <w:r w:rsidRPr="002431C2">
        <w:rPr>
          <w:rFonts w:asciiTheme="minorHAnsi" w:hAnsiTheme="minorHAnsi" w:cstheme="minorHAnsi"/>
          <w:b/>
          <w:bCs/>
          <w:color w:val="000000"/>
          <w:sz w:val="24"/>
          <w:szCs w:val="24"/>
          <w:vertAlign w:val="superscript"/>
        </w:rPr>
        <w:t>rd</w:t>
      </w:r>
      <w:r w:rsidRPr="002431C2">
        <w:rPr>
          <w:rFonts w:asciiTheme="minorHAnsi" w:hAnsiTheme="minorHAnsi" w:cstheme="minorHAnsi"/>
          <w:b/>
          <w:bCs/>
          <w:color w:val="000000"/>
          <w:sz w:val="24"/>
          <w:szCs w:val="24"/>
        </w:rPr>
        <w:t xml:space="preserve"> MAY 2022 AT </w:t>
      </w:r>
      <w:r>
        <w:rPr>
          <w:rFonts w:asciiTheme="minorHAnsi" w:hAnsiTheme="minorHAnsi" w:cstheme="minorHAnsi"/>
          <w:b/>
          <w:bCs/>
          <w:color w:val="000000"/>
          <w:sz w:val="24"/>
          <w:szCs w:val="24"/>
        </w:rPr>
        <w:t>7.52</w:t>
      </w:r>
      <w:r w:rsidRPr="002431C2">
        <w:rPr>
          <w:rFonts w:asciiTheme="minorHAnsi" w:hAnsiTheme="minorHAnsi" w:cstheme="minorHAnsi"/>
          <w:b/>
          <w:bCs/>
          <w:color w:val="000000"/>
          <w:sz w:val="24"/>
          <w:szCs w:val="24"/>
        </w:rPr>
        <w:t xml:space="preserve"> PM IN THE CHURCH HALL</w:t>
      </w:r>
    </w:p>
    <w:p w14:paraId="6110DF2A"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b/>
          <w:bCs/>
          <w:color w:val="000000"/>
          <w:sz w:val="24"/>
          <w:szCs w:val="24"/>
        </w:rPr>
        <w:lastRenderedPageBreak/>
        <w:t>  </w:t>
      </w:r>
      <w:r w:rsidRPr="002431C2">
        <w:rPr>
          <w:rFonts w:asciiTheme="minorHAnsi" w:hAnsiTheme="minorHAnsi" w:cstheme="minorHAnsi"/>
          <w:color w:val="000000"/>
          <w:sz w:val="24"/>
          <w:szCs w:val="24"/>
        </w:rPr>
        <w:t>  </w:t>
      </w:r>
    </w:p>
    <w:p w14:paraId="5F4E417F" w14:textId="77777777" w:rsidR="00773CA1" w:rsidRPr="002431C2" w:rsidRDefault="00773CA1" w:rsidP="00773CA1">
      <w:pPr>
        <w:pStyle w:val="NormalWeb"/>
        <w:spacing w:before="0" w:beforeAutospacing="0" w:after="0" w:afterAutospacing="0"/>
        <w:rPr>
          <w:rFonts w:asciiTheme="minorHAnsi" w:hAnsiTheme="minorHAnsi" w:cstheme="minorHAnsi"/>
          <w:sz w:val="24"/>
          <w:szCs w:val="24"/>
        </w:rPr>
      </w:pPr>
      <w:r w:rsidRPr="002431C2">
        <w:rPr>
          <w:rFonts w:asciiTheme="minorHAnsi" w:hAnsiTheme="minorHAnsi" w:cstheme="minorHAnsi"/>
          <w:b/>
          <w:bCs/>
          <w:color w:val="000000"/>
          <w:sz w:val="24"/>
          <w:szCs w:val="24"/>
        </w:rPr>
        <w:t> Present</w:t>
      </w:r>
      <w:r w:rsidRPr="002431C2">
        <w:rPr>
          <w:rFonts w:asciiTheme="minorHAnsi" w:hAnsiTheme="minorHAnsi" w:cstheme="minorHAnsi"/>
          <w:color w:val="000000"/>
          <w:sz w:val="24"/>
          <w:szCs w:val="24"/>
        </w:rPr>
        <w:t>: Cllr Webster took the Chair  </w:t>
      </w:r>
    </w:p>
    <w:p w14:paraId="58338CE9" w14:textId="77777777" w:rsidR="00773CA1" w:rsidRPr="002431C2" w:rsidRDefault="00773CA1" w:rsidP="00773CA1">
      <w:pPr>
        <w:pStyle w:val="NormalWeb"/>
        <w:spacing w:before="0" w:beforeAutospacing="0" w:after="0" w:afterAutospacing="0"/>
        <w:rPr>
          <w:rFonts w:asciiTheme="minorHAnsi" w:hAnsiTheme="minorHAnsi" w:cstheme="minorHAnsi"/>
          <w:b/>
          <w:bCs/>
          <w:color w:val="000000" w:themeColor="text1"/>
          <w:sz w:val="24"/>
          <w:szCs w:val="24"/>
        </w:rPr>
      </w:pPr>
      <w:r w:rsidRPr="002431C2">
        <w:rPr>
          <w:rFonts w:asciiTheme="minorHAnsi" w:hAnsiTheme="minorHAnsi" w:cstheme="minorHAnsi"/>
          <w:color w:val="000000"/>
          <w:sz w:val="24"/>
          <w:szCs w:val="24"/>
        </w:rPr>
        <w:t>   </w:t>
      </w:r>
    </w:p>
    <w:p w14:paraId="4CB1B670" w14:textId="77777777" w:rsidR="00773CA1" w:rsidRPr="002431C2" w:rsidRDefault="00773CA1" w:rsidP="00773CA1">
      <w:pPr>
        <w:pStyle w:val="NormalWeb"/>
        <w:spacing w:before="0" w:beforeAutospacing="0" w:after="0" w:afterAutospacing="0"/>
        <w:rPr>
          <w:rFonts w:asciiTheme="minorHAnsi" w:hAnsiTheme="minorHAnsi" w:cstheme="minorHAnsi"/>
          <w:sz w:val="24"/>
          <w:szCs w:val="24"/>
        </w:rPr>
      </w:pPr>
      <w:r w:rsidRPr="002431C2">
        <w:rPr>
          <w:rFonts w:asciiTheme="minorHAnsi" w:hAnsiTheme="minorHAnsi" w:cstheme="minorHAnsi"/>
          <w:b/>
          <w:bCs/>
          <w:color w:val="000000" w:themeColor="text1"/>
          <w:sz w:val="24"/>
          <w:szCs w:val="24"/>
        </w:rPr>
        <w:t>Committee Members Present:</w:t>
      </w:r>
      <w:r w:rsidRPr="002431C2">
        <w:rPr>
          <w:rFonts w:asciiTheme="minorHAnsi" w:hAnsiTheme="minorHAnsi" w:cstheme="minorHAnsi"/>
          <w:color w:val="000000" w:themeColor="text1"/>
          <w:sz w:val="24"/>
          <w:szCs w:val="24"/>
        </w:rPr>
        <w:t>  </w:t>
      </w:r>
      <w:r w:rsidRPr="002431C2">
        <w:rPr>
          <w:rFonts w:asciiTheme="minorHAnsi" w:hAnsiTheme="minorHAnsi" w:cstheme="minorHAnsi"/>
          <w:color w:val="000000"/>
          <w:sz w:val="24"/>
          <w:szCs w:val="24"/>
        </w:rPr>
        <w:tab/>
      </w:r>
    </w:p>
    <w:p w14:paraId="58B0C0D3"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Cllr Palmer</w:t>
      </w:r>
      <w:r w:rsidRPr="002431C2">
        <w:rPr>
          <w:rFonts w:asciiTheme="minorHAnsi" w:hAnsiTheme="minorHAnsi" w:cstheme="minorHAnsi"/>
          <w:color w:val="000000"/>
          <w:sz w:val="24"/>
          <w:szCs w:val="24"/>
        </w:rPr>
        <w:tab/>
      </w:r>
      <w:r w:rsidRPr="002431C2">
        <w:rPr>
          <w:rFonts w:asciiTheme="minorHAnsi" w:hAnsiTheme="minorHAnsi" w:cstheme="minorHAnsi"/>
          <w:color w:val="000000"/>
          <w:sz w:val="24"/>
          <w:szCs w:val="24"/>
        </w:rPr>
        <w:tab/>
        <w:t>Cllr Fellowes</w:t>
      </w:r>
      <w:r w:rsidRPr="002431C2">
        <w:rPr>
          <w:rFonts w:asciiTheme="minorHAnsi" w:hAnsiTheme="minorHAnsi" w:cstheme="minorHAnsi"/>
          <w:color w:val="000000"/>
          <w:sz w:val="24"/>
          <w:szCs w:val="24"/>
        </w:rPr>
        <w:tab/>
        <w:t xml:space="preserve">    </w:t>
      </w:r>
      <w:r w:rsidRPr="002431C2">
        <w:rPr>
          <w:rFonts w:asciiTheme="minorHAnsi" w:hAnsiTheme="minorHAnsi" w:cstheme="minorHAnsi"/>
          <w:color w:val="000000"/>
          <w:sz w:val="24"/>
          <w:szCs w:val="24"/>
        </w:rPr>
        <w:tab/>
      </w:r>
      <w:r w:rsidRPr="002431C2">
        <w:rPr>
          <w:rFonts w:asciiTheme="minorHAnsi" w:hAnsiTheme="minorHAnsi" w:cstheme="minorHAnsi"/>
          <w:color w:val="000000"/>
          <w:sz w:val="24"/>
          <w:szCs w:val="24"/>
        </w:rPr>
        <w:tab/>
      </w:r>
    </w:p>
    <w:p w14:paraId="0FE24C33"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Cllr Lumpkin </w:t>
      </w:r>
      <w:r w:rsidRPr="002431C2">
        <w:rPr>
          <w:rFonts w:asciiTheme="minorHAnsi" w:hAnsiTheme="minorHAnsi" w:cstheme="minorHAnsi"/>
          <w:color w:val="000000"/>
          <w:sz w:val="24"/>
          <w:szCs w:val="24"/>
        </w:rPr>
        <w:tab/>
      </w:r>
      <w:r w:rsidRPr="002431C2">
        <w:rPr>
          <w:rFonts w:asciiTheme="minorHAnsi" w:hAnsiTheme="minorHAnsi" w:cstheme="minorHAnsi"/>
          <w:color w:val="000000"/>
          <w:sz w:val="24"/>
          <w:szCs w:val="24"/>
        </w:rPr>
        <w:tab/>
        <w:t>Cllr Howard-Dobson</w:t>
      </w:r>
    </w:p>
    <w:p w14:paraId="7792096E"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Cllr </w:t>
      </w:r>
      <w:proofErr w:type="gramStart"/>
      <w:r w:rsidRPr="002431C2">
        <w:rPr>
          <w:rFonts w:asciiTheme="minorHAnsi" w:hAnsiTheme="minorHAnsi" w:cstheme="minorHAnsi"/>
          <w:color w:val="000000"/>
          <w:sz w:val="24"/>
          <w:szCs w:val="24"/>
        </w:rPr>
        <w:t xml:space="preserve">Jones  </w:t>
      </w:r>
      <w:r w:rsidRPr="002431C2">
        <w:rPr>
          <w:rFonts w:asciiTheme="minorHAnsi" w:hAnsiTheme="minorHAnsi" w:cstheme="minorHAnsi"/>
          <w:color w:val="000000"/>
          <w:sz w:val="24"/>
          <w:szCs w:val="24"/>
        </w:rPr>
        <w:tab/>
      </w:r>
      <w:proofErr w:type="gramEnd"/>
      <w:r w:rsidRPr="002431C2">
        <w:rPr>
          <w:rFonts w:asciiTheme="minorHAnsi" w:hAnsiTheme="minorHAnsi" w:cstheme="minorHAnsi"/>
          <w:color w:val="000000"/>
          <w:sz w:val="24"/>
          <w:szCs w:val="24"/>
        </w:rPr>
        <w:tab/>
        <w:t>Cllr Smith  </w:t>
      </w:r>
    </w:p>
    <w:p w14:paraId="3880B70C"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p>
    <w:p w14:paraId="3CFB2B64" w14:textId="77777777" w:rsidR="00773CA1" w:rsidRPr="002431C2" w:rsidRDefault="00773CA1" w:rsidP="00773CA1">
      <w:pPr>
        <w:pStyle w:val="NormalWeb"/>
        <w:spacing w:before="0" w:beforeAutospacing="0" w:after="0" w:afterAutospacing="0"/>
        <w:rPr>
          <w:rFonts w:asciiTheme="minorHAnsi" w:hAnsiTheme="minorHAnsi" w:cstheme="minorHAnsi"/>
          <w:sz w:val="24"/>
          <w:szCs w:val="24"/>
        </w:rPr>
      </w:pPr>
      <w:r w:rsidRPr="002431C2">
        <w:rPr>
          <w:rFonts w:asciiTheme="minorHAnsi" w:hAnsiTheme="minorHAnsi" w:cstheme="minorHAnsi"/>
          <w:sz w:val="24"/>
          <w:szCs w:val="24"/>
        </w:rPr>
        <w:t>There were 4 members of the public in attendance at the start and 4 further members</w:t>
      </w:r>
    </w:p>
    <w:p w14:paraId="0ABC619D" w14:textId="77777777" w:rsidR="00773CA1" w:rsidRPr="002431C2" w:rsidRDefault="00773CA1" w:rsidP="00773CA1">
      <w:pPr>
        <w:pStyle w:val="NormalWeb"/>
        <w:spacing w:before="0" w:beforeAutospacing="0" w:after="0" w:afterAutospacing="0"/>
        <w:rPr>
          <w:rFonts w:asciiTheme="minorHAnsi" w:hAnsiTheme="minorHAnsi" w:cstheme="minorHAnsi"/>
          <w:sz w:val="24"/>
          <w:szCs w:val="24"/>
        </w:rPr>
      </w:pPr>
      <w:r w:rsidRPr="002431C2">
        <w:rPr>
          <w:rFonts w:asciiTheme="minorHAnsi" w:hAnsiTheme="minorHAnsi" w:cstheme="minorHAnsi"/>
          <w:sz w:val="24"/>
          <w:szCs w:val="24"/>
        </w:rPr>
        <w:t>of the public joined at the beginning of the EDF presentation.</w:t>
      </w:r>
    </w:p>
    <w:p w14:paraId="77F9860B" w14:textId="77777777" w:rsidR="00773CA1" w:rsidRPr="002431C2" w:rsidRDefault="00773CA1" w:rsidP="00773CA1">
      <w:pPr>
        <w:pStyle w:val="NormalWeb"/>
        <w:spacing w:before="0" w:beforeAutospacing="0" w:after="0" w:afterAutospacing="0"/>
        <w:rPr>
          <w:rFonts w:asciiTheme="minorHAnsi" w:hAnsiTheme="minorHAnsi" w:cstheme="minorHAnsi"/>
          <w:b/>
          <w:bCs/>
          <w:color w:val="000000"/>
          <w:sz w:val="24"/>
          <w:szCs w:val="24"/>
        </w:rPr>
      </w:pPr>
      <w:r w:rsidRPr="002431C2">
        <w:rPr>
          <w:rFonts w:asciiTheme="minorHAnsi" w:hAnsiTheme="minorHAnsi" w:cstheme="minorHAnsi"/>
          <w:color w:val="000000"/>
          <w:sz w:val="24"/>
          <w:szCs w:val="24"/>
        </w:rPr>
        <w:t> </w:t>
      </w:r>
    </w:p>
    <w:p w14:paraId="3A98552C" w14:textId="77777777" w:rsidR="00773CA1" w:rsidRPr="002431C2" w:rsidRDefault="00773CA1" w:rsidP="00773CA1">
      <w:pPr>
        <w:pStyle w:val="NormalWeb"/>
        <w:spacing w:before="0" w:beforeAutospacing="0" w:after="0" w:afterAutospacing="0"/>
        <w:rPr>
          <w:rFonts w:asciiTheme="minorHAnsi" w:hAnsiTheme="minorHAnsi" w:cstheme="minorHAnsi"/>
          <w:sz w:val="24"/>
          <w:szCs w:val="24"/>
        </w:rPr>
      </w:pPr>
      <w:r w:rsidRPr="002431C2">
        <w:rPr>
          <w:rFonts w:asciiTheme="minorHAnsi" w:hAnsiTheme="minorHAnsi" w:cstheme="minorHAnsi"/>
          <w:b/>
          <w:bCs/>
          <w:color w:val="000000"/>
          <w:sz w:val="24"/>
          <w:szCs w:val="24"/>
        </w:rPr>
        <w:t xml:space="preserve">1. Apologies: </w:t>
      </w:r>
      <w:r w:rsidRPr="002431C2">
        <w:rPr>
          <w:rFonts w:asciiTheme="minorHAnsi" w:hAnsiTheme="minorHAnsi" w:cstheme="minorHAnsi"/>
          <w:color w:val="000000"/>
          <w:sz w:val="24"/>
          <w:szCs w:val="24"/>
        </w:rPr>
        <w:t xml:space="preserve">Cllrs Piers-Hall, Digby, </w:t>
      </w:r>
      <w:proofErr w:type="gramStart"/>
      <w:r w:rsidRPr="002431C2">
        <w:rPr>
          <w:rFonts w:asciiTheme="minorHAnsi" w:hAnsiTheme="minorHAnsi" w:cstheme="minorHAnsi"/>
          <w:color w:val="000000"/>
          <w:sz w:val="24"/>
          <w:szCs w:val="24"/>
        </w:rPr>
        <w:t>Lewis</w:t>
      </w:r>
      <w:proofErr w:type="gramEnd"/>
      <w:r w:rsidRPr="002431C2">
        <w:rPr>
          <w:rFonts w:asciiTheme="minorHAnsi" w:hAnsiTheme="minorHAnsi" w:cstheme="minorHAnsi"/>
          <w:color w:val="000000"/>
          <w:sz w:val="24"/>
          <w:szCs w:val="24"/>
        </w:rPr>
        <w:t xml:space="preserve"> and Fox</w:t>
      </w:r>
    </w:p>
    <w:p w14:paraId="01085886"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    </w:t>
      </w:r>
    </w:p>
    <w:p w14:paraId="3838B07F"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b/>
          <w:bCs/>
          <w:color w:val="000000"/>
          <w:sz w:val="24"/>
          <w:szCs w:val="24"/>
        </w:rPr>
        <w:t>2. Approval of Previous Minutes</w:t>
      </w:r>
      <w:r w:rsidRPr="002431C2">
        <w:rPr>
          <w:rFonts w:asciiTheme="minorHAnsi" w:hAnsiTheme="minorHAnsi" w:cstheme="minorHAnsi"/>
          <w:color w:val="000000"/>
          <w:sz w:val="24"/>
          <w:szCs w:val="24"/>
        </w:rPr>
        <w:t>  </w:t>
      </w:r>
    </w:p>
    <w:p w14:paraId="71D7CB3B" w14:textId="77777777" w:rsidR="00773CA1" w:rsidRPr="002431C2" w:rsidRDefault="00773CA1" w:rsidP="00773CA1">
      <w:pPr>
        <w:pStyle w:val="NormalWeb"/>
        <w:spacing w:before="0" w:beforeAutospacing="0" w:after="0" w:afterAutospacing="0"/>
        <w:rPr>
          <w:rFonts w:asciiTheme="minorHAnsi" w:hAnsiTheme="minorHAnsi" w:cstheme="minorHAnsi"/>
          <w:sz w:val="24"/>
          <w:szCs w:val="24"/>
        </w:rPr>
      </w:pPr>
    </w:p>
    <w:p w14:paraId="7E9C8C98"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The draft Minutes of the Planning Committee meeting held on Monday 25</w:t>
      </w:r>
      <w:r w:rsidRPr="002431C2">
        <w:rPr>
          <w:rFonts w:asciiTheme="minorHAnsi" w:hAnsiTheme="minorHAnsi" w:cstheme="minorHAnsi"/>
          <w:color w:val="000000"/>
          <w:sz w:val="24"/>
          <w:szCs w:val="24"/>
          <w:vertAlign w:val="superscript"/>
        </w:rPr>
        <w:t>th</w:t>
      </w:r>
      <w:r w:rsidRPr="002431C2">
        <w:rPr>
          <w:rFonts w:asciiTheme="minorHAnsi" w:hAnsiTheme="minorHAnsi" w:cstheme="minorHAnsi"/>
          <w:color w:val="000000"/>
          <w:sz w:val="24"/>
          <w:szCs w:val="24"/>
        </w:rPr>
        <w:t xml:space="preserve"> April 2022 were approved unanimously by a show of hands. </w:t>
      </w:r>
    </w:p>
    <w:p w14:paraId="56CA8E4A" w14:textId="77777777" w:rsidR="00773CA1" w:rsidRPr="002431C2" w:rsidRDefault="00773CA1" w:rsidP="00773CA1">
      <w:pPr>
        <w:pStyle w:val="NormalWeb"/>
        <w:spacing w:before="0" w:beforeAutospacing="0" w:after="0" w:afterAutospacing="0"/>
        <w:ind w:left="227"/>
        <w:rPr>
          <w:rFonts w:asciiTheme="minorHAnsi" w:hAnsiTheme="minorHAnsi" w:cstheme="minorHAnsi"/>
          <w:sz w:val="24"/>
          <w:szCs w:val="24"/>
        </w:rPr>
      </w:pPr>
    </w:p>
    <w:p w14:paraId="33C19C74" w14:textId="77777777" w:rsidR="00773CA1" w:rsidRPr="002431C2" w:rsidRDefault="00773CA1" w:rsidP="00773CA1">
      <w:pPr>
        <w:pStyle w:val="NormalWeb"/>
        <w:spacing w:before="0" w:beforeAutospacing="0" w:after="0" w:afterAutospacing="0"/>
        <w:rPr>
          <w:rFonts w:asciiTheme="minorHAnsi" w:hAnsiTheme="minorHAnsi" w:cstheme="minorHAnsi"/>
          <w:b/>
          <w:bCs/>
          <w:color w:val="000000"/>
          <w:sz w:val="24"/>
          <w:szCs w:val="24"/>
        </w:rPr>
      </w:pPr>
      <w:r w:rsidRPr="002431C2">
        <w:rPr>
          <w:rFonts w:asciiTheme="minorHAnsi" w:hAnsiTheme="minorHAnsi" w:cstheme="minorHAnsi"/>
          <w:b/>
          <w:bCs/>
          <w:color w:val="000000"/>
          <w:sz w:val="24"/>
          <w:szCs w:val="24"/>
        </w:rPr>
        <w:t>3. Matters for Discussion:</w:t>
      </w:r>
    </w:p>
    <w:p w14:paraId="259BD360" w14:textId="77777777" w:rsidR="00773CA1" w:rsidRPr="002431C2" w:rsidRDefault="00773CA1" w:rsidP="00773CA1">
      <w:pPr>
        <w:pStyle w:val="NormalWeb"/>
        <w:spacing w:before="0" w:beforeAutospacing="0" w:after="0" w:afterAutospacing="0"/>
        <w:rPr>
          <w:rFonts w:asciiTheme="minorHAnsi" w:hAnsiTheme="minorHAnsi" w:cstheme="minorHAnsi"/>
          <w:b/>
          <w:bCs/>
          <w:color w:val="000000"/>
          <w:sz w:val="24"/>
          <w:szCs w:val="24"/>
        </w:rPr>
      </w:pPr>
    </w:p>
    <w:p w14:paraId="6608DD6B"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Cllr Webster confirmed that minutes from the previous meeting have been circulated.</w:t>
      </w:r>
    </w:p>
    <w:p w14:paraId="7D234003"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p>
    <w:p w14:paraId="4C5BB3BE"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Application for planning have been slow but are beginning to pick up.  There are no licensing applications to consider.</w:t>
      </w:r>
    </w:p>
    <w:p w14:paraId="750B5537"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p>
    <w:p w14:paraId="4ED10CFA"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Cllr Webster reported that ESC planning enforcement have sent the following update about </w:t>
      </w:r>
    </w:p>
    <w:p w14:paraId="44EB9F2C"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1 Lee Road, Aldeburgh:</w:t>
      </w:r>
    </w:p>
    <w:p w14:paraId="1E463859"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A site visit has been conducted and the outbuildings and front wall/fence were inspected. </w:t>
      </w:r>
    </w:p>
    <w:p w14:paraId="06EC6E40"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One of the outbuildings has been erected to the front of the property and the other, an outdoor kitchen, was measured at 313cm high, within 2 meters of the boundary. Therefore, </w:t>
      </w:r>
      <w:proofErr w:type="gramStart"/>
      <w:r w:rsidRPr="002431C2">
        <w:rPr>
          <w:rFonts w:asciiTheme="minorHAnsi" w:hAnsiTheme="minorHAnsi" w:cstheme="minorHAnsi"/>
          <w:color w:val="000000"/>
          <w:sz w:val="24"/>
          <w:szCs w:val="24"/>
        </w:rPr>
        <w:t>both of these</w:t>
      </w:r>
      <w:proofErr w:type="gramEnd"/>
      <w:r w:rsidRPr="002431C2">
        <w:rPr>
          <w:rFonts w:asciiTheme="minorHAnsi" w:hAnsiTheme="minorHAnsi" w:cstheme="minorHAnsi"/>
          <w:color w:val="000000"/>
          <w:sz w:val="24"/>
          <w:szCs w:val="24"/>
        </w:rPr>
        <w:t xml:space="preserve"> structures do not fall with the allowances of permitted development.  </w:t>
      </w:r>
    </w:p>
    <w:p w14:paraId="374E3E67"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The Town and Country Planning (General Permitted Development) (England) order 2015 states development is not permitted </w:t>
      </w:r>
      <w:proofErr w:type="gramStart"/>
      <w:r w:rsidRPr="002431C2">
        <w:rPr>
          <w:rFonts w:asciiTheme="minorHAnsi" w:hAnsiTheme="minorHAnsi" w:cstheme="minorHAnsi"/>
          <w:color w:val="000000"/>
          <w:sz w:val="24"/>
          <w:szCs w:val="24"/>
        </w:rPr>
        <w:t>if;</w:t>
      </w:r>
      <w:proofErr w:type="gramEnd"/>
      <w:r w:rsidRPr="002431C2">
        <w:rPr>
          <w:rFonts w:asciiTheme="minorHAnsi" w:hAnsiTheme="minorHAnsi" w:cstheme="minorHAnsi"/>
          <w:color w:val="000000"/>
          <w:sz w:val="24"/>
          <w:szCs w:val="24"/>
        </w:rPr>
        <w:t xml:space="preserve"> </w:t>
      </w:r>
    </w:p>
    <w:p w14:paraId="4FBCD540"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c)any part of the building, enclosure, pool or container would be situated on land forward of a wall forming the principal elevation of the original dwelling / </w:t>
      </w:r>
      <w:proofErr w:type="gramStart"/>
      <w:r w:rsidRPr="002431C2">
        <w:rPr>
          <w:rFonts w:asciiTheme="minorHAnsi" w:hAnsiTheme="minorHAnsi" w:cstheme="minorHAnsi"/>
          <w:color w:val="000000"/>
          <w:sz w:val="24"/>
          <w:szCs w:val="24"/>
        </w:rPr>
        <w:t>house;</w:t>
      </w:r>
      <w:proofErr w:type="gramEnd"/>
    </w:p>
    <w:p w14:paraId="1A4DDE4E"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e)the height of the building, enclosure or container would exceed—</w:t>
      </w:r>
    </w:p>
    <w:p w14:paraId="385618F3"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w:t>
      </w:r>
      <w:proofErr w:type="spellStart"/>
      <w:r w:rsidRPr="002431C2">
        <w:rPr>
          <w:rFonts w:asciiTheme="minorHAnsi" w:hAnsiTheme="minorHAnsi" w:cstheme="minorHAnsi"/>
          <w:color w:val="000000"/>
          <w:sz w:val="24"/>
          <w:szCs w:val="24"/>
        </w:rPr>
        <w:t>i</w:t>
      </w:r>
      <w:proofErr w:type="spellEnd"/>
      <w:r w:rsidRPr="002431C2">
        <w:rPr>
          <w:rFonts w:asciiTheme="minorHAnsi" w:hAnsiTheme="minorHAnsi" w:cstheme="minorHAnsi"/>
          <w:color w:val="000000"/>
          <w:sz w:val="24"/>
          <w:szCs w:val="24"/>
        </w:rPr>
        <w:t>)4 metres in the case of a building with a dual-pitched roof</w:t>
      </w:r>
      <w:r>
        <w:rPr>
          <w:rFonts w:asciiTheme="minorHAnsi" w:hAnsiTheme="minorHAnsi" w:cstheme="minorHAnsi"/>
          <w:color w:val="000000"/>
          <w:sz w:val="24"/>
          <w:szCs w:val="24"/>
        </w:rPr>
        <w:t>,</w:t>
      </w:r>
    </w:p>
    <w:p w14:paraId="5A07E81C"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ii)2.5 metres in the case of a building, </w:t>
      </w:r>
      <w:proofErr w:type="gramStart"/>
      <w:r w:rsidRPr="002431C2">
        <w:rPr>
          <w:rFonts w:asciiTheme="minorHAnsi" w:hAnsiTheme="minorHAnsi" w:cstheme="minorHAnsi"/>
          <w:color w:val="000000"/>
          <w:sz w:val="24"/>
          <w:szCs w:val="24"/>
        </w:rPr>
        <w:t>enclosure</w:t>
      </w:r>
      <w:proofErr w:type="gramEnd"/>
      <w:r w:rsidRPr="002431C2">
        <w:rPr>
          <w:rFonts w:asciiTheme="minorHAnsi" w:hAnsiTheme="minorHAnsi" w:cstheme="minorHAnsi"/>
          <w:color w:val="000000"/>
          <w:sz w:val="24"/>
          <w:szCs w:val="24"/>
        </w:rPr>
        <w:t xml:space="preserve"> or container within 2 metres of the boundary of the curtilage of the dwellinghouse, or</w:t>
      </w:r>
    </w:p>
    <w:p w14:paraId="7C605F19"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lastRenderedPageBreak/>
        <w:t xml:space="preserve">(iii)3 metres in any other </w:t>
      </w:r>
      <w:proofErr w:type="gramStart"/>
      <w:r w:rsidRPr="002431C2">
        <w:rPr>
          <w:rFonts w:asciiTheme="minorHAnsi" w:hAnsiTheme="minorHAnsi" w:cstheme="minorHAnsi"/>
          <w:color w:val="000000"/>
          <w:sz w:val="24"/>
          <w:szCs w:val="24"/>
        </w:rPr>
        <w:t>case;</w:t>
      </w:r>
      <w:proofErr w:type="gramEnd"/>
    </w:p>
    <w:p w14:paraId="182D35A0"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Schedule 2, Part 1, Class E)</w:t>
      </w:r>
    </w:p>
    <w:p w14:paraId="196EF233"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Secondly it was seen that a wall with fencing on top has been erected to the front of the property. This is also unauthorised due to the hight exceeding the permitted height of 1 meter adjacent to a highway. </w:t>
      </w:r>
    </w:p>
    <w:p w14:paraId="504E5569"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The order states that development is not permitted </w:t>
      </w:r>
      <w:proofErr w:type="gramStart"/>
      <w:r w:rsidRPr="002431C2">
        <w:rPr>
          <w:rFonts w:asciiTheme="minorHAnsi" w:hAnsiTheme="minorHAnsi" w:cstheme="minorHAnsi"/>
          <w:color w:val="000000"/>
          <w:sz w:val="24"/>
          <w:szCs w:val="24"/>
        </w:rPr>
        <w:t>if;</w:t>
      </w:r>
      <w:proofErr w:type="gramEnd"/>
      <w:r w:rsidRPr="002431C2">
        <w:rPr>
          <w:rFonts w:asciiTheme="minorHAnsi" w:hAnsiTheme="minorHAnsi" w:cstheme="minorHAnsi"/>
          <w:color w:val="000000"/>
          <w:sz w:val="24"/>
          <w:szCs w:val="24"/>
        </w:rPr>
        <w:t xml:space="preserve"> </w:t>
      </w:r>
    </w:p>
    <w:p w14:paraId="682F708A"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a)the height of any gate, fence, wall or means of enclosure erected or constructed adjacent to a highway used by vehicular traffic would, after the carrying out of the development, exceed—</w:t>
      </w:r>
    </w:p>
    <w:p w14:paraId="7EFD3E56"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w:t>
      </w:r>
      <w:proofErr w:type="spellStart"/>
      <w:r w:rsidRPr="002431C2">
        <w:rPr>
          <w:rFonts w:asciiTheme="minorHAnsi" w:hAnsiTheme="minorHAnsi" w:cstheme="minorHAnsi"/>
          <w:color w:val="000000"/>
          <w:sz w:val="24"/>
          <w:szCs w:val="24"/>
        </w:rPr>
        <w:t>i</w:t>
      </w:r>
      <w:proofErr w:type="spellEnd"/>
      <w:r w:rsidRPr="002431C2">
        <w:rPr>
          <w:rFonts w:asciiTheme="minorHAnsi" w:hAnsiTheme="minorHAnsi" w:cstheme="minorHAnsi"/>
          <w:color w:val="000000"/>
          <w:sz w:val="24"/>
          <w:szCs w:val="24"/>
        </w:rPr>
        <w:t xml:space="preserve">)for a school, 2 metres above ground level, provided that any part of the gate, fence, wall or means of enclosure which is more than 1 metre above ground level does not create an obstruction to the view of persons using the highway as to be likely to cause danger to such </w:t>
      </w:r>
      <w:proofErr w:type="gramStart"/>
      <w:r w:rsidRPr="002431C2">
        <w:rPr>
          <w:rFonts w:asciiTheme="minorHAnsi" w:hAnsiTheme="minorHAnsi" w:cstheme="minorHAnsi"/>
          <w:color w:val="000000"/>
          <w:sz w:val="24"/>
          <w:szCs w:val="24"/>
        </w:rPr>
        <w:t>persons;</w:t>
      </w:r>
      <w:proofErr w:type="gramEnd"/>
    </w:p>
    <w:p w14:paraId="544D7223"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ii)in any other case, 1 metre above ground </w:t>
      </w:r>
      <w:proofErr w:type="gramStart"/>
      <w:r w:rsidRPr="002431C2">
        <w:rPr>
          <w:rFonts w:asciiTheme="minorHAnsi" w:hAnsiTheme="minorHAnsi" w:cstheme="minorHAnsi"/>
          <w:color w:val="000000"/>
          <w:sz w:val="24"/>
          <w:szCs w:val="24"/>
        </w:rPr>
        <w:t>level;</w:t>
      </w:r>
      <w:proofErr w:type="gramEnd"/>
    </w:p>
    <w:p w14:paraId="3A207D29" w14:textId="77777777" w:rsidR="00773CA1" w:rsidRPr="002431C2" w:rsidRDefault="00773CA1" w:rsidP="00773CA1">
      <w:pPr>
        <w:pStyle w:val="NormalWeb"/>
        <w:rPr>
          <w:rFonts w:asciiTheme="minorHAnsi" w:hAnsiTheme="minorHAnsi" w:cstheme="minorHAnsi"/>
          <w:color w:val="000000"/>
          <w:sz w:val="24"/>
          <w:szCs w:val="24"/>
        </w:rPr>
      </w:pPr>
      <w:r w:rsidRPr="002431C2">
        <w:rPr>
          <w:rFonts w:asciiTheme="minorHAnsi" w:hAnsiTheme="minorHAnsi" w:cstheme="minorHAnsi"/>
          <w:color w:val="000000"/>
          <w:sz w:val="24"/>
          <w:szCs w:val="24"/>
        </w:rPr>
        <w:t>(Schedule 2, Part 2, Class A)</w:t>
      </w:r>
    </w:p>
    <w:p w14:paraId="0B6E5C93"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 xml:space="preserve">For these reasons </w:t>
      </w:r>
      <w:proofErr w:type="gramStart"/>
      <w:r w:rsidRPr="002431C2">
        <w:rPr>
          <w:rFonts w:asciiTheme="minorHAnsi" w:hAnsiTheme="minorHAnsi" w:cstheme="minorHAnsi"/>
          <w:color w:val="000000"/>
          <w:sz w:val="24"/>
          <w:szCs w:val="24"/>
        </w:rPr>
        <w:t>a period of time</w:t>
      </w:r>
      <w:proofErr w:type="gramEnd"/>
      <w:r w:rsidRPr="002431C2">
        <w:rPr>
          <w:rFonts w:asciiTheme="minorHAnsi" w:hAnsiTheme="minorHAnsi" w:cstheme="minorHAnsi"/>
          <w:color w:val="000000"/>
          <w:sz w:val="24"/>
          <w:szCs w:val="24"/>
        </w:rPr>
        <w:t xml:space="preserve"> has been given in which to submit a planning application for the buildings and wall; or lower/remove the elements in breach.</w:t>
      </w:r>
    </w:p>
    <w:p w14:paraId="23E21C3E"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p>
    <w:p w14:paraId="346229C7" w14:textId="77777777" w:rsidR="00773CA1" w:rsidRPr="002431C2" w:rsidRDefault="00773CA1" w:rsidP="00773CA1">
      <w:pPr>
        <w:pStyle w:val="NormalWeb"/>
        <w:spacing w:before="0" w:beforeAutospacing="0" w:after="0" w:afterAutospacing="0"/>
        <w:ind w:left="227"/>
        <w:rPr>
          <w:rFonts w:asciiTheme="minorHAnsi" w:hAnsiTheme="minorHAnsi" w:cstheme="minorHAnsi"/>
          <w:color w:val="000000"/>
          <w:sz w:val="24"/>
          <w:szCs w:val="24"/>
        </w:rPr>
      </w:pPr>
    </w:p>
    <w:p w14:paraId="34E97410"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b/>
          <w:bCs/>
          <w:color w:val="000000"/>
          <w:sz w:val="24"/>
          <w:szCs w:val="24"/>
        </w:rPr>
        <w:t>4. New Planning Business:</w:t>
      </w:r>
    </w:p>
    <w:p w14:paraId="7B164933" w14:textId="77777777" w:rsidR="00773CA1" w:rsidRPr="002431C2" w:rsidRDefault="00773CA1" w:rsidP="00773CA1">
      <w:pPr>
        <w:pStyle w:val="NormalWeb"/>
        <w:spacing w:before="0" w:beforeAutospacing="0" w:after="0" w:afterAutospacing="0"/>
        <w:rPr>
          <w:rFonts w:asciiTheme="minorHAnsi" w:hAnsiTheme="minorHAnsi" w:cstheme="minorHAnsi"/>
          <w:b/>
          <w:bCs/>
          <w:color w:val="000000"/>
          <w:sz w:val="24"/>
          <w:szCs w:val="24"/>
        </w:rPr>
      </w:pPr>
      <w:r w:rsidRPr="002431C2">
        <w:rPr>
          <w:rFonts w:asciiTheme="minorHAnsi" w:hAnsiTheme="minorHAnsi" w:cstheme="minorHAnsi"/>
          <w:b/>
          <w:bCs/>
          <w:color w:val="000000"/>
          <w:sz w:val="24"/>
          <w:szCs w:val="24"/>
        </w:rPr>
        <w:t xml:space="preserve">   </w:t>
      </w:r>
    </w:p>
    <w:p w14:paraId="21031CFE"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Cllr Webster reminded Cllrs about meeting at the Brudenell on Wednesday this week at 10am.  It will be a chance to find out more and ask questions.</w:t>
      </w:r>
    </w:p>
    <w:p w14:paraId="0F7C12AB"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p>
    <w:p w14:paraId="25E4EE28"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r w:rsidRPr="002431C2">
        <w:rPr>
          <w:rFonts w:asciiTheme="minorHAnsi" w:hAnsiTheme="minorHAnsi" w:cstheme="minorHAnsi"/>
          <w:color w:val="000000"/>
          <w:sz w:val="24"/>
          <w:szCs w:val="24"/>
        </w:rPr>
        <w:t>Cllr Webster also advised that a 3</w:t>
      </w:r>
      <w:r w:rsidRPr="002431C2">
        <w:rPr>
          <w:rFonts w:asciiTheme="minorHAnsi" w:hAnsiTheme="minorHAnsi" w:cstheme="minorHAnsi"/>
          <w:color w:val="000000"/>
          <w:sz w:val="24"/>
          <w:szCs w:val="24"/>
          <w:vertAlign w:val="superscript"/>
        </w:rPr>
        <w:t>rd</w:t>
      </w:r>
      <w:r w:rsidRPr="002431C2">
        <w:rPr>
          <w:rFonts w:asciiTheme="minorHAnsi" w:hAnsiTheme="minorHAnsi" w:cstheme="minorHAnsi"/>
          <w:color w:val="000000"/>
          <w:sz w:val="24"/>
          <w:szCs w:val="24"/>
        </w:rPr>
        <w:t xml:space="preserve"> planning application has been put in for </w:t>
      </w:r>
      <w:proofErr w:type="spellStart"/>
      <w:r w:rsidRPr="002431C2">
        <w:rPr>
          <w:rFonts w:asciiTheme="minorHAnsi" w:hAnsiTheme="minorHAnsi" w:cstheme="minorHAnsi"/>
          <w:color w:val="000000"/>
          <w:sz w:val="24"/>
          <w:szCs w:val="24"/>
        </w:rPr>
        <w:t>Thellusson</w:t>
      </w:r>
      <w:proofErr w:type="spellEnd"/>
      <w:r w:rsidRPr="002431C2">
        <w:rPr>
          <w:rFonts w:asciiTheme="minorHAnsi" w:hAnsiTheme="minorHAnsi" w:cstheme="minorHAnsi"/>
          <w:color w:val="000000"/>
          <w:sz w:val="24"/>
          <w:szCs w:val="24"/>
        </w:rPr>
        <w:t xml:space="preserve"> Lodge and the committee will consider any changes.</w:t>
      </w:r>
    </w:p>
    <w:p w14:paraId="5A914BAC"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p>
    <w:p w14:paraId="1310E8D8" w14:textId="77777777" w:rsidR="00773CA1" w:rsidRPr="002431C2" w:rsidRDefault="00773CA1" w:rsidP="00773CA1">
      <w:pPr>
        <w:pStyle w:val="NormalWeb"/>
        <w:spacing w:before="0" w:beforeAutospacing="0" w:after="0" w:afterAutospacing="0"/>
        <w:rPr>
          <w:rFonts w:asciiTheme="minorHAnsi" w:hAnsiTheme="minorHAnsi" w:cstheme="minorHAnsi"/>
          <w:color w:val="000000"/>
          <w:sz w:val="24"/>
          <w:szCs w:val="24"/>
        </w:rPr>
      </w:pPr>
    </w:p>
    <w:p w14:paraId="0AC15467" w14:textId="77777777" w:rsidR="00773CA1" w:rsidRPr="002431C2" w:rsidRDefault="00773CA1" w:rsidP="00773CA1">
      <w:pPr>
        <w:pStyle w:val="NormalWeb"/>
        <w:spacing w:before="0" w:beforeAutospacing="0" w:after="0" w:afterAutospacing="0"/>
        <w:ind w:firstLine="720"/>
        <w:jc w:val="center"/>
        <w:rPr>
          <w:rFonts w:asciiTheme="minorHAnsi" w:hAnsiTheme="minorHAnsi" w:cstheme="minorHAnsi"/>
          <w:b/>
          <w:bCs/>
          <w:color w:val="000000"/>
          <w:sz w:val="24"/>
          <w:szCs w:val="24"/>
        </w:rPr>
      </w:pPr>
      <w:r w:rsidRPr="002431C2">
        <w:rPr>
          <w:rFonts w:asciiTheme="minorHAnsi" w:hAnsiTheme="minorHAnsi" w:cstheme="minorHAnsi"/>
          <w:b/>
          <w:bCs/>
          <w:color w:val="000000"/>
          <w:sz w:val="24"/>
          <w:szCs w:val="24"/>
        </w:rPr>
        <w:t>The Planning Committee meeting ended at 8</w:t>
      </w:r>
      <w:r>
        <w:rPr>
          <w:rFonts w:asciiTheme="minorHAnsi" w:hAnsiTheme="minorHAnsi" w:cstheme="minorHAnsi"/>
          <w:b/>
          <w:bCs/>
          <w:color w:val="000000"/>
          <w:sz w:val="24"/>
          <w:szCs w:val="24"/>
        </w:rPr>
        <w:t>pm</w:t>
      </w:r>
    </w:p>
    <w:p w14:paraId="4D3BB2DF" w14:textId="77777777" w:rsidR="00773CA1" w:rsidRDefault="00773CA1" w:rsidP="00482F4A">
      <w:pPr>
        <w:jc w:val="center"/>
        <w:rPr>
          <w:rFonts w:ascii="Calibri Light" w:eastAsia="Times New Roman" w:hAnsi="Calibri Light" w:cs="Calibri Light"/>
          <w:b/>
          <w:bCs/>
          <w:sz w:val="24"/>
          <w:szCs w:val="24"/>
        </w:rPr>
      </w:pPr>
    </w:p>
    <w:p w14:paraId="35B8D66F" w14:textId="77777777" w:rsidR="00E95DA3" w:rsidRDefault="00E95DA3" w:rsidP="00482F4A">
      <w:pPr>
        <w:jc w:val="center"/>
        <w:rPr>
          <w:rFonts w:ascii="Calibri Light" w:eastAsia="Times New Roman" w:hAnsi="Calibri Light" w:cs="Calibri Light"/>
          <w:b/>
          <w:bCs/>
          <w:sz w:val="24"/>
          <w:szCs w:val="24"/>
        </w:rPr>
      </w:pPr>
    </w:p>
    <w:p w14:paraId="52F48309" w14:textId="77777777" w:rsidR="00E95DA3" w:rsidRPr="00E95DA3" w:rsidRDefault="00E95DA3" w:rsidP="00E95DA3">
      <w:pPr>
        <w:jc w:val="center"/>
        <w:rPr>
          <w:rFonts w:asciiTheme="minorHAnsi" w:hAnsiTheme="minorHAnsi" w:cstheme="minorHAnsi"/>
          <w:b/>
          <w:bCs/>
          <w:sz w:val="24"/>
          <w:szCs w:val="24"/>
          <w:lang w:eastAsia="en-US"/>
        </w:rPr>
      </w:pPr>
      <w:r w:rsidRPr="00E95DA3">
        <w:rPr>
          <w:rFonts w:asciiTheme="minorHAnsi" w:hAnsiTheme="minorHAnsi" w:cstheme="minorHAnsi"/>
          <w:b/>
          <w:bCs/>
          <w:sz w:val="24"/>
          <w:szCs w:val="24"/>
          <w:lang w:eastAsia="en-US"/>
        </w:rPr>
        <w:t>DRAFT MINUTES OF THE ALDEBURGH TOWN COUNCIL </w:t>
      </w:r>
    </w:p>
    <w:p w14:paraId="0953D520" w14:textId="77777777" w:rsidR="00E95DA3" w:rsidRPr="00E95DA3" w:rsidRDefault="00E95DA3" w:rsidP="00E95DA3">
      <w:pPr>
        <w:jc w:val="center"/>
        <w:rPr>
          <w:rFonts w:asciiTheme="minorHAnsi" w:hAnsiTheme="minorHAnsi" w:cstheme="minorHAnsi"/>
          <w:b/>
          <w:bCs/>
          <w:sz w:val="24"/>
          <w:szCs w:val="24"/>
          <w:lang w:eastAsia="en-US"/>
        </w:rPr>
      </w:pPr>
      <w:r w:rsidRPr="00E95DA3">
        <w:rPr>
          <w:rFonts w:asciiTheme="minorHAnsi" w:hAnsiTheme="minorHAnsi" w:cstheme="minorHAnsi"/>
          <w:b/>
          <w:bCs/>
          <w:sz w:val="24"/>
          <w:szCs w:val="24"/>
          <w:lang w:eastAsia="en-US"/>
        </w:rPr>
        <w:t>GRANTS, REQUESTS &amp; EVENTS COMMITTEE MEETING </w:t>
      </w:r>
    </w:p>
    <w:p w14:paraId="7023F2D5" w14:textId="77777777" w:rsidR="00E95DA3" w:rsidRPr="00E95DA3" w:rsidRDefault="00E95DA3" w:rsidP="00E95DA3">
      <w:pPr>
        <w:jc w:val="center"/>
        <w:rPr>
          <w:rFonts w:asciiTheme="minorHAnsi" w:hAnsiTheme="minorHAnsi" w:cstheme="minorHAnsi"/>
          <w:b/>
          <w:bCs/>
          <w:sz w:val="24"/>
          <w:szCs w:val="24"/>
          <w:lang w:eastAsia="en-US"/>
        </w:rPr>
      </w:pPr>
      <w:r w:rsidRPr="00E95DA3">
        <w:rPr>
          <w:rFonts w:asciiTheme="minorHAnsi" w:hAnsiTheme="minorHAnsi" w:cstheme="minorHAnsi"/>
          <w:b/>
          <w:bCs/>
          <w:sz w:val="24"/>
          <w:szCs w:val="24"/>
          <w:lang w:eastAsia="en-US"/>
        </w:rPr>
        <w:t>HELD ON MONDAY 23</w:t>
      </w:r>
      <w:r w:rsidRPr="00E95DA3">
        <w:rPr>
          <w:rFonts w:asciiTheme="minorHAnsi" w:hAnsiTheme="minorHAnsi" w:cstheme="minorHAnsi"/>
          <w:b/>
          <w:bCs/>
          <w:sz w:val="24"/>
          <w:szCs w:val="24"/>
          <w:vertAlign w:val="superscript"/>
          <w:lang w:eastAsia="en-US"/>
        </w:rPr>
        <w:t>RD</w:t>
      </w:r>
      <w:r w:rsidRPr="00E95DA3">
        <w:rPr>
          <w:rFonts w:asciiTheme="minorHAnsi" w:hAnsiTheme="minorHAnsi" w:cstheme="minorHAnsi"/>
          <w:b/>
          <w:bCs/>
          <w:sz w:val="24"/>
          <w:szCs w:val="24"/>
          <w:lang w:eastAsia="en-US"/>
        </w:rPr>
        <w:t xml:space="preserve"> MAY 2022 AT 7.37 PM IN THE CHURCH HALL</w:t>
      </w:r>
    </w:p>
    <w:p w14:paraId="2E27B6C9" w14:textId="77777777" w:rsidR="00E95DA3" w:rsidRPr="00E95DA3" w:rsidRDefault="00E95DA3" w:rsidP="00E95DA3">
      <w:pPr>
        <w:spacing w:after="160" w:line="259" w:lineRule="auto"/>
        <w:rPr>
          <w:rFonts w:asciiTheme="minorHAnsi" w:hAnsiTheme="minorHAnsi" w:cstheme="minorHAnsi"/>
          <w:sz w:val="24"/>
          <w:szCs w:val="24"/>
          <w:lang w:eastAsia="en-US"/>
        </w:rPr>
      </w:pPr>
      <w:r w:rsidRPr="00E95DA3">
        <w:rPr>
          <w:rFonts w:asciiTheme="minorHAnsi" w:hAnsiTheme="minorHAnsi" w:cstheme="minorHAnsi"/>
          <w:sz w:val="24"/>
          <w:szCs w:val="24"/>
          <w:lang w:eastAsia="en-US"/>
        </w:rPr>
        <w:t xml:space="preserve">  </w:t>
      </w:r>
    </w:p>
    <w:p w14:paraId="449C1BF4"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b/>
          <w:bCs/>
          <w:sz w:val="24"/>
          <w:szCs w:val="24"/>
        </w:rPr>
        <w:t>Present:</w:t>
      </w:r>
      <w:r w:rsidRPr="00E95DA3">
        <w:rPr>
          <w:rFonts w:asciiTheme="minorHAnsi" w:hAnsiTheme="minorHAnsi" w:cstheme="minorHAnsi"/>
          <w:sz w:val="24"/>
          <w:szCs w:val="24"/>
        </w:rPr>
        <w:t xml:space="preserve"> Cllr Palmer took the Chair  </w:t>
      </w:r>
    </w:p>
    <w:p w14:paraId="33E93ECD"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sz w:val="24"/>
          <w:szCs w:val="24"/>
        </w:rPr>
        <w:t xml:space="preserve">   </w:t>
      </w:r>
    </w:p>
    <w:p w14:paraId="161B0C2D" w14:textId="77777777" w:rsidR="00E95DA3" w:rsidRPr="00E95DA3" w:rsidRDefault="00E95DA3" w:rsidP="00E95DA3">
      <w:pPr>
        <w:rPr>
          <w:rFonts w:asciiTheme="minorHAnsi" w:hAnsiTheme="minorHAnsi" w:cstheme="minorHAnsi"/>
          <w:b/>
          <w:bCs/>
          <w:sz w:val="24"/>
          <w:szCs w:val="24"/>
        </w:rPr>
      </w:pPr>
      <w:r w:rsidRPr="00E95DA3">
        <w:rPr>
          <w:rFonts w:asciiTheme="minorHAnsi" w:hAnsiTheme="minorHAnsi" w:cstheme="minorHAnsi"/>
          <w:b/>
          <w:bCs/>
          <w:sz w:val="24"/>
          <w:szCs w:val="24"/>
        </w:rPr>
        <w:t xml:space="preserve">Committee Members Present:  </w:t>
      </w:r>
      <w:r w:rsidRPr="00E95DA3">
        <w:rPr>
          <w:rFonts w:asciiTheme="minorHAnsi" w:hAnsiTheme="minorHAnsi" w:cstheme="minorHAnsi"/>
          <w:b/>
          <w:bCs/>
          <w:sz w:val="24"/>
          <w:szCs w:val="24"/>
        </w:rPr>
        <w:tab/>
      </w:r>
    </w:p>
    <w:p w14:paraId="26AEDBB0"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sz w:val="24"/>
          <w:szCs w:val="24"/>
        </w:rPr>
        <w:t>Cllr Webster</w:t>
      </w:r>
      <w:r w:rsidRPr="00E95DA3">
        <w:rPr>
          <w:rFonts w:asciiTheme="minorHAnsi" w:hAnsiTheme="minorHAnsi" w:cstheme="minorHAnsi"/>
          <w:sz w:val="24"/>
          <w:szCs w:val="24"/>
        </w:rPr>
        <w:tab/>
      </w:r>
      <w:r w:rsidRPr="00E95DA3">
        <w:rPr>
          <w:rFonts w:asciiTheme="minorHAnsi" w:hAnsiTheme="minorHAnsi" w:cstheme="minorHAnsi"/>
          <w:sz w:val="24"/>
          <w:szCs w:val="24"/>
        </w:rPr>
        <w:tab/>
        <w:t>Cllr Fellowes</w:t>
      </w:r>
      <w:r w:rsidRPr="00E95DA3">
        <w:rPr>
          <w:rFonts w:asciiTheme="minorHAnsi" w:hAnsiTheme="minorHAnsi" w:cstheme="minorHAnsi"/>
          <w:sz w:val="24"/>
          <w:szCs w:val="24"/>
        </w:rPr>
        <w:tab/>
        <w:t xml:space="preserve">    </w:t>
      </w:r>
      <w:r w:rsidRPr="00E95DA3">
        <w:rPr>
          <w:rFonts w:asciiTheme="minorHAnsi" w:hAnsiTheme="minorHAnsi" w:cstheme="minorHAnsi"/>
          <w:sz w:val="24"/>
          <w:szCs w:val="24"/>
        </w:rPr>
        <w:tab/>
      </w:r>
      <w:r w:rsidRPr="00E95DA3">
        <w:rPr>
          <w:rFonts w:asciiTheme="minorHAnsi" w:hAnsiTheme="minorHAnsi" w:cstheme="minorHAnsi"/>
          <w:sz w:val="24"/>
          <w:szCs w:val="24"/>
        </w:rPr>
        <w:tab/>
      </w:r>
    </w:p>
    <w:p w14:paraId="1D2EB167"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sz w:val="24"/>
          <w:szCs w:val="24"/>
        </w:rPr>
        <w:lastRenderedPageBreak/>
        <w:t xml:space="preserve">Cllr Lumpkin </w:t>
      </w:r>
      <w:r w:rsidRPr="00E95DA3">
        <w:rPr>
          <w:rFonts w:asciiTheme="minorHAnsi" w:hAnsiTheme="minorHAnsi" w:cstheme="minorHAnsi"/>
          <w:sz w:val="24"/>
          <w:szCs w:val="24"/>
        </w:rPr>
        <w:tab/>
      </w:r>
      <w:r w:rsidRPr="00E95DA3">
        <w:rPr>
          <w:rFonts w:asciiTheme="minorHAnsi" w:hAnsiTheme="minorHAnsi" w:cstheme="minorHAnsi"/>
          <w:sz w:val="24"/>
          <w:szCs w:val="24"/>
        </w:rPr>
        <w:tab/>
        <w:t>Cllr Howard-Dobson</w:t>
      </w:r>
    </w:p>
    <w:p w14:paraId="23587451"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sz w:val="24"/>
          <w:szCs w:val="24"/>
        </w:rPr>
        <w:t xml:space="preserve">Cllr </w:t>
      </w:r>
      <w:proofErr w:type="gramStart"/>
      <w:r w:rsidRPr="00E95DA3">
        <w:rPr>
          <w:rFonts w:asciiTheme="minorHAnsi" w:hAnsiTheme="minorHAnsi" w:cstheme="minorHAnsi"/>
          <w:sz w:val="24"/>
          <w:szCs w:val="24"/>
        </w:rPr>
        <w:t xml:space="preserve">Jones  </w:t>
      </w:r>
      <w:r w:rsidRPr="00E95DA3">
        <w:rPr>
          <w:rFonts w:asciiTheme="minorHAnsi" w:hAnsiTheme="minorHAnsi" w:cstheme="minorHAnsi"/>
          <w:sz w:val="24"/>
          <w:szCs w:val="24"/>
        </w:rPr>
        <w:tab/>
      </w:r>
      <w:proofErr w:type="gramEnd"/>
      <w:r w:rsidRPr="00E95DA3">
        <w:rPr>
          <w:rFonts w:asciiTheme="minorHAnsi" w:hAnsiTheme="minorHAnsi" w:cstheme="minorHAnsi"/>
          <w:sz w:val="24"/>
          <w:szCs w:val="24"/>
        </w:rPr>
        <w:tab/>
        <w:t>Cllr Fellowes</w:t>
      </w:r>
      <w:r w:rsidRPr="00E95DA3">
        <w:rPr>
          <w:rFonts w:asciiTheme="minorHAnsi" w:hAnsiTheme="minorHAnsi" w:cstheme="minorHAnsi"/>
          <w:sz w:val="24"/>
          <w:szCs w:val="24"/>
        </w:rPr>
        <w:tab/>
      </w:r>
    </w:p>
    <w:p w14:paraId="13730E3C"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sz w:val="24"/>
          <w:szCs w:val="24"/>
        </w:rPr>
        <w:t>Cllr Smith</w:t>
      </w:r>
    </w:p>
    <w:p w14:paraId="3FF5E039" w14:textId="77777777" w:rsidR="00E95DA3" w:rsidRPr="00E95DA3" w:rsidRDefault="00E95DA3" w:rsidP="00E95DA3">
      <w:pPr>
        <w:rPr>
          <w:rFonts w:asciiTheme="minorHAnsi" w:hAnsiTheme="minorHAnsi" w:cstheme="minorHAnsi"/>
          <w:sz w:val="24"/>
          <w:szCs w:val="24"/>
        </w:rPr>
      </w:pPr>
    </w:p>
    <w:p w14:paraId="56A7CF09"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sz w:val="24"/>
          <w:szCs w:val="24"/>
        </w:rPr>
        <w:t>There were 4 members of the public in attendance at the start and 4 further members</w:t>
      </w:r>
    </w:p>
    <w:p w14:paraId="7EBE6E6C"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sz w:val="24"/>
          <w:szCs w:val="24"/>
        </w:rPr>
        <w:t>of the public joined at the beginning of the EDF presentation.</w:t>
      </w:r>
    </w:p>
    <w:p w14:paraId="6A9F237C"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color w:val="000000"/>
          <w:sz w:val="24"/>
          <w:szCs w:val="24"/>
        </w:rPr>
        <w:t>   </w:t>
      </w:r>
    </w:p>
    <w:p w14:paraId="76214ECB" w14:textId="77777777" w:rsidR="00E95DA3" w:rsidRPr="00E95DA3" w:rsidRDefault="00E95DA3" w:rsidP="00E95DA3">
      <w:pPr>
        <w:rPr>
          <w:rFonts w:asciiTheme="minorHAnsi" w:hAnsiTheme="minorHAnsi" w:cstheme="minorHAnsi"/>
          <w:sz w:val="24"/>
          <w:szCs w:val="24"/>
        </w:rPr>
      </w:pPr>
      <w:r w:rsidRPr="00E95DA3">
        <w:rPr>
          <w:rFonts w:asciiTheme="minorHAnsi" w:hAnsiTheme="minorHAnsi" w:cstheme="minorHAnsi"/>
          <w:b/>
          <w:bCs/>
          <w:color w:val="000000"/>
          <w:sz w:val="24"/>
          <w:szCs w:val="24"/>
        </w:rPr>
        <w:t xml:space="preserve">1. Apologies: </w:t>
      </w:r>
      <w:r w:rsidRPr="00E95DA3">
        <w:rPr>
          <w:rFonts w:asciiTheme="minorHAnsi" w:hAnsiTheme="minorHAnsi" w:cstheme="minorHAnsi"/>
          <w:color w:val="000000"/>
          <w:sz w:val="24"/>
          <w:szCs w:val="24"/>
        </w:rPr>
        <w:t xml:space="preserve">Cllrs Piers-Hall, Digby, </w:t>
      </w:r>
      <w:proofErr w:type="gramStart"/>
      <w:r w:rsidRPr="00E95DA3">
        <w:rPr>
          <w:rFonts w:asciiTheme="minorHAnsi" w:hAnsiTheme="minorHAnsi" w:cstheme="minorHAnsi"/>
          <w:color w:val="000000"/>
          <w:sz w:val="24"/>
          <w:szCs w:val="24"/>
        </w:rPr>
        <w:t>Fox</w:t>
      </w:r>
      <w:proofErr w:type="gramEnd"/>
      <w:r w:rsidRPr="00E95DA3">
        <w:rPr>
          <w:rFonts w:asciiTheme="minorHAnsi" w:hAnsiTheme="minorHAnsi" w:cstheme="minorHAnsi"/>
          <w:color w:val="000000"/>
          <w:sz w:val="24"/>
          <w:szCs w:val="24"/>
        </w:rPr>
        <w:t xml:space="preserve"> and Lewis</w:t>
      </w:r>
    </w:p>
    <w:p w14:paraId="76D8C086" w14:textId="77777777" w:rsidR="00E95DA3" w:rsidRPr="00E95DA3" w:rsidRDefault="00E95DA3" w:rsidP="00E95DA3">
      <w:pPr>
        <w:spacing w:after="160"/>
        <w:rPr>
          <w:rFonts w:asciiTheme="minorHAnsi" w:hAnsiTheme="minorHAnsi" w:cstheme="minorHAnsi"/>
          <w:b/>
          <w:bCs/>
          <w:sz w:val="24"/>
          <w:szCs w:val="24"/>
          <w:lang w:eastAsia="en-US"/>
        </w:rPr>
      </w:pPr>
    </w:p>
    <w:p w14:paraId="745EBB67" w14:textId="77777777" w:rsidR="00E95DA3" w:rsidRPr="00E95DA3" w:rsidRDefault="00E95DA3" w:rsidP="00E95DA3">
      <w:pPr>
        <w:spacing w:after="160"/>
        <w:rPr>
          <w:rFonts w:asciiTheme="minorHAnsi" w:hAnsiTheme="minorHAnsi" w:cstheme="minorHAnsi"/>
          <w:b/>
          <w:bCs/>
          <w:sz w:val="24"/>
          <w:szCs w:val="24"/>
          <w:lang w:eastAsia="en-US"/>
        </w:rPr>
      </w:pPr>
      <w:r w:rsidRPr="00E95DA3">
        <w:rPr>
          <w:rFonts w:asciiTheme="minorHAnsi" w:hAnsiTheme="minorHAnsi" w:cstheme="minorHAnsi"/>
          <w:b/>
          <w:bCs/>
          <w:sz w:val="24"/>
          <w:szCs w:val="24"/>
          <w:lang w:eastAsia="en-US"/>
        </w:rPr>
        <w:t xml:space="preserve">2. Approval of Previous Minutes  </w:t>
      </w:r>
    </w:p>
    <w:p w14:paraId="71485FD1" w14:textId="77777777" w:rsidR="00E95DA3" w:rsidRPr="00E95DA3" w:rsidRDefault="00E95DA3" w:rsidP="00E95DA3">
      <w:pPr>
        <w:spacing w:after="160"/>
        <w:rPr>
          <w:rFonts w:asciiTheme="minorHAnsi" w:hAnsiTheme="minorHAnsi" w:cstheme="minorHAnsi"/>
          <w:sz w:val="24"/>
          <w:szCs w:val="24"/>
          <w:lang w:eastAsia="en-US"/>
        </w:rPr>
      </w:pPr>
      <w:r w:rsidRPr="00E95DA3">
        <w:rPr>
          <w:rFonts w:asciiTheme="minorHAnsi" w:hAnsiTheme="minorHAnsi" w:cstheme="minorHAnsi"/>
          <w:sz w:val="24"/>
          <w:szCs w:val="24"/>
          <w:lang w:eastAsia="en-US"/>
        </w:rPr>
        <w:t>The draft Minutes of the Grants and Requests Committee meeting held on Monday 25th April 2022 was agreed unanimously by a show of hands and signed by the Chair Cllr Webster.</w:t>
      </w:r>
    </w:p>
    <w:p w14:paraId="0090C972" w14:textId="77777777" w:rsidR="00E95DA3" w:rsidRPr="00E95DA3" w:rsidRDefault="00E95DA3" w:rsidP="00E95DA3">
      <w:pPr>
        <w:spacing w:after="160"/>
        <w:rPr>
          <w:rFonts w:asciiTheme="minorHAnsi" w:hAnsiTheme="minorHAnsi" w:cstheme="minorHAnsi"/>
          <w:b/>
          <w:bCs/>
          <w:sz w:val="24"/>
          <w:szCs w:val="24"/>
          <w:lang w:eastAsia="en-US"/>
        </w:rPr>
      </w:pPr>
      <w:r w:rsidRPr="00E95DA3">
        <w:rPr>
          <w:rFonts w:asciiTheme="minorHAnsi" w:hAnsiTheme="minorHAnsi" w:cstheme="minorHAnsi"/>
          <w:b/>
          <w:bCs/>
          <w:sz w:val="24"/>
          <w:szCs w:val="24"/>
          <w:lang w:eastAsia="en-US"/>
        </w:rPr>
        <w:t>3. Grants and Requests</w:t>
      </w:r>
    </w:p>
    <w:p w14:paraId="4D8CB8E9" w14:textId="77777777" w:rsidR="00E95DA3" w:rsidRPr="00E95DA3" w:rsidRDefault="00E95DA3" w:rsidP="00E95DA3">
      <w:pPr>
        <w:spacing w:after="160"/>
        <w:ind w:left="720" w:hanging="720"/>
        <w:rPr>
          <w:rFonts w:asciiTheme="minorHAnsi" w:hAnsiTheme="minorHAnsi" w:cstheme="minorHAnsi"/>
          <w:sz w:val="24"/>
          <w:szCs w:val="24"/>
          <w:lang w:eastAsia="en-US"/>
        </w:rPr>
      </w:pPr>
      <w:r w:rsidRPr="00E95DA3">
        <w:rPr>
          <w:rFonts w:asciiTheme="minorHAnsi" w:hAnsiTheme="minorHAnsi" w:cstheme="minorHAnsi"/>
          <w:b/>
          <w:bCs/>
          <w:sz w:val="24"/>
          <w:szCs w:val="24"/>
          <w:lang w:eastAsia="en-US"/>
        </w:rPr>
        <w:t>3.1</w:t>
      </w:r>
      <w:r w:rsidRPr="00E95DA3">
        <w:rPr>
          <w:rFonts w:asciiTheme="minorHAnsi" w:hAnsiTheme="minorHAnsi" w:cstheme="minorHAnsi"/>
          <w:sz w:val="24"/>
          <w:szCs w:val="24"/>
          <w:lang w:eastAsia="en-US"/>
        </w:rPr>
        <w:tab/>
        <w:t>Colchester Morris Dancers have requests to dance at Moot Green on Sunday 10</w:t>
      </w:r>
      <w:r w:rsidRPr="00E95DA3">
        <w:rPr>
          <w:rFonts w:asciiTheme="minorHAnsi" w:hAnsiTheme="minorHAnsi" w:cstheme="minorHAnsi"/>
          <w:sz w:val="24"/>
          <w:szCs w:val="24"/>
          <w:vertAlign w:val="superscript"/>
          <w:lang w:eastAsia="en-US"/>
        </w:rPr>
        <w:t>th</w:t>
      </w:r>
      <w:r w:rsidRPr="00E95DA3">
        <w:rPr>
          <w:rFonts w:asciiTheme="minorHAnsi" w:hAnsiTheme="minorHAnsi" w:cstheme="minorHAnsi"/>
          <w:sz w:val="24"/>
          <w:szCs w:val="24"/>
          <w:lang w:eastAsia="en-US"/>
        </w:rPr>
        <w:t xml:space="preserve"> September, as they have in the past.  Permission also asked to park their minibus in the Fisherman’s Car Park.</w:t>
      </w:r>
    </w:p>
    <w:p w14:paraId="2A9E99B7" w14:textId="77777777" w:rsidR="00E95DA3" w:rsidRPr="00E95DA3" w:rsidRDefault="00E95DA3" w:rsidP="00E95DA3">
      <w:pPr>
        <w:spacing w:after="160"/>
        <w:ind w:left="720" w:hanging="720"/>
        <w:rPr>
          <w:rFonts w:asciiTheme="minorHAnsi" w:hAnsiTheme="minorHAnsi" w:cstheme="minorHAnsi"/>
          <w:sz w:val="24"/>
          <w:szCs w:val="24"/>
          <w:lang w:eastAsia="en-US"/>
        </w:rPr>
      </w:pPr>
      <w:bookmarkStart w:id="1" w:name="_Hlk105423381"/>
      <w:r w:rsidRPr="00E95DA3">
        <w:rPr>
          <w:rFonts w:asciiTheme="minorHAnsi" w:hAnsiTheme="minorHAnsi" w:cstheme="minorHAnsi"/>
          <w:sz w:val="24"/>
          <w:szCs w:val="24"/>
          <w:lang w:eastAsia="en-US"/>
        </w:rPr>
        <w:t>This was unanimously approved by a show of hands.</w:t>
      </w:r>
    </w:p>
    <w:bookmarkEnd w:id="1"/>
    <w:p w14:paraId="217BC2F8" w14:textId="77777777" w:rsidR="00E95DA3" w:rsidRPr="00E95DA3" w:rsidRDefault="00E95DA3" w:rsidP="00E95DA3">
      <w:pPr>
        <w:spacing w:after="160"/>
        <w:ind w:left="720" w:hanging="720"/>
        <w:rPr>
          <w:rFonts w:asciiTheme="minorHAnsi" w:hAnsiTheme="minorHAnsi" w:cstheme="minorHAnsi"/>
          <w:sz w:val="24"/>
          <w:szCs w:val="24"/>
          <w:lang w:eastAsia="en-US"/>
        </w:rPr>
      </w:pPr>
      <w:r w:rsidRPr="00E95DA3">
        <w:rPr>
          <w:rFonts w:asciiTheme="minorHAnsi" w:hAnsiTheme="minorHAnsi" w:cstheme="minorHAnsi"/>
          <w:b/>
          <w:bCs/>
          <w:sz w:val="24"/>
          <w:szCs w:val="24"/>
          <w:lang w:eastAsia="en-US"/>
        </w:rPr>
        <w:t>3.2</w:t>
      </w:r>
      <w:r w:rsidRPr="00E95DA3">
        <w:rPr>
          <w:rFonts w:asciiTheme="minorHAnsi" w:hAnsiTheme="minorHAnsi" w:cstheme="minorHAnsi"/>
          <w:sz w:val="24"/>
          <w:szCs w:val="24"/>
          <w:lang w:eastAsia="en-US"/>
        </w:rPr>
        <w:tab/>
        <w:t>Last year the Town Council kindly funded leavers hoodies for all Year 6 pupils at Aldeburgh Primary School.  They have asked if we will again support them for the 17 pupils who will be leaving to move on to High School.  Cost is £19.99 per pupil.</w:t>
      </w:r>
    </w:p>
    <w:p w14:paraId="23F3747E" w14:textId="77777777" w:rsidR="00E95DA3" w:rsidRPr="00E95DA3" w:rsidRDefault="00E95DA3" w:rsidP="00E95DA3">
      <w:pPr>
        <w:ind w:left="720" w:hanging="720"/>
        <w:rPr>
          <w:rFonts w:asciiTheme="minorHAnsi" w:hAnsiTheme="minorHAnsi" w:cstheme="minorHAnsi"/>
          <w:sz w:val="24"/>
          <w:szCs w:val="24"/>
          <w:lang w:eastAsia="en-US"/>
        </w:rPr>
      </w:pPr>
      <w:bookmarkStart w:id="2" w:name="_Hlk105424416"/>
      <w:r w:rsidRPr="00E95DA3">
        <w:rPr>
          <w:rFonts w:asciiTheme="minorHAnsi" w:hAnsiTheme="minorHAnsi" w:cstheme="minorHAnsi"/>
          <w:b/>
          <w:bCs/>
          <w:sz w:val="24"/>
          <w:szCs w:val="24"/>
          <w:lang w:eastAsia="en-US"/>
        </w:rPr>
        <w:t>RESOLUTION</w:t>
      </w:r>
      <w:r w:rsidRPr="00E95DA3">
        <w:rPr>
          <w:rFonts w:asciiTheme="minorHAnsi" w:hAnsiTheme="minorHAnsi" w:cstheme="minorHAnsi"/>
          <w:sz w:val="24"/>
          <w:szCs w:val="24"/>
          <w:lang w:eastAsia="en-US"/>
        </w:rPr>
        <w:t xml:space="preserve"> to </w:t>
      </w:r>
      <w:r w:rsidRPr="00E95DA3">
        <w:rPr>
          <w:rFonts w:asciiTheme="minorHAnsi" w:hAnsiTheme="minorHAnsi" w:cstheme="minorHAnsi"/>
          <w:b/>
          <w:bCs/>
          <w:sz w:val="24"/>
          <w:szCs w:val="24"/>
          <w:lang w:eastAsia="en-US"/>
        </w:rPr>
        <w:t>APPROVE</w:t>
      </w:r>
      <w:r w:rsidRPr="00E95DA3">
        <w:rPr>
          <w:rFonts w:asciiTheme="minorHAnsi" w:hAnsiTheme="minorHAnsi" w:cstheme="minorHAnsi"/>
          <w:sz w:val="24"/>
          <w:szCs w:val="24"/>
          <w:lang w:eastAsia="en-US"/>
        </w:rPr>
        <w:t xml:space="preserve"> the request to fund leavers hoodies for all those in Year 6.</w:t>
      </w:r>
    </w:p>
    <w:p w14:paraId="4DC8DBCA"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b/>
          <w:bCs/>
          <w:sz w:val="24"/>
          <w:szCs w:val="24"/>
          <w:lang w:eastAsia="en-US"/>
        </w:rPr>
        <w:t>PROPOSED FOR APPROVAL</w:t>
      </w:r>
      <w:r w:rsidRPr="00E95DA3">
        <w:rPr>
          <w:rFonts w:asciiTheme="minorHAnsi" w:hAnsiTheme="minorHAnsi" w:cstheme="minorHAnsi"/>
          <w:sz w:val="24"/>
          <w:szCs w:val="24"/>
          <w:lang w:eastAsia="en-US"/>
        </w:rPr>
        <w:t xml:space="preserve"> by Cllr Piers-Hall and </w:t>
      </w:r>
      <w:r w:rsidRPr="00E95DA3">
        <w:rPr>
          <w:rFonts w:asciiTheme="minorHAnsi" w:hAnsiTheme="minorHAnsi" w:cstheme="minorHAnsi"/>
          <w:b/>
          <w:bCs/>
          <w:sz w:val="24"/>
          <w:szCs w:val="24"/>
          <w:lang w:eastAsia="en-US"/>
        </w:rPr>
        <w:t>SECONDED</w:t>
      </w:r>
      <w:r w:rsidRPr="00E95DA3">
        <w:rPr>
          <w:rFonts w:asciiTheme="minorHAnsi" w:hAnsiTheme="minorHAnsi" w:cstheme="minorHAnsi"/>
          <w:sz w:val="24"/>
          <w:szCs w:val="24"/>
          <w:lang w:eastAsia="en-US"/>
        </w:rPr>
        <w:t xml:space="preserve"> by Cllr Palmer.        </w:t>
      </w:r>
    </w:p>
    <w:p w14:paraId="2DA4C24E"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In Favour</w:t>
      </w:r>
      <w:r w:rsidRPr="00E95DA3">
        <w:rPr>
          <w:rFonts w:asciiTheme="minorHAnsi" w:hAnsiTheme="minorHAnsi" w:cstheme="minorHAnsi"/>
          <w:sz w:val="24"/>
          <w:szCs w:val="24"/>
          <w:lang w:eastAsia="en-US"/>
        </w:rPr>
        <w:tab/>
      </w:r>
      <w:r w:rsidRPr="00E95DA3">
        <w:rPr>
          <w:rFonts w:asciiTheme="minorHAnsi" w:hAnsiTheme="minorHAnsi" w:cstheme="minorHAnsi"/>
          <w:sz w:val="24"/>
          <w:szCs w:val="24"/>
          <w:lang w:eastAsia="en-US"/>
        </w:rPr>
        <w:tab/>
        <w:t xml:space="preserve">   8</w:t>
      </w:r>
    </w:p>
    <w:p w14:paraId="24BEEFB9"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Against</w:t>
      </w:r>
      <w:r w:rsidRPr="00E95DA3">
        <w:rPr>
          <w:rFonts w:asciiTheme="minorHAnsi" w:hAnsiTheme="minorHAnsi" w:cstheme="minorHAnsi"/>
          <w:sz w:val="24"/>
          <w:szCs w:val="24"/>
          <w:lang w:eastAsia="en-US"/>
        </w:rPr>
        <w:tab/>
      </w:r>
      <w:r w:rsidRPr="00E95DA3">
        <w:rPr>
          <w:rFonts w:asciiTheme="minorHAnsi" w:hAnsiTheme="minorHAnsi" w:cstheme="minorHAnsi"/>
          <w:sz w:val="24"/>
          <w:szCs w:val="24"/>
          <w:lang w:eastAsia="en-US"/>
        </w:rPr>
        <w:tab/>
        <w:t xml:space="preserve">   0</w:t>
      </w:r>
    </w:p>
    <w:p w14:paraId="4BFF4753"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Abstentions</w:t>
      </w:r>
      <w:r w:rsidRPr="00E95DA3">
        <w:rPr>
          <w:rFonts w:asciiTheme="minorHAnsi" w:hAnsiTheme="minorHAnsi" w:cstheme="minorHAnsi"/>
          <w:sz w:val="24"/>
          <w:szCs w:val="24"/>
          <w:lang w:eastAsia="en-US"/>
        </w:rPr>
        <w:tab/>
      </w:r>
      <w:r w:rsidRPr="00E95DA3">
        <w:rPr>
          <w:rFonts w:asciiTheme="minorHAnsi" w:hAnsiTheme="minorHAnsi" w:cstheme="minorHAnsi"/>
          <w:sz w:val="24"/>
          <w:szCs w:val="24"/>
          <w:lang w:eastAsia="en-US"/>
        </w:rPr>
        <w:tab/>
        <w:t xml:space="preserve">   0</w:t>
      </w:r>
    </w:p>
    <w:p w14:paraId="1B60210F" w14:textId="77777777" w:rsidR="00E95DA3" w:rsidRPr="00E95DA3" w:rsidRDefault="00E95DA3" w:rsidP="00E95DA3">
      <w:pPr>
        <w:ind w:left="720" w:hanging="720"/>
        <w:rPr>
          <w:rFonts w:asciiTheme="minorHAnsi" w:hAnsiTheme="minorHAnsi" w:cstheme="minorHAnsi"/>
          <w:b/>
          <w:bCs/>
          <w:sz w:val="24"/>
          <w:szCs w:val="24"/>
          <w:lang w:eastAsia="en-US"/>
        </w:rPr>
      </w:pPr>
      <w:r w:rsidRPr="00E95DA3">
        <w:rPr>
          <w:rFonts w:asciiTheme="minorHAnsi" w:hAnsiTheme="minorHAnsi" w:cstheme="minorHAnsi"/>
          <w:b/>
          <w:bCs/>
          <w:sz w:val="24"/>
          <w:szCs w:val="24"/>
          <w:lang w:eastAsia="en-US"/>
        </w:rPr>
        <w:t>CARRIED UNANIMOUSLY</w:t>
      </w:r>
    </w:p>
    <w:bookmarkEnd w:id="2"/>
    <w:p w14:paraId="51E0F11F" w14:textId="77777777" w:rsidR="00E95DA3" w:rsidRPr="00E95DA3" w:rsidRDefault="00E95DA3" w:rsidP="00E95DA3">
      <w:pPr>
        <w:ind w:left="720" w:hanging="720"/>
        <w:rPr>
          <w:rFonts w:asciiTheme="minorHAnsi" w:hAnsiTheme="minorHAnsi" w:cstheme="minorHAnsi"/>
          <w:sz w:val="24"/>
          <w:szCs w:val="24"/>
          <w:lang w:eastAsia="en-US"/>
        </w:rPr>
      </w:pPr>
    </w:p>
    <w:p w14:paraId="3D8F26B3"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b/>
          <w:bCs/>
          <w:sz w:val="24"/>
          <w:szCs w:val="24"/>
          <w:lang w:eastAsia="en-US"/>
        </w:rPr>
        <w:t>3.3</w:t>
      </w:r>
      <w:r w:rsidRPr="00E95DA3">
        <w:rPr>
          <w:rFonts w:asciiTheme="minorHAnsi" w:hAnsiTheme="minorHAnsi" w:cstheme="minorHAnsi"/>
          <w:sz w:val="24"/>
          <w:szCs w:val="24"/>
          <w:lang w:eastAsia="en-US"/>
        </w:rPr>
        <w:tab/>
        <w:t>The Aldeburgh Museum has requested permission to set up a Storytelling Tent for children at Moot Green on either:</w:t>
      </w:r>
    </w:p>
    <w:p w14:paraId="37CC8535" w14:textId="77777777" w:rsidR="00E95DA3" w:rsidRPr="00E95DA3" w:rsidRDefault="00E95DA3" w:rsidP="00E95DA3">
      <w:pPr>
        <w:ind w:left="720" w:hanging="720"/>
        <w:rPr>
          <w:rFonts w:asciiTheme="minorHAnsi" w:hAnsiTheme="minorHAnsi" w:cstheme="minorHAnsi"/>
          <w:sz w:val="24"/>
          <w:szCs w:val="24"/>
          <w:lang w:eastAsia="en-US"/>
        </w:rPr>
      </w:pPr>
    </w:p>
    <w:p w14:paraId="3C1F1679"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ab/>
        <w:t>8</w:t>
      </w:r>
      <w:r w:rsidRPr="00E95DA3">
        <w:rPr>
          <w:rFonts w:asciiTheme="minorHAnsi" w:hAnsiTheme="minorHAnsi" w:cstheme="minorHAnsi"/>
          <w:sz w:val="24"/>
          <w:szCs w:val="24"/>
          <w:vertAlign w:val="superscript"/>
          <w:lang w:eastAsia="en-US"/>
        </w:rPr>
        <w:t>th</w:t>
      </w:r>
      <w:r w:rsidRPr="00E95DA3">
        <w:rPr>
          <w:rFonts w:asciiTheme="minorHAnsi" w:hAnsiTheme="minorHAnsi" w:cstheme="minorHAnsi"/>
          <w:sz w:val="24"/>
          <w:szCs w:val="24"/>
          <w:lang w:eastAsia="en-US"/>
        </w:rPr>
        <w:t>, 9</w:t>
      </w:r>
      <w:r w:rsidRPr="00E95DA3">
        <w:rPr>
          <w:rFonts w:asciiTheme="minorHAnsi" w:hAnsiTheme="minorHAnsi" w:cstheme="minorHAnsi"/>
          <w:sz w:val="24"/>
          <w:szCs w:val="24"/>
          <w:vertAlign w:val="superscript"/>
          <w:lang w:eastAsia="en-US"/>
        </w:rPr>
        <w:t>th</w:t>
      </w:r>
      <w:r w:rsidRPr="00E95DA3">
        <w:rPr>
          <w:rFonts w:asciiTheme="minorHAnsi" w:hAnsiTheme="minorHAnsi" w:cstheme="minorHAnsi"/>
          <w:sz w:val="24"/>
          <w:szCs w:val="24"/>
          <w:lang w:eastAsia="en-US"/>
        </w:rPr>
        <w:t>, 10</w:t>
      </w:r>
      <w:r w:rsidRPr="00E95DA3">
        <w:rPr>
          <w:rFonts w:asciiTheme="minorHAnsi" w:hAnsiTheme="minorHAnsi" w:cstheme="minorHAnsi"/>
          <w:sz w:val="24"/>
          <w:szCs w:val="24"/>
          <w:vertAlign w:val="superscript"/>
          <w:lang w:eastAsia="en-US"/>
        </w:rPr>
        <w:t>th</w:t>
      </w:r>
      <w:r w:rsidRPr="00E95DA3">
        <w:rPr>
          <w:rFonts w:asciiTheme="minorHAnsi" w:hAnsiTheme="minorHAnsi" w:cstheme="minorHAnsi"/>
          <w:sz w:val="24"/>
          <w:szCs w:val="24"/>
          <w:lang w:eastAsia="en-US"/>
        </w:rPr>
        <w:t xml:space="preserve"> August or 17</w:t>
      </w:r>
      <w:r w:rsidRPr="00E95DA3">
        <w:rPr>
          <w:rFonts w:asciiTheme="minorHAnsi" w:hAnsiTheme="minorHAnsi" w:cstheme="minorHAnsi"/>
          <w:sz w:val="24"/>
          <w:szCs w:val="24"/>
          <w:vertAlign w:val="superscript"/>
          <w:lang w:eastAsia="en-US"/>
        </w:rPr>
        <w:t>th</w:t>
      </w:r>
      <w:r w:rsidRPr="00E95DA3">
        <w:rPr>
          <w:rFonts w:asciiTheme="minorHAnsi" w:hAnsiTheme="minorHAnsi" w:cstheme="minorHAnsi"/>
          <w:sz w:val="24"/>
          <w:szCs w:val="24"/>
          <w:lang w:eastAsia="en-US"/>
        </w:rPr>
        <w:t>, 18</w:t>
      </w:r>
      <w:r w:rsidRPr="00E95DA3">
        <w:rPr>
          <w:rFonts w:asciiTheme="minorHAnsi" w:hAnsiTheme="minorHAnsi" w:cstheme="minorHAnsi"/>
          <w:sz w:val="24"/>
          <w:szCs w:val="24"/>
          <w:vertAlign w:val="superscript"/>
          <w:lang w:eastAsia="en-US"/>
        </w:rPr>
        <w:t>th</w:t>
      </w:r>
      <w:r w:rsidRPr="00E95DA3">
        <w:rPr>
          <w:rFonts w:asciiTheme="minorHAnsi" w:hAnsiTheme="minorHAnsi" w:cstheme="minorHAnsi"/>
          <w:sz w:val="24"/>
          <w:szCs w:val="24"/>
          <w:lang w:eastAsia="en-US"/>
        </w:rPr>
        <w:t>, 19</w:t>
      </w:r>
      <w:r w:rsidRPr="00E95DA3">
        <w:rPr>
          <w:rFonts w:asciiTheme="minorHAnsi" w:hAnsiTheme="minorHAnsi" w:cstheme="minorHAnsi"/>
          <w:sz w:val="24"/>
          <w:szCs w:val="24"/>
          <w:vertAlign w:val="superscript"/>
          <w:lang w:eastAsia="en-US"/>
        </w:rPr>
        <w:t>th</w:t>
      </w:r>
      <w:r w:rsidRPr="00E95DA3">
        <w:rPr>
          <w:rFonts w:asciiTheme="minorHAnsi" w:hAnsiTheme="minorHAnsi" w:cstheme="minorHAnsi"/>
          <w:sz w:val="24"/>
          <w:szCs w:val="24"/>
          <w:lang w:eastAsia="en-US"/>
        </w:rPr>
        <w:t xml:space="preserve"> August</w:t>
      </w:r>
    </w:p>
    <w:p w14:paraId="0FAE0018" w14:textId="77777777" w:rsidR="00E95DA3" w:rsidRPr="00E95DA3" w:rsidRDefault="00E95DA3" w:rsidP="00E95DA3">
      <w:pPr>
        <w:ind w:left="720" w:hanging="720"/>
        <w:rPr>
          <w:rFonts w:asciiTheme="minorHAnsi" w:hAnsiTheme="minorHAnsi" w:cstheme="minorHAnsi"/>
          <w:sz w:val="24"/>
          <w:szCs w:val="24"/>
          <w:lang w:eastAsia="en-US"/>
        </w:rPr>
      </w:pPr>
    </w:p>
    <w:p w14:paraId="21464DEC"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 xml:space="preserve">This was unanimously approved by a show of hands for either set of dates. </w:t>
      </w:r>
    </w:p>
    <w:p w14:paraId="212808DD" w14:textId="77777777" w:rsidR="00E95DA3" w:rsidRPr="00E95DA3" w:rsidRDefault="00E95DA3" w:rsidP="00E95DA3">
      <w:pPr>
        <w:ind w:left="720" w:hanging="720"/>
        <w:rPr>
          <w:rFonts w:asciiTheme="minorHAnsi" w:hAnsiTheme="minorHAnsi" w:cstheme="minorHAnsi"/>
          <w:sz w:val="24"/>
          <w:szCs w:val="24"/>
          <w:lang w:eastAsia="en-US"/>
        </w:rPr>
      </w:pPr>
    </w:p>
    <w:p w14:paraId="17E8CD9F" w14:textId="77777777" w:rsidR="00E95DA3" w:rsidRPr="00E95DA3" w:rsidRDefault="00E95DA3" w:rsidP="00E95DA3">
      <w:pPr>
        <w:spacing w:after="160"/>
        <w:ind w:left="720" w:hanging="720"/>
        <w:rPr>
          <w:rFonts w:asciiTheme="minorHAnsi" w:eastAsia="Calibri" w:hAnsiTheme="minorHAnsi" w:cstheme="minorHAnsi"/>
          <w:color w:val="000000"/>
          <w:sz w:val="24"/>
          <w:szCs w:val="24"/>
          <w:shd w:val="clear" w:color="auto" w:fill="FFFFFF"/>
          <w:lang w:eastAsia="en-US"/>
        </w:rPr>
      </w:pPr>
      <w:r w:rsidRPr="00E95DA3">
        <w:rPr>
          <w:rFonts w:asciiTheme="minorHAnsi" w:hAnsiTheme="minorHAnsi" w:cstheme="minorHAnsi"/>
          <w:sz w:val="24"/>
          <w:szCs w:val="24"/>
          <w:lang w:eastAsia="en-US"/>
        </w:rPr>
        <w:tab/>
      </w:r>
    </w:p>
    <w:p w14:paraId="5924FD3D" w14:textId="77777777" w:rsidR="00E95DA3" w:rsidRPr="00E95DA3" w:rsidRDefault="00E95DA3" w:rsidP="00E95DA3">
      <w:pPr>
        <w:spacing w:after="160"/>
        <w:rPr>
          <w:rFonts w:asciiTheme="minorHAnsi" w:hAnsiTheme="minorHAnsi" w:cstheme="minorHAnsi"/>
          <w:sz w:val="24"/>
          <w:szCs w:val="24"/>
          <w:lang w:eastAsia="en-US"/>
        </w:rPr>
      </w:pPr>
      <w:r w:rsidRPr="00E95DA3">
        <w:rPr>
          <w:rFonts w:asciiTheme="minorHAnsi" w:hAnsiTheme="minorHAnsi" w:cstheme="minorHAnsi"/>
          <w:sz w:val="24"/>
          <w:szCs w:val="24"/>
          <w:lang w:eastAsia="en-US"/>
        </w:rPr>
        <w:t xml:space="preserve">  </w:t>
      </w:r>
    </w:p>
    <w:p w14:paraId="7B13FB00" w14:textId="77777777" w:rsidR="00E95DA3" w:rsidRPr="00E95DA3" w:rsidRDefault="00E95DA3" w:rsidP="00E95DA3">
      <w:pPr>
        <w:spacing w:after="160"/>
        <w:ind w:left="720" w:hanging="720"/>
        <w:rPr>
          <w:rFonts w:asciiTheme="minorHAnsi" w:hAnsiTheme="minorHAnsi" w:cstheme="minorHAnsi"/>
          <w:sz w:val="24"/>
          <w:szCs w:val="24"/>
          <w:lang w:eastAsia="en-US"/>
        </w:rPr>
      </w:pPr>
      <w:r w:rsidRPr="00E95DA3">
        <w:rPr>
          <w:rFonts w:asciiTheme="minorHAnsi" w:hAnsiTheme="minorHAnsi" w:cstheme="minorHAnsi"/>
          <w:b/>
          <w:bCs/>
          <w:sz w:val="24"/>
          <w:szCs w:val="24"/>
          <w:lang w:eastAsia="en-US"/>
        </w:rPr>
        <w:t>3.4</w:t>
      </w:r>
      <w:r w:rsidRPr="00E95DA3">
        <w:rPr>
          <w:rFonts w:asciiTheme="minorHAnsi" w:hAnsiTheme="minorHAnsi" w:cstheme="minorHAnsi"/>
          <w:sz w:val="24"/>
          <w:szCs w:val="24"/>
          <w:lang w:eastAsia="en-US"/>
        </w:rPr>
        <w:tab/>
        <w:t>An organisation is looking to hold pop up science sessions over Summer.  “It’s Rocket Science” by Sarah Page.  She is looking for space on a park to run hands on science themed sessions.</w:t>
      </w:r>
    </w:p>
    <w:p w14:paraId="48913A24" w14:textId="77777777" w:rsidR="00E95DA3" w:rsidRPr="00E95DA3" w:rsidRDefault="00E95DA3" w:rsidP="00E95DA3">
      <w:pPr>
        <w:spacing w:after="160"/>
        <w:ind w:left="720" w:hanging="720"/>
        <w:rPr>
          <w:rFonts w:asciiTheme="minorHAnsi" w:eastAsia="Calibri" w:hAnsiTheme="minorHAnsi" w:cstheme="minorHAnsi"/>
          <w:color w:val="000000"/>
          <w:sz w:val="24"/>
          <w:szCs w:val="24"/>
          <w:shd w:val="clear" w:color="auto" w:fill="FFFFFF"/>
          <w:lang w:eastAsia="en-US"/>
        </w:rPr>
      </w:pPr>
      <w:r w:rsidRPr="00E95DA3">
        <w:rPr>
          <w:rFonts w:asciiTheme="minorHAnsi" w:hAnsiTheme="minorHAnsi" w:cstheme="minorHAnsi"/>
          <w:sz w:val="24"/>
          <w:szCs w:val="24"/>
          <w:lang w:eastAsia="en-US"/>
        </w:rPr>
        <w:t xml:space="preserve">          </w:t>
      </w:r>
      <w:r w:rsidRPr="00E95DA3">
        <w:rPr>
          <w:rFonts w:asciiTheme="minorHAnsi" w:hAnsiTheme="minorHAnsi" w:cstheme="minorHAnsi"/>
          <w:sz w:val="24"/>
          <w:szCs w:val="24"/>
          <w:lang w:eastAsia="en-US"/>
        </w:rPr>
        <w:tab/>
        <w:t xml:space="preserve">Cllrs require more information before </w:t>
      </w:r>
      <w:proofErr w:type="gramStart"/>
      <w:r w:rsidRPr="00E95DA3">
        <w:rPr>
          <w:rFonts w:asciiTheme="minorHAnsi" w:hAnsiTheme="minorHAnsi" w:cstheme="minorHAnsi"/>
          <w:sz w:val="24"/>
          <w:szCs w:val="24"/>
          <w:lang w:eastAsia="en-US"/>
        </w:rPr>
        <w:t>making a decision</w:t>
      </w:r>
      <w:proofErr w:type="gramEnd"/>
      <w:r w:rsidRPr="00E95DA3">
        <w:rPr>
          <w:rFonts w:asciiTheme="minorHAnsi" w:hAnsiTheme="minorHAnsi" w:cstheme="minorHAnsi"/>
          <w:sz w:val="24"/>
          <w:szCs w:val="24"/>
          <w:lang w:eastAsia="en-US"/>
        </w:rPr>
        <w:t>.  How much are they charging per child?  How much space do they need?</w:t>
      </w:r>
      <w:r w:rsidRPr="00E95DA3">
        <w:rPr>
          <w:rFonts w:asciiTheme="minorHAnsi" w:hAnsiTheme="minorHAnsi" w:cstheme="minorHAnsi"/>
          <w:sz w:val="24"/>
          <w:szCs w:val="24"/>
          <w:lang w:eastAsia="en-US"/>
        </w:rPr>
        <w:tab/>
      </w:r>
    </w:p>
    <w:p w14:paraId="06705CC2" w14:textId="77777777" w:rsidR="00E95DA3" w:rsidRPr="00E95DA3" w:rsidRDefault="00E95DA3" w:rsidP="00E95DA3">
      <w:pPr>
        <w:rPr>
          <w:rFonts w:asciiTheme="minorHAnsi" w:eastAsia="Calibri" w:hAnsiTheme="minorHAnsi" w:cstheme="minorHAnsi"/>
          <w:color w:val="000000"/>
          <w:sz w:val="24"/>
          <w:szCs w:val="24"/>
          <w:shd w:val="clear" w:color="auto" w:fill="FFFFFF"/>
          <w:lang w:eastAsia="en-US"/>
        </w:rPr>
      </w:pPr>
    </w:p>
    <w:p w14:paraId="1FA3449D" w14:textId="77777777" w:rsidR="00E95DA3" w:rsidRPr="00E95DA3" w:rsidRDefault="00E95DA3" w:rsidP="00E95DA3">
      <w:pPr>
        <w:ind w:left="720" w:hanging="720"/>
        <w:rPr>
          <w:rFonts w:asciiTheme="minorHAnsi" w:eastAsia="Calibri" w:hAnsiTheme="minorHAnsi" w:cstheme="minorHAnsi"/>
          <w:color w:val="000000"/>
          <w:sz w:val="24"/>
          <w:szCs w:val="24"/>
          <w:shd w:val="clear" w:color="auto" w:fill="FFFFFF"/>
          <w:lang w:eastAsia="en-US"/>
        </w:rPr>
      </w:pPr>
      <w:r w:rsidRPr="00E95DA3">
        <w:rPr>
          <w:rFonts w:asciiTheme="minorHAnsi" w:eastAsia="Calibri" w:hAnsiTheme="minorHAnsi" w:cstheme="minorHAnsi"/>
          <w:b/>
          <w:bCs/>
          <w:color w:val="000000"/>
          <w:sz w:val="24"/>
          <w:szCs w:val="24"/>
          <w:shd w:val="clear" w:color="auto" w:fill="FFFFFF"/>
          <w:lang w:eastAsia="en-US"/>
        </w:rPr>
        <w:t>3.5</w:t>
      </w:r>
      <w:r w:rsidRPr="00E95DA3">
        <w:rPr>
          <w:rFonts w:asciiTheme="minorHAnsi" w:eastAsia="Calibri" w:hAnsiTheme="minorHAnsi" w:cstheme="minorHAnsi"/>
          <w:color w:val="000000"/>
          <w:sz w:val="24"/>
          <w:szCs w:val="24"/>
          <w:shd w:val="clear" w:color="auto" w:fill="FFFFFF"/>
          <w:lang w:eastAsia="en-US"/>
        </w:rPr>
        <w:tab/>
        <w:t>The Disability Advice Service (East Suffolk) ask to be considered for a donation to helping them to continue delivering essential services to an under privileged and vulnerable sector of our local community.</w:t>
      </w:r>
    </w:p>
    <w:p w14:paraId="558BEF1C" w14:textId="77777777" w:rsidR="00E95DA3" w:rsidRPr="00E95DA3" w:rsidRDefault="00E95DA3" w:rsidP="00E95DA3">
      <w:pPr>
        <w:ind w:left="720" w:hanging="720"/>
        <w:rPr>
          <w:rFonts w:asciiTheme="minorHAnsi" w:eastAsia="Calibri" w:hAnsiTheme="minorHAnsi" w:cstheme="minorHAnsi"/>
          <w:color w:val="000000"/>
          <w:sz w:val="24"/>
          <w:szCs w:val="24"/>
          <w:shd w:val="clear" w:color="auto" w:fill="FFFFFF"/>
          <w:lang w:eastAsia="en-US"/>
        </w:rPr>
      </w:pPr>
    </w:p>
    <w:p w14:paraId="7460E839" w14:textId="77777777" w:rsidR="00E95DA3" w:rsidRPr="00E95DA3" w:rsidRDefault="00E95DA3" w:rsidP="00E95DA3">
      <w:pPr>
        <w:ind w:left="720" w:hanging="720"/>
        <w:rPr>
          <w:rFonts w:asciiTheme="minorHAnsi" w:eastAsia="Calibri" w:hAnsiTheme="minorHAnsi" w:cstheme="minorHAnsi"/>
          <w:color w:val="000000"/>
          <w:sz w:val="24"/>
          <w:szCs w:val="24"/>
          <w:shd w:val="clear" w:color="auto" w:fill="FFFFFF"/>
          <w:lang w:eastAsia="en-US"/>
        </w:rPr>
      </w:pPr>
      <w:r w:rsidRPr="00E95DA3">
        <w:rPr>
          <w:rFonts w:asciiTheme="minorHAnsi" w:eastAsia="Calibri" w:hAnsiTheme="minorHAnsi" w:cstheme="minorHAnsi"/>
          <w:b/>
          <w:bCs/>
          <w:color w:val="000000"/>
          <w:sz w:val="24"/>
          <w:szCs w:val="24"/>
          <w:shd w:val="clear" w:color="auto" w:fill="FFFFFF"/>
          <w:lang w:eastAsia="en-US"/>
        </w:rPr>
        <w:t>RESOLUTION</w:t>
      </w:r>
      <w:r w:rsidRPr="00E95DA3">
        <w:rPr>
          <w:rFonts w:asciiTheme="minorHAnsi" w:eastAsia="Calibri" w:hAnsiTheme="minorHAnsi" w:cstheme="minorHAnsi"/>
          <w:color w:val="000000"/>
          <w:sz w:val="24"/>
          <w:szCs w:val="24"/>
          <w:shd w:val="clear" w:color="auto" w:fill="FFFFFF"/>
          <w:lang w:eastAsia="en-US"/>
        </w:rPr>
        <w:t xml:space="preserve"> to </w:t>
      </w:r>
      <w:r w:rsidRPr="00E95DA3">
        <w:rPr>
          <w:rFonts w:asciiTheme="minorHAnsi" w:eastAsia="Calibri" w:hAnsiTheme="minorHAnsi" w:cstheme="minorHAnsi"/>
          <w:b/>
          <w:bCs/>
          <w:color w:val="000000"/>
          <w:sz w:val="24"/>
          <w:szCs w:val="24"/>
          <w:shd w:val="clear" w:color="auto" w:fill="FFFFFF"/>
          <w:lang w:eastAsia="en-US"/>
        </w:rPr>
        <w:t>APPROVE</w:t>
      </w:r>
      <w:r w:rsidRPr="00E95DA3">
        <w:rPr>
          <w:rFonts w:asciiTheme="minorHAnsi" w:eastAsia="Calibri" w:hAnsiTheme="minorHAnsi" w:cstheme="minorHAnsi"/>
          <w:color w:val="000000"/>
          <w:sz w:val="24"/>
          <w:szCs w:val="24"/>
          <w:shd w:val="clear" w:color="auto" w:fill="FFFFFF"/>
          <w:lang w:eastAsia="en-US"/>
        </w:rPr>
        <w:t xml:space="preserve"> a donation of £500 to the Disability Advice Service (East Suffolk).</w:t>
      </w:r>
    </w:p>
    <w:p w14:paraId="44B9D7DB" w14:textId="77777777" w:rsidR="00E95DA3" w:rsidRPr="00E95DA3" w:rsidRDefault="00E95DA3" w:rsidP="00E95DA3">
      <w:pPr>
        <w:ind w:left="720" w:hanging="720"/>
        <w:rPr>
          <w:rFonts w:asciiTheme="minorHAnsi" w:eastAsia="Calibri" w:hAnsiTheme="minorHAnsi" w:cstheme="minorHAnsi"/>
          <w:color w:val="000000"/>
          <w:sz w:val="24"/>
          <w:szCs w:val="24"/>
          <w:shd w:val="clear" w:color="auto" w:fill="FFFFFF"/>
          <w:lang w:eastAsia="en-US"/>
        </w:rPr>
      </w:pPr>
      <w:r w:rsidRPr="00E95DA3">
        <w:rPr>
          <w:rFonts w:asciiTheme="minorHAnsi" w:eastAsia="Calibri" w:hAnsiTheme="minorHAnsi" w:cstheme="minorHAnsi"/>
          <w:b/>
          <w:bCs/>
          <w:color w:val="000000"/>
          <w:sz w:val="24"/>
          <w:szCs w:val="24"/>
          <w:shd w:val="clear" w:color="auto" w:fill="FFFFFF"/>
          <w:lang w:eastAsia="en-US"/>
        </w:rPr>
        <w:t>PROPOSED FOR APPROVAL</w:t>
      </w:r>
      <w:r w:rsidRPr="00E95DA3">
        <w:rPr>
          <w:rFonts w:asciiTheme="minorHAnsi" w:eastAsia="Calibri" w:hAnsiTheme="minorHAnsi" w:cstheme="minorHAnsi"/>
          <w:color w:val="000000"/>
          <w:sz w:val="24"/>
          <w:szCs w:val="24"/>
          <w:shd w:val="clear" w:color="auto" w:fill="FFFFFF"/>
          <w:lang w:eastAsia="en-US"/>
        </w:rPr>
        <w:t xml:space="preserve"> by Cllr Jones and </w:t>
      </w:r>
      <w:r w:rsidRPr="00E95DA3">
        <w:rPr>
          <w:rFonts w:asciiTheme="minorHAnsi" w:eastAsia="Calibri" w:hAnsiTheme="minorHAnsi" w:cstheme="minorHAnsi"/>
          <w:b/>
          <w:bCs/>
          <w:color w:val="000000"/>
          <w:sz w:val="24"/>
          <w:szCs w:val="24"/>
          <w:shd w:val="clear" w:color="auto" w:fill="FFFFFF"/>
          <w:lang w:eastAsia="en-US"/>
        </w:rPr>
        <w:t>SECONDED</w:t>
      </w:r>
      <w:r w:rsidRPr="00E95DA3">
        <w:rPr>
          <w:rFonts w:asciiTheme="minorHAnsi" w:eastAsia="Calibri" w:hAnsiTheme="minorHAnsi" w:cstheme="minorHAnsi"/>
          <w:color w:val="000000"/>
          <w:sz w:val="24"/>
          <w:szCs w:val="24"/>
          <w:shd w:val="clear" w:color="auto" w:fill="FFFFFF"/>
          <w:lang w:eastAsia="en-US"/>
        </w:rPr>
        <w:t xml:space="preserve"> by Cllr Lumpkin.        </w:t>
      </w:r>
    </w:p>
    <w:p w14:paraId="289ABDDC" w14:textId="77777777" w:rsidR="00E95DA3" w:rsidRPr="00E95DA3" w:rsidRDefault="00E95DA3" w:rsidP="00E95DA3">
      <w:pPr>
        <w:ind w:left="720" w:hanging="720"/>
        <w:rPr>
          <w:rFonts w:asciiTheme="minorHAnsi" w:eastAsia="Calibri" w:hAnsiTheme="minorHAnsi" w:cstheme="minorHAnsi"/>
          <w:color w:val="000000"/>
          <w:sz w:val="24"/>
          <w:szCs w:val="24"/>
          <w:shd w:val="clear" w:color="auto" w:fill="FFFFFF"/>
          <w:lang w:eastAsia="en-US"/>
        </w:rPr>
      </w:pPr>
      <w:r w:rsidRPr="00E95DA3">
        <w:rPr>
          <w:rFonts w:asciiTheme="minorHAnsi" w:eastAsia="Calibri" w:hAnsiTheme="minorHAnsi" w:cstheme="minorHAnsi"/>
          <w:color w:val="000000"/>
          <w:sz w:val="24"/>
          <w:szCs w:val="24"/>
          <w:shd w:val="clear" w:color="auto" w:fill="FFFFFF"/>
          <w:lang w:eastAsia="en-US"/>
        </w:rPr>
        <w:t>In Favour</w:t>
      </w:r>
      <w:r w:rsidRPr="00E95DA3">
        <w:rPr>
          <w:rFonts w:asciiTheme="minorHAnsi" w:eastAsia="Calibri" w:hAnsiTheme="minorHAnsi" w:cstheme="minorHAnsi"/>
          <w:color w:val="000000"/>
          <w:sz w:val="24"/>
          <w:szCs w:val="24"/>
          <w:shd w:val="clear" w:color="auto" w:fill="FFFFFF"/>
          <w:lang w:eastAsia="en-US"/>
        </w:rPr>
        <w:tab/>
      </w:r>
      <w:r w:rsidRPr="00E95DA3">
        <w:rPr>
          <w:rFonts w:asciiTheme="minorHAnsi" w:eastAsia="Calibri" w:hAnsiTheme="minorHAnsi" w:cstheme="minorHAnsi"/>
          <w:color w:val="000000"/>
          <w:sz w:val="24"/>
          <w:szCs w:val="24"/>
          <w:shd w:val="clear" w:color="auto" w:fill="FFFFFF"/>
          <w:lang w:eastAsia="en-US"/>
        </w:rPr>
        <w:tab/>
        <w:t xml:space="preserve">   8</w:t>
      </w:r>
    </w:p>
    <w:p w14:paraId="53725778" w14:textId="77777777" w:rsidR="00E95DA3" w:rsidRPr="00E95DA3" w:rsidRDefault="00E95DA3" w:rsidP="00E95DA3">
      <w:pPr>
        <w:ind w:left="720" w:hanging="720"/>
        <w:rPr>
          <w:rFonts w:asciiTheme="minorHAnsi" w:eastAsia="Calibri" w:hAnsiTheme="minorHAnsi" w:cstheme="minorHAnsi"/>
          <w:color w:val="000000"/>
          <w:sz w:val="24"/>
          <w:szCs w:val="24"/>
          <w:shd w:val="clear" w:color="auto" w:fill="FFFFFF"/>
          <w:lang w:eastAsia="en-US"/>
        </w:rPr>
      </w:pPr>
      <w:r w:rsidRPr="00E95DA3">
        <w:rPr>
          <w:rFonts w:asciiTheme="minorHAnsi" w:eastAsia="Calibri" w:hAnsiTheme="minorHAnsi" w:cstheme="minorHAnsi"/>
          <w:color w:val="000000"/>
          <w:sz w:val="24"/>
          <w:szCs w:val="24"/>
          <w:shd w:val="clear" w:color="auto" w:fill="FFFFFF"/>
          <w:lang w:eastAsia="en-US"/>
        </w:rPr>
        <w:t>Against</w:t>
      </w:r>
      <w:r w:rsidRPr="00E95DA3">
        <w:rPr>
          <w:rFonts w:asciiTheme="minorHAnsi" w:eastAsia="Calibri" w:hAnsiTheme="minorHAnsi" w:cstheme="minorHAnsi"/>
          <w:color w:val="000000"/>
          <w:sz w:val="24"/>
          <w:szCs w:val="24"/>
          <w:shd w:val="clear" w:color="auto" w:fill="FFFFFF"/>
          <w:lang w:eastAsia="en-US"/>
        </w:rPr>
        <w:tab/>
      </w:r>
      <w:r w:rsidRPr="00E95DA3">
        <w:rPr>
          <w:rFonts w:asciiTheme="minorHAnsi" w:eastAsia="Calibri" w:hAnsiTheme="minorHAnsi" w:cstheme="minorHAnsi"/>
          <w:color w:val="000000"/>
          <w:sz w:val="24"/>
          <w:szCs w:val="24"/>
          <w:shd w:val="clear" w:color="auto" w:fill="FFFFFF"/>
          <w:lang w:eastAsia="en-US"/>
        </w:rPr>
        <w:tab/>
        <w:t xml:space="preserve">   0</w:t>
      </w:r>
    </w:p>
    <w:p w14:paraId="6492796C" w14:textId="77777777" w:rsidR="00E95DA3" w:rsidRPr="00E95DA3" w:rsidRDefault="00E95DA3" w:rsidP="00E95DA3">
      <w:pPr>
        <w:ind w:left="720" w:hanging="720"/>
        <w:rPr>
          <w:rFonts w:asciiTheme="minorHAnsi" w:eastAsia="Calibri" w:hAnsiTheme="minorHAnsi" w:cstheme="minorHAnsi"/>
          <w:color w:val="000000"/>
          <w:sz w:val="24"/>
          <w:szCs w:val="24"/>
          <w:shd w:val="clear" w:color="auto" w:fill="FFFFFF"/>
          <w:lang w:eastAsia="en-US"/>
        </w:rPr>
      </w:pPr>
      <w:r w:rsidRPr="00E95DA3">
        <w:rPr>
          <w:rFonts w:asciiTheme="minorHAnsi" w:eastAsia="Calibri" w:hAnsiTheme="minorHAnsi" w:cstheme="minorHAnsi"/>
          <w:color w:val="000000"/>
          <w:sz w:val="24"/>
          <w:szCs w:val="24"/>
          <w:shd w:val="clear" w:color="auto" w:fill="FFFFFF"/>
          <w:lang w:eastAsia="en-US"/>
        </w:rPr>
        <w:t>Abstentions</w:t>
      </w:r>
      <w:r w:rsidRPr="00E95DA3">
        <w:rPr>
          <w:rFonts w:asciiTheme="minorHAnsi" w:eastAsia="Calibri" w:hAnsiTheme="minorHAnsi" w:cstheme="minorHAnsi"/>
          <w:color w:val="000000"/>
          <w:sz w:val="24"/>
          <w:szCs w:val="24"/>
          <w:shd w:val="clear" w:color="auto" w:fill="FFFFFF"/>
          <w:lang w:eastAsia="en-US"/>
        </w:rPr>
        <w:tab/>
      </w:r>
      <w:r w:rsidRPr="00E95DA3">
        <w:rPr>
          <w:rFonts w:asciiTheme="minorHAnsi" w:eastAsia="Calibri" w:hAnsiTheme="minorHAnsi" w:cstheme="minorHAnsi"/>
          <w:color w:val="000000"/>
          <w:sz w:val="24"/>
          <w:szCs w:val="24"/>
          <w:shd w:val="clear" w:color="auto" w:fill="FFFFFF"/>
          <w:lang w:eastAsia="en-US"/>
        </w:rPr>
        <w:tab/>
        <w:t xml:space="preserve">   0</w:t>
      </w:r>
    </w:p>
    <w:p w14:paraId="6249147A" w14:textId="77777777" w:rsidR="00E95DA3" w:rsidRPr="00E95DA3" w:rsidRDefault="00E95DA3" w:rsidP="00E95DA3">
      <w:pPr>
        <w:ind w:left="720" w:hanging="720"/>
        <w:rPr>
          <w:rFonts w:asciiTheme="minorHAnsi" w:eastAsia="Calibri" w:hAnsiTheme="minorHAnsi" w:cstheme="minorHAnsi"/>
          <w:b/>
          <w:bCs/>
          <w:color w:val="000000"/>
          <w:sz w:val="24"/>
          <w:szCs w:val="24"/>
          <w:shd w:val="clear" w:color="auto" w:fill="FFFFFF"/>
          <w:lang w:eastAsia="en-US"/>
        </w:rPr>
      </w:pPr>
      <w:r w:rsidRPr="00E95DA3">
        <w:rPr>
          <w:rFonts w:asciiTheme="minorHAnsi" w:eastAsia="Calibri" w:hAnsiTheme="minorHAnsi" w:cstheme="minorHAnsi"/>
          <w:b/>
          <w:bCs/>
          <w:color w:val="000000"/>
          <w:sz w:val="24"/>
          <w:szCs w:val="24"/>
          <w:shd w:val="clear" w:color="auto" w:fill="FFFFFF"/>
          <w:lang w:eastAsia="en-US"/>
        </w:rPr>
        <w:t>CARRIED UNANIMOUSLY</w:t>
      </w:r>
    </w:p>
    <w:p w14:paraId="28A369E8" w14:textId="77777777" w:rsidR="00E95DA3" w:rsidRPr="00E95DA3" w:rsidRDefault="00E95DA3" w:rsidP="00E95DA3">
      <w:pPr>
        <w:spacing w:after="160"/>
        <w:ind w:left="720" w:hanging="720"/>
        <w:rPr>
          <w:rFonts w:asciiTheme="minorHAnsi" w:hAnsiTheme="minorHAnsi" w:cstheme="minorHAnsi"/>
          <w:sz w:val="24"/>
          <w:szCs w:val="24"/>
          <w:lang w:eastAsia="en-US"/>
        </w:rPr>
      </w:pPr>
      <w:bookmarkStart w:id="3" w:name="_Hlk97194566"/>
    </w:p>
    <w:bookmarkEnd w:id="3"/>
    <w:p w14:paraId="2022BE1A" w14:textId="77777777" w:rsidR="00E95DA3" w:rsidRPr="00E95DA3" w:rsidRDefault="00E95DA3" w:rsidP="00E95DA3">
      <w:pPr>
        <w:spacing w:after="160"/>
        <w:rPr>
          <w:rFonts w:asciiTheme="minorHAnsi" w:hAnsiTheme="minorHAnsi" w:cstheme="minorHAnsi"/>
          <w:b/>
          <w:bCs/>
          <w:sz w:val="24"/>
          <w:szCs w:val="24"/>
          <w:lang w:eastAsia="en-US"/>
        </w:rPr>
      </w:pPr>
      <w:r w:rsidRPr="00E95DA3">
        <w:rPr>
          <w:rFonts w:asciiTheme="minorHAnsi" w:hAnsiTheme="minorHAnsi" w:cstheme="minorHAnsi"/>
          <w:b/>
          <w:bCs/>
          <w:sz w:val="24"/>
          <w:szCs w:val="24"/>
          <w:lang w:eastAsia="en-US"/>
        </w:rPr>
        <w:t>4. Events:</w:t>
      </w:r>
    </w:p>
    <w:p w14:paraId="6FE3B699" w14:textId="77777777" w:rsidR="00E95DA3" w:rsidRPr="00E95DA3" w:rsidRDefault="00E95DA3" w:rsidP="00E95DA3">
      <w:pPr>
        <w:spacing w:after="160"/>
        <w:ind w:left="720" w:hanging="720"/>
        <w:rPr>
          <w:rFonts w:asciiTheme="minorHAnsi" w:hAnsiTheme="minorHAnsi" w:cstheme="minorHAnsi"/>
          <w:sz w:val="24"/>
          <w:szCs w:val="24"/>
          <w:lang w:eastAsia="en-US"/>
        </w:rPr>
      </w:pPr>
      <w:r w:rsidRPr="00E95DA3">
        <w:rPr>
          <w:rFonts w:asciiTheme="minorHAnsi" w:hAnsiTheme="minorHAnsi" w:cstheme="minorHAnsi"/>
          <w:b/>
          <w:bCs/>
          <w:sz w:val="24"/>
          <w:szCs w:val="24"/>
          <w:lang w:eastAsia="en-US"/>
        </w:rPr>
        <w:t>4.1</w:t>
      </w:r>
      <w:r w:rsidRPr="00E95DA3">
        <w:rPr>
          <w:rFonts w:asciiTheme="minorHAnsi" w:hAnsiTheme="minorHAnsi" w:cstheme="minorHAnsi"/>
          <w:b/>
          <w:bCs/>
          <w:sz w:val="24"/>
          <w:szCs w:val="24"/>
          <w:lang w:eastAsia="en-US"/>
        </w:rPr>
        <w:tab/>
      </w:r>
    </w:p>
    <w:p w14:paraId="0DE0EC8B"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 xml:space="preserve">Cllr Webster reported that the </w:t>
      </w:r>
      <w:proofErr w:type="gramStart"/>
      <w:r w:rsidRPr="00E95DA3">
        <w:rPr>
          <w:rFonts w:asciiTheme="minorHAnsi" w:hAnsiTheme="minorHAnsi" w:cstheme="minorHAnsi"/>
          <w:sz w:val="24"/>
          <w:szCs w:val="24"/>
          <w:lang w:eastAsia="en-US"/>
        </w:rPr>
        <w:t>main focus</w:t>
      </w:r>
      <w:proofErr w:type="gramEnd"/>
      <w:r w:rsidRPr="00E95DA3">
        <w:rPr>
          <w:rFonts w:asciiTheme="minorHAnsi" w:hAnsiTheme="minorHAnsi" w:cstheme="minorHAnsi"/>
          <w:sz w:val="24"/>
          <w:szCs w:val="24"/>
          <w:lang w:eastAsia="en-US"/>
        </w:rPr>
        <w:t xml:space="preserve"> is on Jubilee Events.  The risk assessment for the fireworks display has been received which identifies the area to be cordoned off to the public for safety.</w:t>
      </w:r>
    </w:p>
    <w:p w14:paraId="08DF45C6" w14:textId="77777777" w:rsidR="00E95DA3" w:rsidRPr="00E95DA3" w:rsidRDefault="00E95DA3" w:rsidP="00E95DA3">
      <w:pPr>
        <w:ind w:left="720" w:hanging="720"/>
        <w:rPr>
          <w:rFonts w:asciiTheme="minorHAnsi" w:hAnsiTheme="minorHAnsi" w:cstheme="minorHAnsi"/>
          <w:sz w:val="24"/>
          <w:szCs w:val="24"/>
          <w:lang w:eastAsia="en-US"/>
        </w:rPr>
      </w:pPr>
    </w:p>
    <w:p w14:paraId="78847606"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Cllr Webster urged anyone who can help to see TC.</w:t>
      </w:r>
    </w:p>
    <w:p w14:paraId="0CB0ADC2" w14:textId="77777777" w:rsidR="00E95DA3" w:rsidRPr="00E95DA3" w:rsidRDefault="00E95DA3" w:rsidP="00E95DA3">
      <w:pPr>
        <w:ind w:left="720" w:hanging="720"/>
        <w:rPr>
          <w:rFonts w:asciiTheme="minorHAnsi" w:hAnsiTheme="minorHAnsi" w:cstheme="minorHAnsi"/>
          <w:sz w:val="24"/>
          <w:szCs w:val="24"/>
          <w:lang w:eastAsia="en-US"/>
        </w:rPr>
      </w:pPr>
    </w:p>
    <w:p w14:paraId="71069C67"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TC reported that Aldeburgh Festival will also be putting their flags up in the high street along with ours.</w:t>
      </w:r>
    </w:p>
    <w:p w14:paraId="25AB0CB6" w14:textId="77777777" w:rsidR="00E95DA3" w:rsidRPr="00E95DA3" w:rsidRDefault="00E95DA3" w:rsidP="00E95DA3">
      <w:pPr>
        <w:ind w:left="720" w:hanging="720"/>
        <w:rPr>
          <w:rFonts w:asciiTheme="minorHAnsi" w:hAnsiTheme="minorHAnsi" w:cstheme="minorHAnsi"/>
          <w:sz w:val="24"/>
          <w:szCs w:val="24"/>
          <w:lang w:eastAsia="en-US"/>
        </w:rPr>
      </w:pPr>
    </w:p>
    <w:p w14:paraId="2E136E2C" w14:textId="77777777" w:rsidR="00E95DA3" w:rsidRPr="00E95DA3" w:rsidRDefault="00E95DA3" w:rsidP="00E95DA3">
      <w:pPr>
        <w:rPr>
          <w:rFonts w:asciiTheme="minorHAnsi" w:hAnsiTheme="minorHAnsi" w:cstheme="minorHAnsi"/>
          <w:sz w:val="24"/>
          <w:szCs w:val="24"/>
          <w:lang w:eastAsia="en-US"/>
        </w:rPr>
      </w:pPr>
      <w:r w:rsidRPr="00E95DA3">
        <w:rPr>
          <w:rFonts w:asciiTheme="minorHAnsi" w:hAnsiTheme="minorHAnsi" w:cstheme="minorHAnsi"/>
          <w:sz w:val="24"/>
          <w:szCs w:val="24"/>
          <w:lang w:eastAsia="en-US"/>
        </w:rPr>
        <w:t xml:space="preserve">TC requested anyone who </w:t>
      </w:r>
      <w:proofErr w:type="gramStart"/>
      <w:r w:rsidRPr="00E95DA3">
        <w:rPr>
          <w:rFonts w:asciiTheme="minorHAnsi" w:hAnsiTheme="minorHAnsi" w:cstheme="minorHAnsi"/>
          <w:sz w:val="24"/>
          <w:szCs w:val="24"/>
          <w:lang w:eastAsia="en-US"/>
        </w:rPr>
        <w:t>is able to</w:t>
      </w:r>
      <w:proofErr w:type="gramEnd"/>
      <w:r w:rsidRPr="00E95DA3">
        <w:rPr>
          <w:rFonts w:asciiTheme="minorHAnsi" w:hAnsiTheme="minorHAnsi" w:cstheme="minorHAnsi"/>
          <w:sz w:val="24"/>
          <w:szCs w:val="24"/>
          <w:lang w:eastAsia="en-US"/>
        </w:rPr>
        <w:t xml:space="preserve"> volunteer for the OGS Family Fun Day to see Cllr Jones.</w:t>
      </w:r>
    </w:p>
    <w:p w14:paraId="3A764F79" w14:textId="77777777" w:rsidR="00E95DA3" w:rsidRPr="00E95DA3" w:rsidRDefault="00E95DA3" w:rsidP="00E95DA3">
      <w:pPr>
        <w:rPr>
          <w:rFonts w:asciiTheme="minorHAnsi" w:hAnsiTheme="minorHAnsi" w:cstheme="minorHAnsi"/>
          <w:sz w:val="24"/>
          <w:szCs w:val="24"/>
          <w:lang w:eastAsia="en-US"/>
        </w:rPr>
      </w:pPr>
    </w:p>
    <w:p w14:paraId="67D3A55A" w14:textId="77777777" w:rsidR="00E95DA3" w:rsidRPr="00E95DA3" w:rsidRDefault="00E95DA3" w:rsidP="00E95DA3">
      <w:pPr>
        <w:rPr>
          <w:rFonts w:asciiTheme="minorHAnsi" w:hAnsiTheme="minorHAnsi" w:cstheme="minorHAnsi"/>
          <w:sz w:val="24"/>
          <w:szCs w:val="24"/>
          <w:lang w:eastAsia="en-US"/>
        </w:rPr>
      </w:pPr>
      <w:r w:rsidRPr="00E95DA3">
        <w:rPr>
          <w:rFonts w:asciiTheme="minorHAnsi" w:hAnsiTheme="minorHAnsi" w:cstheme="minorHAnsi"/>
          <w:sz w:val="24"/>
          <w:szCs w:val="24"/>
          <w:lang w:eastAsia="en-US"/>
        </w:rPr>
        <w:t xml:space="preserve">A question was raised as to how many people are predicted to attend Moot Green on the Thursday evening?  TC responded by saying she believes it will be busy with holiday makers </w:t>
      </w:r>
      <w:proofErr w:type="gramStart"/>
      <w:r w:rsidRPr="00E95DA3">
        <w:rPr>
          <w:rFonts w:asciiTheme="minorHAnsi" w:hAnsiTheme="minorHAnsi" w:cstheme="minorHAnsi"/>
          <w:sz w:val="24"/>
          <w:szCs w:val="24"/>
          <w:lang w:eastAsia="en-US"/>
        </w:rPr>
        <w:t>and also</w:t>
      </w:r>
      <w:proofErr w:type="gramEnd"/>
      <w:r w:rsidRPr="00E95DA3">
        <w:rPr>
          <w:rFonts w:asciiTheme="minorHAnsi" w:hAnsiTheme="minorHAnsi" w:cstheme="minorHAnsi"/>
          <w:sz w:val="24"/>
          <w:szCs w:val="24"/>
          <w:lang w:eastAsia="en-US"/>
        </w:rPr>
        <w:t xml:space="preserve"> local people, but there is no way to determine this. </w:t>
      </w:r>
    </w:p>
    <w:p w14:paraId="3D7B6A14" w14:textId="77777777" w:rsidR="00E95DA3" w:rsidRPr="00E95DA3" w:rsidRDefault="00E95DA3" w:rsidP="00E95DA3">
      <w:pPr>
        <w:ind w:left="720" w:hanging="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 xml:space="preserve">  </w:t>
      </w:r>
    </w:p>
    <w:p w14:paraId="42A148D3" w14:textId="77777777" w:rsidR="00E95DA3" w:rsidRPr="00E95DA3" w:rsidRDefault="00E95DA3" w:rsidP="00E95DA3">
      <w:pPr>
        <w:rPr>
          <w:rFonts w:asciiTheme="minorHAnsi" w:hAnsiTheme="minorHAnsi" w:cstheme="minorHAnsi"/>
          <w:b/>
          <w:bCs/>
          <w:sz w:val="24"/>
          <w:szCs w:val="24"/>
          <w:lang w:eastAsia="en-US"/>
        </w:rPr>
      </w:pPr>
      <w:r w:rsidRPr="00E95DA3">
        <w:rPr>
          <w:rFonts w:asciiTheme="minorHAnsi" w:hAnsiTheme="minorHAnsi" w:cstheme="minorHAnsi"/>
          <w:b/>
          <w:bCs/>
          <w:sz w:val="24"/>
          <w:szCs w:val="24"/>
          <w:lang w:eastAsia="en-US"/>
        </w:rPr>
        <w:t>6. Any Other Business:</w:t>
      </w:r>
    </w:p>
    <w:p w14:paraId="40738C09" w14:textId="77777777" w:rsidR="00E95DA3" w:rsidRPr="00E95DA3" w:rsidRDefault="00E95DA3" w:rsidP="00E95DA3">
      <w:pPr>
        <w:ind w:firstLine="720"/>
        <w:rPr>
          <w:rFonts w:asciiTheme="minorHAnsi" w:hAnsiTheme="minorHAnsi" w:cstheme="minorHAnsi"/>
          <w:sz w:val="24"/>
          <w:szCs w:val="24"/>
          <w:lang w:eastAsia="en-US"/>
        </w:rPr>
      </w:pPr>
      <w:r w:rsidRPr="00E95DA3">
        <w:rPr>
          <w:rFonts w:asciiTheme="minorHAnsi" w:hAnsiTheme="minorHAnsi" w:cstheme="minorHAnsi"/>
          <w:sz w:val="24"/>
          <w:szCs w:val="24"/>
          <w:lang w:eastAsia="en-US"/>
        </w:rPr>
        <w:t>There was no new business to report.</w:t>
      </w:r>
    </w:p>
    <w:p w14:paraId="2BD016C1" w14:textId="77777777" w:rsidR="00E95DA3" w:rsidRPr="00E95DA3" w:rsidRDefault="00E95DA3" w:rsidP="00E95DA3">
      <w:pPr>
        <w:rPr>
          <w:rFonts w:asciiTheme="minorHAnsi" w:hAnsiTheme="minorHAnsi" w:cstheme="minorHAnsi"/>
          <w:b/>
          <w:bCs/>
          <w:sz w:val="24"/>
          <w:szCs w:val="24"/>
          <w:lang w:eastAsia="en-US"/>
        </w:rPr>
      </w:pPr>
    </w:p>
    <w:p w14:paraId="6905A9A6" w14:textId="77777777" w:rsidR="00E95DA3" w:rsidRPr="00E95DA3" w:rsidRDefault="00E95DA3" w:rsidP="00E95DA3">
      <w:pPr>
        <w:rPr>
          <w:rFonts w:asciiTheme="minorHAnsi" w:hAnsiTheme="minorHAnsi" w:cstheme="minorHAnsi"/>
          <w:b/>
          <w:bCs/>
          <w:sz w:val="24"/>
          <w:szCs w:val="24"/>
          <w:lang w:eastAsia="en-US"/>
        </w:rPr>
      </w:pPr>
    </w:p>
    <w:p w14:paraId="194A46B5" w14:textId="77777777" w:rsidR="00E95DA3" w:rsidRPr="00E95DA3" w:rsidRDefault="00E95DA3" w:rsidP="00E95DA3">
      <w:pPr>
        <w:jc w:val="center"/>
        <w:rPr>
          <w:rFonts w:asciiTheme="minorHAnsi" w:hAnsiTheme="minorHAnsi" w:cstheme="minorHAnsi"/>
          <w:sz w:val="24"/>
          <w:szCs w:val="24"/>
          <w:lang w:eastAsia="en-US"/>
        </w:rPr>
      </w:pPr>
      <w:r w:rsidRPr="00E95DA3">
        <w:rPr>
          <w:rFonts w:asciiTheme="minorHAnsi" w:hAnsiTheme="minorHAnsi" w:cstheme="minorHAnsi"/>
          <w:sz w:val="24"/>
          <w:szCs w:val="24"/>
          <w:lang w:eastAsia="en-US"/>
        </w:rPr>
        <w:t>There was nothing further to discuss and the meeting ended at 8.50pm.</w:t>
      </w:r>
    </w:p>
    <w:p w14:paraId="12A805D5" w14:textId="77777777" w:rsidR="00E95DA3" w:rsidRPr="00C93536" w:rsidRDefault="00E95DA3" w:rsidP="00482F4A">
      <w:pPr>
        <w:jc w:val="center"/>
        <w:rPr>
          <w:rFonts w:ascii="Calibri Light" w:eastAsia="Times New Roman" w:hAnsi="Calibri Light" w:cs="Calibri Light"/>
          <w:b/>
          <w:bCs/>
          <w:sz w:val="24"/>
          <w:szCs w:val="24"/>
        </w:rPr>
      </w:pPr>
    </w:p>
    <w:sectPr w:rsidR="00E95DA3" w:rsidRPr="00C93536" w:rsidSect="00866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406"/>
    <w:multiLevelType w:val="hybridMultilevel"/>
    <w:tmpl w:val="56B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32486"/>
    <w:multiLevelType w:val="hybridMultilevel"/>
    <w:tmpl w:val="16E6BFB4"/>
    <w:lvl w:ilvl="0" w:tplc="3EE894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41980"/>
    <w:multiLevelType w:val="hybridMultilevel"/>
    <w:tmpl w:val="F3465A0E"/>
    <w:lvl w:ilvl="0" w:tplc="9DA2C78A">
      <w:start w:val="1"/>
      <w:numFmt w:val="decimal"/>
      <w:lvlText w:val="%1."/>
      <w:lvlJc w:val="left"/>
      <w:pPr>
        <w:tabs>
          <w:tab w:val="num" w:pos="1069"/>
        </w:tabs>
        <w:ind w:left="1069" w:hanging="360"/>
      </w:pPr>
    </w:lvl>
    <w:lvl w:ilvl="1" w:tplc="7B9EF55E">
      <w:start w:val="1"/>
      <w:numFmt w:val="decimal"/>
      <w:lvlText w:val="%2."/>
      <w:lvlJc w:val="left"/>
      <w:pPr>
        <w:tabs>
          <w:tab w:val="num" w:pos="1440"/>
        </w:tabs>
        <w:ind w:left="1440" w:hanging="360"/>
      </w:pPr>
    </w:lvl>
    <w:lvl w:ilvl="2" w:tplc="C6A66712">
      <w:start w:val="1"/>
      <w:numFmt w:val="decimal"/>
      <w:lvlText w:val="%3."/>
      <w:lvlJc w:val="left"/>
      <w:pPr>
        <w:tabs>
          <w:tab w:val="num" w:pos="2160"/>
        </w:tabs>
        <w:ind w:left="2160" w:hanging="360"/>
      </w:pPr>
    </w:lvl>
    <w:lvl w:ilvl="3" w:tplc="AC0AA70E">
      <w:start w:val="1"/>
      <w:numFmt w:val="decimal"/>
      <w:lvlText w:val="%4."/>
      <w:lvlJc w:val="left"/>
      <w:pPr>
        <w:tabs>
          <w:tab w:val="num" w:pos="2880"/>
        </w:tabs>
        <w:ind w:left="2880" w:hanging="360"/>
      </w:pPr>
    </w:lvl>
    <w:lvl w:ilvl="4" w:tplc="6A50072A">
      <w:start w:val="1"/>
      <w:numFmt w:val="decimal"/>
      <w:lvlText w:val="%5."/>
      <w:lvlJc w:val="left"/>
      <w:pPr>
        <w:tabs>
          <w:tab w:val="num" w:pos="3600"/>
        </w:tabs>
        <w:ind w:left="3600" w:hanging="360"/>
      </w:pPr>
    </w:lvl>
    <w:lvl w:ilvl="5" w:tplc="1884CC7E">
      <w:start w:val="1"/>
      <w:numFmt w:val="decimal"/>
      <w:lvlText w:val="%6."/>
      <w:lvlJc w:val="left"/>
      <w:pPr>
        <w:tabs>
          <w:tab w:val="num" w:pos="4320"/>
        </w:tabs>
        <w:ind w:left="4320" w:hanging="360"/>
      </w:pPr>
    </w:lvl>
    <w:lvl w:ilvl="6" w:tplc="870EC820">
      <w:start w:val="1"/>
      <w:numFmt w:val="decimal"/>
      <w:lvlText w:val="%7."/>
      <w:lvlJc w:val="left"/>
      <w:pPr>
        <w:tabs>
          <w:tab w:val="num" w:pos="5040"/>
        </w:tabs>
        <w:ind w:left="5040" w:hanging="360"/>
      </w:pPr>
    </w:lvl>
    <w:lvl w:ilvl="7" w:tplc="EA5C70F8">
      <w:start w:val="1"/>
      <w:numFmt w:val="decimal"/>
      <w:lvlText w:val="%8."/>
      <w:lvlJc w:val="left"/>
      <w:pPr>
        <w:tabs>
          <w:tab w:val="num" w:pos="5760"/>
        </w:tabs>
        <w:ind w:left="5760" w:hanging="360"/>
      </w:pPr>
    </w:lvl>
    <w:lvl w:ilvl="8" w:tplc="62664E24">
      <w:start w:val="1"/>
      <w:numFmt w:val="decimal"/>
      <w:lvlText w:val="%9."/>
      <w:lvlJc w:val="left"/>
      <w:pPr>
        <w:tabs>
          <w:tab w:val="num" w:pos="6480"/>
        </w:tabs>
        <w:ind w:left="6480" w:hanging="360"/>
      </w:pPr>
    </w:lvl>
  </w:abstractNum>
  <w:abstractNum w:abstractNumId="3" w15:restartNumberingAfterBreak="0">
    <w:nsid w:val="52694E8C"/>
    <w:multiLevelType w:val="hybridMultilevel"/>
    <w:tmpl w:val="B9B29B4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72323"/>
    <w:multiLevelType w:val="hybridMultilevel"/>
    <w:tmpl w:val="409AB57E"/>
    <w:lvl w:ilvl="0" w:tplc="76BA54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44CBA"/>
    <w:multiLevelType w:val="hybridMultilevel"/>
    <w:tmpl w:val="9A403784"/>
    <w:lvl w:ilvl="0" w:tplc="242C03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246941">
    <w:abstractNumId w:val="4"/>
  </w:num>
  <w:num w:numId="2" w16cid:durableId="162933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936665">
    <w:abstractNumId w:val="3"/>
  </w:num>
  <w:num w:numId="4" w16cid:durableId="1079330978">
    <w:abstractNumId w:val="0"/>
  </w:num>
  <w:num w:numId="5" w16cid:durableId="1742407140">
    <w:abstractNumId w:val="5"/>
  </w:num>
  <w:num w:numId="6" w16cid:durableId="127972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53"/>
    <w:rsid w:val="0000158D"/>
    <w:rsid w:val="000047BD"/>
    <w:rsid w:val="00004C90"/>
    <w:rsid w:val="00005A06"/>
    <w:rsid w:val="000060FC"/>
    <w:rsid w:val="000069BF"/>
    <w:rsid w:val="00006D8A"/>
    <w:rsid w:val="00006D93"/>
    <w:rsid w:val="00007705"/>
    <w:rsid w:val="00010482"/>
    <w:rsid w:val="00011280"/>
    <w:rsid w:val="000117CB"/>
    <w:rsid w:val="00013353"/>
    <w:rsid w:val="00013C50"/>
    <w:rsid w:val="00014117"/>
    <w:rsid w:val="00014684"/>
    <w:rsid w:val="00014ADF"/>
    <w:rsid w:val="00014F93"/>
    <w:rsid w:val="00016E2F"/>
    <w:rsid w:val="00017B25"/>
    <w:rsid w:val="000202D3"/>
    <w:rsid w:val="00020665"/>
    <w:rsid w:val="00020D13"/>
    <w:rsid w:val="000214BA"/>
    <w:rsid w:val="00022334"/>
    <w:rsid w:val="00022C7A"/>
    <w:rsid w:val="00022CB2"/>
    <w:rsid w:val="00023BF1"/>
    <w:rsid w:val="00023E02"/>
    <w:rsid w:val="00024183"/>
    <w:rsid w:val="000258CE"/>
    <w:rsid w:val="000259FB"/>
    <w:rsid w:val="00026B46"/>
    <w:rsid w:val="00027AA4"/>
    <w:rsid w:val="00027BDE"/>
    <w:rsid w:val="000313F9"/>
    <w:rsid w:val="000316CA"/>
    <w:rsid w:val="00031A96"/>
    <w:rsid w:val="00032D1B"/>
    <w:rsid w:val="00034584"/>
    <w:rsid w:val="000348DD"/>
    <w:rsid w:val="00034EE6"/>
    <w:rsid w:val="00035EC9"/>
    <w:rsid w:val="000360D3"/>
    <w:rsid w:val="00036473"/>
    <w:rsid w:val="0003687B"/>
    <w:rsid w:val="000373ED"/>
    <w:rsid w:val="000375DB"/>
    <w:rsid w:val="000379E2"/>
    <w:rsid w:val="000405AB"/>
    <w:rsid w:val="000407B4"/>
    <w:rsid w:val="00040FD1"/>
    <w:rsid w:val="00041B8C"/>
    <w:rsid w:val="0004250E"/>
    <w:rsid w:val="000431C7"/>
    <w:rsid w:val="00044D5B"/>
    <w:rsid w:val="000471CB"/>
    <w:rsid w:val="000476B1"/>
    <w:rsid w:val="00050ED8"/>
    <w:rsid w:val="000513B9"/>
    <w:rsid w:val="000519FA"/>
    <w:rsid w:val="000521F9"/>
    <w:rsid w:val="00053FE9"/>
    <w:rsid w:val="00054CF2"/>
    <w:rsid w:val="00054DCC"/>
    <w:rsid w:val="000551C8"/>
    <w:rsid w:val="00055A77"/>
    <w:rsid w:val="00055D03"/>
    <w:rsid w:val="00056C84"/>
    <w:rsid w:val="00057046"/>
    <w:rsid w:val="00057154"/>
    <w:rsid w:val="000573CC"/>
    <w:rsid w:val="000606D3"/>
    <w:rsid w:val="00061038"/>
    <w:rsid w:val="000610F4"/>
    <w:rsid w:val="0006148A"/>
    <w:rsid w:val="00062000"/>
    <w:rsid w:val="00062748"/>
    <w:rsid w:val="000639A6"/>
    <w:rsid w:val="00063D9C"/>
    <w:rsid w:val="000657DB"/>
    <w:rsid w:val="00066046"/>
    <w:rsid w:val="00066616"/>
    <w:rsid w:val="00067575"/>
    <w:rsid w:val="000675CD"/>
    <w:rsid w:val="00070F98"/>
    <w:rsid w:val="0007115A"/>
    <w:rsid w:val="000726B2"/>
    <w:rsid w:val="000727A8"/>
    <w:rsid w:val="000738AC"/>
    <w:rsid w:val="00075907"/>
    <w:rsid w:val="000773BB"/>
    <w:rsid w:val="00077740"/>
    <w:rsid w:val="00080644"/>
    <w:rsid w:val="00080763"/>
    <w:rsid w:val="000815B6"/>
    <w:rsid w:val="00083F7C"/>
    <w:rsid w:val="00084F9C"/>
    <w:rsid w:val="000869F0"/>
    <w:rsid w:val="000871B9"/>
    <w:rsid w:val="00087A71"/>
    <w:rsid w:val="00087F3F"/>
    <w:rsid w:val="00090EEB"/>
    <w:rsid w:val="00091FB6"/>
    <w:rsid w:val="00092D1D"/>
    <w:rsid w:val="00097819"/>
    <w:rsid w:val="00097E4F"/>
    <w:rsid w:val="000A1D0B"/>
    <w:rsid w:val="000A3E22"/>
    <w:rsid w:val="000A48D2"/>
    <w:rsid w:val="000A7158"/>
    <w:rsid w:val="000A7BE5"/>
    <w:rsid w:val="000A7CCD"/>
    <w:rsid w:val="000B09F8"/>
    <w:rsid w:val="000B1801"/>
    <w:rsid w:val="000B415E"/>
    <w:rsid w:val="000B44DA"/>
    <w:rsid w:val="000B4FE1"/>
    <w:rsid w:val="000B545F"/>
    <w:rsid w:val="000B6C9D"/>
    <w:rsid w:val="000B6E5F"/>
    <w:rsid w:val="000C0220"/>
    <w:rsid w:val="000C0C0D"/>
    <w:rsid w:val="000C0D65"/>
    <w:rsid w:val="000C2E9A"/>
    <w:rsid w:val="000C4915"/>
    <w:rsid w:val="000C4AE1"/>
    <w:rsid w:val="000C5D67"/>
    <w:rsid w:val="000C6D46"/>
    <w:rsid w:val="000D04AC"/>
    <w:rsid w:val="000D0786"/>
    <w:rsid w:val="000D1748"/>
    <w:rsid w:val="000D1998"/>
    <w:rsid w:val="000D1CF5"/>
    <w:rsid w:val="000D344E"/>
    <w:rsid w:val="000D44EB"/>
    <w:rsid w:val="000D4794"/>
    <w:rsid w:val="000D6284"/>
    <w:rsid w:val="000D7876"/>
    <w:rsid w:val="000E0396"/>
    <w:rsid w:val="000E142D"/>
    <w:rsid w:val="000E1A3B"/>
    <w:rsid w:val="000E2CE0"/>
    <w:rsid w:val="000E36B0"/>
    <w:rsid w:val="000E41DC"/>
    <w:rsid w:val="000E441A"/>
    <w:rsid w:val="000E44B0"/>
    <w:rsid w:val="000E5898"/>
    <w:rsid w:val="000E63E7"/>
    <w:rsid w:val="000E66B7"/>
    <w:rsid w:val="000E711E"/>
    <w:rsid w:val="000F0A51"/>
    <w:rsid w:val="000F0C25"/>
    <w:rsid w:val="000F13CB"/>
    <w:rsid w:val="000F1BA7"/>
    <w:rsid w:val="000F296A"/>
    <w:rsid w:val="00101569"/>
    <w:rsid w:val="001030F7"/>
    <w:rsid w:val="001041E5"/>
    <w:rsid w:val="001043CE"/>
    <w:rsid w:val="00104542"/>
    <w:rsid w:val="00104F12"/>
    <w:rsid w:val="001058A7"/>
    <w:rsid w:val="0010695F"/>
    <w:rsid w:val="00106F70"/>
    <w:rsid w:val="00107A29"/>
    <w:rsid w:val="00110B50"/>
    <w:rsid w:val="001113F4"/>
    <w:rsid w:val="00113EA5"/>
    <w:rsid w:val="0011408F"/>
    <w:rsid w:val="00114F80"/>
    <w:rsid w:val="001153B9"/>
    <w:rsid w:val="00115644"/>
    <w:rsid w:val="00115889"/>
    <w:rsid w:val="001163D8"/>
    <w:rsid w:val="00117BC4"/>
    <w:rsid w:val="00120BEA"/>
    <w:rsid w:val="00120C37"/>
    <w:rsid w:val="00120E53"/>
    <w:rsid w:val="00122798"/>
    <w:rsid w:val="00122BDE"/>
    <w:rsid w:val="00125309"/>
    <w:rsid w:val="00125E20"/>
    <w:rsid w:val="001260D2"/>
    <w:rsid w:val="001268DA"/>
    <w:rsid w:val="001275D1"/>
    <w:rsid w:val="00127AE3"/>
    <w:rsid w:val="00130D62"/>
    <w:rsid w:val="001311DC"/>
    <w:rsid w:val="00131E26"/>
    <w:rsid w:val="00133313"/>
    <w:rsid w:val="00134987"/>
    <w:rsid w:val="00135B52"/>
    <w:rsid w:val="0013602A"/>
    <w:rsid w:val="00136E8D"/>
    <w:rsid w:val="00137F5B"/>
    <w:rsid w:val="0014004C"/>
    <w:rsid w:val="00140BA2"/>
    <w:rsid w:val="00140EDD"/>
    <w:rsid w:val="00141735"/>
    <w:rsid w:val="00143FAA"/>
    <w:rsid w:val="00144AC3"/>
    <w:rsid w:val="001455A6"/>
    <w:rsid w:val="00145A86"/>
    <w:rsid w:val="00145B26"/>
    <w:rsid w:val="001469DE"/>
    <w:rsid w:val="00146BA9"/>
    <w:rsid w:val="00146DF8"/>
    <w:rsid w:val="00147556"/>
    <w:rsid w:val="0015110D"/>
    <w:rsid w:val="00151165"/>
    <w:rsid w:val="00152419"/>
    <w:rsid w:val="00154404"/>
    <w:rsid w:val="001547B7"/>
    <w:rsid w:val="001552A9"/>
    <w:rsid w:val="00155719"/>
    <w:rsid w:val="00156203"/>
    <w:rsid w:val="00156A9D"/>
    <w:rsid w:val="00156F78"/>
    <w:rsid w:val="0015717C"/>
    <w:rsid w:val="00162792"/>
    <w:rsid w:val="00162DBE"/>
    <w:rsid w:val="0016343E"/>
    <w:rsid w:val="0016383A"/>
    <w:rsid w:val="00163873"/>
    <w:rsid w:val="00163D32"/>
    <w:rsid w:val="00165470"/>
    <w:rsid w:val="001664E4"/>
    <w:rsid w:val="00167157"/>
    <w:rsid w:val="00170FD8"/>
    <w:rsid w:val="00170FFE"/>
    <w:rsid w:val="00171189"/>
    <w:rsid w:val="001711FF"/>
    <w:rsid w:val="00171F6A"/>
    <w:rsid w:val="00172046"/>
    <w:rsid w:val="001728A1"/>
    <w:rsid w:val="00173268"/>
    <w:rsid w:val="001750FF"/>
    <w:rsid w:val="0017513D"/>
    <w:rsid w:val="001755CE"/>
    <w:rsid w:val="00176CA4"/>
    <w:rsid w:val="001776D6"/>
    <w:rsid w:val="001804E0"/>
    <w:rsid w:val="00180DB5"/>
    <w:rsid w:val="00181469"/>
    <w:rsid w:val="001818E3"/>
    <w:rsid w:val="00181A59"/>
    <w:rsid w:val="00182115"/>
    <w:rsid w:val="001822DE"/>
    <w:rsid w:val="0018316B"/>
    <w:rsid w:val="00183BE2"/>
    <w:rsid w:val="00183D48"/>
    <w:rsid w:val="001848FD"/>
    <w:rsid w:val="00187197"/>
    <w:rsid w:val="001874F3"/>
    <w:rsid w:val="00187D43"/>
    <w:rsid w:val="00192054"/>
    <w:rsid w:val="00192190"/>
    <w:rsid w:val="00193616"/>
    <w:rsid w:val="00193CB2"/>
    <w:rsid w:val="00193EB0"/>
    <w:rsid w:val="00196573"/>
    <w:rsid w:val="00196632"/>
    <w:rsid w:val="00196A39"/>
    <w:rsid w:val="0019772E"/>
    <w:rsid w:val="00197B17"/>
    <w:rsid w:val="00197E6A"/>
    <w:rsid w:val="001A037B"/>
    <w:rsid w:val="001A1494"/>
    <w:rsid w:val="001A2AC5"/>
    <w:rsid w:val="001A58C4"/>
    <w:rsid w:val="001A6750"/>
    <w:rsid w:val="001A705E"/>
    <w:rsid w:val="001B0537"/>
    <w:rsid w:val="001B0871"/>
    <w:rsid w:val="001B09D7"/>
    <w:rsid w:val="001B0D50"/>
    <w:rsid w:val="001B24C6"/>
    <w:rsid w:val="001B28E0"/>
    <w:rsid w:val="001B29ED"/>
    <w:rsid w:val="001B3888"/>
    <w:rsid w:val="001B41DE"/>
    <w:rsid w:val="001B50A1"/>
    <w:rsid w:val="001B55A1"/>
    <w:rsid w:val="001B7109"/>
    <w:rsid w:val="001B7121"/>
    <w:rsid w:val="001C0723"/>
    <w:rsid w:val="001C09AC"/>
    <w:rsid w:val="001C1133"/>
    <w:rsid w:val="001C11FE"/>
    <w:rsid w:val="001C15DC"/>
    <w:rsid w:val="001C1A95"/>
    <w:rsid w:val="001C39EF"/>
    <w:rsid w:val="001C3D23"/>
    <w:rsid w:val="001C4929"/>
    <w:rsid w:val="001C6E9C"/>
    <w:rsid w:val="001C7393"/>
    <w:rsid w:val="001D0402"/>
    <w:rsid w:val="001D05E5"/>
    <w:rsid w:val="001D0897"/>
    <w:rsid w:val="001D0A43"/>
    <w:rsid w:val="001D13C7"/>
    <w:rsid w:val="001D27A6"/>
    <w:rsid w:val="001D2904"/>
    <w:rsid w:val="001D37B3"/>
    <w:rsid w:val="001D50B8"/>
    <w:rsid w:val="001D57C1"/>
    <w:rsid w:val="001D5F97"/>
    <w:rsid w:val="001D7217"/>
    <w:rsid w:val="001E01D8"/>
    <w:rsid w:val="001E0280"/>
    <w:rsid w:val="001E0F2C"/>
    <w:rsid w:val="001E26F3"/>
    <w:rsid w:val="001E2DA4"/>
    <w:rsid w:val="001E368C"/>
    <w:rsid w:val="001E3D78"/>
    <w:rsid w:val="001E4DC2"/>
    <w:rsid w:val="001E5C4B"/>
    <w:rsid w:val="001E6089"/>
    <w:rsid w:val="001E6652"/>
    <w:rsid w:val="001E7E34"/>
    <w:rsid w:val="001F085D"/>
    <w:rsid w:val="001F0A58"/>
    <w:rsid w:val="001F0BF6"/>
    <w:rsid w:val="001F2621"/>
    <w:rsid w:val="001F281B"/>
    <w:rsid w:val="001F28B3"/>
    <w:rsid w:val="001F3CED"/>
    <w:rsid w:val="001F3CF0"/>
    <w:rsid w:val="001F3D4E"/>
    <w:rsid w:val="001F65EF"/>
    <w:rsid w:val="001F6B9C"/>
    <w:rsid w:val="002000CB"/>
    <w:rsid w:val="0020031A"/>
    <w:rsid w:val="002011C7"/>
    <w:rsid w:val="00201335"/>
    <w:rsid w:val="0020149B"/>
    <w:rsid w:val="00205B9F"/>
    <w:rsid w:val="0020661E"/>
    <w:rsid w:val="00207016"/>
    <w:rsid w:val="002076D6"/>
    <w:rsid w:val="0020789F"/>
    <w:rsid w:val="00207F15"/>
    <w:rsid w:val="00210CA6"/>
    <w:rsid w:val="00211BFA"/>
    <w:rsid w:val="002126DD"/>
    <w:rsid w:val="00212B7A"/>
    <w:rsid w:val="002133D6"/>
    <w:rsid w:val="00214CA4"/>
    <w:rsid w:val="00215071"/>
    <w:rsid w:val="00215DC8"/>
    <w:rsid w:val="002168D6"/>
    <w:rsid w:val="00217CC3"/>
    <w:rsid w:val="00217E2A"/>
    <w:rsid w:val="00217E57"/>
    <w:rsid w:val="002205CE"/>
    <w:rsid w:val="00221623"/>
    <w:rsid w:val="0022274A"/>
    <w:rsid w:val="00223089"/>
    <w:rsid w:val="002242D9"/>
    <w:rsid w:val="002244AA"/>
    <w:rsid w:val="00227450"/>
    <w:rsid w:val="00227479"/>
    <w:rsid w:val="0023094D"/>
    <w:rsid w:val="00231442"/>
    <w:rsid w:val="002316A6"/>
    <w:rsid w:val="0023262C"/>
    <w:rsid w:val="0023421D"/>
    <w:rsid w:val="002342EB"/>
    <w:rsid w:val="002362FF"/>
    <w:rsid w:val="00237363"/>
    <w:rsid w:val="00240484"/>
    <w:rsid w:val="0024057A"/>
    <w:rsid w:val="00242868"/>
    <w:rsid w:val="00244736"/>
    <w:rsid w:val="00244F7F"/>
    <w:rsid w:val="00244FC5"/>
    <w:rsid w:val="002455AC"/>
    <w:rsid w:val="002462EB"/>
    <w:rsid w:val="002505AE"/>
    <w:rsid w:val="002507D9"/>
    <w:rsid w:val="002516A1"/>
    <w:rsid w:val="002518FE"/>
    <w:rsid w:val="00252520"/>
    <w:rsid w:val="0025460F"/>
    <w:rsid w:val="00255470"/>
    <w:rsid w:val="00256149"/>
    <w:rsid w:val="002603CE"/>
    <w:rsid w:val="0026071B"/>
    <w:rsid w:val="002611D2"/>
    <w:rsid w:val="00261AF8"/>
    <w:rsid w:val="00261F9E"/>
    <w:rsid w:val="002622AD"/>
    <w:rsid w:val="00262973"/>
    <w:rsid w:val="002631E3"/>
    <w:rsid w:val="00263489"/>
    <w:rsid w:val="002639A4"/>
    <w:rsid w:val="00263DF6"/>
    <w:rsid w:val="00263DFF"/>
    <w:rsid w:val="002643AC"/>
    <w:rsid w:val="002648A0"/>
    <w:rsid w:val="00264F78"/>
    <w:rsid w:val="00265F2E"/>
    <w:rsid w:val="00271085"/>
    <w:rsid w:val="002724F8"/>
    <w:rsid w:val="00273A8E"/>
    <w:rsid w:val="00274B3A"/>
    <w:rsid w:val="00274BE0"/>
    <w:rsid w:val="00274F39"/>
    <w:rsid w:val="00275044"/>
    <w:rsid w:val="00275CA9"/>
    <w:rsid w:val="00276BAF"/>
    <w:rsid w:val="00277938"/>
    <w:rsid w:val="00280152"/>
    <w:rsid w:val="00281048"/>
    <w:rsid w:val="00281899"/>
    <w:rsid w:val="00281A87"/>
    <w:rsid w:val="002827F7"/>
    <w:rsid w:val="00282D41"/>
    <w:rsid w:val="00282FD6"/>
    <w:rsid w:val="00283AE8"/>
    <w:rsid w:val="00283C6A"/>
    <w:rsid w:val="0028486C"/>
    <w:rsid w:val="00284D0B"/>
    <w:rsid w:val="002852FD"/>
    <w:rsid w:val="00285325"/>
    <w:rsid w:val="0028651E"/>
    <w:rsid w:val="0028745B"/>
    <w:rsid w:val="00291754"/>
    <w:rsid w:val="00291AE2"/>
    <w:rsid w:val="00291FEA"/>
    <w:rsid w:val="002927DB"/>
    <w:rsid w:val="00292B97"/>
    <w:rsid w:val="00292CA8"/>
    <w:rsid w:val="00292D72"/>
    <w:rsid w:val="002937CF"/>
    <w:rsid w:val="002939E6"/>
    <w:rsid w:val="00293E9A"/>
    <w:rsid w:val="00294863"/>
    <w:rsid w:val="0029491F"/>
    <w:rsid w:val="00294DFE"/>
    <w:rsid w:val="0029524E"/>
    <w:rsid w:val="0029597D"/>
    <w:rsid w:val="002973E2"/>
    <w:rsid w:val="002978D6"/>
    <w:rsid w:val="00297D7D"/>
    <w:rsid w:val="002A1C5E"/>
    <w:rsid w:val="002A1DB3"/>
    <w:rsid w:val="002A36F7"/>
    <w:rsid w:val="002A3BD9"/>
    <w:rsid w:val="002A4053"/>
    <w:rsid w:val="002A675A"/>
    <w:rsid w:val="002A7152"/>
    <w:rsid w:val="002A7EA2"/>
    <w:rsid w:val="002B15E1"/>
    <w:rsid w:val="002B1FEB"/>
    <w:rsid w:val="002B23E9"/>
    <w:rsid w:val="002B2E22"/>
    <w:rsid w:val="002B4138"/>
    <w:rsid w:val="002B52E2"/>
    <w:rsid w:val="002B68C8"/>
    <w:rsid w:val="002B6DAC"/>
    <w:rsid w:val="002B6DF7"/>
    <w:rsid w:val="002B7B21"/>
    <w:rsid w:val="002C20F3"/>
    <w:rsid w:val="002C22AC"/>
    <w:rsid w:val="002C28F2"/>
    <w:rsid w:val="002C382D"/>
    <w:rsid w:val="002C39E5"/>
    <w:rsid w:val="002C404D"/>
    <w:rsid w:val="002C4192"/>
    <w:rsid w:val="002C44D1"/>
    <w:rsid w:val="002C5866"/>
    <w:rsid w:val="002C5E72"/>
    <w:rsid w:val="002D1F17"/>
    <w:rsid w:val="002D2615"/>
    <w:rsid w:val="002D3D47"/>
    <w:rsid w:val="002D57DE"/>
    <w:rsid w:val="002D5A8B"/>
    <w:rsid w:val="002D70F5"/>
    <w:rsid w:val="002D78BA"/>
    <w:rsid w:val="002D7908"/>
    <w:rsid w:val="002D7A9C"/>
    <w:rsid w:val="002E0C70"/>
    <w:rsid w:val="002E0FD8"/>
    <w:rsid w:val="002E14B7"/>
    <w:rsid w:val="002E277F"/>
    <w:rsid w:val="002E4E0A"/>
    <w:rsid w:val="002E6900"/>
    <w:rsid w:val="002E6B8B"/>
    <w:rsid w:val="002E72D1"/>
    <w:rsid w:val="002E7402"/>
    <w:rsid w:val="002E7BA6"/>
    <w:rsid w:val="002E7FAC"/>
    <w:rsid w:val="002F0118"/>
    <w:rsid w:val="002F1307"/>
    <w:rsid w:val="002F13CC"/>
    <w:rsid w:val="002F2A61"/>
    <w:rsid w:val="002F4C80"/>
    <w:rsid w:val="002F52E3"/>
    <w:rsid w:val="002F622E"/>
    <w:rsid w:val="002F6347"/>
    <w:rsid w:val="002F68A2"/>
    <w:rsid w:val="002F709D"/>
    <w:rsid w:val="002F762E"/>
    <w:rsid w:val="0030057C"/>
    <w:rsid w:val="00300C57"/>
    <w:rsid w:val="00301FB3"/>
    <w:rsid w:val="00303697"/>
    <w:rsid w:val="00303A6F"/>
    <w:rsid w:val="00304177"/>
    <w:rsid w:val="00304627"/>
    <w:rsid w:val="00304CEC"/>
    <w:rsid w:val="0030660D"/>
    <w:rsid w:val="00306AE1"/>
    <w:rsid w:val="00306B92"/>
    <w:rsid w:val="00310655"/>
    <w:rsid w:val="0031099F"/>
    <w:rsid w:val="00311700"/>
    <w:rsid w:val="00312B34"/>
    <w:rsid w:val="00312F77"/>
    <w:rsid w:val="00314B31"/>
    <w:rsid w:val="0031585E"/>
    <w:rsid w:val="0031596D"/>
    <w:rsid w:val="003179F1"/>
    <w:rsid w:val="00317F81"/>
    <w:rsid w:val="00320712"/>
    <w:rsid w:val="003218B8"/>
    <w:rsid w:val="00322A58"/>
    <w:rsid w:val="00322D52"/>
    <w:rsid w:val="00324240"/>
    <w:rsid w:val="00326AD1"/>
    <w:rsid w:val="00327553"/>
    <w:rsid w:val="00327DA5"/>
    <w:rsid w:val="003311D3"/>
    <w:rsid w:val="00332BFD"/>
    <w:rsid w:val="00332CB5"/>
    <w:rsid w:val="00333C2B"/>
    <w:rsid w:val="00333DC5"/>
    <w:rsid w:val="00335077"/>
    <w:rsid w:val="00335B15"/>
    <w:rsid w:val="003410E9"/>
    <w:rsid w:val="00342B8A"/>
    <w:rsid w:val="0034315D"/>
    <w:rsid w:val="00343ED0"/>
    <w:rsid w:val="00344970"/>
    <w:rsid w:val="00344E66"/>
    <w:rsid w:val="00345509"/>
    <w:rsid w:val="00345DE8"/>
    <w:rsid w:val="00347402"/>
    <w:rsid w:val="00347456"/>
    <w:rsid w:val="00347684"/>
    <w:rsid w:val="00350908"/>
    <w:rsid w:val="00353D86"/>
    <w:rsid w:val="0035496D"/>
    <w:rsid w:val="00355AA3"/>
    <w:rsid w:val="003565D1"/>
    <w:rsid w:val="00356D6B"/>
    <w:rsid w:val="00356E48"/>
    <w:rsid w:val="00357499"/>
    <w:rsid w:val="00357965"/>
    <w:rsid w:val="00357C09"/>
    <w:rsid w:val="00357C8A"/>
    <w:rsid w:val="00360BFE"/>
    <w:rsid w:val="003615CA"/>
    <w:rsid w:val="0036216A"/>
    <w:rsid w:val="0036236B"/>
    <w:rsid w:val="00362847"/>
    <w:rsid w:val="00362998"/>
    <w:rsid w:val="00362C72"/>
    <w:rsid w:val="00362F70"/>
    <w:rsid w:val="003630C9"/>
    <w:rsid w:val="00363CE6"/>
    <w:rsid w:val="003645DB"/>
    <w:rsid w:val="0036498E"/>
    <w:rsid w:val="00365510"/>
    <w:rsid w:val="00365994"/>
    <w:rsid w:val="0036780B"/>
    <w:rsid w:val="00370D93"/>
    <w:rsid w:val="0037189E"/>
    <w:rsid w:val="00372444"/>
    <w:rsid w:val="00372A7E"/>
    <w:rsid w:val="00373CFC"/>
    <w:rsid w:val="00375403"/>
    <w:rsid w:val="00375BCE"/>
    <w:rsid w:val="00375DE9"/>
    <w:rsid w:val="00377B96"/>
    <w:rsid w:val="003812F9"/>
    <w:rsid w:val="00382326"/>
    <w:rsid w:val="00382371"/>
    <w:rsid w:val="00382EC3"/>
    <w:rsid w:val="00383440"/>
    <w:rsid w:val="00383714"/>
    <w:rsid w:val="00383EC1"/>
    <w:rsid w:val="00384327"/>
    <w:rsid w:val="003900DD"/>
    <w:rsid w:val="00390178"/>
    <w:rsid w:val="003904B0"/>
    <w:rsid w:val="00390B5D"/>
    <w:rsid w:val="00390DAC"/>
    <w:rsid w:val="00390E4E"/>
    <w:rsid w:val="00391FF1"/>
    <w:rsid w:val="003924AB"/>
    <w:rsid w:val="00392764"/>
    <w:rsid w:val="00392B89"/>
    <w:rsid w:val="00392BF3"/>
    <w:rsid w:val="00393E2B"/>
    <w:rsid w:val="00393E9E"/>
    <w:rsid w:val="003940D3"/>
    <w:rsid w:val="00394114"/>
    <w:rsid w:val="00394552"/>
    <w:rsid w:val="0039585D"/>
    <w:rsid w:val="00395F0D"/>
    <w:rsid w:val="0039624C"/>
    <w:rsid w:val="0039643A"/>
    <w:rsid w:val="00396949"/>
    <w:rsid w:val="0039786E"/>
    <w:rsid w:val="003A023B"/>
    <w:rsid w:val="003A2AE8"/>
    <w:rsid w:val="003A3993"/>
    <w:rsid w:val="003A39C9"/>
    <w:rsid w:val="003A43F6"/>
    <w:rsid w:val="003A57E3"/>
    <w:rsid w:val="003A5F14"/>
    <w:rsid w:val="003A6979"/>
    <w:rsid w:val="003A6A21"/>
    <w:rsid w:val="003B0846"/>
    <w:rsid w:val="003B0946"/>
    <w:rsid w:val="003B20E3"/>
    <w:rsid w:val="003B2ABE"/>
    <w:rsid w:val="003B3FE1"/>
    <w:rsid w:val="003B52FA"/>
    <w:rsid w:val="003B53AF"/>
    <w:rsid w:val="003B6039"/>
    <w:rsid w:val="003B6335"/>
    <w:rsid w:val="003B757F"/>
    <w:rsid w:val="003C103F"/>
    <w:rsid w:val="003C112F"/>
    <w:rsid w:val="003C14AE"/>
    <w:rsid w:val="003C234B"/>
    <w:rsid w:val="003C3D92"/>
    <w:rsid w:val="003C4CE4"/>
    <w:rsid w:val="003C5CB9"/>
    <w:rsid w:val="003C678F"/>
    <w:rsid w:val="003C71EF"/>
    <w:rsid w:val="003D0E33"/>
    <w:rsid w:val="003D104C"/>
    <w:rsid w:val="003D2604"/>
    <w:rsid w:val="003D30B2"/>
    <w:rsid w:val="003D333A"/>
    <w:rsid w:val="003D47CC"/>
    <w:rsid w:val="003D48DB"/>
    <w:rsid w:val="003D4DF7"/>
    <w:rsid w:val="003D4F61"/>
    <w:rsid w:val="003D5775"/>
    <w:rsid w:val="003D5C1F"/>
    <w:rsid w:val="003D5D04"/>
    <w:rsid w:val="003D6EBB"/>
    <w:rsid w:val="003E0323"/>
    <w:rsid w:val="003E0ABC"/>
    <w:rsid w:val="003E1549"/>
    <w:rsid w:val="003E18F4"/>
    <w:rsid w:val="003E1A9C"/>
    <w:rsid w:val="003E1E50"/>
    <w:rsid w:val="003E3169"/>
    <w:rsid w:val="003E5768"/>
    <w:rsid w:val="003E60B8"/>
    <w:rsid w:val="003F0564"/>
    <w:rsid w:val="003F068D"/>
    <w:rsid w:val="003F0A83"/>
    <w:rsid w:val="003F2986"/>
    <w:rsid w:val="003F3260"/>
    <w:rsid w:val="003F328E"/>
    <w:rsid w:val="003F33A2"/>
    <w:rsid w:val="003F3DCC"/>
    <w:rsid w:val="003F4CB0"/>
    <w:rsid w:val="003F4D80"/>
    <w:rsid w:val="003F5AF7"/>
    <w:rsid w:val="003F7203"/>
    <w:rsid w:val="004005C4"/>
    <w:rsid w:val="00400F8E"/>
    <w:rsid w:val="00401EB5"/>
    <w:rsid w:val="0040221C"/>
    <w:rsid w:val="004028AC"/>
    <w:rsid w:val="004028CF"/>
    <w:rsid w:val="004029F5"/>
    <w:rsid w:val="00402A7D"/>
    <w:rsid w:val="00402DBE"/>
    <w:rsid w:val="00403D9E"/>
    <w:rsid w:val="004043B4"/>
    <w:rsid w:val="00404A8C"/>
    <w:rsid w:val="004061B0"/>
    <w:rsid w:val="00406DCD"/>
    <w:rsid w:val="00406EB1"/>
    <w:rsid w:val="00407A88"/>
    <w:rsid w:val="00407E90"/>
    <w:rsid w:val="00407EC9"/>
    <w:rsid w:val="00407F14"/>
    <w:rsid w:val="00410B89"/>
    <w:rsid w:val="00410F5A"/>
    <w:rsid w:val="00411284"/>
    <w:rsid w:val="00411EB9"/>
    <w:rsid w:val="004137E0"/>
    <w:rsid w:val="004147D6"/>
    <w:rsid w:val="00415419"/>
    <w:rsid w:val="00416CE7"/>
    <w:rsid w:val="00417346"/>
    <w:rsid w:val="0041738C"/>
    <w:rsid w:val="004200C8"/>
    <w:rsid w:val="00420D2B"/>
    <w:rsid w:val="00421619"/>
    <w:rsid w:val="00423B4E"/>
    <w:rsid w:val="00423CE6"/>
    <w:rsid w:val="0042437C"/>
    <w:rsid w:val="0042527E"/>
    <w:rsid w:val="00425FEA"/>
    <w:rsid w:val="00427A07"/>
    <w:rsid w:val="00427D2B"/>
    <w:rsid w:val="00430C73"/>
    <w:rsid w:val="00430FE4"/>
    <w:rsid w:val="00432FC9"/>
    <w:rsid w:val="00433186"/>
    <w:rsid w:val="00434AFE"/>
    <w:rsid w:val="004378E0"/>
    <w:rsid w:val="00437BB6"/>
    <w:rsid w:val="00440D85"/>
    <w:rsid w:val="00440E60"/>
    <w:rsid w:val="0044155A"/>
    <w:rsid w:val="0044178E"/>
    <w:rsid w:val="00441805"/>
    <w:rsid w:val="00442D0B"/>
    <w:rsid w:val="00442E40"/>
    <w:rsid w:val="0044406A"/>
    <w:rsid w:val="0044528B"/>
    <w:rsid w:val="00447433"/>
    <w:rsid w:val="00447450"/>
    <w:rsid w:val="00450037"/>
    <w:rsid w:val="00450653"/>
    <w:rsid w:val="00451B79"/>
    <w:rsid w:val="00452007"/>
    <w:rsid w:val="00452AE9"/>
    <w:rsid w:val="0045327E"/>
    <w:rsid w:val="00453A6C"/>
    <w:rsid w:val="00453FEF"/>
    <w:rsid w:val="00454243"/>
    <w:rsid w:val="0045425A"/>
    <w:rsid w:val="0045488B"/>
    <w:rsid w:val="00455960"/>
    <w:rsid w:val="00456DD5"/>
    <w:rsid w:val="00456DE4"/>
    <w:rsid w:val="00457FA5"/>
    <w:rsid w:val="004615D8"/>
    <w:rsid w:val="004619B2"/>
    <w:rsid w:val="004628B3"/>
    <w:rsid w:val="00462A3D"/>
    <w:rsid w:val="00462A7A"/>
    <w:rsid w:val="00462EF0"/>
    <w:rsid w:val="004643DE"/>
    <w:rsid w:val="0046740D"/>
    <w:rsid w:val="00470369"/>
    <w:rsid w:val="00471303"/>
    <w:rsid w:val="00472893"/>
    <w:rsid w:val="00472F3B"/>
    <w:rsid w:val="00473011"/>
    <w:rsid w:val="00475A70"/>
    <w:rsid w:val="00476185"/>
    <w:rsid w:val="00480944"/>
    <w:rsid w:val="00481F33"/>
    <w:rsid w:val="00482411"/>
    <w:rsid w:val="00482F4A"/>
    <w:rsid w:val="00483778"/>
    <w:rsid w:val="00483DB3"/>
    <w:rsid w:val="00486B5D"/>
    <w:rsid w:val="00490888"/>
    <w:rsid w:val="00490A3E"/>
    <w:rsid w:val="004911DF"/>
    <w:rsid w:val="00491A5A"/>
    <w:rsid w:val="00492056"/>
    <w:rsid w:val="00494C05"/>
    <w:rsid w:val="00495140"/>
    <w:rsid w:val="00495A2A"/>
    <w:rsid w:val="00496AB4"/>
    <w:rsid w:val="00496B42"/>
    <w:rsid w:val="00497AA0"/>
    <w:rsid w:val="00497B3C"/>
    <w:rsid w:val="004A0A0F"/>
    <w:rsid w:val="004A1FDC"/>
    <w:rsid w:val="004A2EA5"/>
    <w:rsid w:val="004A66E2"/>
    <w:rsid w:val="004A685D"/>
    <w:rsid w:val="004A7552"/>
    <w:rsid w:val="004B0341"/>
    <w:rsid w:val="004B05BC"/>
    <w:rsid w:val="004B0B73"/>
    <w:rsid w:val="004B0C6E"/>
    <w:rsid w:val="004B17C8"/>
    <w:rsid w:val="004B194F"/>
    <w:rsid w:val="004B1ABA"/>
    <w:rsid w:val="004B1B94"/>
    <w:rsid w:val="004B31FB"/>
    <w:rsid w:val="004B3DFE"/>
    <w:rsid w:val="004B4DF7"/>
    <w:rsid w:val="004B5A1F"/>
    <w:rsid w:val="004B72B4"/>
    <w:rsid w:val="004B732D"/>
    <w:rsid w:val="004B7CB8"/>
    <w:rsid w:val="004C0290"/>
    <w:rsid w:val="004C144F"/>
    <w:rsid w:val="004C1633"/>
    <w:rsid w:val="004C3EEB"/>
    <w:rsid w:val="004C51BE"/>
    <w:rsid w:val="004C529E"/>
    <w:rsid w:val="004C57D3"/>
    <w:rsid w:val="004C7429"/>
    <w:rsid w:val="004D1155"/>
    <w:rsid w:val="004D1C1F"/>
    <w:rsid w:val="004D246D"/>
    <w:rsid w:val="004D25AF"/>
    <w:rsid w:val="004D4B15"/>
    <w:rsid w:val="004D5EDD"/>
    <w:rsid w:val="004D68C1"/>
    <w:rsid w:val="004E020E"/>
    <w:rsid w:val="004E1A45"/>
    <w:rsid w:val="004E4FA2"/>
    <w:rsid w:val="004E5ADE"/>
    <w:rsid w:val="004E5F1C"/>
    <w:rsid w:val="004F2E74"/>
    <w:rsid w:val="004F37D1"/>
    <w:rsid w:val="004F44C9"/>
    <w:rsid w:val="004F4733"/>
    <w:rsid w:val="004F49F3"/>
    <w:rsid w:val="004F5D9C"/>
    <w:rsid w:val="004F639E"/>
    <w:rsid w:val="004F7C54"/>
    <w:rsid w:val="00500C51"/>
    <w:rsid w:val="00501505"/>
    <w:rsid w:val="00502557"/>
    <w:rsid w:val="00502C77"/>
    <w:rsid w:val="00504E39"/>
    <w:rsid w:val="00505900"/>
    <w:rsid w:val="00506775"/>
    <w:rsid w:val="00507DB8"/>
    <w:rsid w:val="00507F20"/>
    <w:rsid w:val="005107EA"/>
    <w:rsid w:val="005109FC"/>
    <w:rsid w:val="005112DF"/>
    <w:rsid w:val="0051159B"/>
    <w:rsid w:val="00512D59"/>
    <w:rsid w:val="005138D8"/>
    <w:rsid w:val="00514905"/>
    <w:rsid w:val="005157FE"/>
    <w:rsid w:val="00515D40"/>
    <w:rsid w:val="00517089"/>
    <w:rsid w:val="005176B0"/>
    <w:rsid w:val="005176DC"/>
    <w:rsid w:val="00517800"/>
    <w:rsid w:val="00520353"/>
    <w:rsid w:val="005206DF"/>
    <w:rsid w:val="005209BC"/>
    <w:rsid w:val="00520C5E"/>
    <w:rsid w:val="0052169E"/>
    <w:rsid w:val="00521A4F"/>
    <w:rsid w:val="00521DF8"/>
    <w:rsid w:val="00521EDE"/>
    <w:rsid w:val="005220BC"/>
    <w:rsid w:val="005227F5"/>
    <w:rsid w:val="005231A8"/>
    <w:rsid w:val="0052418E"/>
    <w:rsid w:val="00524630"/>
    <w:rsid w:val="00524DCC"/>
    <w:rsid w:val="00525149"/>
    <w:rsid w:val="00525919"/>
    <w:rsid w:val="005260F2"/>
    <w:rsid w:val="00526245"/>
    <w:rsid w:val="0053224D"/>
    <w:rsid w:val="005326F9"/>
    <w:rsid w:val="00533822"/>
    <w:rsid w:val="00535104"/>
    <w:rsid w:val="005365F2"/>
    <w:rsid w:val="005370DF"/>
    <w:rsid w:val="00540FB6"/>
    <w:rsid w:val="00541DA0"/>
    <w:rsid w:val="0054273D"/>
    <w:rsid w:val="00542DB5"/>
    <w:rsid w:val="005433A4"/>
    <w:rsid w:val="00543C69"/>
    <w:rsid w:val="00544296"/>
    <w:rsid w:val="005452EE"/>
    <w:rsid w:val="00546A3F"/>
    <w:rsid w:val="00550EC5"/>
    <w:rsid w:val="00551385"/>
    <w:rsid w:val="00552460"/>
    <w:rsid w:val="0055322E"/>
    <w:rsid w:val="00553957"/>
    <w:rsid w:val="00554746"/>
    <w:rsid w:val="0055490E"/>
    <w:rsid w:val="0055511A"/>
    <w:rsid w:val="00555A02"/>
    <w:rsid w:val="00555E40"/>
    <w:rsid w:val="00556268"/>
    <w:rsid w:val="0055693F"/>
    <w:rsid w:val="00556EAD"/>
    <w:rsid w:val="0055776C"/>
    <w:rsid w:val="0056127A"/>
    <w:rsid w:val="00561300"/>
    <w:rsid w:val="005623C8"/>
    <w:rsid w:val="005623DC"/>
    <w:rsid w:val="005658C4"/>
    <w:rsid w:val="00565F0C"/>
    <w:rsid w:val="00566801"/>
    <w:rsid w:val="005723EB"/>
    <w:rsid w:val="00572A77"/>
    <w:rsid w:val="00573238"/>
    <w:rsid w:val="005735C0"/>
    <w:rsid w:val="005742ED"/>
    <w:rsid w:val="005746D6"/>
    <w:rsid w:val="00575183"/>
    <w:rsid w:val="005759E4"/>
    <w:rsid w:val="00576ADF"/>
    <w:rsid w:val="0058073D"/>
    <w:rsid w:val="00580787"/>
    <w:rsid w:val="00581704"/>
    <w:rsid w:val="00581DDC"/>
    <w:rsid w:val="00582866"/>
    <w:rsid w:val="00583603"/>
    <w:rsid w:val="005848ED"/>
    <w:rsid w:val="005860C8"/>
    <w:rsid w:val="00587DA6"/>
    <w:rsid w:val="005904BB"/>
    <w:rsid w:val="00590A84"/>
    <w:rsid w:val="00591317"/>
    <w:rsid w:val="005914D7"/>
    <w:rsid w:val="00593176"/>
    <w:rsid w:val="005942E4"/>
    <w:rsid w:val="005959AE"/>
    <w:rsid w:val="00596D37"/>
    <w:rsid w:val="00597681"/>
    <w:rsid w:val="00597FE3"/>
    <w:rsid w:val="005A00EB"/>
    <w:rsid w:val="005A1D8F"/>
    <w:rsid w:val="005A2516"/>
    <w:rsid w:val="005A3633"/>
    <w:rsid w:val="005A4899"/>
    <w:rsid w:val="005A5F29"/>
    <w:rsid w:val="005A6DB4"/>
    <w:rsid w:val="005A76FD"/>
    <w:rsid w:val="005B038B"/>
    <w:rsid w:val="005B0CDA"/>
    <w:rsid w:val="005B0F10"/>
    <w:rsid w:val="005B17E2"/>
    <w:rsid w:val="005B2333"/>
    <w:rsid w:val="005B28AA"/>
    <w:rsid w:val="005B29AD"/>
    <w:rsid w:val="005B36B3"/>
    <w:rsid w:val="005B3995"/>
    <w:rsid w:val="005B44CC"/>
    <w:rsid w:val="005B44FB"/>
    <w:rsid w:val="005B4BE1"/>
    <w:rsid w:val="005B6BAA"/>
    <w:rsid w:val="005C1ED6"/>
    <w:rsid w:val="005C30B2"/>
    <w:rsid w:val="005C315F"/>
    <w:rsid w:val="005C585F"/>
    <w:rsid w:val="005C59D2"/>
    <w:rsid w:val="005C5B64"/>
    <w:rsid w:val="005C7704"/>
    <w:rsid w:val="005D0212"/>
    <w:rsid w:val="005D04D2"/>
    <w:rsid w:val="005D0C75"/>
    <w:rsid w:val="005D2390"/>
    <w:rsid w:val="005D25E0"/>
    <w:rsid w:val="005D2B9A"/>
    <w:rsid w:val="005D324C"/>
    <w:rsid w:val="005D5258"/>
    <w:rsid w:val="005D61EF"/>
    <w:rsid w:val="005D7422"/>
    <w:rsid w:val="005D7E7E"/>
    <w:rsid w:val="005E07FA"/>
    <w:rsid w:val="005E14E7"/>
    <w:rsid w:val="005E15AE"/>
    <w:rsid w:val="005E2461"/>
    <w:rsid w:val="005E25A4"/>
    <w:rsid w:val="005E2AF0"/>
    <w:rsid w:val="005E3056"/>
    <w:rsid w:val="005E3A94"/>
    <w:rsid w:val="005E3FE0"/>
    <w:rsid w:val="005E5251"/>
    <w:rsid w:val="005E67D7"/>
    <w:rsid w:val="005E6C3A"/>
    <w:rsid w:val="005E7379"/>
    <w:rsid w:val="005E746A"/>
    <w:rsid w:val="005E75E9"/>
    <w:rsid w:val="005F0618"/>
    <w:rsid w:val="005F0723"/>
    <w:rsid w:val="005F0AA7"/>
    <w:rsid w:val="005F29F6"/>
    <w:rsid w:val="005F2ED2"/>
    <w:rsid w:val="005F30AE"/>
    <w:rsid w:val="005F387C"/>
    <w:rsid w:val="005F3C35"/>
    <w:rsid w:val="005F48B9"/>
    <w:rsid w:val="005F5538"/>
    <w:rsid w:val="005F5989"/>
    <w:rsid w:val="005F69AB"/>
    <w:rsid w:val="006006D5"/>
    <w:rsid w:val="00600D14"/>
    <w:rsid w:val="006011F6"/>
    <w:rsid w:val="00601AC7"/>
    <w:rsid w:val="00604780"/>
    <w:rsid w:val="006056DC"/>
    <w:rsid w:val="006057DC"/>
    <w:rsid w:val="00605D48"/>
    <w:rsid w:val="00606F96"/>
    <w:rsid w:val="006074F7"/>
    <w:rsid w:val="00607C35"/>
    <w:rsid w:val="0061046E"/>
    <w:rsid w:val="006104FB"/>
    <w:rsid w:val="00611908"/>
    <w:rsid w:val="006161DE"/>
    <w:rsid w:val="00616B1E"/>
    <w:rsid w:val="00616D63"/>
    <w:rsid w:val="00617503"/>
    <w:rsid w:val="0061765A"/>
    <w:rsid w:val="00617AFB"/>
    <w:rsid w:val="00617F13"/>
    <w:rsid w:val="00620571"/>
    <w:rsid w:val="00620C02"/>
    <w:rsid w:val="00621D48"/>
    <w:rsid w:val="006224C7"/>
    <w:rsid w:val="00623B6E"/>
    <w:rsid w:val="00624F7B"/>
    <w:rsid w:val="00625286"/>
    <w:rsid w:val="006256DA"/>
    <w:rsid w:val="00625859"/>
    <w:rsid w:val="0062658C"/>
    <w:rsid w:val="00626C73"/>
    <w:rsid w:val="00626D97"/>
    <w:rsid w:val="006305C8"/>
    <w:rsid w:val="00630C6F"/>
    <w:rsid w:val="006314D9"/>
    <w:rsid w:val="00631CA5"/>
    <w:rsid w:val="00632454"/>
    <w:rsid w:val="0063305E"/>
    <w:rsid w:val="006331C2"/>
    <w:rsid w:val="0063352F"/>
    <w:rsid w:val="00633837"/>
    <w:rsid w:val="00633D4D"/>
    <w:rsid w:val="0063458D"/>
    <w:rsid w:val="0063471D"/>
    <w:rsid w:val="00634912"/>
    <w:rsid w:val="00634B07"/>
    <w:rsid w:val="006358E2"/>
    <w:rsid w:val="0063622F"/>
    <w:rsid w:val="00636266"/>
    <w:rsid w:val="0063645E"/>
    <w:rsid w:val="00636583"/>
    <w:rsid w:val="00637425"/>
    <w:rsid w:val="0064018B"/>
    <w:rsid w:val="006401A9"/>
    <w:rsid w:val="00640224"/>
    <w:rsid w:val="00641026"/>
    <w:rsid w:val="006412FF"/>
    <w:rsid w:val="00641787"/>
    <w:rsid w:val="006417AA"/>
    <w:rsid w:val="006425C4"/>
    <w:rsid w:val="00643408"/>
    <w:rsid w:val="00643872"/>
    <w:rsid w:val="00644842"/>
    <w:rsid w:val="00644E92"/>
    <w:rsid w:val="006460DB"/>
    <w:rsid w:val="00647F7C"/>
    <w:rsid w:val="006507A2"/>
    <w:rsid w:val="006526BE"/>
    <w:rsid w:val="00652F39"/>
    <w:rsid w:val="00652FAB"/>
    <w:rsid w:val="00655523"/>
    <w:rsid w:val="006556B8"/>
    <w:rsid w:val="00655BCA"/>
    <w:rsid w:val="0065637C"/>
    <w:rsid w:val="00656DE0"/>
    <w:rsid w:val="006604BF"/>
    <w:rsid w:val="00660619"/>
    <w:rsid w:val="00660B81"/>
    <w:rsid w:val="00660CF4"/>
    <w:rsid w:val="00661BE4"/>
    <w:rsid w:val="00661C0E"/>
    <w:rsid w:val="00662413"/>
    <w:rsid w:val="00662B6E"/>
    <w:rsid w:val="00663182"/>
    <w:rsid w:val="00663625"/>
    <w:rsid w:val="00664238"/>
    <w:rsid w:val="006645EF"/>
    <w:rsid w:val="00664AF9"/>
    <w:rsid w:val="00665895"/>
    <w:rsid w:val="00666EEA"/>
    <w:rsid w:val="0066724C"/>
    <w:rsid w:val="0067154F"/>
    <w:rsid w:val="00671BAA"/>
    <w:rsid w:val="00671CD1"/>
    <w:rsid w:val="006737E1"/>
    <w:rsid w:val="00674ACD"/>
    <w:rsid w:val="00675350"/>
    <w:rsid w:val="0067536A"/>
    <w:rsid w:val="00677551"/>
    <w:rsid w:val="00677A6B"/>
    <w:rsid w:val="00677C5D"/>
    <w:rsid w:val="00680065"/>
    <w:rsid w:val="00680295"/>
    <w:rsid w:val="0068366C"/>
    <w:rsid w:val="00683EA3"/>
    <w:rsid w:val="00684C6F"/>
    <w:rsid w:val="00684F62"/>
    <w:rsid w:val="00685C4A"/>
    <w:rsid w:val="00686239"/>
    <w:rsid w:val="006870B2"/>
    <w:rsid w:val="00687BEE"/>
    <w:rsid w:val="00687DDF"/>
    <w:rsid w:val="006905CD"/>
    <w:rsid w:val="00690632"/>
    <w:rsid w:val="00690666"/>
    <w:rsid w:val="006914BA"/>
    <w:rsid w:val="00691579"/>
    <w:rsid w:val="00691921"/>
    <w:rsid w:val="006933F0"/>
    <w:rsid w:val="00695A87"/>
    <w:rsid w:val="00697139"/>
    <w:rsid w:val="00697CF7"/>
    <w:rsid w:val="006A108E"/>
    <w:rsid w:val="006A151E"/>
    <w:rsid w:val="006A1ED2"/>
    <w:rsid w:val="006A5006"/>
    <w:rsid w:val="006A54B3"/>
    <w:rsid w:val="006A5BDD"/>
    <w:rsid w:val="006A69D6"/>
    <w:rsid w:val="006A6C52"/>
    <w:rsid w:val="006A6F4D"/>
    <w:rsid w:val="006A735E"/>
    <w:rsid w:val="006A756F"/>
    <w:rsid w:val="006A767B"/>
    <w:rsid w:val="006B1D62"/>
    <w:rsid w:val="006B298F"/>
    <w:rsid w:val="006B3859"/>
    <w:rsid w:val="006B3A91"/>
    <w:rsid w:val="006B3EF1"/>
    <w:rsid w:val="006B41B7"/>
    <w:rsid w:val="006B4D7C"/>
    <w:rsid w:val="006B589F"/>
    <w:rsid w:val="006C1689"/>
    <w:rsid w:val="006C186A"/>
    <w:rsid w:val="006C5243"/>
    <w:rsid w:val="006C531D"/>
    <w:rsid w:val="006C5375"/>
    <w:rsid w:val="006C7EB8"/>
    <w:rsid w:val="006D07D6"/>
    <w:rsid w:val="006D0EC6"/>
    <w:rsid w:val="006D1461"/>
    <w:rsid w:val="006D178E"/>
    <w:rsid w:val="006D1819"/>
    <w:rsid w:val="006D2327"/>
    <w:rsid w:val="006D2A29"/>
    <w:rsid w:val="006D2BD2"/>
    <w:rsid w:val="006D3D92"/>
    <w:rsid w:val="006D57A5"/>
    <w:rsid w:val="006D6BE7"/>
    <w:rsid w:val="006D6E37"/>
    <w:rsid w:val="006D6F89"/>
    <w:rsid w:val="006D726A"/>
    <w:rsid w:val="006D744C"/>
    <w:rsid w:val="006D7A0A"/>
    <w:rsid w:val="006E049E"/>
    <w:rsid w:val="006E21C9"/>
    <w:rsid w:val="006E3FE0"/>
    <w:rsid w:val="006E4C41"/>
    <w:rsid w:val="006E4C74"/>
    <w:rsid w:val="006E5882"/>
    <w:rsid w:val="006E59B1"/>
    <w:rsid w:val="006E67D1"/>
    <w:rsid w:val="006E78C3"/>
    <w:rsid w:val="006F2D6A"/>
    <w:rsid w:val="006F2D8A"/>
    <w:rsid w:val="006F2DC4"/>
    <w:rsid w:val="006F3ECF"/>
    <w:rsid w:val="006F4406"/>
    <w:rsid w:val="006F4ABE"/>
    <w:rsid w:val="006F571E"/>
    <w:rsid w:val="006F5D16"/>
    <w:rsid w:val="006F5E00"/>
    <w:rsid w:val="006F63D2"/>
    <w:rsid w:val="006F6BC7"/>
    <w:rsid w:val="00700581"/>
    <w:rsid w:val="007009FF"/>
    <w:rsid w:val="00702EB0"/>
    <w:rsid w:val="00702F7D"/>
    <w:rsid w:val="0070360F"/>
    <w:rsid w:val="0070398E"/>
    <w:rsid w:val="00703EB8"/>
    <w:rsid w:val="00706C71"/>
    <w:rsid w:val="0070796E"/>
    <w:rsid w:val="00710548"/>
    <w:rsid w:val="00710561"/>
    <w:rsid w:val="00711A80"/>
    <w:rsid w:val="00711C73"/>
    <w:rsid w:val="0071249C"/>
    <w:rsid w:val="007129DD"/>
    <w:rsid w:val="00712E85"/>
    <w:rsid w:val="007139B7"/>
    <w:rsid w:val="007144BD"/>
    <w:rsid w:val="00714555"/>
    <w:rsid w:val="00714E2F"/>
    <w:rsid w:val="00714FC2"/>
    <w:rsid w:val="007155B4"/>
    <w:rsid w:val="00717457"/>
    <w:rsid w:val="00717B53"/>
    <w:rsid w:val="00720637"/>
    <w:rsid w:val="00720FD7"/>
    <w:rsid w:val="007217C4"/>
    <w:rsid w:val="00721D70"/>
    <w:rsid w:val="007221C0"/>
    <w:rsid w:val="00722481"/>
    <w:rsid w:val="00722958"/>
    <w:rsid w:val="007229C2"/>
    <w:rsid w:val="00722A24"/>
    <w:rsid w:val="00722A99"/>
    <w:rsid w:val="00724258"/>
    <w:rsid w:val="00724B39"/>
    <w:rsid w:val="00724DA7"/>
    <w:rsid w:val="007250A4"/>
    <w:rsid w:val="0072611C"/>
    <w:rsid w:val="0072670F"/>
    <w:rsid w:val="007267DF"/>
    <w:rsid w:val="00726F33"/>
    <w:rsid w:val="0072741B"/>
    <w:rsid w:val="00727DC9"/>
    <w:rsid w:val="00731404"/>
    <w:rsid w:val="00731ACF"/>
    <w:rsid w:val="00731C07"/>
    <w:rsid w:val="00731D12"/>
    <w:rsid w:val="007329B8"/>
    <w:rsid w:val="00733118"/>
    <w:rsid w:val="00733972"/>
    <w:rsid w:val="007344F7"/>
    <w:rsid w:val="00734D42"/>
    <w:rsid w:val="007365CE"/>
    <w:rsid w:val="007374DF"/>
    <w:rsid w:val="007409EB"/>
    <w:rsid w:val="007409F2"/>
    <w:rsid w:val="00740A9F"/>
    <w:rsid w:val="007413EF"/>
    <w:rsid w:val="00741BB7"/>
    <w:rsid w:val="0074289B"/>
    <w:rsid w:val="00742D02"/>
    <w:rsid w:val="00743A7F"/>
    <w:rsid w:val="007443D6"/>
    <w:rsid w:val="007449F0"/>
    <w:rsid w:val="00746109"/>
    <w:rsid w:val="00746173"/>
    <w:rsid w:val="00746A6B"/>
    <w:rsid w:val="00747286"/>
    <w:rsid w:val="00747DEF"/>
    <w:rsid w:val="00750300"/>
    <w:rsid w:val="00751324"/>
    <w:rsid w:val="00751C2B"/>
    <w:rsid w:val="00753069"/>
    <w:rsid w:val="00754D86"/>
    <w:rsid w:val="00754F0B"/>
    <w:rsid w:val="00755F7D"/>
    <w:rsid w:val="007564AE"/>
    <w:rsid w:val="00756B79"/>
    <w:rsid w:val="00756CF9"/>
    <w:rsid w:val="007606BE"/>
    <w:rsid w:val="007607D0"/>
    <w:rsid w:val="0076092A"/>
    <w:rsid w:val="00761E40"/>
    <w:rsid w:val="00761F43"/>
    <w:rsid w:val="00762316"/>
    <w:rsid w:val="0076241F"/>
    <w:rsid w:val="00764205"/>
    <w:rsid w:val="007661F2"/>
    <w:rsid w:val="0076643C"/>
    <w:rsid w:val="00766AF7"/>
    <w:rsid w:val="00766DB6"/>
    <w:rsid w:val="007711A3"/>
    <w:rsid w:val="00771946"/>
    <w:rsid w:val="00773487"/>
    <w:rsid w:val="00773526"/>
    <w:rsid w:val="00773CA1"/>
    <w:rsid w:val="00776014"/>
    <w:rsid w:val="0077633C"/>
    <w:rsid w:val="00776D02"/>
    <w:rsid w:val="00777E09"/>
    <w:rsid w:val="0078066E"/>
    <w:rsid w:val="00780DD2"/>
    <w:rsid w:val="007820AB"/>
    <w:rsid w:val="00782673"/>
    <w:rsid w:val="00782CDC"/>
    <w:rsid w:val="00783AC5"/>
    <w:rsid w:val="00783D20"/>
    <w:rsid w:val="007860CE"/>
    <w:rsid w:val="007865E3"/>
    <w:rsid w:val="00786CFD"/>
    <w:rsid w:val="007918ED"/>
    <w:rsid w:val="0079191E"/>
    <w:rsid w:val="0079219E"/>
    <w:rsid w:val="00792BC6"/>
    <w:rsid w:val="0079538B"/>
    <w:rsid w:val="007A0D77"/>
    <w:rsid w:val="007A0DAF"/>
    <w:rsid w:val="007A1E26"/>
    <w:rsid w:val="007A517E"/>
    <w:rsid w:val="007A609A"/>
    <w:rsid w:val="007A623C"/>
    <w:rsid w:val="007A6E5A"/>
    <w:rsid w:val="007A7083"/>
    <w:rsid w:val="007A7689"/>
    <w:rsid w:val="007B06EF"/>
    <w:rsid w:val="007B0F6B"/>
    <w:rsid w:val="007B1D91"/>
    <w:rsid w:val="007B2069"/>
    <w:rsid w:val="007B305F"/>
    <w:rsid w:val="007B39C9"/>
    <w:rsid w:val="007B4AA1"/>
    <w:rsid w:val="007B51A0"/>
    <w:rsid w:val="007B618C"/>
    <w:rsid w:val="007B73C9"/>
    <w:rsid w:val="007C0355"/>
    <w:rsid w:val="007C053C"/>
    <w:rsid w:val="007C0A96"/>
    <w:rsid w:val="007C3120"/>
    <w:rsid w:val="007C3DE3"/>
    <w:rsid w:val="007C4B5A"/>
    <w:rsid w:val="007C4C72"/>
    <w:rsid w:val="007C5F42"/>
    <w:rsid w:val="007C7580"/>
    <w:rsid w:val="007C7CED"/>
    <w:rsid w:val="007D0B5D"/>
    <w:rsid w:val="007D0F33"/>
    <w:rsid w:val="007D13A3"/>
    <w:rsid w:val="007D20CA"/>
    <w:rsid w:val="007D4A81"/>
    <w:rsid w:val="007D4D53"/>
    <w:rsid w:val="007D4D70"/>
    <w:rsid w:val="007D4E22"/>
    <w:rsid w:val="007D57E7"/>
    <w:rsid w:val="007D602B"/>
    <w:rsid w:val="007D7392"/>
    <w:rsid w:val="007D73F3"/>
    <w:rsid w:val="007D75AC"/>
    <w:rsid w:val="007E04E1"/>
    <w:rsid w:val="007E05CC"/>
    <w:rsid w:val="007E07AA"/>
    <w:rsid w:val="007E07D8"/>
    <w:rsid w:val="007E08BA"/>
    <w:rsid w:val="007E2954"/>
    <w:rsid w:val="007E40BF"/>
    <w:rsid w:val="007E44AE"/>
    <w:rsid w:val="007E471F"/>
    <w:rsid w:val="007F29BB"/>
    <w:rsid w:val="007F45F1"/>
    <w:rsid w:val="007F534E"/>
    <w:rsid w:val="007F55B0"/>
    <w:rsid w:val="007F5A97"/>
    <w:rsid w:val="007F662E"/>
    <w:rsid w:val="007F6681"/>
    <w:rsid w:val="007F7213"/>
    <w:rsid w:val="007F7509"/>
    <w:rsid w:val="00800B2E"/>
    <w:rsid w:val="00802184"/>
    <w:rsid w:val="00803BB4"/>
    <w:rsid w:val="00804652"/>
    <w:rsid w:val="00804AC8"/>
    <w:rsid w:val="00804BAF"/>
    <w:rsid w:val="008051FA"/>
    <w:rsid w:val="00805DB5"/>
    <w:rsid w:val="008061D9"/>
    <w:rsid w:val="00807D15"/>
    <w:rsid w:val="008104DA"/>
    <w:rsid w:val="008112D3"/>
    <w:rsid w:val="0082024C"/>
    <w:rsid w:val="008210D4"/>
    <w:rsid w:val="0082154E"/>
    <w:rsid w:val="008224FB"/>
    <w:rsid w:val="00822B2B"/>
    <w:rsid w:val="0082321E"/>
    <w:rsid w:val="0082464D"/>
    <w:rsid w:val="00826FE5"/>
    <w:rsid w:val="00831A8D"/>
    <w:rsid w:val="00831CDE"/>
    <w:rsid w:val="008330A6"/>
    <w:rsid w:val="00833C94"/>
    <w:rsid w:val="00835497"/>
    <w:rsid w:val="00835C82"/>
    <w:rsid w:val="00837769"/>
    <w:rsid w:val="0083776A"/>
    <w:rsid w:val="0083779D"/>
    <w:rsid w:val="00837B75"/>
    <w:rsid w:val="00841201"/>
    <w:rsid w:val="008423E0"/>
    <w:rsid w:val="00842518"/>
    <w:rsid w:val="00842E8B"/>
    <w:rsid w:val="008433BF"/>
    <w:rsid w:val="008438D4"/>
    <w:rsid w:val="00843C47"/>
    <w:rsid w:val="00843EFD"/>
    <w:rsid w:val="00844EEA"/>
    <w:rsid w:val="0084577D"/>
    <w:rsid w:val="00847F7F"/>
    <w:rsid w:val="00851129"/>
    <w:rsid w:val="0085161A"/>
    <w:rsid w:val="00851C4E"/>
    <w:rsid w:val="00851E4B"/>
    <w:rsid w:val="008523C7"/>
    <w:rsid w:val="00852544"/>
    <w:rsid w:val="008539A1"/>
    <w:rsid w:val="00854DC8"/>
    <w:rsid w:val="00855AA4"/>
    <w:rsid w:val="00855F3F"/>
    <w:rsid w:val="00857C53"/>
    <w:rsid w:val="0086013D"/>
    <w:rsid w:val="008616EE"/>
    <w:rsid w:val="00861B1B"/>
    <w:rsid w:val="00861B30"/>
    <w:rsid w:val="00862321"/>
    <w:rsid w:val="00862953"/>
    <w:rsid w:val="008635C7"/>
    <w:rsid w:val="00864783"/>
    <w:rsid w:val="00864E50"/>
    <w:rsid w:val="00864FC5"/>
    <w:rsid w:val="008656CF"/>
    <w:rsid w:val="00865779"/>
    <w:rsid w:val="00866364"/>
    <w:rsid w:val="008664C6"/>
    <w:rsid w:val="00866E53"/>
    <w:rsid w:val="0086749F"/>
    <w:rsid w:val="00870221"/>
    <w:rsid w:val="00870BE8"/>
    <w:rsid w:val="008715F6"/>
    <w:rsid w:val="008717CC"/>
    <w:rsid w:val="0087183E"/>
    <w:rsid w:val="00873148"/>
    <w:rsid w:val="00874296"/>
    <w:rsid w:val="00874D42"/>
    <w:rsid w:val="00874DAC"/>
    <w:rsid w:val="00874F4B"/>
    <w:rsid w:val="00875C42"/>
    <w:rsid w:val="00875C90"/>
    <w:rsid w:val="00877035"/>
    <w:rsid w:val="0087769B"/>
    <w:rsid w:val="00881786"/>
    <w:rsid w:val="00881AE9"/>
    <w:rsid w:val="0088243B"/>
    <w:rsid w:val="00884725"/>
    <w:rsid w:val="008854D3"/>
    <w:rsid w:val="00885ACC"/>
    <w:rsid w:val="008865F4"/>
    <w:rsid w:val="00886B4E"/>
    <w:rsid w:val="008874A9"/>
    <w:rsid w:val="00890A77"/>
    <w:rsid w:val="00891996"/>
    <w:rsid w:val="00892B65"/>
    <w:rsid w:val="00892E9D"/>
    <w:rsid w:val="00894671"/>
    <w:rsid w:val="00894C14"/>
    <w:rsid w:val="00897E88"/>
    <w:rsid w:val="00897FDA"/>
    <w:rsid w:val="008A0FEB"/>
    <w:rsid w:val="008A2992"/>
    <w:rsid w:val="008A29C2"/>
    <w:rsid w:val="008A2C6D"/>
    <w:rsid w:val="008A2F4C"/>
    <w:rsid w:val="008A4491"/>
    <w:rsid w:val="008A46D1"/>
    <w:rsid w:val="008A5E22"/>
    <w:rsid w:val="008A6ECF"/>
    <w:rsid w:val="008A7174"/>
    <w:rsid w:val="008A76D4"/>
    <w:rsid w:val="008B0BFA"/>
    <w:rsid w:val="008B19C3"/>
    <w:rsid w:val="008B1DF3"/>
    <w:rsid w:val="008B3592"/>
    <w:rsid w:val="008B3666"/>
    <w:rsid w:val="008B4DE8"/>
    <w:rsid w:val="008B502D"/>
    <w:rsid w:val="008B52AC"/>
    <w:rsid w:val="008B606E"/>
    <w:rsid w:val="008B70D6"/>
    <w:rsid w:val="008C188C"/>
    <w:rsid w:val="008C2E40"/>
    <w:rsid w:val="008C3416"/>
    <w:rsid w:val="008C4432"/>
    <w:rsid w:val="008C4981"/>
    <w:rsid w:val="008C6472"/>
    <w:rsid w:val="008C6D3F"/>
    <w:rsid w:val="008C6FB8"/>
    <w:rsid w:val="008D0066"/>
    <w:rsid w:val="008D0E4C"/>
    <w:rsid w:val="008D3426"/>
    <w:rsid w:val="008D4458"/>
    <w:rsid w:val="008D50D0"/>
    <w:rsid w:val="008D641C"/>
    <w:rsid w:val="008D6720"/>
    <w:rsid w:val="008D6CE7"/>
    <w:rsid w:val="008D7967"/>
    <w:rsid w:val="008E058A"/>
    <w:rsid w:val="008E16EA"/>
    <w:rsid w:val="008E23CB"/>
    <w:rsid w:val="008E3486"/>
    <w:rsid w:val="008E3624"/>
    <w:rsid w:val="008E5C59"/>
    <w:rsid w:val="008E5E96"/>
    <w:rsid w:val="008E67A4"/>
    <w:rsid w:val="008E6E22"/>
    <w:rsid w:val="008E7B04"/>
    <w:rsid w:val="008E7B72"/>
    <w:rsid w:val="008F1838"/>
    <w:rsid w:val="008F18A9"/>
    <w:rsid w:val="008F1AFF"/>
    <w:rsid w:val="008F5F18"/>
    <w:rsid w:val="008F5F34"/>
    <w:rsid w:val="008F60A1"/>
    <w:rsid w:val="008F6852"/>
    <w:rsid w:val="008F6AC1"/>
    <w:rsid w:val="00901D71"/>
    <w:rsid w:val="00903FC0"/>
    <w:rsid w:val="0090468E"/>
    <w:rsid w:val="00906773"/>
    <w:rsid w:val="00906C1E"/>
    <w:rsid w:val="00907051"/>
    <w:rsid w:val="00907DA1"/>
    <w:rsid w:val="00910796"/>
    <w:rsid w:val="00911CF1"/>
    <w:rsid w:val="00912018"/>
    <w:rsid w:val="0091320F"/>
    <w:rsid w:val="00913650"/>
    <w:rsid w:val="00913774"/>
    <w:rsid w:val="00913782"/>
    <w:rsid w:val="00913E6D"/>
    <w:rsid w:val="009152FE"/>
    <w:rsid w:val="009165F4"/>
    <w:rsid w:val="00916654"/>
    <w:rsid w:val="009171D5"/>
    <w:rsid w:val="00920CBC"/>
    <w:rsid w:val="00922368"/>
    <w:rsid w:val="009228E6"/>
    <w:rsid w:val="009238B5"/>
    <w:rsid w:val="00923E2F"/>
    <w:rsid w:val="00924A25"/>
    <w:rsid w:val="00925051"/>
    <w:rsid w:val="00925EEE"/>
    <w:rsid w:val="009271D2"/>
    <w:rsid w:val="00927248"/>
    <w:rsid w:val="009302E9"/>
    <w:rsid w:val="0093107F"/>
    <w:rsid w:val="00932D85"/>
    <w:rsid w:val="00932D97"/>
    <w:rsid w:val="00933247"/>
    <w:rsid w:val="009344FB"/>
    <w:rsid w:val="00935393"/>
    <w:rsid w:val="00937A51"/>
    <w:rsid w:val="00937CD8"/>
    <w:rsid w:val="0094022F"/>
    <w:rsid w:val="0094086D"/>
    <w:rsid w:val="00941485"/>
    <w:rsid w:val="00942352"/>
    <w:rsid w:val="009429A0"/>
    <w:rsid w:val="00944449"/>
    <w:rsid w:val="009454AC"/>
    <w:rsid w:val="009466DE"/>
    <w:rsid w:val="00946C41"/>
    <w:rsid w:val="00947CD4"/>
    <w:rsid w:val="00950927"/>
    <w:rsid w:val="00951EBC"/>
    <w:rsid w:val="00953E25"/>
    <w:rsid w:val="00954F39"/>
    <w:rsid w:val="0095549A"/>
    <w:rsid w:val="0095685D"/>
    <w:rsid w:val="009571D4"/>
    <w:rsid w:val="009573DE"/>
    <w:rsid w:val="00957DBB"/>
    <w:rsid w:val="009602F2"/>
    <w:rsid w:val="00960E1E"/>
    <w:rsid w:val="00961E39"/>
    <w:rsid w:val="00963DC7"/>
    <w:rsid w:val="00964C5F"/>
    <w:rsid w:val="00965B6D"/>
    <w:rsid w:val="00967EA2"/>
    <w:rsid w:val="00971B5D"/>
    <w:rsid w:val="00972CEC"/>
    <w:rsid w:val="00973414"/>
    <w:rsid w:val="00975DF9"/>
    <w:rsid w:val="0097725F"/>
    <w:rsid w:val="0097729B"/>
    <w:rsid w:val="00977B5B"/>
    <w:rsid w:val="00978FE0"/>
    <w:rsid w:val="00980D54"/>
    <w:rsid w:val="00982850"/>
    <w:rsid w:val="00982A1B"/>
    <w:rsid w:val="00982A1C"/>
    <w:rsid w:val="00984C84"/>
    <w:rsid w:val="009859F5"/>
    <w:rsid w:val="009859F7"/>
    <w:rsid w:val="00986BDC"/>
    <w:rsid w:val="0098714C"/>
    <w:rsid w:val="00987214"/>
    <w:rsid w:val="00987699"/>
    <w:rsid w:val="00991F05"/>
    <w:rsid w:val="00993C6A"/>
    <w:rsid w:val="00993CEC"/>
    <w:rsid w:val="0099442D"/>
    <w:rsid w:val="0099657F"/>
    <w:rsid w:val="0099694E"/>
    <w:rsid w:val="00996AF9"/>
    <w:rsid w:val="00997128"/>
    <w:rsid w:val="009A1D9F"/>
    <w:rsid w:val="009A1DC7"/>
    <w:rsid w:val="009A36A7"/>
    <w:rsid w:val="009A3762"/>
    <w:rsid w:val="009A43C4"/>
    <w:rsid w:val="009A47C3"/>
    <w:rsid w:val="009A5022"/>
    <w:rsid w:val="009A5265"/>
    <w:rsid w:val="009A557D"/>
    <w:rsid w:val="009A5609"/>
    <w:rsid w:val="009A57B2"/>
    <w:rsid w:val="009A5939"/>
    <w:rsid w:val="009A5A6D"/>
    <w:rsid w:val="009A735F"/>
    <w:rsid w:val="009A7A41"/>
    <w:rsid w:val="009B0680"/>
    <w:rsid w:val="009B08FB"/>
    <w:rsid w:val="009B1621"/>
    <w:rsid w:val="009B1941"/>
    <w:rsid w:val="009B2CC5"/>
    <w:rsid w:val="009B464F"/>
    <w:rsid w:val="009B5B6B"/>
    <w:rsid w:val="009B6DA6"/>
    <w:rsid w:val="009B7F9B"/>
    <w:rsid w:val="009C026F"/>
    <w:rsid w:val="009C10A0"/>
    <w:rsid w:val="009C243B"/>
    <w:rsid w:val="009C2B60"/>
    <w:rsid w:val="009C2EA8"/>
    <w:rsid w:val="009C33F7"/>
    <w:rsid w:val="009C4A76"/>
    <w:rsid w:val="009C4B8C"/>
    <w:rsid w:val="009C6358"/>
    <w:rsid w:val="009C71E1"/>
    <w:rsid w:val="009C7A98"/>
    <w:rsid w:val="009D07AC"/>
    <w:rsid w:val="009D0947"/>
    <w:rsid w:val="009D124F"/>
    <w:rsid w:val="009D3D5F"/>
    <w:rsid w:val="009D4B18"/>
    <w:rsid w:val="009D58B4"/>
    <w:rsid w:val="009E037F"/>
    <w:rsid w:val="009E039F"/>
    <w:rsid w:val="009E04C0"/>
    <w:rsid w:val="009E064C"/>
    <w:rsid w:val="009E0F7F"/>
    <w:rsid w:val="009E11C8"/>
    <w:rsid w:val="009E1330"/>
    <w:rsid w:val="009E1DFE"/>
    <w:rsid w:val="009E291A"/>
    <w:rsid w:val="009E32D7"/>
    <w:rsid w:val="009E3D44"/>
    <w:rsid w:val="009E3E6F"/>
    <w:rsid w:val="009E5CD0"/>
    <w:rsid w:val="009E6D73"/>
    <w:rsid w:val="009E7366"/>
    <w:rsid w:val="009E74CB"/>
    <w:rsid w:val="009F1798"/>
    <w:rsid w:val="009F1DCA"/>
    <w:rsid w:val="009F2A2A"/>
    <w:rsid w:val="009F2F3D"/>
    <w:rsid w:val="009F34E2"/>
    <w:rsid w:val="009F420D"/>
    <w:rsid w:val="009F4259"/>
    <w:rsid w:val="009F4749"/>
    <w:rsid w:val="009F4EEA"/>
    <w:rsid w:val="009F6479"/>
    <w:rsid w:val="009F6F2A"/>
    <w:rsid w:val="009F742E"/>
    <w:rsid w:val="009F750C"/>
    <w:rsid w:val="009F75D1"/>
    <w:rsid w:val="009F79D4"/>
    <w:rsid w:val="00A00F3E"/>
    <w:rsid w:val="00A0189F"/>
    <w:rsid w:val="00A0250F"/>
    <w:rsid w:val="00A02A71"/>
    <w:rsid w:val="00A02EE9"/>
    <w:rsid w:val="00A03B34"/>
    <w:rsid w:val="00A04F40"/>
    <w:rsid w:val="00A05AE3"/>
    <w:rsid w:val="00A05F6A"/>
    <w:rsid w:val="00A06193"/>
    <w:rsid w:val="00A062F7"/>
    <w:rsid w:val="00A0755D"/>
    <w:rsid w:val="00A075CB"/>
    <w:rsid w:val="00A07CA7"/>
    <w:rsid w:val="00A07EB2"/>
    <w:rsid w:val="00A07F61"/>
    <w:rsid w:val="00A10AC0"/>
    <w:rsid w:val="00A11262"/>
    <w:rsid w:val="00A1128A"/>
    <w:rsid w:val="00A116BC"/>
    <w:rsid w:val="00A123F7"/>
    <w:rsid w:val="00A13AA5"/>
    <w:rsid w:val="00A13C73"/>
    <w:rsid w:val="00A14167"/>
    <w:rsid w:val="00A149FC"/>
    <w:rsid w:val="00A14FA2"/>
    <w:rsid w:val="00A155ED"/>
    <w:rsid w:val="00A1594D"/>
    <w:rsid w:val="00A164D8"/>
    <w:rsid w:val="00A21A0A"/>
    <w:rsid w:val="00A21F1C"/>
    <w:rsid w:val="00A21F96"/>
    <w:rsid w:val="00A22E10"/>
    <w:rsid w:val="00A23350"/>
    <w:rsid w:val="00A24CB0"/>
    <w:rsid w:val="00A25511"/>
    <w:rsid w:val="00A25834"/>
    <w:rsid w:val="00A2636E"/>
    <w:rsid w:val="00A271D7"/>
    <w:rsid w:val="00A27574"/>
    <w:rsid w:val="00A2779A"/>
    <w:rsid w:val="00A3035B"/>
    <w:rsid w:val="00A3115C"/>
    <w:rsid w:val="00A32273"/>
    <w:rsid w:val="00A34309"/>
    <w:rsid w:val="00A34ACE"/>
    <w:rsid w:val="00A37091"/>
    <w:rsid w:val="00A37AA2"/>
    <w:rsid w:val="00A40387"/>
    <w:rsid w:val="00A41095"/>
    <w:rsid w:val="00A4143B"/>
    <w:rsid w:val="00A42DF9"/>
    <w:rsid w:val="00A42E4C"/>
    <w:rsid w:val="00A44002"/>
    <w:rsid w:val="00A44701"/>
    <w:rsid w:val="00A4506F"/>
    <w:rsid w:val="00A45515"/>
    <w:rsid w:val="00A47036"/>
    <w:rsid w:val="00A4759C"/>
    <w:rsid w:val="00A476D5"/>
    <w:rsid w:val="00A50370"/>
    <w:rsid w:val="00A5100E"/>
    <w:rsid w:val="00A5132A"/>
    <w:rsid w:val="00A52063"/>
    <w:rsid w:val="00A5312B"/>
    <w:rsid w:val="00A538CB"/>
    <w:rsid w:val="00A53B5F"/>
    <w:rsid w:val="00A53C91"/>
    <w:rsid w:val="00A55FE9"/>
    <w:rsid w:val="00A56175"/>
    <w:rsid w:val="00A568B2"/>
    <w:rsid w:val="00A5690F"/>
    <w:rsid w:val="00A61E73"/>
    <w:rsid w:val="00A62860"/>
    <w:rsid w:val="00A65CC4"/>
    <w:rsid w:val="00A66413"/>
    <w:rsid w:val="00A678F4"/>
    <w:rsid w:val="00A67CC3"/>
    <w:rsid w:val="00A67CC9"/>
    <w:rsid w:val="00A7012A"/>
    <w:rsid w:val="00A707F0"/>
    <w:rsid w:val="00A711EE"/>
    <w:rsid w:val="00A737B7"/>
    <w:rsid w:val="00A7422A"/>
    <w:rsid w:val="00A74B80"/>
    <w:rsid w:val="00A763D1"/>
    <w:rsid w:val="00A81394"/>
    <w:rsid w:val="00A81398"/>
    <w:rsid w:val="00A81CA6"/>
    <w:rsid w:val="00A82869"/>
    <w:rsid w:val="00A83735"/>
    <w:rsid w:val="00A83D65"/>
    <w:rsid w:val="00A83F9D"/>
    <w:rsid w:val="00A848B0"/>
    <w:rsid w:val="00A85AE1"/>
    <w:rsid w:val="00A86D0A"/>
    <w:rsid w:val="00A86E12"/>
    <w:rsid w:val="00A87575"/>
    <w:rsid w:val="00A877A3"/>
    <w:rsid w:val="00A903EF"/>
    <w:rsid w:val="00A90658"/>
    <w:rsid w:val="00A91304"/>
    <w:rsid w:val="00A9133A"/>
    <w:rsid w:val="00A9348B"/>
    <w:rsid w:val="00A9350E"/>
    <w:rsid w:val="00A93C2D"/>
    <w:rsid w:val="00A948E7"/>
    <w:rsid w:val="00A96BBC"/>
    <w:rsid w:val="00A96E62"/>
    <w:rsid w:val="00AA0279"/>
    <w:rsid w:val="00AA035C"/>
    <w:rsid w:val="00AA1000"/>
    <w:rsid w:val="00AA1AA2"/>
    <w:rsid w:val="00AA1D40"/>
    <w:rsid w:val="00AA5CA2"/>
    <w:rsid w:val="00AA675F"/>
    <w:rsid w:val="00AA6847"/>
    <w:rsid w:val="00AA6D02"/>
    <w:rsid w:val="00AA7758"/>
    <w:rsid w:val="00AB0B03"/>
    <w:rsid w:val="00AB17C0"/>
    <w:rsid w:val="00AB1B23"/>
    <w:rsid w:val="00AB2111"/>
    <w:rsid w:val="00AB21BB"/>
    <w:rsid w:val="00AB36BB"/>
    <w:rsid w:val="00AB3D59"/>
    <w:rsid w:val="00AB43BA"/>
    <w:rsid w:val="00AB4AB4"/>
    <w:rsid w:val="00AB5CCC"/>
    <w:rsid w:val="00AB6E2C"/>
    <w:rsid w:val="00AB7C30"/>
    <w:rsid w:val="00AB7D31"/>
    <w:rsid w:val="00AC0222"/>
    <w:rsid w:val="00AC0603"/>
    <w:rsid w:val="00AC06CF"/>
    <w:rsid w:val="00AC2E4E"/>
    <w:rsid w:val="00AC327D"/>
    <w:rsid w:val="00AC3A21"/>
    <w:rsid w:val="00AC3C38"/>
    <w:rsid w:val="00AC3D71"/>
    <w:rsid w:val="00AC3F90"/>
    <w:rsid w:val="00AC4C5E"/>
    <w:rsid w:val="00AC4E39"/>
    <w:rsid w:val="00AC50D2"/>
    <w:rsid w:val="00AC5324"/>
    <w:rsid w:val="00AC70C8"/>
    <w:rsid w:val="00AD3D79"/>
    <w:rsid w:val="00AD3FA3"/>
    <w:rsid w:val="00AD5790"/>
    <w:rsid w:val="00AD6670"/>
    <w:rsid w:val="00AD6CDA"/>
    <w:rsid w:val="00AD7030"/>
    <w:rsid w:val="00AD70E8"/>
    <w:rsid w:val="00AE07A5"/>
    <w:rsid w:val="00AE1095"/>
    <w:rsid w:val="00AE1D4C"/>
    <w:rsid w:val="00AE1DD3"/>
    <w:rsid w:val="00AE27A2"/>
    <w:rsid w:val="00AE2B62"/>
    <w:rsid w:val="00AE3992"/>
    <w:rsid w:val="00AE56E2"/>
    <w:rsid w:val="00AE5723"/>
    <w:rsid w:val="00AE654E"/>
    <w:rsid w:val="00AE756F"/>
    <w:rsid w:val="00AE7DB7"/>
    <w:rsid w:val="00AF1C8B"/>
    <w:rsid w:val="00AF1D9D"/>
    <w:rsid w:val="00AF223A"/>
    <w:rsid w:val="00AF293A"/>
    <w:rsid w:val="00AF2AFA"/>
    <w:rsid w:val="00AF2EEA"/>
    <w:rsid w:val="00AF339A"/>
    <w:rsid w:val="00AF347E"/>
    <w:rsid w:val="00AF379D"/>
    <w:rsid w:val="00AF4210"/>
    <w:rsid w:val="00AF4517"/>
    <w:rsid w:val="00AF5209"/>
    <w:rsid w:val="00AF5891"/>
    <w:rsid w:val="00AF66AE"/>
    <w:rsid w:val="00AF66CA"/>
    <w:rsid w:val="00AF6DFF"/>
    <w:rsid w:val="00AF72A8"/>
    <w:rsid w:val="00AF78D7"/>
    <w:rsid w:val="00B00815"/>
    <w:rsid w:val="00B0136C"/>
    <w:rsid w:val="00B01545"/>
    <w:rsid w:val="00B017BA"/>
    <w:rsid w:val="00B0338C"/>
    <w:rsid w:val="00B03C9A"/>
    <w:rsid w:val="00B0464F"/>
    <w:rsid w:val="00B05A93"/>
    <w:rsid w:val="00B06AA6"/>
    <w:rsid w:val="00B07568"/>
    <w:rsid w:val="00B10DB6"/>
    <w:rsid w:val="00B12AEB"/>
    <w:rsid w:val="00B1533E"/>
    <w:rsid w:val="00B158A6"/>
    <w:rsid w:val="00B1596B"/>
    <w:rsid w:val="00B15B14"/>
    <w:rsid w:val="00B15BA8"/>
    <w:rsid w:val="00B17216"/>
    <w:rsid w:val="00B201DB"/>
    <w:rsid w:val="00B20727"/>
    <w:rsid w:val="00B22D1C"/>
    <w:rsid w:val="00B24515"/>
    <w:rsid w:val="00B257B4"/>
    <w:rsid w:val="00B25FC3"/>
    <w:rsid w:val="00B264B3"/>
    <w:rsid w:val="00B27EF9"/>
    <w:rsid w:val="00B32DD7"/>
    <w:rsid w:val="00B34228"/>
    <w:rsid w:val="00B3445E"/>
    <w:rsid w:val="00B34D2C"/>
    <w:rsid w:val="00B350BE"/>
    <w:rsid w:val="00B355C5"/>
    <w:rsid w:val="00B361E0"/>
    <w:rsid w:val="00B379DC"/>
    <w:rsid w:val="00B406B5"/>
    <w:rsid w:val="00B40AF4"/>
    <w:rsid w:val="00B41566"/>
    <w:rsid w:val="00B419BB"/>
    <w:rsid w:val="00B425FD"/>
    <w:rsid w:val="00B42CA7"/>
    <w:rsid w:val="00B436DC"/>
    <w:rsid w:val="00B43F78"/>
    <w:rsid w:val="00B44253"/>
    <w:rsid w:val="00B45514"/>
    <w:rsid w:val="00B4613F"/>
    <w:rsid w:val="00B4794E"/>
    <w:rsid w:val="00B47C18"/>
    <w:rsid w:val="00B50203"/>
    <w:rsid w:val="00B5088F"/>
    <w:rsid w:val="00B52796"/>
    <w:rsid w:val="00B52EF8"/>
    <w:rsid w:val="00B53B3F"/>
    <w:rsid w:val="00B5505E"/>
    <w:rsid w:val="00B55880"/>
    <w:rsid w:val="00B55C0D"/>
    <w:rsid w:val="00B566F5"/>
    <w:rsid w:val="00B56949"/>
    <w:rsid w:val="00B57A64"/>
    <w:rsid w:val="00B60393"/>
    <w:rsid w:val="00B62C98"/>
    <w:rsid w:val="00B62D67"/>
    <w:rsid w:val="00B6327D"/>
    <w:rsid w:val="00B65B1C"/>
    <w:rsid w:val="00B666B4"/>
    <w:rsid w:val="00B67286"/>
    <w:rsid w:val="00B67F92"/>
    <w:rsid w:val="00B7029F"/>
    <w:rsid w:val="00B70DB3"/>
    <w:rsid w:val="00B70DFA"/>
    <w:rsid w:val="00B71122"/>
    <w:rsid w:val="00B7115C"/>
    <w:rsid w:val="00B72FAA"/>
    <w:rsid w:val="00B73226"/>
    <w:rsid w:val="00B73531"/>
    <w:rsid w:val="00B74AAF"/>
    <w:rsid w:val="00B74AE2"/>
    <w:rsid w:val="00B75C3E"/>
    <w:rsid w:val="00B75F3B"/>
    <w:rsid w:val="00B763DC"/>
    <w:rsid w:val="00B778AB"/>
    <w:rsid w:val="00B77AFD"/>
    <w:rsid w:val="00B80124"/>
    <w:rsid w:val="00B80505"/>
    <w:rsid w:val="00B808BE"/>
    <w:rsid w:val="00B80EE5"/>
    <w:rsid w:val="00B8245C"/>
    <w:rsid w:val="00B83722"/>
    <w:rsid w:val="00B8464B"/>
    <w:rsid w:val="00B861DC"/>
    <w:rsid w:val="00B86DE9"/>
    <w:rsid w:val="00B86FD7"/>
    <w:rsid w:val="00B92442"/>
    <w:rsid w:val="00B94BD8"/>
    <w:rsid w:val="00B94E3D"/>
    <w:rsid w:val="00B95350"/>
    <w:rsid w:val="00B966F9"/>
    <w:rsid w:val="00B9674A"/>
    <w:rsid w:val="00BA0AD0"/>
    <w:rsid w:val="00BA0C4C"/>
    <w:rsid w:val="00BA1B4E"/>
    <w:rsid w:val="00BA1C31"/>
    <w:rsid w:val="00BA221B"/>
    <w:rsid w:val="00BA47B9"/>
    <w:rsid w:val="00BA4C3C"/>
    <w:rsid w:val="00BA4E27"/>
    <w:rsid w:val="00BA5EEB"/>
    <w:rsid w:val="00BA6517"/>
    <w:rsid w:val="00BA65D3"/>
    <w:rsid w:val="00BA6D7C"/>
    <w:rsid w:val="00BA7401"/>
    <w:rsid w:val="00BA7D39"/>
    <w:rsid w:val="00BB0442"/>
    <w:rsid w:val="00BB05CD"/>
    <w:rsid w:val="00BB084B"/>
    <w:rsid w:val="00BB0917"/>
    <w:rsid w:val="00BB1BB4"/>
    <w:rsid w:val="00BB33B4"/>
    <w:rsid w:val="00BB3CA5"/>
    <w:rsid w:val="00BB4086"/>
    <w:rsid w:val="00BB4EB4"/>
    <w:rsid w:val="00BB5460"/>
    <w:rsid w:val="00BC0711"/>
    <w:rsid w:val="00BC1662"/>
    <w:rsid w:val="00BC1885"/>
    <w:rsid w:val="00BC2ABE"/>
    <w:rsid w:val="00BC536D"/>
    <w:rsid w:val="00BC5D83"/>
    <w:rsid w:val="00BC610B"/>
    <w:rsid w:val="00BD04E2"/>
    <w:rsid w:val="00BD0B59"/>
    <w:rsid w:val="00BD1D51"/>
    <w:rsid w:val="00BD2BE7"/>
    <w:rsid w:val="00BD3079"/>
    <w:rsid w:val="00BD33EC"/>
    <w:rsid w:val="00BD408D"/>
    <w:rsid w:val="00BD4097"/>
    <w:rsid w:val="00BD55EE"/>
    <w:rsid w:val="00BD5BEC"/>
    <w:rsid w:val="00BD67D0"/>
    <w:rsid w:val="00BD717A"/>
    <w:rsid w:val="00BE0006"/>
    <w:rsid w:val="00BE2294"/>
    <w:rsid w:val="00BE2D98"/>
    <w:rsid w:val="00BE3248"/>
    <w:rsid w:val="00BE39E8"/>
    <w:rsid w:val="00BE3CCB"/>
    <w:rsid w:val="00BE4476"/>
    <w:rsid w:val="00BE565F"/>
    <w:rsid w:val="00BE60C3"/>
    <w:rsid w:val="00BE74B1"/>
    <w:rsid w:val="00BF0335"/>
    <w:rsid w:val="00BF169B"/>
    <w:rsid w:val="00BF1971"/>
    <w:rsid w:val="00BF2237"/>
    <w:rsid w:val="00BF2D6C"/>
    <w:rsid w:val="00BF5578"/>
    <w:rsid w:val="00BF63D8"/>
    <w:rsid w:val="00BF755F"/>
    <w:rsid w:val="00BF7B28"/>
    <w:rsid w:val="00C000BA"/>
    <w:rsid w:val="00C00308"/>
    <w:rsid w:val="00C017BB"/>
    <w:rsid w:val="00C02123"/>
    <w:rsid w:val="00C024A6"/>
    <w:rsid w:val="00C02F30"/>
    <w:rsid w:val="00C0446F"/>
    <w:rsid w:val="00C0475D"/>
    <w:rsid w:val="00C10A93"/>
    <w:rsid w:val="00C113C0"/>
    <w:rsid w:val="00C1210B"/>
    <w:rsid w:val="00C125B1"/>
    <w:rsid w:val="00C133D8"/>
    <w:rsid w:val="00C13699"/>
    <w:rsid w:val="00C143CE"/>
    <w:rsid w:val="00C15C3E"/>
    <w:rsid w:val="00C162D5"/>
    <w:rsid w:val="00C163B7"/>
    <w:rsid w:val="00C16E8F"/>
    <w:rsid w:val="00C21943"/>
    <w:rsid w:val="00C21B84"/>
    <w:rsid w:val="00C21D56"/>
    <w:rsid w:val="00C21EFB"/>
    <w:rsid w:val="00C221E4"/>
    <w:rsid w:val="00C2260B"/>
    <w:rsid w:val="00C230DB"/>
    <w:rsid w:val="00C233A1"/>
    <w:rsid w:val="00C2515D"/>
    <w:rsid w:val="00C25207"/>
    <w:rsid w:val="00C2579A"/>
    <w:rsid w:val="00C2641B"/>
    <w:rsid w:val="00C268A8"/>
    <w:rsid w:val="00C26AB3"/>
    <w:rsid w:val="00C2709E"/>
    <w:rsid w:val="00C30081"/>
    <w:rsid w:val="00C302B6"/>
    <w:rsid w:val="00C30A78"/>
    <w:rsid w:val="00C31077"/>
    <w:rsid w:val="00C328E2"/>
    <w:rsid w:val="00C32CD5"/>
    <w:rsid w:val="00C3375B"/>
    <w:rsid w:val="00C33E10"/>
    <w:rsid w:val="00C3470C"/>
    <w:rsid w:val="00C34BB0"/>
    <w:rsid w:val="00C352AC"/>
    <w:rsid w:val="00C3660A"/>
    <w:rsid w:val="00C36EFD"/>
    <w:rsid w:val="00C37603"/>
    <w:rsid w:val="00C37988"/>
    <w:rsid w:val="00C40025"/>
    <w:rsid w:val="00C40BB7"/>
    <w:rsid w:val="00C40EFB"/>
    <w:rsid w:val="00C41047"/>
    <w:rsid w:val="00C41C43"/>
    <w:rsid w:val="00C4252B"/>
    <w:rsid w:val="00C43C7F"/>
    <w:rsid w:val="00C43FAA"/>
    <w:rsid w:val="00C44249"/>
    <w:rsid w:val="00C44F1A"/>
    <w:rsid w:val="00C45143"/>
    <w:rsid w:val="00C46BDD"/>
    <w:rsid w:val="00C47B43"/>
    <w:rsid w:val="00C501D2"/>
    <w:rsid w:val="00C502F5"/>
    <w:rsid w:val="00C50ADB"/>
    <w:rsid w:val="00C51977"/>
    <w:rsid w:val="00C52F3B"/>
    <w:rsid w:val="00C53C8F"/>
    <w:rsid w:val="00C53EC2"/>
    <w:rsid w:val="00C541BE"/>
    <w:rsid w:val="00C546C3"/>
    <w:rsid w:val="00C55879"/>
    <w:rsid w:val="00C55DCC"/>
    <w:rsid w:val="00C55E91"/>
    <w:rsid w:val="00C576E1"/>
    <w:rsid w:val="00C57CDB"/>
    <w:rsid w:val="00C57D8F"/>
    <w:rsid w:val="00C62B03"/>
    <w:rsid w:val="00C62D6B"/>
    <w:rsid w:val="00C64851"/>
    <w:rsid w:val="00C64898"/>
    <w:rsid w:val="00C65BA6"/>
    <w:rsid w:val="00C6629A"/>
    <w:rsid w:val="00C668D9"/>
    <w:rsid w:val="00C70E8F"/>
    <w:rsid w:val="00C711F6"/>
    <w:rsid w:val="00C7186E"/>
    <w:rsid w:val="00C7218A"/>
    <w:rsid w:val="00C72DA2"/>
    <w:rsid w:val="00C73AC6"/>
    <w:rsid w:val="00C73BF9"/>
    <w:rsid w:val="00C73C80"/>
    <w:rsid w:val="00C73F11"/>
    <w:rsid w:val="00C74758"/>
    <w:rsid w:val="00C74D3C"/>
    <w:rsid w:val="00C760BA"/>
    <w:rsid w:val="00C772A6"/>
    <w:rsid w:val="00C77598"/>
    <w:rsid w:val="00C77B50"/>
    <w:rsid w:val="00C77B9C"/>
    <w:rsid w:val="00C77E94"/>
    <w:rsid w:val="00C85044"/>
    <w:rsid w:val="00C85662"/>
    <w:rsid w:val="00C8675C"/>
    <w:rsid w:val="00C867C2"/>
    <w:rsid w:val="00C90F0C"/>
    <w:rsid w:val="00C922BC"/>
    <w:rsid w:val="00C928F2"/>
    <w:rsid w:val="00C93536"/>
    <w:rsid w:val="00C947B9"/>
    <w:rsid w:val="00C9496C"/>
    <w:rsid w:val="00C969FD"/>
    <w:rsid w:val="00C971CA"/>
    <w:rsid w:val="00C97534"/>
    <w:rsid w:val="00C97C8D"/>
    <w:rsid w:val="00CA08B2"/>
    <w:rsid w:val="00CA1406"/>
    <w:rsid w:val="00CA2826"/>
    <w:rsid w:val="00CA5A74"/>
    <w:rsid w:val="00CA5DFD"/>
    <w:rsid w:val="00CA7CF2"/>
    <w:rsid w:val="00CA7D68"/>
    <w:rsid w:val="00CB041B"/>
    <w:rsid w:val="00CB0A9D"/>
    <w:rsid w:val="00CB104E"/>
    <w:rsid w:val="00CB1596"/>
    <w:rsid w:val="00CB25B2"/>
    <w:rsid w:val="00CB2851"/>
    <w:rsid w:val="00CB2B72"/>
    <w:rsid w:val="00CB2B85"/>
    <w:rsid w:val="00CB2EFC"/>
    <w:rsid w:val="00CB43BA"/>
    <w:rsid w:val="00CB57CB"/>
    <w:rsid w:val="00CB598D"/>
    <w:rsid w:val="00CB5C26"/>
    <w:rsid w:val="00CB5D0B"/>
    <w:rsid w:val="00CB64D5"/>
    <w:rsid w:val="00CB65E5"/>
    <w:rsid w:val="00CB6B0C"/>
    <w:rsid w:val="00CB790B"/>
    <w:rsid w:val="00CC0B6A"/>
    <w:rsid w:val="00CC25C4"/>
    <w:rsid w:val="00CC2876"/>
    <w:rsid w:val="00CC3044"/>
    <w:rsid w:val="00CC30DD"/>
    <w:rsid w:val="00CC4258"/>
    <w:rsid w:val="00CC4B39"/>
    <w:rsid w:val="00CC5C74"/>
    <w:rsid w:val="00CC5CB9"/>
    <w:rsid w:val="00CC5DF8"/>
    <w:rsid w:val="00CC6055"/>
    <w:rsid w:val="00CC64DF"/>
    <w:rsid w:val="00CC764F"/>
    <w:rsid w:val="00CC7C2F"/>
    <w:rsid w:val="00CD1915"/>
    <w:rsid w:val="00CD2384"/>
    <w:rsid w:val="00CD336D"/>
    <w:rsid w:val="00CD44D0"/>
    <w:rsid w:val="00CD4C8E"/>
    <w:rsid w:val="00CD5F79"/>
    <w:rsid w:val="00CD6157"/>
    <w:rsid w:val="00CD793F"/>
    <w:rsid w:val="00CE0800"/>
    <w:rsid w:val="00CE26AC"/>
    <w:rsid w:val="00CE27D6"/>
    <w:rsid w:val="00CE43AF"/>
    <w:rsid w:val="00CE4F93"/>
    <w:rsid w:val="00CE503C"/>
    <w:rsid w:val="00CE55C9"/>
    <w:rsid w:val="00CE5BAB"/>
    <w:rsid w:val="00CE68E6"/>
    <w:rsid w:val="00CF0FFB"/>
    <w:rsid w:val="00CF12DC"/>
    <w:rsid w:val="00CF21B1"/>
    <w:rsid w:val="00CF23C1"/>
    <w:rsid w:val="00CF2C3A"/>
    <w:rsid w:val="00CF2C96"/>
    <w:rsid w:val="00CF3762"/>
    <w:rsid w:val="00CF3F3B"/>
    <w:rsid w:val="00CF45CB"/>
    <w:rsid w:val="00CF624B"/>
    <w:rsid w:val="00CF6958"/>
    <w:rsid w:val="00CF7DB9"/>
    <w:rsid w:val="00D003F1"/>
    <w:rsid w:val="00D01051"/>
    <w:rsid w:val="00D01740"/>
    <w:rsid w:val="00D01ACB"/>
    <w:rsid w:val="00D01F0C"/>
    <w:rsid w:val="00D0270F"/>
    <w:rsid w:val="00D02C7A"/>
    <w:rsid w:val="00D02C7B"/>
    <w:rsid w:val="00D031D8"/>
    <w:rsid w:val="00D03352"/>
    <w:rsid w:val="00D03D60"/>
    <w:rsid w:val="00D046D4"/>
    <w:rsid w:val="00D04E44"/>
    <w:rsid w:val="00D05A67"/>
    <w:rsid w:val="00D06164"/>
    <w:rsid w:val="00D06B82"/>
    <w:rsid w:val="00D0707E"/>
    <w:rsid w:val="00D10774"/>
    <w:rsid w:val="00D11666"/>
    <w:rsid w:val="00D11880"/>
    <w:rsid w:val="00D137F2"/>
    <w:rsid w:val="00D139F2"/>
    <w:rsid w:val="00D13B98"/>
    <w:rsid w:val="00D13DEE"/>
    <w:rsid w:val="00D13E28"/>
    <w:rsid w:val="00D149B7"/>
    <w:rsid w:val="00D15B9E"/>
    <w:rsid w:val="00D15DF7"/>
    <w:rsid w:val="00D16E85"/>
    <w:rsid w:val="00D1778C"/>
    <w:rsid w:val="00D17AB5"/>
    <w:rsid w:val="00D17D01"/>
    <w:rsid w:val="00D2019D"/>
    <w:rsid w:val="00D23AEE"/>
    <w:rsid w:val="00D25BE0"/>
    <w:rsid w:val="00D2688C"/>
    <w:rsid w:val="00D274DB"/>
    <w:rsid w:val="00D303B1"/>
    <w:rsid w:val="00D304F7"/>
    <w:rsid w:val="00D33CFE"/>
    <w:rsid w:val="00D33F39"/>
    <w:rsid w:val="00D34B59"/>
    <w:rsid w:val="00D356C8"/>
    <w:rsid w:val="00D3593D"/>
    <w:rsid w:val="00D35957"/>
    <w:rsid w:val="00D35B4E"/>
    <w:rsid w:val="00D36703"/>
    <w:rsid w:val="00D402DE"/>
    <w:rsid w:val="00D40404"/>
    <w:rsid w:val="00D40FC3"/>
    <w:rsid w:val="00D40FC6"/>
    <w:rsid w:val="00D410C0"/>
    <w:rsid w:val="00D412A1"/>
    <w:rsid w:val="00D42AE5"/>
    <w:rsid w:val="00D45C51"/>
    <w:rsid w:val="00D45D19"/>
    <w:rsid w:val="00D45E5F"/>
    <w:rsid w:val="00D4603E"/>
    <w:rsid w:val="00D464E4"/>
    <w:rsid w:val="00D46527"/>
    <w:rsid w:val="00D476FA"/>
    <w:rsid w:val="00D47896"/>
    <w:rsid w:val="00D50D15"/>
    <w:rsid w:val="00D52571"/>
    <w:rsid w:val="00D526E6"/>
    <w:rsid w:val="00D536A6"/>
    <w:rsid w:val="00D53A77"/>
    <w:rsid w:val="00D54058"/>
    <w:rsid w:val="00D545FF"/>
    <w:rsid w:val="00D54D13"/>
    <w:rsid w:val="00D56F04"/>
    <w:rsid w:val="00D57343"/>
    <w:rsid w:val="00D5771E"/>
    <w:rsid w:val="00D57BEF"/>
    <w:rsid w:val="00D62220"/>
    <w:rsid w:val="00D62A08"/>
    <w:rsid w:val="00D6329E"/>
    <w:rsid w:val="00D638C5"/>
    <w:rsid w:val="00D658E9"/>
    <w:rsid w:val="00D665B8"/>
    <w:rsid w:val="00D66C3D"/>
    <w:rsid w:val="00D66D50"/>
    <w:rsid w:val="00D670AB"/>
    <w:rsid w:val="00D6771C"/>
    <w:rsid w:val="00D67817"/>
    <w:rsid w:val="00D67BE2"/>
    <w:rsid w:val="00D71182"/>
    <w:rsid w:val="00D717D6"/>
    <w:rsid w:val="00D7276B"/>
    <w:rsid w:val="00D7287F"/>
    <w:rsid w:val="00D73F4E"/>
    <w:rsid w:val="00D74124"/>
    <w:rsid w:val="00D743DB"/>
    <w:rsid w:val="00D7479E"/>
    <w:rsid w:val="00D747BB"/>
    <w:rsid w:val="00D75A3C"/>
    <w:rsid w:val="00D763FE"/>
    <w:rsid w:val="00D76576"/>
    <w:rsid w:val="00D76E31"/>
    <w:rsid w:val="00D80C68"/>
    <w:rsid w:val="00D81394"/>
    <w:rsid w:val="00D81489"/>
    <w:rsid w:val="00D81DDE"/>
    <w:rsid w:val="00D850BC"/>
    <w:rsid w:val="00D8536F"/>
    <w:rsid w:val="00D86B00"/>
    <w:rsid w:val="00D86D06"/>
    <w:rsid w:val="00D86D1B"/>
    <w:rsid w:val="00D9018A"/>
    <w:rsid w:val="00D90C10"/>
    <w:rsid w:val="00D9187F"/>
    <w:rsid w:val="00D9237A"/>
    <w:rsid w:val="00D92796"/>
    <w:rsid w:val="00D93874"/>
    <w:rsid w:val="00D9412B"/>
    <w:rsid w:val="00D94143"/>
    <w:rsid w:val="00D9462F"/>
    <w:rsid w:val="00D95F27"/>
    <w:rsid w:val="00D963C5"/>
    <w:rsid w:val="00D96916"/>
    <w:rsid w:val="00D97B2D"/>
    <w:rsid w:val="00DA0264"/>
    <w:rsid w:val="00DA060C"/>
    <w:rsid w:val="00DA09BE"/>
    <w:rsid w:val="00DA1917"/>
    <w:rsid w:val="00DA1A12"/>
    <w:rsid w:val="00DA237F"/>
    <w:rsid w:val="00DA40BE"/>
    <w:rsid w:val="00DA465C"/>
    <w:rsid w:val="00DA5339"/>
    <w:rsid w:val="00DA5685"/>
    <w:rsid w:val="00DA62E0"/>
    <w:rsid w:val="00DA650C"/>
    <w:rsid w:val="00DA6919"/>
    <w:rsid w:val="00DA738C"/>
    <w:rsid w:val="00DA759F"/>
    <w:rsid w:val="00DB08FC"/>
    <w:rsid w:val="00DB0D2A"/>
    <w:rsid w:val="00DB26B6"/>
    <w:rsid w:val="00DB4019"/>
    <w:rsid w:val="00DB4332"/>
    <w:rsid w:val="00DB45DA"/>
    <w:rsid w:val="00DB4C55"/>
    <w:rsid w:val="00DB4E21"/>
    <w:rsid w:val="00DB5521"/>
    <w:rsid w:val="00DB5864"/>
    <w:rsid w:val="00DB5C21"/>
    <w:rsid w:val="00DC0C36"/>
    <w:rsid w:val="00DC0FDD"/>
    <w:rsid w:val="00DC17D2"/>
    <w:rsid w:val="00DC1A91"/>
    <w:rsid w:val="00DC2869"/>
    <w:rsid w:val="00DC2E0D"/>
    <w:rsid w:val="00DC30D3"/>
    <w:rsid w:val="00DC3C4F"/>
    <w:rsid w:val="00DC3FCF"/>
    <w:rsid w:val="00DC45D1"/>
    <w:rsid w:val="00DC5D5C"/>
    <w:rsid w:val="00DC6EEC"/>
    <w:rsid w:val="00DC7D86"/>
    <w:rsid w:val="00DC7DA9"/>
    <w:rsid w:val="00DD0928"/>
    <w:rsid w:val="00DD15E5"/>
    <w:rsid w:val="00DD1DB9"/>
    <w:rsid w:val="00DD3C5C"/>
    <w:rsid w:val="00DD3E83"/>
    <w:rsid w:val="00DD4473"/>
    <w:rsid w:val="00DD4997"/>
    <w:rsid w:val="00DD4AA6"/>
    <w:rsid w:val="00DD4AEB"/>
    <w:rsid w:val="00DD4B1C"/>
    <w:rsid w:val="00DD4BC2"/>
    <w:rsid w:val="00DD4F01"/>
    <w:rsid w:val="00DD53BE"/>
    <w:rsid w:val="00DD5CA1"/>
    <w:rsid w:val="00DD75C5"/>
    <w:rsid w:val="00DE14BF"/>
    <w:rsid w:val="00DE2062"/>
    <w:rsid w:val="00DE235D"/>
    <w:rsid w:val="00DE2A39"/>
    <w:rsid w:val="00DE3585"/>
    <w:rsid w:val="00DE4610"/>
    <w:rsid w:val="00DE5561"/>
    <w:rsid w:val="00DE743D"/>
    <w:rsid w:val="00DF0059"/>
    <w:rsid w:val="00DF0C0D"/>
    <w:rsid w:val="00DF2CCE"/>
    <w:rsid w:val="00DF424C"/>
    <w:rsid w:val="00DF5A85"/>
    <w:rsid w:val="00DF6CB6"/>
    <w:rsid w:val="00DF7892"/>
    <w:rsid w:val="00E00DFB"/>
    <w:rsid w:val="00E01097"/>
    <w:rsid w:val="00E01B3C"/>
    <w:rsid w:val="00E02AB2"/>
    <w:rsid w:val="00E04414"/>
    <w:rsid w:val="00E0492F"/>
    <w:rsid w:val="00E04EC9"/>
    <w:rsid w:val="00E05B0E"/>
    <w:rsid w:val="00E060C3"/>
    <w:rsid w:val="00E06B38"/>
    <w:rsid w:val="00E06BBB"/>
    <w:rsid w:val="00E06D96"/>
    <w:rsid w:val="00E078F6"/>
    <w:rsid w:val="00E07CD3"/>
    <w:rsid w:val="00E10192"/>
    <w:rsid w:val="00E10256"/>
    <w:rsid w:val="00E104D3"/>
    <w:rsid w:val="00E115C7"/>
    <w:rsid w:val="00E117AB"/>
    <w:rsid w:val="00E118E4"/>
    <w:rsid w:val="00E12617"/>
    <w:rsid w:val="00E148B0"/>
    <w:rsid w:val="00E1492A"/>
    <w:rsid w:val="00E15775"/>
    <w:rsid w:val="00E15DA1"/>
    <w:rsid w:val="00E15F64"/>
    <w:rsid w:val="00E166FB"/>
    <w:rsid w:val="00E16C3A"/>
    <w:rsid w:val="00E16E51"/>
    <w:rsid w:val="00E17BFF"/>
    <w:rsid w:val="00E17DFC"/>
    <w:rsid w:val="00E20773"/>
    <w:rsid w:val="00E218C3"/>
    <w:rsid w:val="00E218C4"/>
    <w:rsid w:val="00E23328"/>
    <w:rsid w:val="00E233F0"/>
    <w:rsid w:val="00E23539"/>
    <w:rsid w:val="00E235EF"/>
    <w:rsid w:val="00E239A8"/>
    <w:rsid w:val="00E24E35"/>
    <w:rsid w:val="00E262B7"/>
    <w:rsid w:val="00E269EA"/>
    <w:rsid w:val="00E273A8"/>
    <w:rsid w:val="00E313AB"/>
    <w:rsid w:val="00E32360"/>
    <w:rsid w:val="00E32A10"/>
    <w:rsid w:val="00E32B6E"/>
    <w:rsid w:val="00E334BE"/>
    <w:rsid w:val="00E336FE"/>
    <w:rsid w:val="00E337CA"/>
    <w:rsid w:val="00E34A8C"/>
    <w:rsid w:val="00E36344"/>
    <w:rsid w:val="00E379AA"/>
    <w:rsid w:val="00E37D2C"/>
    <w:rsid w:val="00E40744"/>
    <w:rsid w:val="00E41124"/>
    <w:rsid w:val="00E417CE"/>
    <w:rsid w:val="00E418DD"/>
    <w:rsid w:val="00E437D4"/>
    <w:rsid w:val="00E438B1"/>
    <w:rsid w:val="00E4431D"/>
    <w:rsid w:val="00E4434E"/>
    <w:rsid w:val="00E4543D"/>
    <w:rsid w:val="00E457DF"/>
    <w:rsid w:val="00E47C59"/>
    <w:rsid w:val="00E501CD"/>
    <w:rsid w:val="00E50E83"/>
    <w:rsid w:val="00E51CDE"/>
    <w:rsid w:val="00E52A7A"/>
    <w:rsid w:val="00E52FBE"/>
    <w:rsid w:val="00E5318E"/>
    <w:rsid w:val="00E546E3"/>
    <w:rsid w:val="00E54EDA"/>
    <w:rsid w:val="00E5656E"/>
    <w:rsid w:val="00E56706"/>
    <w:rsid w:val="00E56B17"/>
    <w:rsid w:val="00E57D7D"/>
    <w:rsid w:val="00E57DD4"/>
    <w:rsid w:val="00E61471"/>
    <w:rsid w:val="00E624E4"/>
    <w:rsid w:val="00E6297C"/>
    <w:rsid w:val="00E62F22"/>
    <w:rsid w:val="00E63D6C"/>
    <w:rsid w:val="00E6499D"/>
    <w:rsid w:val="00E6517C"/>
    <w:rsid w:val="00E65C83"/>
    <w:rsid w:val="00E66C8B"/>
    <w:rsid w:val="00E66E5C"/>
    <w:rsid w:val="00E67426"/>
    <w:rsid w:val="00E70DF6"/>
    <w:rsid w:val="00E71082"/>
    <w:rsid w:val="00E715BD"/>
    <w:rsid w:val="00E72350"/>
    <w:rsid w:val="00E72C71"/>
    <w:rsid w:val="00E72D90"/>
    <w:rsid w:val="00E74177"/>
    <w:rsid w:val="00E745B5"/>
    <w:rsid w:val="00E74BBC"/>
    <w:rsid w:val="00E75C65"/>
    <w:rsid w:val="00E760F7"/>
    <w:rsid w:val="00E761D8"/>
    <w:rsid w:val="00E76B2B"/>
    <w:rsid w:val="00E77A20"/>
    <w:rsid w:val="00E803B3"/>
    <w:rsid w:val="00E80D13"/>
    <w:rsid w:val="00E81173"/>
    <w:rsid w:val="00E81264"/>
    <w:rsid w:val="00E815DC"/>
    <w:rsid w:val="00E817F1"/>
    <w:rsid w:val="00E82B73"/>
    <w:rsid w:val="00E82DEE"/>
    <w:rsid w:val="00E83148"/>
    <w:rsid w:val="00E83556"/>
    <w:rsid w:val="00E83CD2"/>
    <w:rsid w:val="00E8703F"/>
    <w:rsid w:val="00E87ADE"/>
    <w:rsid w:val="00E9228F"/>
    <w:rsid w:val="00E92D0B"/>
    <w:rsid w:val="00E92E0D"/>
    <w:rsid w:val="00E9353E"/>
    <w:rsid w:val="00E94DC2"/>
    <w:rsid w:val="00E955CF"/>
    <w:rsid w:val="00E9561C"/>
    <w:rsid w:val="00E95DA3"/>
    <w:rsid w:val="00E9612C"/>
    <w:rsid w:val="00E96D8F"/>
    <w:rsid w:val="00E97288"/>
    <w:rsid w:val="00E9750D"/>
    <w:rsid w:val="00EA1673"/>
    <w:rsid w:val="00EA1B17"/>
    <w:rsid w:val="00EA1E02"/>
    <w:rsid w:val="00EA24AC"/>
    <w:rsid w:val="00EA2D52"/>
    <w:rsid w:val="00EA34BB"/>
    <w:rsid w:val="00EA4B1F"/>
    <w:rsid w:val="00EA4BE1"/>
    <w:rsid w:val="00EA5329"/>
    <w:rsid w:val="00EA5AEF"/>
    <w:rsid w:val="00EA6220"/>
    <w:rsid w:val="00EB00BD"/>
    <w:rsid w:val="00EB00F1"/>
    <w:rsid w:val="00EB1970"/>
    <w:rsid w:val="00EB1C45"/>
    <w:rsid w:val="00EB2E8A"/>
    <w:rsid w:val="00EB5FFE"/>
    <w:rsid w:val="00EB618C"/>
    <w:rsid w:val="00EB77BB"/>
    <w:rsid w:val="00EC0477"/>
    <w:rsid w:val="00EC0599"/>
    <w:rsid w:val="00EC1BF1"/>
    <w:rsid w:val="00EC1DF5"/>
    <w:rsid w:val="00EC260A"/>
    <w:rsid w:val="00EC29CF"/>
    <w:rsid w:val="00EC2B98"/>
    <w:rsid w:val="00EC4079"/>
    <w:rsid w:val="00EC4B23"/>
    <w:rsid w:val="00EC4E17"/>
    <w:rsid w:val="00EC6E75"/>
    <w:rsid w:val="00EC6EE8"/>
    <w:rsid w:val="00EC7E4F"/>
    <w:rsid w:val="00EC7EB2"/>
    <w:rsid w:val="00ED0AB2"/>
    <w:rsid w:val="00ED0FFB"/>
    <w:rsid w:val="00ED1DE0"/>
    <w:rsid w:val="00ED2129"/>
    <w:rsid w:val="00ED28CB"/>
    <w:rsid w:val="00ED3B78"/>
    <w:rsid w:val="00ED3FCF"/>
    <w:rsid w:val="00ED442B"/>
    <w:rsid w:val="00ED48FB"/>
    <w:rsid w:val="00ED4B10"/>
    <w:rsid w:val="00ED4F84"/>
    <w:rsid w:val="00ED565F"/>
    <w:rsid w:val="00ED59C0"/>
    <w:rsid w:val="00ED76D3"/>
    <w:rsid w:val="00ED79D1"/>
    <w:rsid w:val="00ED7CCA"/>
    <w:rsid w:val="00EE1415"/>
    <w:rsid w:val="00EE2B71"/>
    <w:rsid w:val="00EE2C69"/>
    <w:rsid w:val="00EE3741"/>
    <w:rsid w:val="00EE3A2D"/>
    <w:rsid w:val="00EE3D1E"/>
    <w:rsid w:val="00EE646E"/>
    <w:rsid w:val="00EF1CCF"/>
    <w:rsid w:val="00EF25BC"/>
    <w:rsid w:val="00EF2C08"/>
    <w:rsid w:val="00EF3E1A"/>
    <w:rsid w:val="00EF42CB"/>
    <w:rsid w:val="00EF4502"/>
    <w:rsid w:val="00EF600C"/>
    <w:rsid w:val="00EF6201"/>
    <w:rsid w:val="00EF67A5"/>
    <w:rsid w:val="00EF6C08"/>
    <w:rsid w:val="00EF719C"/>
    <w:rsid w:val="00EF7A0D"/>
    <w:rsid w:val="00F000D4"/>
    <w:rsid w:val="00F01108"/>
    <w:rsid w:val="00F02603"/>
    <w:rsid w:val="00F068BB"/>
    <w:rsid w:val="00F06E9A"/>
    <w:rsid w:val="00F0727F"/>
    <w:rsid w:val="00F07423"/>
    <w:rsid w:val="00F10363"/>
    <w:rsid w:val="00F10367"/>
    <w:rsid w:val="00F12FCC"/>
    <w:rsid w:val="00F135E6"/>
    <w:rsid w:val="00F13793"/>
    <w:rsid w:val="00F13F58"/>
    <w:rsid w:val="00F14BDB"/>
    <w:rsid w:val="00F14C18"/>
    <w:rsid w:val="00F159E5"/>
    <w:rsid w:val="00F15C45"/>
    <w:rsid w:val="00F1728E"/>
    <w:rsid w:val="00F17A43"/>
    <w:rsid w:val="00F22559"/>
    <w:rsid w:val="00F227BF"/>
    <w:rsid w:val="00F23E63"/>
    <w:rsid w:val="00F243CD"/>
    <w:rsid w:val="00F25045"/>
    <w:rsid w:val="00F274A6"/>
    <w:rsid w:val="00F319AD"/>
    <w:rsid w:val="00F31BB6"/>
    <w:rsid w:val="00F31CE6"/>
    <w:rsid w:val="00F31DF9"/>
    <w:rsid w:val="00F32130"/>
    <w:rsid w:val="00F32416"/>
    <w:rsid w:val="00F324A1"/>
    <w:rsid w:val="00F33A85"/>
    <w:rsid w:val="00F356B6"/>
    <w:rsid w:val="00F35A39"/>
    <w:rsid w:val="00F35C51"/>
    <w:rsid w:val="00F36412"/>
    <w:rsid w:val="00F366BE"/>
    <w:rsid w:val="00F366D7"/>
    <w:rsid w:val="00F36ECA"/>
    <w:rsid w:val="00F378F4"/>
    <w:rsid w:val="00F401C0"/>
    <w:rsid w:val="00F4108B"/>
    <w:rsid w:val="00F41EE5"/>
    <w:rsid w:val="00F43B7A"/>
    <w:rsid w:val="00F44117"/>
    <w:rsid w:val="00F442D2"/>
    <w:rsid w:val="00F45237"/>
    <w:rsid w:val="00F463F1"/>
    <w:rsid w:val="00F469EC"/>
    <w:rsid w:val="00F5066D"/>
    <w:rsid w:val="00F51A46"/>
    <w:rsid w:val="00F52509"/>
    <w:rsid w:val="00F53DD1"/>
    <w:rsid w:val="00F53F28"/>
    <w:rsid w:val="00F54FE2"/>
    <w:rsid w:val="00F5548F"/>
    <w:rsid w:val="00F555C1"/>
    <w:rsid w:val="00F555FA"/>
    <w:rsid w:val="00F56816"/>
    <w:rsid w:val="00F57389"/>
    <w:rsid w:val="00F57756"/>
    <w:rsid w:val="00F57D08"/>
    <w:rsid w:val="00F61189"/>
    <w:rsid w:val="00F62E97"/>
    <w:rsid w:val="00F639EE"/>
    <w:rsid w:val="00F63AE6"/>
    <w:rsid w:val="00F63D01"/>
    <w:rsid w:val="00F64C65"/>
    <w:rsid w:val="00F6501B"/>
    <w:rsid w:val="00F65895"/>
    <w:rsid w:val="00F65C4F"/>
    <w:rsid w:val="00F672D5"/>
    <w:rsid w:val="00F67AE3"/>
    <w:rsid w:val="00F70CD3"/>
    <w:rsid w:val="00F714CD"/>
    <w:rsid w:val="00F71F08"/>
    <w:rsid w:val="00F723AB"/>
    <w:rsid w:val="00F728A8"/>
    <w:rsid w:val="00F764EF"/>
    <w:rsid w:val="00F777CC"/>
    <w:rsid w:val="00F80887"/>
    <w:rsid w:val="00F80966"/>
    <w:rsid w:val="00F80E25"/>
    <w:rsid w:val="00F81002"/>
    <w:rsid w:val="00F81A9B"/>
    <w:rsid w:val="00F8299A"/>
    <w:rsid w:val="00F8365A"/>
    <w:rsid w:val="00F838B2"/>
    <w:rsid w:val="00F83B40"/>
    <w:rsid w:val="00F8445B"/>
    <w:rsid w:val="00F848B0"/>
    <w:rsid w:val="00F85004"/>
    <w:rsid w:val="00F87079"/>
    <w:rsid w:val="00F87A01"/>
    <w:rsid w:val="00F906C2"/>
    <w:rsid w:val="00F90AB6"/>
    <w:rsid w:val="00F91EA0"/>
    <w:rsid w:val="00F92738"/>
    <w:rsid w:val="00F92FA2"/>
    <w:rsid w:val="00F93212"/>
    <w:rsid w:val="00F9347F"/>
    <w:rsid w:val="00F935F2"/>
    <w:rsid w:val="00F94551"/>
    <w:rsid w:val="00F96FAE"/>
    <w:rsid w:val="00F97B4D"/>
    <w:rsid w:val="00F97DEA"/>
    <w:rsid w:val="00FA0C01"/>
    <w:rsid w:val="00FA22B7"/>
    <w:rsid w:val="00FA2F9D"/>
    <w:rsid w:val="00FA3309"/>
    <w:rsid w:val="00FA37ED"/>
    <w:rsid w:val="00FA67DF"/>
    <w:rsid w:val="00FA7144"/>
    <w:rsid w:val="00FB00CF"/>
    <w:rsid w:val="00FB0C96"/>
    <w:rsid w:val="00FB0D52"/>
    <w:rsid w:val="00FB1568"/>
    <w:rsid w:val="00FB1E7A"/>
    <w:rsid w:val="00FB2604"/>
    <w:rsid w:val="00FB3FC1"/>
    <w:rsid w:val="00FB46E2"/>
    <w:rsid w:val="00FB5D10"/>
    <w:rsid w:val="00FC1977"/>
    <w:rsid w:val="00FC19E4"/>
    <w:rsid w:val="00FC259B"/>
    <w:rsid w:val="00FC2F57"/>
    <w:rsid w:val="00FC3395"/>
    <w:rsid w:val="00FC35BD"/>
    <w:rsid w:val="00FC409E"/>
    <w:rsid w:val="00FC574E"/>
    <w:rsid w:val="00FC57BF"/>
    <w:rsid w:val="00FC5A8B"/>
    <w:rsid w:val="00FC61AC"/>
    <w:rsid w:val="00FC680C"/>
    <w:rsid w:val="00FC6C73"/>
    <w:rsid w:val="00FC78DB"/>
    <w:rsid w:val="00FC7C02"/>
    <w:rsid w:val="00FC7F00"/>
    <w:rsid w:val="00FD04FF"/>
    <w:rsid w:val="00FD0D6A"/>
    <w:rsid w:val="00FD0FE5"/>
    <w:rsid w:val="00FD156E"/>
    <w:rsid w:val="00FD1A09"/>
    <w:rsid w:val="00FD272E"/>
    <w:rsid w:val="00FD2788"/>
    <w:rsid w:val="00FD281D"/>
    <w:rsid w:val="00FD348F"/>
    <w:rsid w:val="00FD362F"/>
    <w:rsid w:val="00FD3CDF"/>
    <w:rsid w:val="00FD4516"/>
    <w:rsid w:val="00FD4867"/>
    <w:rsid w:val="00FD49A5"/>
    <w:rsid w:val="00FD622B"/>
    <w:rsid w:val="00FD675D"/>
    <w:rsid w:val="00FD6D93"/>
    <w:rsid w:val="00FD6DC8"/>
    <w:rsid w:val="00FD7A03"/>
    <w:rsid w:val="00FE0B38"/>
    <w:rsid w:val="00FE0B8D"/>
    <w:rsid w:val="00FE1F4D"/>
    <w:rsid w:val="00FE1FC5"/>
    <w:rsid w:val="00FE2086"/>
    <w:rsid w:val="00FE2C66"/>
    <w:rsid w:val="00FE2DF8"/>
    <w:rsid w:val="00FE35B2"/>
    <w:rsid w:val="00FE3F4A"/>
    <w:rsid w:val="00FE445B"/>
    <w:rsid w:val="00FE589A"/>
    <w:rsid w:val="00FE5DB3"/>
    <w:rsid w:val="00FE605F"/>
    <w:rsid w:val="00FE7B5A"/>
    <w:rsid w:val="00FF064D"/>
    <w:rsid w:val="00FF06B5"/>
    <w:rsid w:val="00FF1DBE"/>
    <w:rsid w:val="00FF2A33"/>
    <w:rsid w:val="00FF2F8F"/>
    <w:rsid w:val="00FF30B1"/>
    <w:rsid w:val="00FF3739"/>
    <w:rsid w:val="00FF482E"/>
    <w:rsid w:val="00FF5533"/>
    <w:rsid w:val="00FF5FD2"/>
    <w:rsid w:val="00FF6F80"/>
    <w:rsid w:val="00FF7717"/>
    <w:rsid w:val="00FF792B"/>
    <w:rsid w:val="08E6DEBA"/>
    <w:rsid w:val="0A7FE4A7"/>
    <w:rsid w:val="0B49F53A"/>
    <w:rsid w:val="1E98ECD3"/>
    <w:rsid w:val="2C1EACE1"/>
    <w:rsid w:val="361095AC"/>
    <w:rsid w:val="43B08142"/>
    <w:rsid w:val="4B8436EA"/>
    <w:rsid w:val="4C1BC1BC"/>
    <w:rsid w:val="5BF38B18"/>
    <w:rsid w:val="6DF78943"/>
    <w:rsid w:val="73AA650F"/>
    <w:rsid w:val="74E02064"/>
    <w:rsid w:val="75168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2F15"/>
  <w15:chartTrackingRefBased/>
  <w15:docId w15:val="{5CBDB2A1-F336-4236-A282-235FAC3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3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E53"/>
    <w:pPr>
      <w:spacing w:before="100" w:beforeAutospacing="1" w:after="100" w:afterAutospacing="1"/>
    </w:pPr>
  </w:style>
  <w:style w:type="character" w:customStyle="1" w:styleId="ydp39971c4apple-tab-span">
    <w:name w:val="ydp39971c4apple-tab-span"/>
    <w:basedOn w:val="DefaultParagraphFont"/>
    <w:rsid w:val="00866E53"/>
  </w:style>
  <w:style w:type="paragraph" w:styleId="ListParagraph">
    <w:name w:val="List Paragraph"/>
    <w:basedOn w:val="Normal"/>
    <w:uiPriority w:val="34"/>
    <w:qFormat/>
    <w:rsid w:val="00866E53"/>
    <w:pPr>
      <w:ind w:left="720"/>
      <w:contextualSpacing/>
    </w:pPr>
  </w:style>
  <w:style w:type="character" w:customStyle="1" w:styleId="ydpa35d49acapple-tab-span">
    <w:name w:val="ydpa35d49acapple-tab-span"/>
    <w:basedOn w:val="DefaultParagraphFont"/>
    <w:rsid w:val="00932D97"/>
  </w:style>
  <w:style w:type="paragraph" w:styleId="NoSpacing">
    <w:name w:val="No Spacing"/>
    <w:uiPriority w:val="1"/>
    <w:qFormat/>
    <w:rsid w:val="00D003F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170">
      <w:bodyDiv w:val="1"/>
      <w:marLeft w:val="0"/>
      <w:marRight w:val="0"/>
      <w:marTop w:val="0"/>
      <w:marBottom w:val="0"/>
      <w:divBdr>
        <w:top w:val="none" w:sz="0" w:space="0" w:color="auto"/>
        <w:left w:val="none" w:sz="0" w:space="0" w:color="auto"/>
        <w:bottom w:val="none" w:sz="0" w:space="0" w:color="auto"/>
        <w:right w:val="none" w:sz="0" w:space="0" w:color="auto"/>
      </w:divBdr>
    </w:div>
    <w:div w:id="721439088">
      <w:bodyDiv w:val="1"/>
      <w:marLeft w:val="0"/>
      <w:marRight w:val="0"/>
      <w:marTop w:val="0"/>
      <w:marBottom w:val="0"/>
      <w:divBdr>
        <w:top w:val="none" w:sz="0" w:space="0" w:color="auto"/>
        <w:left w:val="none" w:sz="0" w:space="0" w:color="auto"/>
        <w:bottom w:val="none" w:sz="0" w:space="0" w:color="auto"/>
        <w:right w:val="none" w:sz="0" w:space="0" w:color="auto"/>
      </w:divBdr>
    </w:div>
    <w:div w:id="1181510610">
      <w:bodyDiv w:val="1"/>
      <w:marLeft w:val="0"/>
      <w:marRight w:val="0"/>
      <w:marTop w:val="0"/>
      <w:marBottom w:val="0"/>
      <w:divBdr>
        <w:top w:val="none" w:sz="0" w:space="0" w:color="auto"/>
        <w:left w:val="none" w:sz="0" w:space="0" w:color="auto"/>
        <w:bottom w:val="none" w:sz="0" w:space="0" w:color="auto"/>
        <w:right w:val="none" w:sz="0" w:space="0" w:color="auto"/>
      </w:divBdr>
    </w:div>
    <w:div w:id="1322733250">
      <w:bodyDiv w:val="1"/>
      <w:marLeft w:val="0"/>
      <w:marRight w:val="0"/>
      <w:marTop w:val="0"/>
      <w:marBottom w:val="0"/>
      <w:divBdr>
        <w:top w:val="none" w:sz="0" w:space="0" w:color="auto"/>
        <w:left w:val="none" w:sz="0" w:space="0" w:color="auto"/>
        <w:bottom w:val="none" w:sz="0" w:space="0" w:color="auto"/>
        <w:right w:val="none" w:sz="0" w:space="0" w:color="auto"/>
      </w:divBdr>
    </w:div>
    <w:div w:id="2128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3" ma:contentTypeDescription="Create a new document." ma:contentTypeScope="" ma:versionID="5d4c07e37b4c62160a9b9032c1d17867">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5749caecd350507716c5f53c7ec6eb61"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F5177-612F-4A3C-A2B7-B8182FBE8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21c8763a-9c49-4131-8bf5-85fc10d5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2EE94-A702-4528-8B78-A3FDC555478E}">
  <ds:schemaRefs>
    <ds:schemaRef ds:uri="http://schemas.microsoft.com/office/2006/metadata/properties"/>
    <ds:schemaRef ds:uri="http://schemas.microsoft.com/office/infopath/2007/PartnerControls"/>
    <ds:schemaRef ds:uri="21c8763a-9c49-4131-8bf5-85fc10d5dbac"/>
    <ds:schemaRef ds:uri="50ce10ae-5467-4025-85a5-d93100aa4d99"/>
  </ds:schemaRefs>
</ds:datastoreItem>
</file>

<file path=customXml/itemProps3.xml><?xml version="1.0" encoding="utf-8"?>
<ds:datastoreItem xmlns:ds="http://schemas.openxmlformats.org/officeDocument/2006/customXml" ds:itemID="{F42267D1-E373-46BA-BD4C-33F5DA39DD44}">
  <ds:schemaRefs>
    <ds:schemaRef ds:uri="http://schemas.openxmlformats.org/officeDocument/2006/bibliography"/>
  </ds:schemaRefs>
</ds:datastoreItem>
</file>

<file path=customXml/itemProps4.xml><?xml version="1.0" encoding="utf-8"?>
<ds:datastoreItem xmlns:ds="http://schemas.openxmlformats.org/officeDocument/2006/customXml" ds:itemID="{4739D1C0-EDCB-46F5-8000-60DF3600A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Sam Phillips</cp:lastModifiedBy>
  <cp:revision>5</cp:revision>
  <cp:lastPrinted>2021-08-16T15:32:00Z</cp:lastPrinted>
  <dcterms:created xsi:type="dcterms:W3CDTF">2022-08-02T10:22:00Z</dcterms:created>
  <dcterms:modified xsi:type="dcterms:W3CDTF">2022-08-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Order">
    <vt:r8>1307400</vt:r8>
  </property>
  <property fmtid="{D5CDD505-2E9C-101B-9397-08002B2CF9AE}" pid="4" name="MediaServiceImageTags">
    <vt:lpwstr/>
  </property>
</Properties>
</file>